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552" w:rsidRPr="00F25545" w:rsidRDefault="00DC7552" w:rsidP="00F2554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C7552" w:rsidRPr="00F25545" w:rsidRDefault="00DC7552" w:rsidP="00F255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28"/>
          <w:szCs w:val="36"/>
        </w:rPr>
      </w:pPr>
      <w:r w:rsidRPr="00F25545">
        <w:rPr>
          <w:rFonts w:ascii="TH SarabunIT๙" w:hAnsi="TH SarabunIT๙" w:cs="TH SarabunIT๙"/>
          <w:b/>
          <w:bCs/>
          <w:sz w:val="28"/>
          <w:szCs w:val="36"/>
          <w:cs/>
        </w:rPr>
        <w:t>หน่วยการเรียนรู้ที่  ๑</w:t>
      </w:r>
      <w:r w:rsidR="00F25545">
        <w:rPr>
          <w:rFonts w:ascii="TH SarabunIT๙" w:hAnsi="TH SarabunIT๙" w:cs="TH SarabunIT๙" w:hint="cs"/>
          <w:b/>
          <w:bCs/>
          <w:sz w:val="28"/>
          <w:szCs w:val="36"/>
          <w:cs/>
        </w:rPr>
        <w:t>๔</w:t>
      </w:r>
      <w:r w:rsidRPr="00F25545">
        <w:rPr>
          <w:rFonts w:ascii="TH SarabunIT๙" w:hAnsi="TH SarabunIT๙" w:cs="TH SarabunIT๙"/>
          <w:sz w:val="28"/>
          <w:szCs w:val="36"/>
        </w:rPr>
        <w:t xml:space="preserve">   </w:t>
      </w:r>
      <w:r w:rsidRPr="00F25545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เรื่อง  </w:t>
      </w:r>
      <w:r w:rsidR="00F25545">
        <w:rPr>
          <w:rFonts w:ascii="TH SarabunIT๙" w:hAnsi="TH SarabunIT๙" w:cs="TH SarabunIT๙" w:hint="cs"/>
          <w:b/>
          <w:bCs/>
          <w:sz w:val="28"/>
          <w:szCs w:val="36"/>
          <w:cs/>
        </w:rPr>
        <w:t>อ่านดีมีสาระ</w:t>
      </w:r>
      <w:r w:rsidRPr="00F25545">
        <w:rPr>
          <w:rFonts w:ascii="TH SarabunIT๙" w:hAnsi="TH SarabunIT๙" w:cs="TH SarabunIT๙"/>
          <w:sz w:val="28"/>
          <w:szCs w:val="36"/>
        </w:rPr>
        <w:t xml:space="preserve">  </w:t>
      </w:r>
    </w:p>
    <w:p w:rsidR="00DC7552" w:rsidRPr="00F25545" w:rsidRDefault="00DC7552" w:rsidP="00F255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28"/>
          <w:szCs w:val="36"/>
          <w:cs/>
        </w:rPr>
      </w:pPr>
      <w:r w:rsidRPr="00F25545">
        <w:rPr>
          <w:rFonts w:ascii="TH SarabunIT๙" w:hAnsi="TH SarabunIT๙" w:cs="TH SarabunIT๙"/>
          <w:b/>
          <w:bCs/>
          <w:sz w:val="28"/>
          <w:szCs w:val="36"/>
          <w:cs/>
        </w:rPr>
        <w:t>กลุ่มสาระการเรียนรู้ภาษาไทย  รหัส  ท๑๒๑๐๑</w:t>
      </w:r>
    </w:p>
    <w:p w:rsidR="00DC7552" w:rsidRPr="00F25545" w:rsidRDefault="00DC7552" w:rsidP="00F25545">
      <w:pPr>
        <w:spacing w:line="240" w:lineRule="auto"/>
        <w:rPr>
          <w:rFonts w:ascii="TH SarabunIT๙" w:hAnsi="TH SarabunIT๙" w:cs="TH SarabunIT๙"/>
          <w:cs/>
        </w:rPr>
      </w:pPr>
      <w:r w:rsidRPr="00F25545">
        <w:rPr>
          <w:rFonts w:ascii="TH SarabunIT๙" w:hAnsi="TH SarabunIT๙" w:cs="TH SarabunIT๙"/>
          <w:b/>
          <w:bCs/>
          <w:sz w:val="28"/>
          <w:szCs w:val="36"/>
          <w:cs/>
        </w:rPr>
        <w:t>ชั้นประถมศึกษาปีที่ ๒  เวลา</w:t>
      </w:r>
      <w:r w:rsidRPr="00F25545">
        <w:rPr>
          <w:rFonts w:ascii="TH SarabunIT๙" w:hAnsi="TH SarabunIT๙" w:cs="TH SarabunIT๙"/>
          <w:sz w:val="28"/>
          <w:szCs w:val="36"/>
          <w:cs/>
        </w:rPr>
        <w:t xml:space="preserve">  </w:t>
      </w:r>
      <w:r w:rsidRPr="00F25545">
        <w:rPr>
          <w:rFonts w:ascii="TH SarabunIT๙" w:hAnsi="TH SarabunIT๙" w:cs="TH SarabunIT๙"/>
          <w:b/>
          <w:bCs/>
          <w:sz w:val="28"/>
          <w:szCs w:val="36"/>
          <w:cs/>
        </w:rPr>
        <w:t>๕</w:t>
      </w:r>
      <w:r w:rsidRPr="00F25545">
        <w:rPr>
          <w:rFonts w:ascii="TH SarabunIT๙" w:hAnsi="TH SarabunIT๙" w:cs="TH SarabunIT๙"/>
          <w:sz w:val="28"/>
          <w:szCs w:val="36"/>
          <w:cs/>
        </w:rPr>
        <w:t xml:space="preserve">  </w:t>
      </w:r>
      <w:r w:rsidRPr="00F25545">
        <w:rPr>
          <w:rFonts w:ascii="TH SarabunIT๙" w:hAnsi="TH SarabunIT๙" w:cs="TH SarabunIT๙"/>
          <w:b/>
          <w:bCs/>
          <w:sz w:val="28"/>
          <w:szCs w:val="36"/>
          <w:cs/>
        </w:rPr>
        <w:t>ชั่วโมง</w:t>
      </w:r>
    </w:p>
    <w:p w:rsidR="00DC7552" w:rsidRPr="00F25545" w:rsidRDefault="00D86976" w:rsidP="00F255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86976">
        <w:rPr>
          <w:rFonts w:ascii="TH SarabunIT๙" w:hAnsi="TH SarabunIT๙" w:cs="TH SarabunIT๙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.95pt;margin-top:3.4pt;width:437.75pt;height:0;z-index:251669504" o:connectortype="straight" strokeweight="1.5pt"/>
        </w:pict>
      </w:r>
    </w:p>
    <w:p w:rsidR="00C04B6C" w:rsidRPr="00F25545" w:rsidRDefault="00C04B6C" w:rsidP="00F2554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F25545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F2554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มาตรฐานการเรียนรู้/ตัวชี้วัด</w:t>
      </w:r>
    </w:p>
    <w:p w:rsidR="00C04B6C" w:rsidRPr="00F25545" w:rsidRDefault="00C04B6C" w:rsidP="00F2554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F2554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าระที่</w:t>
      </w:r>
      <w:r w:rsidRPr="00F2554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C04B6C" w:rsidRPr="00F25545" w:rsidRDefault="00C04B6C" w:rsidP="00F2554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  <w:t>สาระที่ ๑</w:t>
      </w:r>
      <w:r w:rsidRPr="00F25545">
        <w:rPr>
          <w:rFonts w:ascii="TH SarabunIT๙" w:hAnsi="TH SarabunIT๙" w:cs="TH SarabunIT๙"/>
          <w:sz w:val="32"/>
          <w:szCs w:val="32"/>
        </w:rPr>
        <w:t xml:space="preserve"> </w:t>
      </w:r>
      <w:r w:rsidRPr="00F25545">
        <w:rPr>
          <w:rFonts w:ascii="TH SarabunIT๙" w:hAnsi="TH SarabunIT๙" w:cs="TH SarabunIT๙"/>
          <w:sz w:val="32"/>
          <w:szCs w:val="32"/>
          <w:cs/>
        </w:rPr>
        <w:t>การอ่าน</w:t>
      </w:r>
    </w:p>
    <w:p w:rsidR="00C04B6C" w:rsidRPr="00F25545" w:rsidRDefault="00C04B6C" w:rsidP="00F2554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  <w:t>สาระที่ ๒</w:t>
      </w:r>
      <w:r w:rsidRPr="00F25545">
        <w:rPr>
          <w:rFonts w:ascii="TH SarabunIT๙" w:hAnsi="TH SarabunIT๙" w:cs="TH SarabunIT๙"/>
          <w:sz w:val="32"/>
          <w:szCs w:val="32"/>
        </w:rPr>
        <w:t xml:space="preserve"> </w:t>
      </w:r>
      <w:r w:rsidRPr="00F25545">
        <w:rPr>
          <w:rFonts w:ascii="TH SarabunIT๙" w:hAnsi="TH SarabunIT๙" w:cs="TH SarabunIT๙"/>
          <w:sz w:val="32"/>
          <w:szCs w:val="32"/>
          <w:cs/>
        </w:rPr>
        <w:t>การเขียน</w:t>
      </w:r>
    </w:p>
    <w:p w:rsidR="00C04B6C" w:rsidRPr="00F25545" w:rsidRDefault="00C04B6C" w:rsidP="00F2554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  <w:t>สาระที่ ๓</w:t>
      </w: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>การฟัง การดู และการพูด</w:t>
      </w:r>
    </w:p>
    <w:p w:rsidR="00C04B6C" w:rsidRPr="00F25545" w:rsidRDefault="00C04B6C" w:rsidP="00F2554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  <w:t>สาระที่ ๔ หลักการใช้ภาษา</w:t>
      </w:r>
    </w:p>
    <w:p w:rsidR="00C04B6C" w:rsidRPr="00F25545" w:rsidRDefault="00C04B6C" w:rsidP="00F2554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  <w:t>สาระที่ ๕</w:t>
      </w:r>
      <w:r w:rsidRPr="00F25545">
        <w:rPr>
          <w:rFonts w:ascii="TH SarabunIT๙" w:hAnsi="TH SarabunIT๙" w:cs="TH SarabunIT๙"/>
          <w:sz w:val="32"/>
          <w:szCs w:val="32"/>
          <w:cs/>
        </w:rPr>
        <w:tab/>
        <w:t>วรรณคดีและวรรณกรรม</w:t>
      </w:r>
    </w:p>
    <w:p w:rsidR="00C04B6C" w:rsidRPr="00F25545" w:rsidRDefault="00C04B6C" w:rsidP="00F2554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2554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255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 </w:t>
      </w:r>
    </w:p>
    <w:p w:rsidR="00C04B6C" w:rsidRPr="00F25545" w:rsidRDefault="00C04B6C" w:rsidP="00F2554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 xml:space="preserve">มาตรฐาน ท ๑.๑   </w:t>
      </w:r>
      <w:r w:rsidRPr="00F25545">
        <w:rPr>
          <w:rFonts w:ascii="TH SarabunIT๙" w:hAnsi="TH SarabunIT๙" w:cs="TH SarabunIT๙"/>
          <w:sz w:val="32"/>
          <w:szCs w:val="32"/>
          <w:cs/>
        </w:rPr>
        <w:tab/>
        <w:t xml:space="preserve">ใช้กระบวนการอ่านสร้างความรู้และความคิดในการตัดสินใจ แก้ปัญหา  </w:t>
      </w:r>
    </w:p>
    <w:p w:rsidR="00C04B6C" w:rsidRPr="00F25545" w:rsidRDefault="00C04B6C" w:rsidP="00F2554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>ในการดำเนินชีวิต  และมีนิสัยรักการอ่าน</w:t>
      </w:r>
    </w:p>
    <w:p w:rsidR="00C04B6C" w:rsidRPr="00F25545" w:rsidRDefault="00C04B6C" w:rsidP="00F2554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  <w:t>มาตรฐาน ท ๒.๑    ใช้กระบวนการเขียนสื่อสาร เขียนเรียงความ ย่อความ และเขียนเรื่องราว</w:t>
      </w:r>
    </w:p>
    <w:p w:rsidR="00C04B6C" w:rsidRPr="00F25545" w:rsidRDefault="00C04B6C" w:rsidP="00F2554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  <w:t>ในรูปแบบต่าง ๆ เขียนรายงานข้อมูลสารสนเทศและรายงานการศึกษาค้นคว้า</w:t>
      </w:r>
    </w:p>
    <w:p w:rsidR="00C04B6C" w:rsidRPr="00F25545" w:rsidRDefault="00C04B6C" w:rsidP="00F2554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  <w:t>อย่างมีประสิทธิภาพ</w:t>
      </w:r>
    </w:p>
    <w:p w:rsidR="00C04B6C" w:rsidRPr="00F25545" w:rsidRDefault="00C04B6C" w:rsidP="00F2554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  <w:t xml:space="preserve">มาตรฐาน ท ๓.๑   </w:t>
      </w:r>
      <w:r w:rsidRPr="00F25545">
        <w:rPr>
          <w:rFonts w:ascii="TH SarabunIT๙" w:hAnsi="TH SarabunIT๙" w:cs="TH SarabunIT๙"/>
          <w:sz w:val="32"/>
          <w:szCs w:val="32"/>
          <w:cs/>
        </w:rPr>
        <w:tab/>
        <w:t xml:space="preserve">สามารถเลือกฟังและดูอย่างมีวิจารณญาณ  และพูดแสดงความรู้ ความคิด และ </w:t>
      </w:r>
    </w:p>
    <w:p w:rsidR="00C04B6C" w:rsidRPr="00F25545" w:rsidRDefault="00C04B6C" w:rsidP="00F2554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Pr="00F25545">
        <w:rPr>
          <w:rFonts w:ascii="TH SarabunIT๙" w:hAnsi="TH SarabunIT๙" w:cs="TH SarabunIT๙"/>
          <w:sz w:val="32"/>
          <w:szCs w:val="32"/>
          <w:cs/>
        </w:rPr>
        <w:tab/>
        <w:t>ความรู้สึกในโอกาสต่าง ๆ อย่างมีวิจารณญาณและสร้างสรรค์</w:t>
      </w:r>
    </w:p>
    <w:p w:rsidR="00C04B6C" w:rsidRPr="00F25545" w:rsidRDefault="00C04B6C" w:rsidP="00F2554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  <w:t>มาตรฐาน ท ๔.๑    เข้าใจธรรมชาติของภาษาและหลักภาษาไทย การเปลี่ยนแปลงของภาษาและพลัง</w:t>
      </w:r>
    </w:p>
    <w:p w:rsidR="00C04B6C" w:rsidRPr="00F25545" w:rsidRDefault="00C04B6C" w:rsidP="00F2554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  <w:t>ของภาษา ภูมิปัญญาทางภาษา และรักษาภาษาไทยไว้เป็นสมบัติของชาติ</w:t>
      </w:r>
    </w:p>
    <w:p w:rsidR="00C04B6C" w:rsidRPr="00F25545" w:rsidRDefault="00C04B6C" w:rsidP="00F2554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  <w:t>มาตรฐาน ท ๕.๑    เข้าใจและแสดงความคิดเห็น วิจารณ์วรรณคดีและวรรณกรรมไทยอย่างเห็น</w:t>
      </w:r>
    </w:p>
    <w:p w:rsidR="00C04B6C" w:rsidRPr="00F25545" w:rsidRDefault="00C04B6C" w:rsidP="00F2554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  <w:t>คุณค่าและนำมาประยุกต์ใช้ในชีวิตจริง</w:t>
      </w:r>
    </w:p>
    <w:p w:rsidR="00C04B6C" w:rsidRPr="00F25545" w:rsidRDefault="00C04B6C" w:rsidP="00F2554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F2554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ตัวชี้วัด </w:t>
      </w:r>
      <w:r w:rsidRPr="00F255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C04B6C" w:rsidRPr="00F25545" w:rsidRDefault="00C04B6C" w:rsidP="00F2554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F25545">
        <w:rPr>
          <w:rFonts w:ascii="TH SarabunIT๙" w:hAnsi="TH SarabunIT๙" w:cs="TH SarabunIT๙"/>
          <w:sz w:val="24"/>
          <w:szCs w:val="32"/>
          <w:cs/>
        </w:rPr>
        <w:tab/>
      </w:r>
      <w:r w:rsidRPr="00F25545">
        <w:rPr>
          <w:rFonts w:ascii="TH SarabunIT๙" w:hAnsi="TH SarabunIT๙" w:cs="TH SarabunIT๙"/>
          <w:sz w:val="24"/>
          <w:szCs w:val="32"/>
          <w:cs/>
        </w:rPr>
        <w:tab/>
        <w:t>ท๑.๑ ป.๒/๑ อ่านออกเสียงคำ คำคล้องจองและข้อความ  และบทร้อยกรองง่ายๆได้ถูกต้อง</w:t>
      </w:r>
    </w:p>
    <w:p w:rsidR="00C04B6C" w:rsidRPr="00F25545" w:rsidRDefault="00C04B6C" w:rsidP="00F2554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F25545">
        <w:rPr>
          <w:rFonts w:ascii="TH SarabunIT๙" w:hAnsi="TH SarabunIT๙" w:cs="TH SarabunIT๙"/>
          <w:sz w:val="24"/>
          <w:szCs w:val="32"/>
          <w:cs/>
        </w:rPr>
        <w:tab/>
      </w:r>
      <w:r w:rsidRPr="00F25545">
        <w:rPr>
          <w:rFonts w:ascii="TH SarabunIT๙" w:hAnsi="TH SarabunIT๙" w:cs="TH SarabunIT๙"/>
          <w:sz w:val="24"/>
          <w:szCs w:val="32"/>
          <w:cs/>
        </w:rPr>
        <w:tab/>
        <w:t>ท๑.๑ป.๒/๒ อธิบายความหมายของคำและข้อความที่อ่าน</w:t>
      </w:r>
    </w:p>
    <w:p w:rsidR="00C04B6C" w:rsidRPr="00F25545" w:rsidRDefault="00C04B6C" w:rsidP="00F2554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F25545">
        <w:rPr>
          <w:rFonts w:ascii="TH SarabunIT๙" w:hAnsi="TH SarabunIT๙" w:cs="TH SarabunIT๙"/>
          <w:sz w:val="24"/>
          <w:szCs w:val="32"/>
          <w:cs/>
        </w:rPr>
        <w:tab/>
      </w:r>
      <w:r w:rsidRPr="00F25545">
        <w:rPr>
          <w:rFonts w:ascii="TH SarabunIT๙" w:hAnsi="TH SarabunIT๙" w:cs="TH SarabunIT๙"/>
          <w:sz w:val="24"/>
          <w:szCs w:val="32"/>
          <w:cs/>
        </w:rPr>
        <w:tab/>
        <w:t>ท๑.๑ป.๒/๓ ตั้งคำถามและตอบคำถามเกี่ยวกับเรื่องที่อ่าน</w:t>
      </w:r>
    </w:p>
    <w:p w:rsidR="00C04B6C" w:rsidRPr="00F25545" w:rsidRDefault="00C04B6C" w:rsidP="00F2554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F25545">
        <w:rPr>
          <w:rFonts w:ascii="TH SarabunIT๙" w:hAnsi="TH SarabunIT๙" w:cs="TH SarabunIT๙"/>
          <w:sz w:val="24"/>
          <w:szCs w:val="32"/>
          <w:cs/>
        </w:rPr>
        <w:tab/>
      </w:r>
      <w:r w:rsidRPr="00F25545">
        <w:rPr>
          <w:rFonts w:ascii="TH SarabunIT๙" w:hAnsi="TH SarabunIT๙" w:cs="TH SarabunIT๙"/>
          <w:sz w:val="24"/>
          <w:szCs w:val="32"/>
          <w:cs/>
        </w:rPr>
        <w:tab/>
        <w:t>ท๑.๑ป.๒/๔ ระบุใจความสำคัญและรายละเอียดจากเรื่องที่อ่าน</w:t>
      </w:r>
    </w:p>
    <w:p w:rsidR="00C04B6C" w:rsidRPr="00F25545" w:rsidRDefault="00C04B6C" w:rsidP="00F2554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F25545">
        <w:rPr>
          <w:rFonts w:ascii="TH SarabunIT๙" w:hAnsi="TH SarabunIT๙" w:cs="TH SarabunIT๙"/>
          <w:sz w:val="24"/>
          <w:szCs w:val="32"/>
          <w:cs/>
        </w:rPr>
        <w:tab/>
      </w:r>
      <w:r w:rsidRPr="00F25545">
        <w:rPr>
          <w:rFonts w:ascii="TH SarabunIT๙" w:hAnsi="TH SarabunIT๙" w:cs="TH SarabunIT๙"/>
          <w:sz w:val="24"/>
          <w:szCs w:val="32"/>
          <w:cs/>
        </w:rPr>
        <w:tab/>
        <w:t>ท๑.๑ป.๒/๕ แสดงความคิดเห็นคาดคะเนเหตุการณ์จากเรื่องที่อ่าน</w:t>
      </w:r>
    </w:p>
    <w:p w:rsidR="00C04B6C" w:rsidRPr="00F25545" w:rsidRDefault="00C04B6C" w:rsidP="00F2554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F25545">
        <w:rPr>
          <w:rFonts w:ascii="TH SarabunIT๙" w:hAnsi="TH SarabunIT๙" w:cs="TH SarabunIT๙"/>
          <w:sz w:val="24"/>
          <w:szCs w:val="32"/>
          <w:cs/>
        </w:rPr>
        <w:tab/>
      </w:r>
      <w:r w:rsidRPr="00F25545">
        <w:rPr>
          <w:rFonts w:ascii="TH SarabunIT๙" w:hAnsi="TH SarabunIT๙" w:cs="TH SarabunIT๙"/>
          <w:sz w:val="24"/>
          <w:szCs w:val="32"/>
          <w:cs/>
        </w:rPr>
        <w:tab/>
        <w:t>ท๑.๑ป.๒/๖ อ่านหนังสือตามความสนใจอย่างสม่ำเสมอและนำเสนอเรื่องที่อ่าน</w:t>
      </w:r>
    </w:p>
    <w:p w:rsidR="00C04B6C" w:rsidRPr="00F25545" w:rsidRDefault="00C04B6C" w:rsidP="00F2554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F25545">
        <w:rPr>
          <w:rFonts w:ascii="TH SarabunIT๙" w:hAnsi="TH SarabunIT๙" w:cs="TH SarabunIT๙"/>
          <w:sz w:val="24"/>
          <w:szCs w:val="32"/>
          <w:cs/>
        </w:rPr>
        <w:tab/>
      </w:r>
      <w:r w:rsidRPr="00F25545">
        <w:rPr>
          <w:rFonts w:ascii="TH SarabunIT๙" w:hAnsi="TH SarabunIT๙" w:cs="TH SarabunIT๙"/>
          <w:sz w:val="24"/>
          <w:szCs w:val="32"/>
          <w:cs/>
        </w:rPr>
        <w:tab/>
        <w:t>ท๑.๑ป.๒/๗ อ่านข้อเขียนเชิงอธิบาย และปฏิบัติ</w:t>
      </w:r>
      <w:r w:rsidRPr="00F25545">
        <w:rPr>
          <w:rFonts w:ascii="TH SarabunIT๙" w:hAnsi="TH SarabunIT๙" w:cs="TH SarabunIT๙"/>
          <w:sz w:val="24"/>
          <w:szCs w:val="32"/>
        </w:rPr>
        <w:t xml:space="preserve"> </w:t>
      </w:r>
      <w:r w:rsidRPr="00F25545">
        <w:rPr>
          <w:rFonts w:ascii="TH SarabunIT๙" w:hAnsi="TH SarabunIT๙" w:cs="TH SarabunIT๙"/>
          <w:sz w:val="24"/>
          <w:szCs w:val="32"/>
          <w:cs/>
        </w:rPr>
        <w:t xml:space="preserve">ตามคำสั่งและข้อแนะนำ </w:t>
      </w:r>
    </w:p>
    <w:p w:rsidR="00C04B6C" w:rsidRPr="00F25545" w:rsidRDefault="00C04B6C" w:rsidP="00F2554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F25545">
        <w:rPr>
          <w:rFonts w:ascii="TH SarabunIT๙" w:hAnsi="TH SarabunIT๙" w:cs="TH SarabunIT๙"/>
          <w:sz w:val="24"/>
          <w:szCs w:val="32"/>
          <w:cs/>
        </w:rPr>
        <w:tab/>
      </w:r>
      <w:r w:rsidRPr="00F25545">
        <w:rPr>
          <w:rFonts w:ascii="TH SarabunIT๙" w:hAnsi="TH SarabunIT๙" w:cs="TH SarabunIT๙"/>
          <w:sz w:val="24"/>
          <w:szCs w:val="32"/>
          <w:cs/>
        </w:rPr>
        <w:tab/>
        <w:t>ท๒.๑ป.๒/๑ คัดลายมือตัวบรรจงเต็มบรรทัด</w:t>
      </w:r>
    </w:p>
    <w:p w:rsidR="00C04B6C" w:rsidRPr="00F25545" w:rsidRDefault="00C04B6C" w:rsidP="00F2554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F25545">
        <w:rPr>
          <w:rFonts w:ascii="TH SarabunIT๙" w:hAnsi="TH SarabunIT๙" w:cs="TH SarabunIT๙"/>
          <w:sz w:val="24"/>
          <w:szCs w:val="32"/>
          <w:cs/>
        </w:rPr>
        <w:tab/>
      </w:r>
      <w:r w:rsidRPr="00F25545">
        <w:rPr>
          <w:rFonts w:ascii="TH SarabunIT๙" w:hAnsi="TH SarabunIT๙" w:cs="TH SarabunIT๙"/>
          <w:sz w:val="24"/>
          <w:szCs w:val="32"/>
          <w:cs/>
        </w:rPr>
        <w:tab/>
        <w:t>ท๒.๑ป.๒/๓ เขียนเรื่องสั้นๆ ตามจินตนาการ</w:t>
      </w:r>
    </w:p>
    <w:p w:rsidR="00C04B6C" w:rsidRPr="00F25545" w:rsidRDefault="00C04B6C" w:rsidP="00F2554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F25545">
        <w:rPr>
          <w:rFonts w:ascii="TH SarabunIT๙" w:hAnsi="TH SarabunIT๙" w:cs="TH SarabunIT๙"/>
          <w:sz w:val="24"/>
          <w:szCs w:val="32"/>
          <w:cs/>
        </w:rPr>
        <w:tab/>
      </w:r>
      <w:r w:rsidRPr="00F25545">
        <w:rPr>
          <w:rFonts w:ascii="TH SarabunIT๙" w:hAnsi="TH SarabunIT๙" w:cs="TH SarabunIT๙"/>
          <w:sz w:val="24"/>
          <w:szCs w:val="32"/>
          <w:cs/>
        </w:rPr>
        <w:tab/>
        <w:t>ท๒.๑ป.๒/๔ มีมารยาทในการเขียน</w:t>
      </w:r>
    </w:p>
    <w:p w:rsidR="00C04B6C" w:rsidRPr="00F25545" w:rsidRDefault="00C04B6C" w:rsidP="00F2554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F25545">
        <w:rPr>
          <w:rFonts w:ascii="TH SarabunIT๙" w:hAnsi="TH SarabunIT๙" w:cs="TH SarabunIT๙"/>
          <w:sz w:val="24"/>
          <w:szCs w:val="32"/>
          <w:cs/>
        </w:rPr>
        <w:tab/>
      </w:r>
      <w:r w:rsidRPr="00F25545">
        <w:rPr>
          <w:rFonts w:ascii="TH SarabunIT๙" w:hAnsi="TH SarabunIT๙" w:cs="TH SarabunIT๙"/>
          <w:sz w:val="24"/>
          <w:szCs w:val="32"/>
          <w:cs/>
        </w:rPr>
        <w:tab/>
        <w:t>ท๓.๑ป.๒/๔ ตั้งคำถามและตอบคำถามเกี่ยวกับเรื่องที่ฟังและดู</w:t>
      </w:r>
    </w:p>
    <w:p w:rsidR="00C04B6C" w:rsidRPr="00F25545" w:rsidRDefault="00C04B6C" w:rsidP="00F2554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F25545">
        <w:rPr>
          <w:rFonts w:ascii="TH SarabunIT๙" w:hAnsi="TH SarabunIT๙" w:cs="TH SarabunIT๙"/>
          <w:sz w:val="24"/>
          <w:szCs w:val="32"/>
          <w:cs/>
        </w:rPr>
        <w:tab/>
      </w:r>
      <w:r w:rsidRPr="00F25545">
        <w:rPr>
          <w:rFonts w:ascii="TH SarabunIT๙" w:hAnsi="TH SarabunIT๙" w:cs="TH SarabunIT๙"/>
          <w:sz w:val="24"/>
          <w:szCs w:val="32"/>
          <w:cs/>
        </w:rPr>
        <w:tab/>
        <w:t>ท๓.๑ป.๒/๕ พูดแสดงความคิดเห็นและความรู้สึกจากเรื่องที่ฟังและดู</w:t>
      </w:r>
    </w:p>
    <w:p w:rsidR="00C04B6C" w:rsidRPr="00F25545" w:rsidRDefault="00C04B6C" w:rsidP="00F2554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F25545">
        <w:rPr>
          <w:rFonts w:ascii="TH SarabunIT๙" w:hAnsi="TH SarabunIT๙" w:cs="TH SarabunIT๙"/>
          <w:sz w:val="24"/>
          <w:szCs w:val="32"/>
          <w:cs/>
        </w:rPr>
        <w:tab/>
      </w:r>
      <w:r w:rsidRPr="00F25545">
        <w:rPr>
          <w:rFonts w:ascii="TH SarabunIT๙" w:hAnsi="TH SarabunIT๙" w:cs="TH SarabunIT๙"/>
          <w:sz w:val="24"/>
          <w:szCs w:val="32"/>
          <w:cs/>
        </w:rPr>
        <w:tab/>
        <w:t>ท๓.๑ป.๒/๖ พูดสื่อสารได้ชัดเจนตรงตามประเด็น</w:t>
      </w:r>
    </w:p>
    <w:p w:rsidR="00C04B6C" w:rsidRPr="00F25545" w:rsidRDefault="00C04B6C" w:rsidP="00F2554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F25545">
        <w:rPr>
          <w:rFonts w:ascii="TH SarabunIT๙" w:hAnsi="TH SarabunIT๙" w:cs="TH SarabunIT๙"/>
          <w:sz w:val="24"/>
          <w:szCs w:val="32"/>
          <w:cs/>
        </w:rPr>
        <w:tab/>
      </w:r>
      <w:r w:rsidRPr="00F25545">
        <w:rPr>
          <w:rFonts w:ascii="TH SarabunIT๙" w:hAnsi="TH SarabunIT๙" w:cs="TH SarabunIT๙"/>
          <w:sz w:val="24"/>
          <w:szCs w:val="32"/>
          <w:cs/>
        </w:rPr>
        <w:tab/>
        <w:t>ท๓.๑ป.๒/๗ มีมารยาทในการฟัง  การดู  และการพูด</w:t>
      </w:r>
    </w:p>
    <w:p w:rsidR="00C04B6C" w:rsidRPr="00F25545" w:rsidRDefault="00C04B6C" w:rsidP="00F2554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F25545">
        <w:rPr>
          <w:rFonts w:ascii="TH SarabunIT๙" w:hAnsi="TH SarabunIT๙" w:cs="TH SarabunIT๙"/>
          <w:sz w:val="24"/>
          <w:szCs w:val="32"/>
          <w:cs/>
        </w:rPr>
        <w:tab/>
      </w:r>
      <w:r w:rsidRPr="00F25545">
        <w:rPr>
          <w:rFonts w:ascii="TH SarabunIT๙" w:hAnsi="TH SarabunIT๙" w:cs="TH SarabunIT๙"/>
          <w:sz w:val="24"/>
          <w:szCs w:val="32"/>
          <w:cs/>
        </w:rPr>
        <w:tab/>
        <w:t>ท๔.๑ป.๒/๒ เขียนสะกดคำและบอกความหมายของคำ</w:t>
      </w:r>
    </w:p>
    <w:p w:rsidR="00C04B6C" w:rsidRPr="00F25545" w:rsidRDefault="00C04B6C" w:rsidP="00F2554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F25545">
        <w:rPr>
          <w:rFonts w:ascii="TH SarabunIT๙" w:hAnsi="TH SarabunIT๙" w:cs="TH SarabunIT๙"/>
          <w:sz w:val="24"/>
          <w:szCs w:val="32"/>
          <w:cs/>
        </w:rPr>
        <w:tab/>
      </w:r>
      <w:r w:rsidRPr="00F25545">
        <w:rPr>
          <w:rFonts w:ascii="TH SarabunIT๙" w:hAnsi="TH SarabunIT๙" w:cs="TH SarabunIT๙"/>
          <w:sz w:val="24"/>
          <w:szCs w:val="32"/>
          <w:cs/>
        </w:rPr>
        <w:tab/>
        <w:t>ท๔.๑ป.๒/๓ เรียบเรียงคำเป็นประโยคได้  ตรงตามเจตนาของการสื่อสาร</w:t>
      </w:r>
    </w:p>
    <w:p w:rsidR="00291E5B" w:rsidRPr="00F25545" w:rsidRDefault="00291E5B" w:rsidP="00F2554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291E5B" w:rsidRPr="00F25545" w:rsidRDefault="00291E5B" w:rsidP="00F2554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F25545">
        <w:rPr>
          <w:rFonts w:ascii="TH SarabunIT๙" w:hAnsi="TH SarabunIT๙" w:cs="TH SarabunIT๙"/>
          <w:b/>
          <w:bCs/>
          <w:sz w:val="24"/>
          <w:szCs w:val="32"/>
          <w:cs/>
        </w:rPr>
        <w:t>๒.</w:t>
      </w:r>
      <w:r w:rsidRPr="00F25545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าระสำคัญ/ความคิดรวบยอด</w:t>
      </w:r>
    </w:p>
    <w:p w:rsidR="00AD10A5" w:rsidRDefault="00F25545" w:rsidP="00F2554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807849">
        <w:rPr>
          <w:rFonts w:ascii="TH SarabunIT๙" w:hAnsi="TH SarabunIT๙" w:cs="TH SarabunIT๙" w:hint="cs"/>
          <w:sz w:val="24"/>
          <w:szCs w:val="32"/>
          <w:cs/>
        </w:rPr>
        <w:t>การอ่านสารคดี และการลำดับเหตุการณ์ แสดงความคิดเห็น สรุปใจความสำคัญของเรื่องที่อ่าน แล้ววิเคราะห์คำควบแท้และควบไม่แท้ คำที่สะกดด้วยมาตราแม่กด เมื่อสรุปหลักการ วิธีการได้</w:t>
      </w:r>
      <w:r w:rsidR="00E57A5E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AD10A5">
        <w:rPr>
          <w:rFonts w:ascii="TH SarabunIT๙" w:hAnsi="TH SarabunIT๙" w:cs="TH SarabunIT๙" w:hint="cs"/>
          <w:sz w:val="24"/>
          <w:szCs w:val="32"/>
          <w:cs/>
        </w:rPr>
        <w:t>จะ</w:t>
      </w:r>
      <w:r w:rsidR="00807849">
        <w:rPr>
          <w:rFonts w:ascii="TH SarabunIT๙" w:hAnsi="TH SarabunIT๙" w:cs="TH SarabunIT๙" w:hint="cs"/>
          <w:sz w:val="24"/>
          <w:szCs w:val="32"/>
          <w:cs/>
        </w:rPr>
        <w:t>สามารถนำคำ</w:t>
      </w:r>
    </w:p>
    <w:p w:rsidR="006E765B" w:rsidRPr="00F25545" w:rsidRDefault="00AD10A5" w:rsidP="00F2554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เหล่านั้น </w:t>
      </w:r>
      <w:r w:rsidR="00807849">
        <w:rPr>
          <w:rFonts w:ascii="TH SarabunIT๙" w:hAnsi="TH SarabunIT๙" w:cs="TH SarabunIT๙" w:hint="cs"/>
          <w:sz w:val="24"/>
          <w:szCs w:val="32"/>
          <w:cs/>
        </w:rPr>
        <w:t>มาเรียบเรียงเขียนเรื่องราว</w:t>
      </w:r>
      <w:r w:rsidR="00DC03FC">
        <w:rPr>
          <w:rFonts w:ascii="TH SarabunIT๙" w:hAnsi="TH SarabunIT๙" w:cs="TH SarabunIT๙" w:hint="cs"/>
          <w:sz w:val="24"/>
          <w:szCs w:val="32"/>
          <w:cs/>
        </w:rPr>
        <w:t>ใหม่</w:t>
      </w:r>
      <w:r w:rsidR="00807849">
        <w:rPr>
          <w:rFonts w:ascii="TH SarabunIT๙" w:hAnsi="TH SarabunIT๙" w:cs="TH SarabunIT๙" w:hint="cs"/>
          <w:sz w:val="24"/>
          <w:szCs w:val="32"/>
          <w:cs/>
        </w:rPr>
        <w:t>ได้</w:t>
      </w:r>
    </w:p>
    <w:p w:rsidR="004F7957" w:rsidRPr="00F25545" w:rsidRDefault="00291E5B" w:rsidP="00F2554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b/>
          <w:bCs/>
          <w:sz w:val="24"/>
          <w:szCs w:val="32"/>
          <w:cs/>
        </w:rPr>
        <w:t>๓.</w:t>
      </w:r>
      <w:r w:rsidRPr="00F25545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F25545">
        <w:rPr>
          <w:rFonts w:ascii="TH SarabunIT๙" w:hAnsi="TH SarabunIT๙" w:cs="TH SarabunIT๙"/>
          <w:b/>
          <w:bCs/>
          <w:sz w:val="24"/>
          <w:szCs w:val="32"/>
          <w:cs/>
        </w:rPr>
        <w:t>สาระการเรียนรู้</w:t>
      </w:r>
    </w:p>
    <w:p w:rsidR="00F25545" w:rsidRPr="00F25545" w:rsidRDefault="00F25545" w:rsidP="00F2554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  <w:cs/>
        </w:rPr>
        <w:tab/>
        <w:t>๓.๑</w:t>
      </w:r>
      <w:r w:rsidRPr="00F25545">
        <w:rPr>
          <w:rFonts w:ascii="TH SarabunIT๙" w:hAnsi="TH SarabunIT๙" w:cs="TH SarabunIT๙"/>
          <w:sz w:val="32"/>
          <w:szCs w:val="32"/>
          <w:cs/>
        </w:rPr>
        <w:tab/>
        <w:t>ความรู้</w:t>
      </w:r>
    </w:p>
    <w:p w:rsidR="004F7957" w:rsidRPr="00F25545" w:rsidRDefault="004F7957" w:rsidP="00F2554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</w:rPr>
        <w:tab/>
      </w:r>
      <w:r w:rsidR="00F25545">
        <w:rPr>
          <w:rFonts w:ascii="TH SarabunIT๙" w:hAnsi="TH SarabunIT๙" w:cs="TH SarabunIT๙"/>
          <w:sz w:val="32"/>
          <w:szCs w:val="32"/>
        </w:rPr>
        <w:tab/>
      </w:r>
      <w:r w:rsidR="00F25545">
        <w:rPr>
          <w:rFonts w:ascii="TH SarabunIT๙" w:hAnsi="TH SarabunIT๙" w:cs="TH SarabunIT๙" w:hint="cs"/>
          <w:sz w:val="32"/>
          <w:szCs w:val="32"/>
          <w:cs/>
        </w:rPr>
        <w:t>๓.๑.</w:t>
      </w:r>
      <w:r w:rsidR="004C39DF" w:rsidRPr="00F25545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="00597851" w:rsidRPr="00F25545">
        <w:rPr>
          <w:rFonts w:ascii="TH SarabunIT๙" w:hAnsi="TH SarabunIT๙" w:cs="TH SarabunIT๙"/>
          <w:sz w:val="32"/>
          <w:szCs w:val="32"/>
          <w:cs/>
        </w:rPr>
        <w:t>คำที่มีตัวสะกดตรงตามมาตราและไม่ตรงตามมาตราแม่กด</w:t>
      </w:r>
    </w:p>
    <w:p w:rsidR="00F25545" w:rsidRPr="00F25545" w:rsidRDefault="00F25545" w:rsidP="00F2554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๑.๒</w:t>
      </w:r>
      <w:r w:rsidRPr="00F25545">
        <w:rPr>
          <w:rFonts w:ascii="TH SarabunIT๙" w:hAnsi="TH SarabunIT๙" w:cs="TH SarabunIT๙"/>
          <w:sz w:val="32"/>
          <w:szCs w:val="32"/>
          <w:cs/>
        </w:rPr>
        <w:t xml:space="preserve"> การ</w:t>
      </w:r>
      <w:r w:rsidR="00597851">
        <w:rPr>
          <w:rFonts w:ascii="TH SarabunIT๙" w:hAnsi="TH SarabunIT๙" w:cs="TH SarabunIT๙" w:hint="cs"/>
          <w:sz w:val="32"/>
          <w:szCs w:val="32"/>
          <w:cs/>
        </w:rPr>
        <w:t>เรียบเรียงคำให้เป็นประโยค</w:t>
      </w:r>
    </w:p>
    <w:p w:rsidR="00F25545" w:rsidRPr="00F25545" w:rsidRDefault="00F25545" w:rsidP="00F2554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๑.๓</w:t>
      </w:r>
      <w:r w:rsidRPr="00F25545">
        <w:rPr>
          <w:rFonts w:ascii="TH SarabunIT๙" w:hAnsi="TH SarabunIT๙" w:cs="TH SarabunIT๙"/>
          <w:sz w:val="32"/>
          <w:szCs w:val="32"/>
        </w:rPr>
        <w:t xml:space="preserve"> </w:t>
      </w:r>
      <w:r w:rsidRPr="00F25545">
        <w:rPr>
          <w:rFonts w:ascii="TH SarabunIT๙" w:hAnsi="TH SarabunIT๙" w:cs="TH SarabunIT๙"/>
          <w:sz w:val="32"/>
          <w:szCs w:val="32"/>
          <w:cs/>
        </w:rPr>
        <w:t>คำควบไม่แท้</w:t>
      </w: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</w:rPr>
        <w:tab/>
      </w:r>
    </w:p>
    <w:p w:rsidR="00291E5B" w:rsidRPr="00F25545" w:rsidRDefault="00291E5B" w:rsidP="00F2554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>๓.๒</w:t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="006E765B" w:rsidRPr="00F25545">
        <w:rPr>
          <w:rFonts w:ascii="TH SarabunIT๙" w:hAnsi="TH SarabunIT๙" w:cs="TH SarabunIT๙"/>
          <w:sz w:val="32"/>
          <w:szCs w:val="32"/>
          <w:cs/>
        </w:rPr>
        <w:t>ทักษะ/กระบวนการ</w:t>
      </w:r>
    </w:p>
    <w:p w:rsidR="00F25545" w:rsidRPr="00F25545" w:rsidRDefault="00F25545" w:rsidP="00F2554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</w:t>
      </w:r>
      <w:r w:rsidRPr="00F25545">
        <w:rPr>
          <w:rFonts w:ascii="TH SarabunIT๙" w:hAnsi="TH SarabunIT๙" w:cs="TH SarabunIT๙"/>
          <w:sz w:val="32"/>
          <w:szCs w:val="32"/>
          <w:cs/>
        </w:rPr>
        <w:t>๒</w:t>
      </w:r>
      <w:r w:rsidRPr="00F25545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F2554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7851">
        <w:rPr>
          <w:rFonts w:ascii="TH SarabunIT๙" w:hAnsi="TH SarabunIT๙" w:cs="TH SarabunIT๙" w:hint="cs"/>
          <w:sz w:val="32"/>
          <w:szCs w:val="32"/>
          <w:cs/>
        </w:rPr>
        <w:t>การวิเคราะห์ จำแนก ระบุลักษณะคำ</w:t>
      </w:r>
    </w:p>
    <w:p w:rsidR="00F25545" w:rsidRPr="00F25545" w:rsidRDefault="00F25545" w:rsidP="00F2554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</w:t>
      </w:r>
      <w:r w:rsidRPr="00F25545">
        <w:rPr>
          <w:rFonts w:ascii="TH SarabunIT๙" w:hAnsi="TH SarabunIT๙" w:cs="TH SarabunIT๙"/>
          <w:sz w:val="32"/>
          <w:szCs w:val="32"/>
          <w:cs/>
        </w:rPr>
        <w:t>๒</w:t>
      </w:r>
      <w:r w:rsidRPr="00F25545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F2554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7851">
        <w:rPr>
          <w:rFonts w:ascii="TH SarabunIT๙" w:hAnsi="TH SarabunIT๙" w:cs="TH SarabunIT๙" w:hint="cs"/>
          <w:sz w:val="32"/>
          <w:szCs w:val="32"/>
          <w:cs/>
        </w:rPr>
        <w:t>การรวบรวมคำ</w:t>
      </w: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</w:rPr>
        <w:tab/>
      </w:r>
    </w:p>
    <w:p w:rsidR="00597851" w:rsidRDefault="00F25545" w:rsidP="00F2554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</w:t>
      </w:r>
      <w:r w:rsidRPr="00F25545">
        <w:rPr>
          <w:rFonts w:ascii="TH SarabunIT๙" w:hAnsi="TH SarabunIT๙" w:cs="TH SarabunIT๙"/>
          <w:sz w:val="32"/>
          <w:szCs w:val="32"/>
          <w:cs/>
        </w:rPr>
        <w:t>๒</w:t>
      </w:r>
      <w:r w:rsidRPr="00F25545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F2554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7851">
        <w:rPr>
          <w:rFonts w:ascii="TH SarabunIT๙" w:hAnsi="TH SarabunIT๙" w:cs="TH SarabunIT๙" w:hint="cs"/>
          <w:sz w:val="32"/>
          <w:szCs w:val="32"/>
          <w:cs/>
        </w:rPr>
        <w:t>การสังเกต เปรียบเทียบ และสรุปแบบรูปคำ</w:t>
      </w:r>
    </w:p>
    <w:p w:rsidR="00F25545" w:rsidRDefault="00597851" w:rsidP="00F2554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๒.๔ การทำงานเป็นกลุ่ม</w:t>
      </w:r>
      <w:r w:rsidR="00F25545" w:rsidRPr="00F25545">
        <w:rPr>
          <w:rFonts w:ascii="TH SarabunIT๙" w:hAnsi="TH SarabunIT๙" w:cs="TH SarabunIT๙"/>
          <w:sz w:val="32"/>
          <w:szCs w:val="32"/>
        </w:rPr>
        <w:tab/>
      </w:r>
      <w:r w:rsidR="00F25545" w:rsidRPr="00F25545">
        <w:rPr>
          <w:rFonts w:ascii="TH SarabunIT๙" w:hAnsi="TH SarabunIT๙" w:cs="TH SarabunIT๙"/>
          <w:sz w:val="32"/>
          <w:szCs w:val="32"/>
        </w:rPr>
        <w:tab/>
      </w:r>
    </w:p>
    <w:p w:rsidR="00291E5B" w:rsidRDefault="00291E5B" w:rsidP="00F2554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>๓.๓</w:t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="006E765B" w:rsidRPr="00F25545">
        <w:rPr>
          <w:rFonts w:ascii="TH SarabunIT๙" w:hAnsi="TH SarabunIT๙" w:cs="TH SarabunIT๙"/>
          <w:sz w:val="32"/>
          <w:szCs w:val="32"/>
          <w:cs/>
        </w:rPr>
        <w:t>เจตคติ</w:t>
      </w:r>
      <w:r w:rsidR="0059785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97851" w:rsidRPr="00F25545" w:rsidRDefault="00597851" w:rsidP="00F2554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๓.๑ เรียนรู้ภาษาไทยอย่างมีความสุข</w:t>
      </w:r>
    </w:p>
    <w:p w:rsidR="00291E5B" w:rsidRPr="00F25545" w:rsidRDefault="00291E5B" w:rsidP="00F2554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F25545">
        <w:rPr>
          <w:rFonts w:ascii="TH SarabunIT๙" w:hAnsi="TH SarabunIT๙" w:cs="TH SarabunIT๙"/>
          <w:b/>
          <w:bCs/>
          <w:sz w:val="24"/>
          <w:szCs w:val="32"/>
          <w:cs/>
        </w:rPr>
        <w:t>๔.</w:t>
      </w:r>
      <w:r w:rsidRPr="00F25545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มรรถนะสำคัญของผู้เรียน</w:t>
      </w:r>
    </w:p>
    <w:p w:rsidR="00291E5B" w:rsidRPr="00F25545" w:rsidRDefault="00291E5B" w:rsidP="00F2554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  <w:cs/>
        </w:rPr>
        <w:tab/>
        <w:t>๔.๑</w:t>
      </w: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>ความสามารถในการสื่อสาร</w:t>
      </w:r>
    </w:p>
    <w:p w:rsidR="00291E5B" w:rsidRPr="00F25545" w:rsidRDefault="00291E5B" w:rsidP="00F2554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>๔.๒</w:t>
      </w:r>
      <w:r w:rsidRPr="00F25545">
        <w:rPr>
          <w:rFonts w:ascii="TH SarabunIT๙" w:hAnsi="TH SarabunIT๙" w:cs="TH SarabunIT๙"/>
          <w:sz w:val="32"/>
          <w:szCs w:val="32"/>
          <w:cs/>
        </w:rPr>
        <w:tab/>
        <w:t>ความสามารถในการคิด</w:t>
      </w:r>
    </w:p>
    <w:p w:rsidR="00291E5B" w:rsidRPr="00F25545" w:rsidRDefault="00291E5B" w:rsidP="00F2554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>๔.๓</w:t>
      </w:r>
      <w:r w:rsidRPr="00F25545">
        <w:rPr>
          <w:rFonts w:ascii="TH SarabunIT๙" w:hAnsi="TH SarabunIT๙" w:cs="TH SarabunIT๙"/>
          <w:sz w:val="32"/>
          <w:szCs w:val="32"/>
          <w:cs/>
        </w:rPr>
        <w:tab/>
        <w:t>ความสามารถในการแก้ปัญหา</w:t>
      </w:r>
    </w:p>
    <w:p w:rsidR="00291E5B" w:rsidRPr="00F25545" w:rsidRDefault="00291E5B" w:rsidP="00F2554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F25545">
        <w:rPr>
          <w:rFonts w:ascii="TH SarabunIT๙" w:hAnsi="TH SarabunIT๙" w:cs="TH SarabunIT๙"/>
          <w:b/>
          <w:bCs/>
          <w:sz w:val="24"/>
          <w:szCs w:val="32"/>
          <w:cs/>
        </w:rPr>
        <w:t>๕.</w:t>
      </w:r>
      <w:r w:rsidRPr="00F25545">
        <w:rPr>
          <w:rFonts w:ascii="TH SarabunIT๙" w:hAnsi="TH SarabunIT๙" w:cs="TH SarabunIT๙"/>
          <w:b/>
          <w:bCs/>
          <w:sz w:val="24"/>
          <w:szCs w:val="32"/>
          <w:cs/>
        </w:rPr>
        <w:tab/>
        <w:t>คุณลักษณะอันพึงประสงค์</w:t>
      </w:r>
    </w:p>
    <w:p w:rsidR="00F25545" w:rsidRPr="00720828" w:rsidRDefault="00F25545" w:rsidP="00F25545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ab/>
        <w:t>๕.๑</w:t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>มีวินัย</w:t>
      </w:r>
    </w:p>
    <w:p w:rsidR="00F25545" w:rsidRPr="00720828" w:rsidRDefault="00F25545" w:rsidP="00F25545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>๕.๒</w:t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>ใฝ่เรียนรู้</w:t>
      </w:r>
    </w:p>
    <w:p w:rsidR="00F25545" w:rsidRPr="00720828" w:rsidRDefault="00F25545" w:rsidP="00F25545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>๕.๓</w:t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>มุ่งมั่นในการทำงาน</w:t>
      </w:r>
    </w:p>
    <w:p w:rsidR="00291E5B" w:rsidRPr="00F25545" w:rsidRDefault="00291E5B" w:rsidP="00F2554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F25545">
        <w:rPr>
          <w:rFonts w:ascii="TH SarabunIT๙" w:hAnsi="TH SarabunIT๙" w:cs="TH SarabunIT๙"/>
          <w:b/>
          <w:bCs/>
          <w:sz w:val="24"/>
          <w:szCs w:val="32"/>
          <w:cs/>
        </w:rPr>
        <w:t>๖.</w:t>
      </w:r>
      <w:r w:rsidRPr="00F25545">
        <w:rPr>
          <w:rFonts w:ascii="TH SarabunIT๙" w:hAnsi="TH SarabunIT๙" w:cs="TH SarabunIT๙"/>
          <w:b/>
          <w:bCs/>
          <w:sz w:val="24"/>
          <w:szCs w:val="32"/>
          <w:cs/>
        </w:rPr>
        <w:tab/>
        <w:t>ชิ้นงาน/ภาระงาน</w:t>
      </w:r>
    </w:p>
    <w:p w:rsidR="00291E5B" w:rsidRPr="00F25545" w:rsidRDefault="00F25545" w:rsidP="00F2554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๖.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266A">
        <w:rPr>
          <w:rFonts w:ascii="TH SarabunIT๙" w:hAnsi="TH SarabunIT๙" w:cs="TH SarabunIT๙" w:hint="cs"/>
          <w:sz w:val="32"/>
          <w:szCs w:val="32"/>
          <w:cs/>
        </w:rPr>
        <w:t>การเขียนเรื่องตามจินตนาการ</w:t>
      </w:r>
    </w:p>
    <w:p w:rsidR="00291E5B" w:rsidRDefault="00291E5B" w:rsidP="00F2554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F25545">
        <w:rPr>
          <w:rFonts w:ascii="TH SarabunIT๙" w:hAnsi="TH SarabunIT๙" w:cs="TH SarabunIT๙"/>
          <w:b/>
          <w:bCs/>
          <w:sz w:val="24"/>
          <w:szCs w:val="32"/>
          <w:cs/>
        </w:rPr>
        <w:t>๗.</w:t>
      </w:r>
      <w:r w:rsidRPr="00F25545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ารวัดและประเมินผล</w:t>
      </w:r>
    </w:p>
    <w:p w:rsidR="000C266A" w:rsidRPr="00DA5568" w:rsidRDefault="000C266A" w:rsidP="000C26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2929"/>
        <w:gridCol w:w="2929"/>
        <w:gridCol w:w="2930"/>
      </w:tblGrid>
      <w:tr w:rsidR="000C266A" w:rsidRPr="00DA5568" w:rsidTr="00597851">
        <w:tc>
          <w:tcPr>
            <w:tcW w:w="2929" w:type="dxa"/>
            <w:vAlign w:val="center"/>
          </w:tcPr>
          <w:p w:rsidR="000C266A" w:rsidRPr="00DA5568" w:rsidRDefault="000C266A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29" w:type="dxa"/>
            <w:vAlign w:val="center"/>
          </w:tcPr>
          <w:p w:rsidR="000C266A" w:rsidRPr="00DA5568" w:rsidRDefault="000C266A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30" w:type="dxa"/>
            <w:vAlign w:val="center"/>
          </w:tcPr>
          <w:p w:rsidR="000C266A" w:rsidRPr="00DA5568" w:rsidRDefault="000C266A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0C266A" w:rsidRPr="00DA5568" w:rsidTr="00597851">
        <w:tc>
          <w:tcPr>
            <w:tcW w:w="2929" w:type="dxa"/>
          </w:tcPr>
          <w:p w:rsidR="000C266A" w:rsidRPr="00DA5568" w:rsidRDefault="000C266A" w:rsidP="0059785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</w:t>
            </w:r>
          </w:p>
          <w:p w:rsidR="000C266A" w:rsidRDefault="000C266A" w:rsidP="0059785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เขียนเรื่องตามจินตนาการ</w:t>
            </w:r>
          </w:p>
          <w:p w:rsidR="000C266A" w:rsidRPr="00DA5568" w:rsidRDefault="000C266A" w:rsidP="0059785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29" w:type="dxa"/>
          </w:tcPr>
          <w:p w:rsidR="000C266A" w:rsidRPr="00DA5568" w:rsidRDefault="000C266A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เขียน</w:t>
            </w:r>
          </w:p>
        </w:tc>
        <w:tc>
          <w:tcPr>
            <w:tcW w:w="2930" w:type="dxa"/>
          </w:tcPr>
          <w:p w:rsidR="000C266A" w:rsidRPr="00DA5568" w:rsidRDefault="000C266A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ผลการประเมินในระดับดีขึ้นไปหรือ มีค่าเฉลี่ย 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</w:tc>
      </w:tr>
    </w:tbl>
    <w:p w:rsidR="000C266A" w:rsidRDefault="000C266A" w:rsidP="000C26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291E5B" w:rsidRPr="00F25545" w:rsidRDefault="00291E5B" w:rsidP="00F2554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F25545">
        <w:rPr>
          <w:rFonts w:ascii="TH SarabunIT๙" w:hAnsi="TH SarabunIT๙" w:cs="TH SarabunIT๙"/>
          <w:b/>
          <w:bCs/>
          <w:sz w:val="24"/>
          <w:szCs w:val="32"/>
          <w:cs/>
        </w:rPr>
        <w:t>๘.</w:t>
      </w:r>
      <w:r w:rsidRPr="00F25545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ิจกรรม</w:t>
      </w:r>
      <w:r w:rsidR="002E5F95" w:rsidRPr="00F25545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</w:p>
    <w:p w:rsidR="004F7957" w:rsidRPr="00F25545" w:rsidRDefault="002E5F95" w:rsidP="00F25545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F25545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F25545">
        <w:rPr>
          <w:rFonts w:ascii="TH SarabunIT๙" w:hAnsi="TH SarabunIT๙" w:cs="TH SarabunIT๙"/>
          <w:b/>
          <w:bCs/>
          <w:sz w:val="24"/>
          <w:szCs w:val="32"/>
          <w:cs/>
        </w:rPr>
        <w:t>๘.๑</w:t>
      </w:r>
      <w:r w:rsidRPr="00F25545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4C39DF" w:rsidRPr="00F25545">
        <w:rPr>
          <w:rFonts w:ascii="TH SarabunIT๙" w:hAnsi="TH SarabunIT๙" w:cs="TH SarabunIT๙"/>
          <w:b/>
          <w:bCs/>
          <w:sz w:val="24"/>
          <w:szCs w:val="32"/>
          <w:cs/>
        </w:rPr>
        <w:t>๖๖</w:t>
      </w:r>
    </w:p>
    <w:p w:rsidR="002E5F95" w:rsidRPr="00F25545" w:rsidRDefault="004F7957" w:rsidP="000C266A">
      <w:pPr>
        <w:tabs>
          <w:tab w:val="left" w:pos="426"/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F25545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0C266A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  <w:t xml:space="preserve">๑)  </w:t>
      </w:r>
      <w:r w:rsidR="002E5F95" w:rsidRPr="00F25545">
        <w:rPr>
          <w:rFonts w:ascii="TH SarabunIT๙" w:hAnsi="TH SarabunIT๙" w:cs="TH SarabunIT๙"/>
          <w:b/>
          <w:bCs/>
          <w:sz w:val="24"/>
          <w:szCs w:val="32"/>
          <w:cs/>
        </w:rPr>
        <w:t>จุดประสงค์การเรียนรู้</w:t>
      </w:r>
    </w:p>
    <w:p w:rsidR="003E3633" w:rsidRPr="00DA5568" w:rsidRDefault="003E3633" w:rsidP="003E363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97851">
        <w:rPr>
          <w:rFonts w:ascii="TH SarabunIT๙" w:hAnsi="TH SarabunIT๙" w:cs="TH SarabunIT๙" w:hint="cs"/>
          <w:sz w:val="32"/>
          <w:szCs w:val="32"/>
          <w:cs/>
        </w:rPr>
        <w:t>เล่าสาระสำคัญเรื่องที่อ่านได้</w:t>
      </w:r>
    </w:p>
    <w:p w:rsidR="003E3633" w:rsidRPr="00DA5568" w:rsidRDefault="003E3633" w:rsidP="003E363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97851">
        <w:rPr>
          <w:rFonts w:ascii="TH SarabunIT๙" w:hAnsi="TH SarabunIT๙" w:cs="TH SarabunIT๙" w:hint="cs"/>
          <w:sz w:val="32"/>
          <w:szCs w:val="32"/>
          <w:cs/>
        </w:rPr>
        <w:t>บอกข้อคิด/สิ่งที่ชอบจากเรื่องที่อ่านได้</w:t>
      </w:r>
    </w:p>
    <w:p w:rsidR="003E3633" w:rsidRPr="00DA5568" w:rsidRDefault="003E3633" w:rsidP="003E363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97851">
        <w:rPr>
          <w:rFonts w:ascii="TH SarabunIT๙" w:hAnsi="TH SarabunIT๙" w:cs="TH SarabunIT๙" w:hint="cs"/>
          <w:sz w:val="32"/>
          <w:szCs w:val="32"/>
          <w:cs/>
        </w:rPr>
        <w:t>บอกข้อมูล</w:t>
      </w:r>
      <w:r w:rsidR="00EC3622">
        <w:rPr>
          <w:rFonts w:ascii="TH SarabunIT๙" w:hAnsi="TH SarabunIT๙" w:cs="TH SarabunIT๙" w:hint="cs"/>
          <w:sz w:val="32"/>
          <w:szCs w:val="32"/>
          <w:cs/>
        </w:rPr>
        <w:t>สำคัญเกี่ยวกับหนังสือที่เสือกอ่านได้</w:t>
      </w:r>
    </w:p>
    <w:p w:rsidR="003E3633" w:rsidRDefault="003E3633" w:rsidP="003E363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EC3622">
        <w:rPr>
          <w:rFonts w:ascii="TH SarabunIT๙" w:hAnsi="TH SarabunIT๙" w:cs="TH SarabunIT๙" w:hint="cs"/>
          <w:sz w:val="32"/>
          <w:szCs w:val="32"/>
          <w:cs/>
        </w:rPr>
        <w:t>คาดคะเนเหตุการณ์อย่างสมเหตุสมผลได้</w:t>
      </w:r>
    </w:p>
    <w:p w:rsidR="00EC3622" w:rsidRDefault="00EC3622" w:rsidP="003E363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. อ่านและสรุปประเด็นที่เกี่ยวข้องกับเรื่องที่อ่านได้</w:t>
      </w:r>
    </w:p>
    <w:p w:rsidR="003E3633" w:rsidRDefault="003E3633" w:rsidP="003E363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E3633" w:rsidRDefault="003E3633" w:rsidP="003E363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F7957" w:rsidRPr="00F25545" w:rsidRDefault="002E5F95" w:rsidP="000C26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0C266A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0C266A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๒)  </w:t>
      </w:r>
      <w:r w:rsidRPr="00F25545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4F7957" w:rsidRPr="00F25545" w:rsidRDefault="004F7957" w:rsidP="000C266A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</w:rPr>
        <w:tab/>
      </w:r>
      <w:r w:rsidR="004C39DF" w:rsidRPr="00F25545">
        <w:rPr>
          <w:rFonts w:ascii="TH SarabunIT๙" w:hAnsi="TH SarabunIT๙" w:cs="TH SarabunIT๙"/>
          <w:sz w:val="32"/>
          <w:szCs w:val="32"/>
          <w:cs/>
        </w:rPr>
        <w:t xml:space="preserve">๑.  </w:t>
      </w:r>
      <w:r w:rsidR="004C39DF" w:rsidRPr="00F25545">
        <w:rPr>
          <w:rFonts w:ascii="TH SarabunIT๙" w:hAnsi="TH SarabunIT๙" w:cs="TH SarabunIT๙"/>
          <w:sz w:val="32"/>
          <w:szCs w:val="32"/>
        </w:rPr>
        <w:t xml:space="preserve">Brain Gym </w:t>
      </w:r>
      <w:r w:rsidR="004C39DF" w:rsidRPr="00F25545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บทร้องเล่น</w:t>
      </w:r>
      <w:r w:rsidR="004C39DF" w:rsidRPr="00F25545">
        <w:rPr>
          <w:rFonts w:ascii="TH SarabunIT๙" w:hAnsi="TH SarabunIT๙" w:cs="TH SarabunIT๙"/>
          <w:sz w:val="32"/>
          <w:szCs w:val="32"/>
        </w:rPr>
        <w:t>“</w:t>
      </w:r>
      <w:r w:rsidR="004C39DF" w:rsidRPr="00F25545">
        <w:rPr>
          <w:rFonts w:ascii="TH SarabunIT๙" w:hAnsi="TH SarabunIT๙" w:cs="TH SarabunIT๙"/>
          <w:sz w:val="32"/>
          <w:szCs w:val="32"/>
          <w:cs/>
        </w:rPr>
        <w:t>กาเอ๋ยกาเหว่า</w:t>
      </w:r>
      <w:r w:rsidR="004C39DF" w:rsidRPr="00F25545">
        <w:rPr>
          <w:rFonts w:ascii="TH SarabunIT๙" w:hAnsi="TH SarabunIT๙" w:cs="TH SarabunIT๙"/>
          <w:sz w:val="32"/>
          <w:szCs w:val="32"/>
        </w:rPr>
        <w:t>”</w:t>
      </w:r>
    </w:p>
    <w:p w:rsidR="004C39DF" w:rsidRPr="00F25545" w:rsidRDefault="004F7957" w:rsidP="000C266A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</w:rPr>
        <w:tab/>
      </w:r>
      <w:r w:rsidR="004C39DF" w:rsidRPr="00F25545">
        <w:rPr>
          <w:rFonts w:ascii="TH SarabunIT๙" w:hAnsi="TH SarabunIT๙" w:cs="TH SarabunIT๙"/>
          <w:sz w:val="32"/>
          <w:szCs w:val="32"/>
          <w:cs/>
        </w:rPr>
        <w:t>๒.  นักเรียนเล่าสิ่งที่อ่าน (จากหนังสือที่นักเรียนอ่านเป็นการบ้าน) ในประเด็น</w:t>
      </w:r>
    </w:p>
    <w:p w:rsidR="004C39DF" w:rsidRPr="00F25545" w:rsidRDefault="004C39DF" w:rsidP="000C266A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F25545">
        <w:rPr>
          <w:rFonts w:ascii="TH SarabunIT๙" w:hAnsi="TH SarabunIT๙" w:cs="TH SarabunIT๙"/>
          <w:sz w:val="32"/>
          <w:szCs w:val="32"/>
          <w:cs/>
        </w:rPr>
        <w:tab/>
        <w:t>ชื่อเรื่องที่อ่าน/ผู้แต่ง/ผู้แปล/ผู้เขียนภาพประกอบ</w:t>
      </w:r>
      <w:r w:rsidRPr="00F25545">
        <w:rPr>
          <w:rFonts w:ascii="TH SarabunIT๙" w:hAnsi="TH SarabunIT๙" w:cs="TH SarabunIT๙"/>
          <w:sz w:val="32"/>
          <w:szCs w:val="32"/>
        </w:rPr>
        <w:br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F25545">
        <w:rPr>
          <w:rFonts w:ascii="TH SarabunIT๙" w:hAnsi="TH SarabunIT๙" w:cs="TH SarabunIT๙"/>
          <w:sz w:val="32"/>
          <w:szCs w:val="32"/>
          <w:cs/>
        </w:rPr>
        <w:tab/>
        <w:t>ปีที่พิมพ์/สำนักพิมพ์</w:t>
      </w:r>
      <w:r w:rsidRPr="00F25545">
        <w:rPr>
          <w:rFonts w:ascii="TH SarabunIT๙" w:hAnsi="TH SarabunIT๙" w:cs="TH SarabunIT๙"/>
          <w:sz w:val="32"/>
          <w:szCs w:val="32"/>
          <w:cs/>
        </w:rPr>
        <w:br/>
      </w: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>สาระสำคัญ</w:t>
      </w:r>
      <w:r w:rsidRPr="00F25545">
        <w:rPr>
          <w:rFonts w:ascii="TH SarabunIT๙" w:hAnsi="TH SarabunIT๙" w:cs="TH SarabunIT๙"/>
          <w:sz w:val="32"/>
          <w:szCs w:val="32"/>
        </w:rPr>
        <w:br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</w:rPr>
        <w:t xml:space="preserve">- </w:t>
      </w:r>
      <w:r w:rsidRPr="00F25545">
        <w:rPr>
          <w:rFonts w:ascii="TH SarabunIT๙" w:hAnsi="TH SarabunIT๙" w:cs="TH SarabunIT๙"/>
          <w:sz w:val="32"/>
          <w:szCs w:val="32"/>
          <w:cs/>
        </w:rPr>
        <w:tab/>
        <w:t>สิ่งที่ชอบ/ประทับใจ</w:t>
      </w:r>
      <w:r w:rsidRPr="00F25545">
        <w:rPr>
          <w:rFonts w:ascii="TH SarabunIT๙" w:hAnsi="TH SarabunIT๙" w:cs="TH SarabunIT๙"/>
          <w:sz w:val="32"/>
          <w:szCs w:val="32"/>
          <w:cs/>
        </w:rPr>
        <w:br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  <w:t>๓.  ครูเขียนคำว่า “อีกา”บนกระดานนักเรียนช่วยกันคาดคะเนเหตุการณ์ ในประเด็นต่อไปนี้</w:t>
      </w:r>
      <w:r w:rsidRPr="00F25545">
        <w:rPr>
          <w:rFonts w:ascii="TH SarabunIT๙" w:hAnsi="TH SarabunIT๙" w:cs="TH SarabunIT๙"/>
          <w:sz w:val="32"/>
          <w:szCs w:val="32"/>
        </w:rPr>
        <w:br/>
      </w:r>
      <w:r w:rsidR="00EC3622">
        <w:rPr>
          <w:rFonts w:ascii="TH SarabunIT๙" w:hAnsi="TH SarabunIT๙" w:cs="TH SarabunIT๙"/>
          <w:sz w:val="32"/>
          <w:szCs w:val="32"/>
          <w:cs/>
        </w:rPr>
        <w:tab/>
      </w:r>
      <w:r w:rsidR="00EC3622">
        <w:rPr>
          <w:rFonts w:ascii="TH SarabunIT๙" w:hAnsi="TH SarabunIT๙" w:cs="TH SarabunIT๙"/>
          <w:sz w:val="32"/>
          <w:szCs w:val="32"/>
          <w:cs/>
        </w:rPr>
        <w:tab/>
      </w:r>
      <w:r w:rsidR="00EC3622">
        <w:rPr>
          <w:rFonts w:ascii="TH SarabunIT๙" w:hAnsi="TH SarabunIT๙" w:cs="TH SarabunIT๙"/>
          <w:sz w:val="32"/>
          <w:szCs w:val="32"/>
          <w:cs/>
        </w:rPr>
        <w:tab/>
      </w:r>
      <w:r w:rsidR="00EC3622">
        <w:rPr>
          <w:rFonts w:ascii="TH SarabunIT๙" w:hAnsi="TH SarabunIT๙" w:cs="TH SarabunIT๙"/>
          <w:sz w:val="32"/>
          <w:szCs w:val="32"/>
          <w:cs/>
        </w:rPr>
        <w:tab/>
      </w:r>
      <w:r w:rsidR="00EC3622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EC3622">
        <w:rPr>
          <w:rFonts w:ascii="TH SarabunIT๙" w:hAnsi="TH SarabunIT๙" w:cs="TH SarabunIT๙"/>
          <w:sz w:val="32"/>
          <w:szCs w:val="32"/>
          <w:cs/>
        </w:rPr>
        <w:tab/>
        <w:t>เห็นชื่อ</w:t>
      </w:r>
      <w:r w:rsidRPr="00F25545">
        <w:rPr>
          <w:rFonts w:ascii="TH SarabunIT๙" w:hAnsi="TH SarabunIT๙" w:cs="TH SarabunIT๙"/>
          <w:sz w:val="32"/>
          <w:szCs w:val="32"/>
          <w:cs/>
        </w:rPr>
        <w:t>นี้แล้วคิดถึงอะไร</w:t>
      </w:r>
      <w:r w:rsidRPr="00F25545">
        <w:rPr>
          <w:rFonts w:ascii="TH SarabunIT๙" w:hAnsi="TH SarabunIT๙" w:cs="TH SarabunIT๙"/>
          <w:sz w:val="32"/>
          <w:szCs w:val="32"/>
        </w:rPr>
        <w:br/>
      </w: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F25545">
        <w:rPr>
          <w:rFonts w:ascii="TH SarabunIT๙" w:hAnsi="TH SarabunIT๙" w:cs="TH SarabunIT๙"/>
          <w:sz w:val="32"/>
          <w:szCs w:val="32"/>
          <w:cs/>
        </w:rPr>
        <w:tab/>
        <w:t>คิดว่าจะเป็นเรื่องเกี่ยวกับอะไร</w:t>
      </w:r>
      <w:r w:rsidRPr="00F25545">
        <w:rPr>
          <w:rFonts w:ascii="TH SarabunIT๙" w:hAnsi="TH SarabunIT๙" w:cs="TH SarabunIT๙"/>
          <w:sz w:val="32"/>
          <w:szCs w:val="32"/>
          <w:cs/>
        </w:rPr>
        <w:br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F25545">
        <w:rPr>
          <w:rFonts w:ascii="TH SarabunIT๙" w:hAnsi="TH SarabunIT๙" w:cs="TH SarabunIT๙"/>
          <w:sz w:val="32"/>
          <w:szCs w:val="32"/>
          <w:cs/>
        </w:rPr>
        <w:tab/>
        <w:t>คิดว่าเรื่องราวน่าจะเป็นอย่างไร</w:t>
      </w:r>
    </w:p>
    <w:p w:rsidR="004F7957" w:rsidRPr="00F25545" w:rsidRDefault="004C39DF" w:rsidP="000C266A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>๔.  ครูอ่านสารคดีเรื่อง “อีกา”ให้นักเรียนฟัง ๑ รอบ ครูแจกบัตรเนื้อเรื่อง “อีกา” ให้นักเรียน  แล้วอ่านนำให้นักเรียนอ่านตาม  จากนั้นนักเรียนอ่านพ</w:t>
      </w:r>
      <w:r w:rsidR="00EC3622">
        <w:rPr>
          <w:rFonts w:ascii="TH SarabunIT๙" w:hAnsi="TH SarabunIT๙" w:cs="TH SarabunIT๙"/>
          <w:sz w:val="32"/>
          <w:szCs w:val="32"/>
          <w:cs/>
        </w:rPr>
        <w:t>ร้อมกัน  อ่านกลุ่มย่อย  อ่าน</w:t>
      </w:r>
      <w:r w:rsidR="00EC3622">
        <w:rPr>
          <w:rFonts w:ascii="TH SarabunIT๙" w:hAnsi="TH SarabunIT๙" w:cs="TH SarabunIT๙" w:hint="cs"/>
          <w:sz w:val="32"/>
          <w:szCs w:val="32"/>
          <w:cs/>
        </w:rPr>
        <w:t>เป็นคู่</w:t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</w:p>
    <w:p w:rsidR="004C39DF" w:rsidRPr="00F25545" w:rsidRDefault="004F7957" w:rsidP="000C266A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="004C39DF" w:rsidRPr="00F25545">
        <w:rPr>
          <w:rFonts w:ascii="TH SarabunIT๙" w:hAnsi="TH SarabunIT๙" w:cs="TH SarabunIT๙"/>
          <w:sz w:val="32"/>
          <w:szCs w:val="32"/>
          <w:cs/>
        </w:rPr>
        <w:t>๕.  นักเรียนเข้ากลุ่ม ตัวแทนกลุ่มรับคำชี้แจงและอุปกรณ์ ได้แก่ กระดาษปรู๊ฟและปากกา</w:t>
      </w:r>
      <w:r w:rsidR="004C39DF" w:rsidRPr="00F25545">
        <w:rPr>
          <w:rFonts w:ascii="TH SarabunIT๙" w:hAnsi="TH SarabunIT๙" w:cs="TH SarabunIT๙"/>
          <w:sz w:val="32"/>
          <w:szCs w:val="32"/>
          <w:cs/>
        </w:rPr>
        <w:br/>
        <w:t>เมจิกแล้วให้นักเรียนอ่านคำชี้แจงพร้อมกัน ๒ รอบ</w:t>
      </w:r>
    </w:p>
    <w:p w:rsidR="004C39DF" w:rsidRPr="00F25545" w:rsidRDefault="00D86976" w:rsidP="000C266A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21" o:spid="_x0000_s1026" type="#_x0000_t202" style="position:absolute;margin-left:51.35pt;margin-top:13.95pt;width:346.25pt;height:140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A+bjAIAABcFAAAOAAAAZHJzL2Uyb0RvYy54bWysVNuO2yAQfa/Uf0C8Z32JvUmsdVa7cVJV&#10;2l6k3X4AARyjYnCBxN5W/fcOOMlm25eqqh8wMMOZOcMZbm6HVqIDN1ZoVeLkKsaIK6qZULsSf3na&#10;TOYYWUcUI1IrXuJnbvHt8u2bm74reKobLRk3CECULfquxI1zXRFFlja8JfZKd1yBsdamJQ6WZhcx&#10;Q3pAb2WUxvF11GvDOqMptxZ2q9GIlwG/rjl1n+racodkiSE3F0YTxq0fo+UNKXaGdI2gxzTIP2TR&#10;EqEg6BmqIo6gvRF/QLWCGm117a6obiNd14LywAHYJPFvbB4b0vHABYpju3OZ7P+DpR8Pnw0SrMTp&#10;PE0wUqSFW3rig0P3ekBhE2rUd7YA18cOnN0AFrjrwNd2D5p+tUjpVUPUjt8Zo/uGEwY5Jr660cXR&#10;Ecd6kG3/QTOIRPZOB6ChNq0vIJQEATrc1fP5fnw2FDaz6WI2neUYUbAleZbm+TTEIMXpeGese8d1&#10;i/ykxAYEEODJ4cE6nw4pTi4+mtIbIWUQgVSoB9RFnMcjMy0F81bvZ81uu5IGHYjXUXwfb4J0AM1e&#10;urXCgZqlaEs8j/036svXY61YCOOIkOMcDkvlwYEeJHecjar5sYgX6/l6nk2y9Ho9yeKqmtxtVtnk&#10;epPM8mparVZV8tPnmWRFIxjjyqd6UnCS/Z1Cjr00au+s4VeUXjHfhO9Y8gu36HUaoczA6vQP7IIQ&#10;/N2PKnDDdoCCeHVsNXsGSRg9die8JjBptPmOUQ+dWWL7bU8Mx0i+VyCrRZJlvpXDIstnKSzMpWV7&#10;aSGKAlSJHUbjdOXG9t93RuwaiDQKWek7kGItgkhesjoKGLovkDm+FL69L9fB6+U9W/4CAAD//wMA&#10;UEsDBBQABgAIAAAAIQAQGbPg3AAAAAkBAAAPAAAAZHJzL2Rvd25yZXYueG1sTI9Bb4JAFITvTfwP&#10;m2fSW10gUZCyGNOk3mvV88q+ApF9S9hFqL++r6f2OJnJzDfFbraduOPgW0cK4lUEAqlypqVawenz&#10;/SUD4YMmoztHqOAbPezKxVOhc+Mm+sD7MdSCS8jnWkETQp9L6asGrfYr1yOx9+UGqwPLoZZm0BOX&#10;204mUbSRVrfEC43u8a3B6nYcrQIfTlM67x+H8XK+ncfHdBiy9KLU83Lev4IIOIe/MPziMzqUzHR1&#10;IxkvOtbxNuGogu0GBPtZHKcgrgqSdbIGWRby/4PyBwAA//8DAFBLAQItABQABgAIAAAAIQC2gziS&#10;/gAAAOEBAAATAAAAAAAAAAAAAAAAAAAAAABbQ29udGVudF9UeXBlc10ueG1sUEsBAi0AFAAGAAgA&#10;AAAhADj9If/WAAAAlAEAAAsAAAAAAAAAAAAAAAAALwEAAF9yZWxzLy5yZWxzUEsBAi0AFAAGAAgA&#10;AAAhANCMD5uMAgAAFwUAAA4AAAAAAAAAAAAAAAAALgIAAGRycy9lMm9Eb2MueG1sUEsBAi0AFAAG&#10;AAgAAAAhABAZs+DcAAAACQEAAA8AAAAAAAAAAAAAAAAA5gQAAGRycy9kb3ducmV2LnhtbFBLBQYA&#10;AAAABAAEAPMAAADvBQAAAAA=&#10;" filled="f" strokecolor="#00b0f0" strokeweight="1.5pt">
            <v:textbox>
              <w:txbxContent>
                <w:p w:rsidR="00597851" w:rsidRPr="004F7957" w:rsidRDefault="00597851" w:rsidP="004C39DF">
                  <w:pPr>
                    <w:tabs>
                      <w:tab w:val="left" w:pos="360"/>
                      <w:tab w:val="left" w:pos="540"/>
                      <w:tab w:val="left" w:pos="851"/>
                      <w:tab w:val="left" w:pos="1134"/>
                      <w:tab w:val="left" w:pos="1418"/>
                      <w:tab w:val="left" w:pos="3600"/>
                    </w:tabs>
                    <w:spacing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4F795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ำชี้แจง</w:t>
                  </w:r>
                </w:p>
                <w:p w:rsidR="00597851" w:rsidRPr="004F7957" w:rsidRDefault="00597851" w:rsidP="004F7957">
                  <w:pPr>
                    <w:tabs>
                      <w:tab w:val="left" w:pos="360"/>
                      <w:tab w:val="left" w:pos="540"/>
                      <w:tab w:val="left" w:pos="851"/>
                      <w:tab w:val="left" w:pos="1134"/>
                      <w:tab w:val="left" w:pos="1418"/>
                      <w:tab w:val="left" w:pos="3600"/>
                    </w:tabs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F795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๑</w:t>
                  </w:r>
                  <w:r w:rsidRPr="004F795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4F795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ห้นักเรียนแต่ละกลุ่มอ่านสารคดี</w:t>
                  </w:r>
                  <w:r w:rsidR="00EC362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รื่อง</w:t>
                  </w:r>
                  <w:r w:rsidRPr="004F795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="00EC362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“อีกา” </w:t>
                  </w:r>
                  <w:r w:rsidRPr="004F795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ล้วช่วยกันอภิปรายสรุปในประเด็นต่อไปนี้</w:t>
                  </w:r>
                </w:p>
                <w:p w:rsidR="00597851" w:rsidRPr="004F7957" w:rsidRDefault="00597851" w:rsidP="004F7957">
                  <w:pPr>
                    <w:tabs>
                      <w:tab w:val="left" w:pos="360"/>
                      <w:tab w:val="left" w:pos="540"/>
                      <w:tab w:val="left" w:pos="709"/>
                      <w:tab w:val="left" w:pos="1440"/>
                      <w:tab w:val="left" w:pos="1620"/>
                      <w:tab w:val="left" w:pos="2127"/>
                      <w:tab w:val="left" w:pos="3119"/>
                      <w:tab w:val="left" w:pos="3402"/>
                      <w:tab w:val="left" w:pos="3600"/>
                      <w:tab w:val="left" w:pos="3828"/>
                    </w:tabs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F7957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4F795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  ลักษณะ</w:t>
                  </w:r>
                  <w:r w:rsidR="00EC362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ของอีกา</w:t>
                  </w:r>
                </w:p>
                <w:p w:rsidR="00597851" w:rsidRPr="004F7957" w:rsidRDefault="00597851" w:rsidP="004F7957">
                  <w:pPr>
                    <w:tabs>
                      <w:tab w:val="left" w:pos="360"/>
                      <w:tab w:val="left" w:pos="540"/>
                      <w:tab w:val="left" w:pos="709"/>
                      <w:tab w:val="left" w:pos="1440"/>
                      <w:tab w:val="left" w:pos="1620"/>
                      <w:tab w:val="left" w:pos="2127"/>
                      <w:tab w:val="left" w:pos="3119"/>
                      <w:tab w:val="left" w:pos="3402"/>
                      <w:tab w:val="left" w:pos="3600"/>
                      <w:tab w:val="left" w:pos="3828"/>
                    </w:tabs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F795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-  นิสัยของ</w:t>
                  </w:r>
                  <w:r w:rsidR="00EC362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อีกา</w:t>
                  </w:r>
                  <w:r w:rsidRPr="004F795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ป็นอย่างไร</w:t>
                  </w:r>
                </w:p>
                <w:p w:rsidR="00597851" w:rsidRPr="004F7957" w:rsidRDefault="00597851" w:rsidP="004F7957">
                  <w:pPr>
                    <w:tabs>
                      <w:tab w:val="left" w:pos="360"/>
                      <w:tab w:val="left" w:pos="540"/>
                      <w:tab w:val="left" w:pos="709"/>
                      <w:tab w:val="left" w:pos="1440"/>
                      <w:tab w:val="left" w:pos="1620"/>
                      <w:tab w:val="left" w:pos="2127"/>
                      <w:tab w:val="left" w:pos="3119"/>
                      <w:tab w:val="left" w:pos="3402"/>
                      <w:tab w:val="left" w:pos="3600"/>
                      <w:tab w:val="left" w:pos="3828"/>
                    </w:tabs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F795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-  ข้อคิดที่ได้จากเรื่อง</w:t>
                  </w:r>
                </w:p>
                <w:p w:rsidR="00597851" w:rsidRPr="004F7957" w:rsidRDefault="00597851" w:rsidP="004F7957">
                  <w:pPr>
                    <w:tabs>
                      <w:tab w:val="left" w:pos="360"/>
                      <w:tab w:val="left" w:pos="540"/>
                      <w:tab w:val="left" w:pos="709"/>
                      <w:tab w:val="left" w:pos="1418"/>
                      <w:tab w:val="left" w:pos="1620"/>
                      <w:tab w:val="left" w:pos="2127"/>
                      <w:tab w:val="left" w:pos="3600"/>
                    </w:tabs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4F795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๒. ช่วยกันออกแบบเขียนและตกแต่งผลงาน แล้วส่งตัวแทนนำเสนอผลงาน</w:t>
                  </w:r>
                </w:p>
                <w:p w:rsidR="00597851" w:rsidRPr="004F7957" w:rsidRDefault="00597851" w:rsidP="004C39DF">
                  <w:pPr>
                    <w:tabs>
                      <w:tab w:val="left" w:pos="360"/>
                      <w:tab w:val="left" w:pos="540"/>
                      <w:tab w:val="left" w:pos="851"/>
                      <w:tab w:val="left" w:pos="1134"/>
                      <w:tab w:val="left" w:pos="1418"/>
                      <w:tab w:val="left" w:pos="3600"/>
                    </w:tabs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597851" w:rsidRPr="004F7957" w:rsidRDefault="00597851" w:rsidP="004C39DF">
                  <w:pPr>
                    <w:tabs>
                      <w:tab w:val="left" w:pos="360"/>
                      <w:tab w:val="left" w:pos="540"/>
                      <w:tab w:val="left" w:pos="851"/>
                      <w:tab w:val="left" w:pos="3600"/>
                    </w:tabs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597851" w:rsidRPr="00AF3F2E" w:rsidRDefault="00597851" w:rsidP="004C39DF">
                  <w:pPr>
                    <w:tabs>
                      <w:tab w:val="left" w:pos="360"/>
                      <w:tab w:val="left" w:pos="540"/>
                      <w:tab w:val="left" w:pos="851"/>
                      <w:tab w:val="left" w:pos="3600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:rsidR="00597851" w:rsidRPr="00AF3F2E" w:rsidRDefault="00597851" w:rsidP="004C39DF">
                  <w:pPr>
                    <w:tabs>
                      <w:tab w:val="left" w:pos="360"/>
                      <w:tab w:val="left" w:pos="540"/>
                      <w:tab w:val="left" w:pos="3600"/>
                    </w:tabs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</w:p>
    <w:p w:rsidR="004C39DF" w:rsidRPr="00F25545" w:rsidRDefault="004C39DF" w:rsidP="000C266A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C39DF" w:rsidRPr="00F25545" w:rsidRDefault="004C39DF" w:rsidP="000C266A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C39DF" w:rsidRPr="00F25545" w:rsidRDefault="004C39DF" w:rsidP="000C266A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C39DF" w:rsidRPr="00F25545" w:rsidRDefault="004C39DF" w:rsidP="000C266A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C39DF" w:rsidRPr="00F25545" w:rsidRDefault="004C39DF" w:rsidP="000C266A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C39DF" w:rsidRPr="00F25545" w:rsidRDefault="004C39DF" w:rsidP="000C266A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C39DF" w:rsidRDefault="004C39DF" w:rsidP="000C266A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C3622" w:rsidRPr="00F25545" w:rsidRDefault="00EC3622" w:rsidP="000C266A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C39DF" w:rsidRPr="00F25545" w:rsidRDefault="004C39DF" w:rsidP="000C266A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  <w:t>๖.  นักเรียนนำเสนอผลงาน ครูและเพื่อนร่วมฟังการนำเสนอโดยไม่แทรกแซง เมื่อจบ</w:t>
      </w:r>
      <w:r w:rsidRPr="00F25545">
        <w:rPr>
          <w:rFonts w:ascii="TH SarabunIT๙" w:hAnsi="TH SarabunIT๙" w:cs="TH SarabunIT๙"/>
          <w:sz w:val="32"/>
          <w:szCs w:val="32"/>
          <w:cs/>
        </w:rPr>
        <w:br/>
        <w:t>การเสนอซักถามข้อสงสัยและแลกเปลี่ยนแนวคิด</w:t>
      </w:r>
    </w:p>
    <w:p w:rsidR="004C39DF" w:rsidRPr="00F25545" w:rsidRDefault="004C39DF" w:rsidP="000C266A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  <w:t>๗.  ครูและนักเรียนร่วมกันอภิปรายสรุปในประเด็น</w:t>
      </w:r>
    </w:p>
    <w:p w:rsidR="004C39DF" w:rsidRPr="00F25545" w:rsidRDefault="004C39DF" w:rsidP="000C266A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  <w:t>-  มีวิธีเขียนยืนยันลักษณะ</w:t>
      </w:r>
      <w:r w:rsidR="00EC3622">
        <w:rPr>
          <w:rFonts w:ascii="TH SarabunIT๙" w:hAnsi="TH SarabunIT๙" w:cs="TH SarabunIT๙" w:hint="cs"/>
          <w:sz w:val="32"/>
          <w:szCs w:val="32"/>
          <w:cs/>
        </w:rPr>
        <w:t>อีกา</w:t>
      </w:r>
      <w:r w:rsidRPr="00F25545">
        <w:rPr>
          <w:rFonts w:ascii="TH SarabunIT๙" w:hAnsi="TH SarabunIT๙" w:cs="TH SarabunIT๙"/>
          <w:sz w:val="32"/>
          <w:szCs w:val="32"/>
          <w:cs/>
        </w:rPr>
        <w:t>ได้อย่างไร</w:t>
      </w:r>
    </w:p>
    <w:p w:rsidR="004C39DF" w:rsidRPr="00F25545" w:rsidRDefault="004C39DF" w:rsidP="000C266A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  <w:t>-  มีวิธีเขียนยืนยันนิสัยของ</w:t>
      </w:r>
      <w:r w:rsidR="00EC3622">
        <w:rPr>
          <w:rFonts w:ascii="TH SarabunIT๙" w:hAnsi="TH SarabunIT๙" w:cs="TH SarabunIT๙" w:hint="cs"/>
          <w:sz w:val="32"/>
          <w:szCs w:val="32"/>
          <w:cs/>
        </w:rPr>
        <w:t>อีกา</w:t>
      </w:r>
      <w:r w:rsidRPr="00F25545">
        <w:rPr>
          <w:rFonts w:ascii="TH SarabunIT๙" w:hAnsi="TH SarabunIT๙" w:cs="TH SarabunIT๙"/>
          <w:sz w:val="32"/>
          <w:szCs w:val="32"/>
          <w:cs/>
        </w:rPr>
        <w:t>ได้อย่างไร</w:t>
      </w:r>
    </w:p>
    <w:p w:rsidR="002E5F95" w:rsidRPr="00F25545" w:rsidRDefault="002E5F95" w:rsidP="000C26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F25545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F25545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0C266A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Pr="00F25545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4C39DF" w:rsidRPr="00F25545" w:rsidRDefault="004C39DF" w:rsidP="000C266A">
      <w:pPr>
        <w:pStyle w:val="Default"/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880"/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</w:rPr>
        <w:tab/>
      </w:r>
      <w:r w:rsidR="004F7957"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>๑</w:t>
      </w:r>
      <w:r w:rsidRPr="00F25545">
        <w:rPr>
          <w:rFonts w:ascii="TH SarabunIT๙" w:hAnsi="TH SarabunIT๙" w:cs="TH SarabunIT๙"/>
          <w:sz w:val="32"/>
          <w:szCs w:val="32"/>
        </w:rPr>
        <w:t xml:space="preserve">. </w:t>
      </w:r>
      <w:r w:rsidRPr="00F25545">
        <w:rPr>
          <w:rFonts w:ascii="TH SarabunIT๙" w:hAnsi="TH SarabunIT๙" w:cs="TH SarabunIT๙"/>
          <w:sz w:val="32"/>
          <w:szCs w:val="32"/>
          <w:cs/>
        </w:rPr>
        <w:t>บทร้องเล่น</w:t>
      </w:r>
      <w:r w:rsidRPr="00F25545">
        <w:rPr>
          <w:rFonts w:ascii="TH SarabunIT๙" w:hAnsi="TH SarabunIT๙" w:cs="TH SarabunIT๙"/>
          <w:sz w:val="32"/>
          <w:szCs w:val="32"/>
        </w:rPr>
        <w:t>“</w:t>
      </w:r>
      <w:r w:rsidRPr="00F25545">
        <w:rPr>
          <w:rFonts w:ascii="TH SarabunIT๙" w:hAnsi="TH SarabunIT๙" w:cs="TH SarabunIT๙"/>
          <w:sz w:val="32"/>
          <w:szCs w:val="32"/>
          <w:cs/>
        </w:rPr>
        <w:t>กาเอ๋ยกาเหว่า</w:t>
      </w:r>
      <w:r w:rsidRPr="00F25545">
        <w:rPr>
          <w:rFonts w:ascii="TH SarabunIT๙" w:hAnsi="TH SarabunIT๙" w:cs="TH SarabunIT๙"/>
          <w:sz w:val="32"/>
          <w:szCs w:val="32"/>
        </w:rPr>
        <w:t>”</w:t>
      </w:r>
    </w:p>
    <w:p w:rsidR="004C39DF" w:rsidRPr="00F25545" w:rsidRDefault="004C39DF" w:rsidP="000C266A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</w:rPr>
        <w:tab/>
      </w:r>
      <w:r w:rsidR="004F7957"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>๒</w:t>
      </w:r>
      <w:r w:rsidRPr="00F25545">
        <w:rPr>
          <w:rFonts w:ascii="TH SarabunIT๙" w:hAnsi="TH SarabunIT๙" w:cs="TH SarabunIT๙"/>
          <w:sz w:val="32"/>
          <w:szCs w:val="32"/>
        </w:rPr>
        <w:t xml:space="preserve">. </w:t>
      </w:r>
      <w:r w:rsidRPr="00F25545">
        <w:rPr>
          <w:rFonts w:ascii="TH SarabunIT๙" w:hAnsi="TH SarabunIT๙" w:cs="TH SarabunIT๙"/>
          <w:sz w:val="32"/>
          <w:szCs w:val="32"/>
          <w:cs/>
        </w:rPr>
        <w:t>สารคดีเรื่อง “อีกา”</w:t>
      </w:r>
    </w:p>
    <w:p w:rsidR="004C39DF" w:rsidRPr="00F25545" w:rsidRDefault="004C39DF" w:rsidP="000C266A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</w:rPr>
        <w:tab/>
      </w:r>
      <w:r w:rsidR="004F7957"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>๓</w:t>
      </w:r>
      <w:r w:rsidRPr="00F25545">
        <w:rPr>
          <w:rFonts w:ascii="TH SarabunIT๙" w:hAnsi="TH SarabunIT๙" w:cs="TH SarabunIT๙"/>
          <w:sz w:val="32"/>
          <w:szCs w:val="32"/>
        </w:rPr>
        <w:t xml:space="preserve">. </w:t>
      </w:r>
      <w:r w:rsidRPr="00F25545">
        <w:rPr>
          <w:rFonts w:ascii="TH SarabunIT๙" w:hAnsi="TH SarabunIT๙" w:cs="TH SarabunIT๙"/>
          <w:sz w:val="32"/>
          <w:szCs w:val="32"/>
          <w:cs/>
        </w:rPr>
        <w:t>กระดาษปรู๊ฟ</w:t>
      </w:r>
    </w:p>
    <w:p w:rsidR="004C39DF" w:rsidRDefault="004C39DF" w:rsidP="000C266A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="004F7957"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>๔</w:t>
      </w:r>
      <w:r w:rsidRPr="00F25545">
        <w:rPr>
          <w:rFonts w:ascii="TH SarabunIT๙" w:hAnsi="TH SarabunIT๙" w:cs="TH SarabunIT๙"/>
          <w:sz w:val="32"/>
          <w:szCs w:val="32"/>
        </w:rPr>
        <w:t>.</w:t>
      </w:r>
      <w:r w:rsidRPr="00F25545">
        <w:rPr>
          <w:rFonts w:ascii="TH SarabunIT๙" w:hAnsi="TH SarabunIT๙" w:cs="TH SarabunIT๙"/>
          <w:sz w:val="32"/>
          <w:szCs w:val="32"/>
          <w:cs/>
        </w:rPr>
        <w:tab/>
        <w:t>ปากกาเมจิก</w:t>
      </w:r>
    </w:p>
    <w:p w:rsidR="00F140DB" w:rsidRDefault="00F140DB" w:rsidP="000C266A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140DB" w:rsidRDefault="00F140DB" w:rsidP="000C266A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140DB" w:rsidRDefault="00F140DB" w:rsidP="000C266A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140DB" w:rsidRDefault="00F140DB" w:rsidP="000C266A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140DB" w:rsidRDefault="00F140DB" w:rsidP="000C266A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140DB" w:rsidRDefault="00F140DB" w:rsidP="000C266A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140DB" w:rsidRPr="00F25545" w:rsidRDefault="00F140DB" w:rsidP="000C266A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E5F95" w:rsidRDefault="002E5F95" w:rsidP="00F25545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F25545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F25545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0C266A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Pr="00F25545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p w:rsidR="00F140DB" w:rsidRPr="00DA5568" w:rsidRDefault="00F140DB" w:rsidP="00F140D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2929"/>
        <w:gridCol w:w="2929"/>
        <w:gridCol w:w="2930"/>
      </w:tblGrid>
      <w:tr w:rsidR="00F140DB" w:rsidRPr="00DA5568" w:rsidTr="00597851">
        <w:tc>
          <w:tcPr>
            <w:tcW w:w="2929" w:type="dxa"/>
            <w:vAlign w:val="center"/>
          </w:tcPr>
          <w:p w:rsidR="00F140DB" w:rsidRPr="00DA5568" w:rsidRDefault="00F140DB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29" w:type="dxa"/>
            <w:vAlign w:val="center"/>
          </w:tcPr>
          <w:p w:rsidR="00F140DB" w:rsidRPr="00DA5568" w:rsidRDefault="00F140DB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30" w:type="dxa"/>
            <w:vAlign w:val="center"/>
          </w:tcPr>
          <w:p w:rsidR="00F140DB" w:rsidRPr="00DA5568" w:rsidRDefault="00F140DB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F140DB" w:rsidRPr="00DA5568" w:rsidTr="00597851">
        <w:tc>
          <w:tcPr>
            <w:tcW w:w="2929" w:type="dxa"/>
          </w:tcPr>
          <w:p w:rsidR="00F140DB" w:rsidRDefault="00F140DB" w:rsidP="0059785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F0149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</w:t>
            </w:r>
          </w:p>
          <w:p w:rsidR="00F140DB" w:rsidRDefault="00F140DB" w:rsidP="0059785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149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พูด</w:t>
            </w:r>
            <w:r w:rsidRPr="000D142F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ความคิดเห็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</w:t>
            </w:r>
            <w:r w:rsidR="000B0B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ำเสนอผลงา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ให้เหตุผล</w:t>
            </w:r>
          </w:p>
          <w:p w:rsidR="00F140DB" w:rsidRDefault="00F140DB" w:rsidP="0059785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0B0B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ตอบคำถาม</w:t>
            </w:r>
          </w:p>
          <w:p w:rsidR="00F140DB" w:rsidRPr="00F01498" w:rsidRDefault="00F140DB" w:rsidP="0059785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ตรวจแบบฝึกเสริมทักษะ</w:t>
            </w:r>
          </w:p>
        </w:tc>
        <w:tc>
          <w:tcPr>
            <w:tcW w:w="2929" w:type="dxa"/>
          </w:tcPr>
          <w:p w:rsidR="00F140DB" w:rsidRDefault="00F140DB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</w:p>
          <w:p w:rsidR="00F140DB" w:rsidRDefault="00F140DB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พูด</w:t>
            </w:r>
          </w:p>
          <w:p w:rsidR="00F140DB" w:rsidRDefault="00F140DB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40DB" w:rsidRPr="004F7BE1" w:rsidRDefault="00F140DB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30" w:type="dxa"/>
          </w:tcPr>
          <w:p w:rsidR="00F140DB" w:rsidRPr="00DA5568" w:rsidRDefault="000B0B70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F140DB"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140DB"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="00F140DB" w:rsidRPr="00DA5568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="00F140DB"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F140DB" w:rsidRDefault="00F140DB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0B70" w:rsidRDefault="000B0B70" w:rsidP="000B0B7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อบคำถามได้ถูกต้อง</w:t>
            </w:r>
          </w:p>
          <w:p w:rsidR="00F140DB" w:rsidRPr="00DA5568" w:rsidRDefault="00F140DB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่านเกณฑ์ร้อยละ ๗๐ ขึ้นไป</w:t>
            </w:r>
          </w:p>
        </w:tc>
      </w:tr>
    </w:tbl>
    <w:p w:rsidR="000C266A" w:rsidRDefault="000C266A" w:rsidP="00F25545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</w:p>
    <w:p w:rsidR="00317FEF" w:rsidRPr="00F25545" w:rsidRDefault="00317FEF" w:rsidP="00F25545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F25545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F25545">
        <w:rPr>
          <w:rFonts w:ascii="TH SarabunIT๙" w:hAnsi="TH SarabunIT๙" w:cs="TH SarabunIT๙"/>
          <w:b/>
          <w:bCs/>
          <w:sz w:val="24"/>
          <w:szCs w:val="32"/>
          <w:cs/>
        </w:rPr>
        <w:t>๘.๒</w:t>
      </w:r>
      <w:r w:rsidRPr="00F25545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4C39DF" w:rsidRPr="00F25545">
        <w:rPr>
          <w:rFonts w:ascii="TH SarabunIT๙" w:hAnsi="TH SarabunIT๙" w:cs="TH SarabunIT๙"/>
          <w:b/>
          <w:bCs/>
          <w:sz w:val="24"/>
          <w:szCs w:val="32"/>
          <w:cs/>
        </w:rPr>
        <w:t>๖๗</w:t>
      </w:r>
    </w:p>
    <w:p w:rsidR="00317FEF" w:rsidRPr="00F25545" w:rsidRDefault="000B0B70" w:rsidP="000B0B7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๑)  </w:t>
      </w:r>
      <w:r w:rsidR="00317FEF" w:rsidRPr="00F25545">
        <w:rPr>
          <w:rFonts w:ascii="TH SarabunIT๙" w:hAnsi="TH SarabunIT๙" w:cs="TH SarabunIT๙"/>
          <w:b/>
          <w:bCs/>
          <w:sz w:val="24"/>
          <w:szCs w:val="32"/>
          <w:cs/>
        </w:rPr>
        <w:t>จุดประสงค์การเรียนรู้</w:t>
      </w:r>
    </w:p>
    <w:p w:rsidR="000B0B70" w:rsidRPr="00DA5568" w:rsidRDefault="000B0B70" w:rsidP="000B0B7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อ่านสารคดี</w:t>
      </w:r>
      <w:r w:rsidRPr="00DA5568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0B0B70" w:rsidRPr="00DA5568" w:rsidRDefault="000B0B70" w:rsidP="000B0B7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A5CF9">
        <w:rPr>
          <w:rFonts w:ascii="TH SarabunIT๙" w:hAnsi="TH SarabunIT๙" w:cs="TH SarabunIT๙" w:hint="cs"/>
          <w:sz w:val="32"/>
          <w:szCs w:val="32"/>
          <w:cs/>
        </w:rPr>
        <w:t>สังเกตและรวบรมคำที่มีตัวสะกดในมาตราแม่กดได้</w:t>
      </w:r>
    </w:p>
    <w:p w:rsidR="00317FEF" w:rsidRPr="00F25545" w:rsidRDefault="00317FEF" w:rsidP="000B0B7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F25545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F25545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0B0B70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๒)  </w:t>
      </w:r>
      <w:r w:rsidRPr="00F25545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4C39DF" w:rsidRPr="00F25545" w:rsidRDefault="004C39DF" w:rsidP="000B0B70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="004F7957"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>๑</w:t>
      </w:r>
      <w:r w:rsidRPr="00F25545">
        <w:rPr>
          <w:rFonts w:ascii="TH SarabunIT๙" w:hAnsi="TH SarabunIT๙" w:cs="TH SarabunIT๙"/>
          <w:sz w:val="32"/>
          <w:szCs w:val="32"/>
        </w:rPr>
        <w:t xml:space="preserve">. Brain Gym </w:t>
      </w:r>
      <w:r w:rsidRPr="00F25545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บทร้องเล่น</w:t>
      </w:r>
      <w:r w:rsidRPr="00F25545">
        <w:rPr>
          <w:rFonts w:ascii="TH SarabunIT๙" w:hAnsi="TH SarabunIT๙" w:cs="TH SarabunIT๙"/>
          <w:sz w:val="32"/>
          <w:szCs w:val="32"/>
        </w:rPr>
        <w:t>“</w:t>
      </w:r>
      <w:r w:rsidRPr="00F25545">
        <w:rPr>
          <w:rFonts w:ascii="TH SarabunIT๙" w:hAnsi="TH SarabunIT๙" w:cs="TH SarabunIT๙"/>
          <w:sz w:val="32"/>
          <w:szCs w:val="32"/>
          <w:cs/>
        </w:rPr>
        <w:t>กาเอ๋ยกาเหว่า</w:t>
      </w:r>
      <w:r w:rsidRPr="00F25545">
        <w:rPr>
          <w:rFonts w:ascii="TH SarabunIT๙" w:hAnsi="TH SarabunIT๙" w:cs="TH SarabunIT๙"/>
          <w:sz w:val="32"/>
          <w:szCs w:val="32"/>
        </w:rPr>
        <w:t>”</w:t>
      </w:r>
    </w:p>
    <w:p w:rsidR="004C39DF" w:rsidRPr="00F25545" w:rsidRDefault="004C39DF" w:rsidP="000B0B70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</w:rPr>
        <w:tab/>
      </w:r>
      <w:r w:rsidR="004F7957"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>๒</w:t>
      </w:r>
      <w:r w:rsidRPr="00F25545">
        <w:rPr>
          <w:rFonts w:ascii="TH SarabunIT๙" w:hAnsi="TH SarabunIT๙" w:cs="TH SarabunIT๙"/>
          <w:sz w:val="32"/>
          <w:szCs w:val="32"/>
        </w:rPr>
        <w:t>.</w:t>
      </w:r>
      <w:r w:rsidRPr="00F25545">
        <w:rPr>
          <w:rFonts w:ascii="TH SarabunIT๙" w:hAnsi="TH SarabunIT๙" w:cs="TH SarabunIT๙"/>
          <w:sz w:val="32"/>
          <w:szCs w:val="32"/>
          <w:cs/>
        </w:rPr>
        <w:t xml:space="preserve"> ทบทวนบทเรียนชั่วโมงที่ผ่านมาโดยครูถามนำให้นักเรียนเล่าย้อนกลับเรื่อง “อีกา”</w:t>
      </w:r>
    </w:p>
    <w:p w:rsidR="004C39DF" w:rsidRPr="00F25545" w:rsidRDefault="004C39DF" w:rsidP="000B0B70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</w:rPr>
        <w:tab/>
      </w:r>
      <w:r w:rsidR="004F7957"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>๓.  ครูติดแผนภูมิสารคดี “อีกา”บนกระดาน</w:t>
      </w:r>
    </w:p>
    <w:p w:rsidR="004C39DF" w:rsidRPr="00F25545" w:rsidRDefault="004C39DF" w:rsidP="000B0B70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</w:rPr>
        <w:tab/>
      </w:r>
      <w:r w:rsidR="004F7957"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>๔.  ครูและนักเรียนอ่าน</w:t>
      </w:r>
      <w:r w:rsidR="005A5CF9">
        <w:rPr>
          <w:rFonts w:ascii="TH SarabunIT๙" w:hAnsi="TH SarabunIT๙" w:cs="TH SarabunIT๙" w:hint="cs"/>
          <w:sz w:val="32"/>
          <w:szCs w:val="32"/>
          <w:cs/>
        </w:rPr>
        <w:t xml:space="preserve">สารคดี “อีกา” </w:t>
      </w:r>
      <w:r w:rsidRPr="00F25545">
        <w:rPr>
          <w:rFonts w:ascii="TH SarabunIT๙" w:hAnsi="TH SarabunIT๙" w:cs="TH SarabunIT๙"/>
          <w:sz w:val="32"/>
          <w:szCs w:val="32"/>
          <w:cs/>
        </w:rPr>
        <w:t>พร้อมกัน  นักเรียนอ่านกลุ่มใหญ่  อ่านกลุ่มย่อย  อ่านคู่</w:t>
      </w:r>
    </w:p>
    <w:p w:rsidR="004C39DF" w:rsidRPr="00F25545" w:rsidRDefault="004C39DF" w:rsidP="000B0B70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</w:rPr>
        <w:tab/>
      </w:r>
      <w:r w:rsidR="004F7957"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>๕.  นักเรียนเข้ากลุ่ม ตัวแทนกลุ่มรับคำชี้แจงและอุปกรณ์ ได้แก่ บัตรเนื้อเ</w:t>
      </w:r>
      <w:r w:rsidR="000B0B70">
        <w:rPr>
          <w:rFonts w:ascii="TH SarabunIT๙" w:hAnsi="TH SarabunIT๙" w:cs="TH SarabunIT๙"/>
          <w:sz w:val="32"/>
          <w:szCs w:val="32"/>
          <w:cs/>
        </w:rPr>
        <w:t>รื่อง  กระดาษปรู๊ฟและปากกาเมจิก</w:t>
      </w:r>
      <w:r w:rsidR="000B0B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5545">
        <w:rPr>
          <w:rFonts w:ascii="TH SarabunIT๙" w:hAnsi="TH SarabunIT๙" w:cs="TH SarabunIT๙"/>
          <w:sz w:val="32"/>
          <w:szCs w:val="32"/>
          <w:cs/>
        </w:rPr>
        <w:t>นักเรียนอ่านคำชี้แจงพร้อมกัน ๒ รอบ</w:t>
      </w:r>
    </w:p>
    <w:p w:rsidR="004C39DF" w:rsidRPr="00F25545" w:rsidRDefault="00D86976" w:rsidP="000B0B70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86976">
        <w:rPr>
          <w:rFonts w:ascii="TH SarabunIT๙" w:hAnsi="TH SarabunIT๙" w:cs="TH SarabunIT๙"/>
          <w:noProof/>
        </w:rPr>
        <w:pict>
          <v:shape id="Text Box 37" o:spid="_x0000_s1027" type="#_x0000_t202" style="position:absolute;margin-left:53.95pt;margin-top:8.5pt;width:365.25pt;height:140.8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aW/jQIAABoFAAAOAAAAZHJzL2Uyb0RvYy54bWysVNuO2yAQfa/Uf0C8Z21nnZu1zmo3TqpK&#10;24u02w8ggGNUDBRI7G3Vf++Ak2y2famq+gFzGc7MmTnDzW3fSnTg1gmtSpxdpRhxRTUTalfiL0+b&#10;0Rwj54liRGrFS/zMHb5dvn1z05mCj3WjJeMWAYhyRWdK3HhviiRxtOEtcVfacAWHtbYt8bC0u4RZ&#10;0gF6K5Nxmk6TTltmrKbcOdithkO8jPh1zan/VNeOeyRLDLH5ONo4bsOYLG9IsbPENIIewyD/EEVL&#10;hAKnZ6iKeIL2VvwB1QpqtdO1v6K6TXRdC8ojB2CTpb+xeWyI4ZELJMeZc5rc/4OlHw+fLRKsxNcz&#10;jBRpoUZPvPfoXvcItiA/nXEFmD0aMPQ97EOdI1dnHjT96pDSq4aoHb+zVncNJwziy8LN5OLqgOMC&#10;yLb7oBn4IXuvI1Bf2zYkD9KBAB3q9HyuTYiFwmY+vZ5PZxOMKJyNx9k8z/LogxSn68Y6/47rFoVJ&#10;iS0UP8KTw4PzIRxSnEyCN6U3QsooAKlQBzEv0kk6MNNSsHAa7JzdbVfSogMJGkrv002UDaC5S7NW&#10;eFCyFG2J52n4Bm2FfKwVi248EXKYw2WpAjjQg+COs0ExPxbpYj1fz/NRPp6uR3laVaO7zSofTTfZ&#10;bFJdV6tVlf0McWZ50QjGuAqhntSb5X+njmMfDbo76/cVpVfMN/E7pvzCLHkdRkwzsDr9I7sohFD7&#10;QQW+3/ZRc1ElQSRbzZ5BGVYPDQoPCkwabb9j1EFzlth92xPLMZLvFahrkeV56Oa4yCezMSzs5cn2&#10;8oQoClAl9hgN05UfXoC9sWLXgKdBz0rfgSJrEbXyEtVRx9CAkdPxsQgdfrmOVi9P2vIXAAAA//8D&#10;AFBLAwQUAAYACAAAACEAbtZUft0AAAAKAQAADwAAAGRycy9kb3ducmV2LnhtbEyPy07DMBBF90j8&#10;gzVI7KgDrZI0xKkqJLqntF278ZBEjceR7TShX8+wgt1czdF9lJvZ9uKKPnSOFDwvEhBItTMdNQoO&#10;n+9POYgQNRndO0IF3xhgU93flbowbqIPvO5jI9iEQqEVtDEOhZShbtHqsHADEv++nLc6svSNNF5P&#10;bG57+ZIkqbS6I05o9YBvLdaX/WgVhHiYsnl7242n4+U43qadz7OTUo8P8/YVRMQ5/sHwW5+rQ8Wd&#10;zm4kE0TPOsnWjPKR8SYG8mW+AnFWsEzTFciqlP8nVD8AAAD//wMAUEsBAi0AFAAGAAgAAAAhALaD&#10;OJL+AAAA4QEAABMAAAAAAAAAAAAAAAAAAAAAAFtDb250ZW50X1R5cGVzXS54bWxQSwECLQAUAAYA&#10;CAAAACEAOP0h/9YAAACUAQAACwAAAAAAAAAAAAAAAAAvAQAAX3JlbHMvLnJlbHNQSwECLQAUAAYA&#10;CAAAACEAxIWlv40CAAAaBQAADgAAAAAAAAAAAAAAAAAuAgAAZHJzL2Uyb0RvYy54bWxQSwECLQAU&#10;AAYACAAAACEAbtZUft0AAAAKAQAADwAAAAAAAAAAAAAAAADnBAAAZHJzL2Rvd25yZXYueG1sUEsF&#10;BgAAAAAEAAQA8wAAAPEFAAAAAA==&#10;" filled="f" strokecolor="#00b0f0" strokeweight="1.5pt">
            <v:textbox>
              <w:txbxContent>
                <w:p w:rsidR="00597851" w:rsidRPr="000B0B70" w:rsidRDefault="00597851" w:rsidP="004C39DF">
                  <w:pPr>
                    <w:tabs>
                      <w:tab w:val="left" w:pos="851"/>
                      <w:tab w:val="left" w:pos="1134"/>
                      <w:tab w:val="left" w:pos="1418"/>
                    </w:tabs>
                    <w:spacing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B0B7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ำชี้แจง</w:t>
                  </w:r>
                </w:p>
                <w:p w:rsidR="00597851" w:rsidRPr="000B0B70" w:rsidRDefault="00597851" w:rsidP="004F7957">
                  <w:pPr>
                    <w:tabs>
                      <w:tab w:val="left" w:pos="540"/>
                      <w:tab w:val="left" w:pos="851"/>
                      <w:tab w:val="left" w:pos="1134"/>
                      <w:tab w:val="left" w:pos="1418"/>
                      <w:tab w:val="left" w:pos="1620"/>
                    </w:tabs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B0B70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</w:t>
                  </w:r>
                  <w:r w:rsidRPr="000B0B7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๑. </w:t>
                  </w:r>
                  <w:r w:rsidRPr="000B0B7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ให้นักเรียนอ่านสารคดี “อีกา” แล้วทำกิจกรรม ดังนี้</w:t>
                  </w:r>
                </w:p>
                <w:p w:rsidR="00597851" w:rsidRPr="000B0B70" w:rsidRDefault="00597851" w:rsidP="004F7957">
                  <w:pPr>
                    <w:tabs>
                      <w:tab w:val="left" w:pos="540"/>
                      <w:tab w:val="left" w:pos="709"/>
                      <w:tab w:val="left" w:pos="993"/>
                      <w:tab w:val="left" w:pos="1440"/>
                      <w:tab w:val="left" w:pos="1620"/>
                      <w:tab w:val="left" w:pos="1843"/>
                      <w:tab w:val="left" w:pos="2127"/>
                    </w:tabs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B0B70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  <w:t>-</w:t>
                  </w:r>
                  <w:r w:rsidRPr="000B0B7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Pr="000B0B7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ช่วยกัน</w:t>
                  </w:r>
                  <w:r w:rsidR="005A5CF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วบรวม</w:t>
                  </w:r>
                  <w:r w:rsidRPr="000B0B7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ำที่สะกดด้วยแม่กดให้ได้มากที่สุด</w:t>
                  </w:r>
                </w:p>
                <w:p w:rsidR="00597851" w:rsidRPr="000B0B70" w:rsidRDefault="00597851" w:rsidP="004F7957">
                  <w:pPr>
                    <w:tabs>
                      <w:tab w:val="left" w:pos="540"/>
                      <w:tab w:val="left" w:pos="709"/>
                      <w:tab w:val="left" w:pos="993"/>
                      <w:tab w:val="left" w:pos="1440"/>
                      <w:tab w:val="left" w:pos="1620"/>
                      <w:tab w:val="left" w:pos="1843"/>
                      <w:tab w:val="left" w:pos="2127"/>
                    </w:tabs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B0B70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  <w:t xml:space="preserve">- </w:t>
                  </w:r>
                  <w:r w:rsidRPr="000B0B70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0B0B7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ช่วยกันจัดกลุ่มคำและเขียนคำที่สะกดด้วยแม่กด พร้อมเขียน</w:t>
                  </w:r>
                  <w:r w:rsidR="005A5CF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อธิบาย</w:t>
                  </w:r>
                  <w:r w:rsidRPr="000B0B7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กณฑ์</w:t>
                  </w:r>
                </w:p>
                <w:p w:rsidR="00597851" w:rsidRPr="000B0B70" w:rsidRDefault="00597851" w:rsidP="004F7957">
                  <w:pPr>
                    <w:tabs>
                      <w:tab w:val="left" w:pos="540"/>
                      <w:tab w:val="left" w:pos="709"/>
                      <w:tab w:val="left" w:pos="993"/>
                      <w:tab w:val="left" w:pos="1440"/>
                      <w:tab w:val="left" w:pos="1620"/>
                      <w:tab w:val="left" w:pos="1843"/>
                      <w:tab w:val="left" w:pos="2127"/>
                    </w:tabs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B0B7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0B0B7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การจัดกลุ่ม</w:t>
                  </w:r>
                </w:p>
                <w:p w:rsidR="00597851" w:rsidRPr="000B0B70" w:rsidRDefault="005A5CF9" w:rsidP="005A5CF9">
                  <w:pPr>
                    <w:tabs>
                      <w:tab w:val="left" w:pos="540"/>
                      <w:tab w:val="left" w:pos="709"/>
                      <w:tab w:val="left" w:pos="993"/>
                      <w:tab w:val="left" w:pos="1418"/>
                      <w:tab w:val="left" w:pos="1620"/>
                      <w:tab w:val="left" w:pos="1843"/>
                      <w:tab w:val="left" w:pos="2127"/>
                    </w:tabs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</w:t>
                  </w:r>
                  <w:r w:rsidR="00597851" w:rsidRPr="000B0B7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๒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="00597851" w:rsidRPr="000B0B7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ช่วยกันเขียนออกแบบและตกแต่งผลงานให้เป็นระบบ เข้าใจง่าย สวยงาม</w:t>
                  </w:r>
                </w:p>
                <w:p w:rsidR="00597851" w:rsidRPr="000B0B70" w:rsidRDefault="00597851" w:rsidP="004F7957">
                  <w:pPr>
                    <w:tabs>
                      <w:tab w:val="left" w:pos="540"/>
                      <w:tab w:val="left" w:pos="851"/>
                      <w:tab w:val="left" w:pos="1134"/>
                      <w:tab w:val="left" w:pos="1418"/>
                      <w:tab w:val="left" w:pos="1620"/>
                    </w:tabs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B0B70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</w:t>
                  </w:r>
                  <w:r w:rsidRPr="000B0B7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๓</w:t>
                  </w:r>
                  <w:r w:rsidRPr="000B0B70">
                    <w:rPr>
                      <w:rFonts w:ascii="TH SarabunIT๙" w:hAnsi="TH SarabunIT๙" w:cs="TH SarabunIT๙"/>
                      <w:sz w:val="32"/>
                      <w:szCs w:val="32"/>
                    </w:rPr>
                    <w:t>.</w:t>
                  </w:r>
                  <w:r w:rsidRPr="000B0B7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="005A5CF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0B0B7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่งตัวแทนนำเสนอหน้าชั้นเรียน</w:t>
                  </w:r>
                </w:p>
                <w:p w:rsidR="00597851" w:rsidRPr="000B0B70" w:rsidRDefault="00597851" w:rsidP="004C39DF">
                  <w:pPr>
                    <w:tabs>
                      <w:tab w:val="left" w:pos="851"/>
                      <w:tab w:val="left" w:pos="1134"/>
                      <w:tab w:val="left" w:pos="1418"/>
                      <w:tab w:val="left" w:pos="1560"/>
                    </w:tabs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597851" w:rsidRPr="000B0B70" w:rsidRDefault="00597851" w:rsidP="004C39DF">
                  <w:pPr>
                    <w:tabs>
                      <w:tab w:val="left" w:pos="851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597851" w:rsidRPr="000B0B70" w:rsidRDefault="00597851" w:rsidP="004C39DF">
                  <w:pPr>
                    <w:tabs>
                      <w:tab w:val="left" w:pos="851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597851" w:rsidRPr="000B0B70" w:rsidRDefault="00597851" w:rsidP="004C39DF">
                  <w:pPr>
                    <w:tabs>
                      <w:tab w:val="left" w:pos="851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:rsidR="00597851" w:rsidRPr="000B0B70" w:rsidRDefault="00597851" w:rsidP="004C39DF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</w:p>
    <w:p w:rsidR="004C39DF" w:rsidRPr="00F25545" w:rsidRDefault="004C39DF" w:rsidP="000B0B70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C39DF" w:rsidRPr="00F25545" w:rsidRDefault="004C39DF" w:rsidP="000B0B70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C39DF" w:rsidRPr="00F25545" w:rsidRDefault="004C39DF" w:rsidP="000B0B70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C39DF" w:rsidRPr="00F25545" w:rsidRDefault="004C39DF" w:rsidP="000B0B70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C39DF" w:rsidRPr="00F25545" w:rsidRDefault="004C39DF" w:rsidP="000B0B70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C39DF" w:rsidRPr="00F25545" w:rsidRDefault="004C39DF" w:rsidP="000B0B70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C39DF" w:rsidRPr="00F25545" w:rsidRDefault="004C39DF" w:rsidP="000B0B70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C39DF" w:rsidRPr="00F25545" w:rsidRDefault="004C39DF" w:rsidP="000B0B70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C39DF" w:rsidRPr="00F25545" w:rsidRDefault="004C39DF" w:rsidP="000B0B70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  <w:t>๖.  นักเรียนลงมือปฏิบัติกิจกรรม ครูสังเกตวิธีคิด การให้เหตุผล โดยไม่แทรกแซงแต่คอยใช้</w:t>
      </w:r>
    </w:p>
    <w:p w:rsidR="004C39DF" w:rsidRPr="00F25545" w:rsidRDefault="004C39DF" w:rsidP="000B0B70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  <w:t>คำถามกระตุ้นเป็นระยะ  เช่น</w:t>
      </w:r>
    </w:p>
    <w:p w:rsidR="004C39DF" w:rsidRPr="000B0B70" w:rsidRDefault="004C39DF" w:rsidP="000B0B70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0B0B70">
        <w:rPr>
          <w:rFonts w:ascii="TH SarabunIT๙" w:hAnsi="TH SarabunIT๙" w:cs="TH SarabunIT๙"/>
          <w:sz w:val="32"/>
          <w:szCs w:val="32"/>
          <w:cs/>
        </w:rPr>
        <w:tab/>
      </w:r>
      <w:r w:rsidRPr="000B0B70">
        <w:rPr>
          <w:rFonts w:ascii="TH SarabunIT๙" w:hAnsi="TH SarabunIT๙" w:cs="TH SarabunIT๙"/>
          <w:sz w:val="32"/>
          <w:szCs w:val="32"/>
        </w:rPr>
        <w:tab/>
      </w:r>
      <w:r w:rsidRPr="000B0B70">
        <w:rPr>
          <w:rFonts w:ascii="TH SarabunIT๙" w:hAnsi="TH SarabunIT๙" w:cs="TH SarabunIT๙"/>
          <w:sz w:val="32"/>
          <w:szCs w:val="32"/>
        </w:rPr>
        <w:tab/>
      </w:r>
      <w:r w:rsidRPr="000B0B70">
        <w:rPr>
          <w:rFonts w:ascii="TH SarabunIT๙" w:hAnsi="TH SarabunIT๙" w:cs="TH SarabunIT๙"/>
          <w:sz w:val="32"/>
          <w:szCs w:val="32"/>
        </w:rPr>
        <w:tab/>
      </w:r>
      <w:r w:rsidRPr="000B0B70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0B0B70">
        <w:rPr>
          <w:rFonts w:ascii="TH SarabunIT๙" w:hAnsi="TH SarabunIT๙" w:cs="TH SarabunIT๙"/>
          <w:sz w:val="32"/>
          <w:szCs w:val="32"/>
          <w:cs/>
        </w:rPr>
        <w:tab/>
        <w:t xml:space="preserve">คำที่สะกดด้วยแม่กด </w:t>
      </w:r>
    </w:p>
    <w:p w:rsidR="004C39DF" w:rsidRPr="00F25545" w:rsidRDefault="004C39DF" w:rsidP="000B0B70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</w:rPr>
        <w:tab/>
        <w:t>-</w:t>
      </w:r>
      <w:r w:rsidRPr="00F2554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25545">
        <w:rPr>
          <w:rFonts w:ascii="TH SarabunIT๙" w:hAnsi="TH SarabunIT๙" w:cs="TH SarabunIT๙"/>
          <w:sz w:val="32"/>
          <w:szCs w:val="32"/>
          <w:cs/>
        </w:rPr>
        <w:tab/>
        <w:t>มีวิธีการสังเกตอย่างไร</w:t>
      </w:r>
    </w:p>
    <w:p w:rsidR="004C39DF" w:rsidRPr="00F25545" w:rsidRDefault="004C39DF" w:rsidP="000B0B70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</w:rPr>
        <w:tab/>
        <w:t>-</w:t>
      </w:r>
      <w:r w:rsidRPr="00F2554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25545">
        <w:rPr>
          <w:rFonts w:ascii="TH SarabunIT๙" w:hAnsi="TH SarabunIT๙" w:cs="TH SarabunIT๙"/>
          <w:sz w:val="32"/>
          <w:szCs w:val="32"/>
          <w:cs/>
        </w:rPr>
        <w:tab/>
        <w:t>มั่นใจได้อย่างไรว่าถูกต้อง</w:t>
      </w:r>
    </w:p>
    <w:p w:rsidR="004C39DF" w:rsidRPr="00F25545" w:rsidRDefault="004C39DF" w:rsidP="000B0B70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</w:rPr>
        <w:tab/>
        <w:t>-</w:t>
      </w:r>
      <w:r w:rsidRPr="00F2554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25545">
        <w:rPr>
          <w:rFonts w:ascii="TH SarabunIT๙" w:hAnsi="TH SarabunIT๙" w:cs="TH SarabunIT๙"/>
          <w:sz w:val="32"/>
          <w:szCs w:val="32"/>
          <w:cs/>
        </w:rPr>
        <w:tab/>
        <w:t>มีวิธีการจัดกลุ่มคำอย่างไร</w:t>
      </w:r>
    </w:p>
    <w:p w:rsidR="004C39DF" w:rsidRPr="00F25545" w:rsidRDefault="004C39DF" w:rsidP="000B0B70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</w:rPr>
        <w:tab/>
        <w:t>-</w:t>
      </w:r>
      <w:r w:rsidRPr="00F2554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25545">
        <w:rPr>
          <w:rFonts w:ascii="TH SarabunIT๙" w:hAnsi="TH SarabunIT๙" w:cs="TH SarabunIT๙"/>
          <w:sz w:val="32"/>
          <w:szCs w:val="32"/>
          <w:cs/>
        </w:rPr>
        <w:tab/>
        <w:t>ใช้เกณฑ์อะไรในการจัดกลุ่ม</w:t>
      </w:r>
    </w:p>
    <w:p w:rsidR="004C39DF" w:rsidRPr="00F25545" w:rsidRDefault="004C39DF" w:rsidP="000B0B70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F25545">
        <w:rPr>
          <w:rFonts w:ascii="TH SarabunIT๙" w:hAnsi="TH SarabunIT๙" w:cs="TH SarabunIT๙"/>
          <w:sz w:val="32"/>
          <w:szCs w:val="32"/>
          <w:cs/>
        </w:rPr>
        <w:tab/>
        <w:t>ออกแบบอย่างไรผลงานเป็นระบบดูง่าย สวยงาม</w:t>
      </w:r>
    </w:p>
    <w:p w:rsidR="004C39DF" w:rsidRPr="00F25545" w:rsidRDefault="004C39DF" w:rsidP="000B0B70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>๗.  นักเรียนนำเสนอผลงาน ครูและเพื่อนร่วมฟังการนำเสนอโดยไม่แทรกแซง เมื่อจบ</w:t>
      </w:r>
      <w:r w:rsidRPr="00F25545">
        <w:rPr>
          <w:rFonts w:ascii="TH SarabunIT๙" w:hAnsi="TH SarabunIT๙" w:cs="TH SarabunIT๙"/>
          <w:sz w:val="32"/>
          <w:szCs w:val="32"/>
          <w:cs/>
        </w:rPr>
        <w:br/>
        <w:t>การเสนอซักถามข้อสงสัยและแลกเปลี่ยนแนวคิด</w:t>
      </w:r>
    </w:p>
    <w:p w:rsidR="004C39DF" w:rsidRPr="00F25545" w:rsidRDefault="004C39DF" w:rsidP="000B0B70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  <w:t xml:space="preserve">๘. </w:t>
      </w:r>
      <w:r w:rsidRPr="00F25545">
        <w:rPr>
          <w:rFonts w:ascii="TH SarabunIT๙" w:hAnsi="TH SarabunIT๙" w:cs="TH SarabunIT๙"/>
          <w:sz w:val="32"/>
          <w:szCs w:val="32"/>
          <w:cs/>
        </w:rPr>
        <w:tab/>
        <w:t xml:space="preserve"> ครูและนักเรียนร่วมกันอภิปรายสรุปในประเด็น</w:t>
      </w:r>
    </w:p>
    <w:p w:rsidR="004C39DF" w:rsidRDefault="004C39DF" w:rsidP="000B0B70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B0B70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0B0B70">
        <w:rPr>
          <w:rFonts w:ascii="TH SarabunIT๙" w:hAnsi="TH SarabunIT๙" w:cs="TH SarabunIT๙"/>
          <w:sz w:val="32"/>
          <w:szCs w:val="32"/>
          <w:cs/>
        </w:rPr>
        <w:tab/>
      </w:r>
      <w:r w:rsidRPr="000B0B70">
        <w:rPr>
          <w:rFonts w:ascii="TH SarabunIT๙" w:hAnsi="TH SarabunIT๙" w:cs="TH SarabunIT๙"/>
          <w:sz w:val="32"/>
          <w:szCs w:val="32"/>
          <w:cs/>
        </w:rPr>
        <w:tab/>
      </w:r>
      <w:r w:rsidRPr="000B0B70">
        <w:rPr>
          <w:rFonts w:ascii="TH SarabunIT๙" w:hAnsi="TH SarabunIT๙" w:cs="TH SarabunIT๙"/>
          <w:sz w:val="32"/>
          <w:szCs w:val="32"/>
          <w:cs/>
        </w:rPr>
        <w:tab/>
      </w:r>
      <w:r w:rsidRPr="000B0B70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0B0B70">
        <w:rPr>
          <w:rFonts w:ascii="TH SarabunIT๙" w:hAnsi="TH SarabunIT๙" w:cs="TH SarabunIT๙"/>
          <w:sz w:val="32"/>
          <w:szCs w:val="32"/>
          <w:cs/>
        </w:rPr>
        <w:tab/>
        <w:t>ลักษณะคำที่สะกดด้วยมาตราแม่กด</w:t>
      </w:r>
    </w:p>
    <w:p w:rsidR="008A563C" w:rsidRPr="000B0B70" w:rsidRDefault="008A563C" w:rsidP="000B0B70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 วิธีสังเกตตัวสะกดในมาตราแม่กด</w:t>
      </w:r>
    </w:p>
    <w:p w:rsidR="004C39DF" w:rsidRPr="000B0B70" w:rsidRDefault="004C39DF" w:rsidP="000B0B70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B0B70">
        <w:rPr>
          <w:rFonts w:ascii="TH SarabunIT๙" w:hAnsi="TH SarabunIT๙" w:cs="TH SarabunIT๙"/>
          <w:sz w:val="32"/>
          <w:szCs w:val="32"/>
          <w:cs/>
        </w:rPr>
        <w:tab/>
      </w:r>
      <w:r w:rsidRPr="000B0B70">
        <w:rPr>
          <w:rFonts w:ascii="TH SarabunIT๙" w:hAnsi="TH SarabunIT๙" w:cs="TH SarabunIT๙"/>
          <w:sz w:val="32"/>
          <w:szCs w:val="32"/>
          <w:cs/>
        </w:rPr>
        <w:tab/>
      </w:r>
      <w:r w:rsidRPr="000B0B70">
        <w:rPr>
          <w:rFonts w:ascii="TH SarabunIT๙" w:hAnsi="TH SarabunIT๙" w:cs="TH SarabunIT๙"/>
          <w:sz w:val="32"/>
          <w:szCs w:val="32"/>
          <w:cs/>
        </w:rPr>
        <w:tab/>
      </w:r>
      <w:r w:rsidRPr="000B0B70">
        <w:rPr>
          <w:rFonts w:ascii="TH SarabunIT๙" w:hAnsi="TH SarabunIT๙" w:cs="TH SarabunIT๙"/>
          <w:sz w:val="32"/>
          <w:szCs w:val="32"/>
          <w:cs/>
        </w:rPr>
        <w:tab/>
      </w:r>
      <w:r w:rsidRPr="000B0B70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0B0B70">
        <w:rPr>
          <w:rFonts w:ascii="TH SarabunIT๙" w:hAnsi="TH SarabunIT๙" w:cs="TH SarabunIT๙"/>
          <w:sz w:val="32"/>
          <w:szCs w:val="32"/>
          <w:cs/>
        </w:rPr>
        <w:tab/>
        <w:t>ตัวสะกดในมาตราแม่กด</w:t>
      </w:r>
    </w:p>
    <w:p w:rsidR="004C39DF" w:rsidRPr="000B0B70" w:rsidRDefault="004C39DF" w:rsidP="000B0B70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B0B70">
        <w:rPr>
          <w:rFonts w:ascii="TH SarabunIT๙" w:hAnsi="TH SarabunIT๙" w:cs="TH SarabunIT๙"/>
          <w:sz w:val="32"/>
          <w:szCs w:val="32"/>
        </w:rPr>
        <w:tab/>
      </w:r>
      <w:r w:rsidRPr="000B0B70">
        <w:rPr>
          <w:rFonts w:ascii="TH SarabunIT๙" w:hAnsi="TH SarabunIT๙" w:cs="TH SarabunIT๙"/>
          <w:sz w:val="32"/>
          <w:szCs w:val="32"/>
        </w:rPr>
        <w:tab/>
      </w:r>
      <w:r w:rsidRPr="000B0B70">
        <w:rPr>
          <w:rFonts w:ascii="TH SarabunIT๙" w:hAnsi="TH SarabunIT๙" w:cs="TH SarabunIT๙"/>
          <w:sz w:val="32"/>
          <w:szCs w:val="32"/>
        </w:rPr>
        <w:tab/>
      </w:r>
      <w:r w:rsidRPr="000B0B70">
        <w:rPr>
          <w:rFonts w:ascii="TH SarabunIT๙" w:hAnsi="TH SarabunIT๙" w:cs="TH SarabunIT๙"/>
          <w:sz w:val="32"/>
          <w:szCs w:val="32"/>
          <w:cs/>
        </w:rPr>
        <w:t xml:space="preserve">๙. </w:t>
      </w:r>
      <w:r w:rsidRPr="000B0B70">
        <w:rPr>
          <w:rFonts w:ascii="TH SarabunIT๙" w:hAnsi="TH SarabunIT๙" w:cs="TH SarabunIT๙"/>
          <w:sz w:val="32"/>
          <w:szCs w:val="32"/>
        </w:rPr>
        <w:tab/>
      </w:r>
      <w:r w:rsidRPr="000B0B70">
        <w:rPr>
          <w:rFonts w:ascii="TH SarabunIT๙" w:hAnsi="TH SarabunIT๙" w:cs="TH SarabunIT๙"/>
          <w:sz w:val="32"/>
          <w:szCs w:val="32"/>
          <w:cs/>
        </w:rPr>
        <w:t>นักเรียนเขียนคำอ่านคำที่สะกดไม่ตรงมาตราแม่กด</w:t>
      </w:r>
    </w:p>
    <w:p w:rsidR="00317FEF" w:rsidRPr="00F25545" w:rsidRDefault="00317FEF" w:rsidP="000B0B7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F25545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F25545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0B0B70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Pr="00F25545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4C39DF" w:rsidRPr="00F25545" w:rsidRDefault="004C39DF" w:rsidP="000B0B70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</w:rPr>
        <w:tab/>
      </w:r>
      <w:r w:rsidR="004F7957"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>๑</w:t>
      </w:r>
      <w:r w:rsidRPr="00F25545">
        <w:rPr>
          <w:rFonts w:ascii="TH SarabunIT๙" w:hAnsi="TH SarabunIT๙" w:cs="TH SarabunIT๙"/>
          <w:sz w:val="32"/>
          <w:szCs w:val="32"/>
        </w:rPr>
        <w:t xml:space="preserve">. </w:t>
      </w:r>
      <w:r w:rsidRPr="00F25545">
        <w:rPr>
          <w:rFonts w:ascii="TH SarabunIT๙" w:hAnsi="TH SarabunIT๙" w:cs="TH SarabunIT๙"/>
          <w:sz w:val="32"/>
          <w:szCs w:val="32"/>
          <w:cs/>
        </w:rPr>
        <w:t>บทร้องเล่น</w:t>
      </w:r>
      <w:r w:rsidRPr="00F25545">
        <w:rPr>
          <w:rFonts w:ascii="TH SarabunIT๙" w:hAnsi="TH SarabunIT๙" w:cs="TH SarabunIT๙"/>
          <w:sz w:val="32"/>
          <w:szCs w:val="32"/>
        </w:rPr>
        <w:t>“</w:t>
      </w:r>
      <w:r w:rsidRPr="00F25545">
        <w:rPr>
          <w:rFonts w:ascii="TH SarabunIT๙" w:hAnsi="TH SarabunIT๙" w:cs="TH SarabunIT๙"/>
          <w:sz w:val="32"/>
          <w:szCs w:val="32"/>
          <w:cs/>
        </w:rPr>
        <w:t>กาเอ๋ยกาเหว่า</w:t>
      </w:r>
      <w:r w:rsidRPr="00F25545">
        <w:rPr>
          <w:rFonts w:ascii="TH SarabunIT๙" w:hAnsi="TH SarabunIT๙" w:cs="TH SarabunIT๙"/>
          <w:sz w:val="32"/>
          <w:szCs w:val="32"/>
        </w:rPr>
        <w:t>”</w:t>
      </w:r>
    </w:p>
    <w:p w:rsidR="004C39DF" w:rsidRPr="00F25545" w:rsidRDefault="004C39DF" w:rsidP="000B0B70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="004F7957"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>๒</w:t>
      </w:r>
      <w:r w:rsidRPr="00F25545">
        <w:rPr>
          <w:rFonts w:ascii="TH SarabunIT๙" w:hAnsi="TH SarabunIT๙" w:cs="TH SarabunIT๙"/>
          <w:sz w:val="32"/>
          <w:szCs w:val="32"/>
        </w:rPr>
        <w:t xml:space="preserve">. </w:t>
      </w:r>
      <w:r w:rsidRPr="00F25545">
        <w:rPr>
          <w:rFonts w:ascii="TH SarabunIT๙" w:hAnsi="TH SarabunIT๙" w:cs="TH SarabunIT๙"/>
          <w:sz w:val="32"/>
          <w:szCs w:val="32"/>
          <w:cs/>
        </w:rPr>
        <w:t>แผนภูมิสารคดี “อีกา”</w:t>
      </w:r>
    </w:p>
    <w:p w:rsidR="004C39DF" w:rsidRPr="00F25545" w:rsidRDefault="004C39DF" w:rsidP="000B0B70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</w:rPr>
        <w:tab/>
      </w:r>
      <w:r w:rsidR="004F7957"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>๓. กระดาษปรู๊ฟ</w:t>
      </w:r>
    </w:p>
    <w:p w:rsidR="004C39DF" w:rsidRPr="00F25545" w:rsidRDefault="004C39DF" w:rsidP="000B0B70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</w:rPr>
        <w:tab/>
      </w:r>
      <w:r w:rsidR="004F7957"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>๔</w:t>
      </w:r>
      <w:r w:rsidRPr="00F25545">
        <w:rPr>
          <w:rFonts w:ascii="TH SarabunIT๙" w:hAnsi="TH SarabunIT๙" w:cs="TH SarabunIT๙"/>
          <w:sz w:val="32"/>
          <w:szCs w:val="32"/>
        </w:rPr>
        <w:t xml:space="preserve">. </w:t>
      </w:r>
      <w:r w:rsidRPr="00F25545">
        <w:rPr>
          <w:rFonts w:ascii="TH SarabunIT๙" w:hAnsi="TH SarabunIT๙" w:cs="TH SarabunIT๙"/>
          <w:sz w:val="32"/>
          <w:szCs w:val="32"/>
          <w:cs/>
        </w:rPr>
        <w:t>ปากกาเมจิก</w:t>
      </w:r>
    </w:p>
    <w:p w:rsidR="00317FEF" w:rsidRDefault="00317FEF" w:rsidP="00F25545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F25545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F25545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0B0B70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Pr="00F25545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p w:rsidR="000B0B70" w:rsidRPr="00DA5568" w:rsidRDefault="000B0B70" w:rsidP="000B0B7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2929"/>
        <w:gridCol w:w="2929"/>
        <w:gridCol w:w="2930"/>
      </w:tblGrid>
      <w:tr w:rsidR="000B0B70" w:rsidRPr="00DA5568" w:rsidTr="00597851">
        <w:tc>
          <w:tcPr>
            <w:tcW w:w="2929" w:type="dxa"/>
            <w:vAlign w:val="center"/>
          </w:tcPr>
          <w:p w:rsidR="000B0B70" w:rsidRPr="00DA5568" w:rsidRDefault="000B0B70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29" w:type="dxa"/>
            <w:vAlign w:val="center"/>
          </w:tcPr>
          <w:p w:rsidR="000B0B70" w:rsidRPr="00DA5568" w:rsidRDefault="000B0B70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30" w:type="dxa"/>
            <w:vAlign w:val="center"/>
          </w:tcPr>
          <w:p w:rsidR="000B0B70" w:rsidRPr="00DA5568" w:rsidRDefault="000B0B70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0B0B70" w:rsidRPr="00DA5568" w:rsidTr="00597851">
        <w:tc>
          <w:tcPr>
            <w:tcW w:w="2929" w:type="dxa"/>
          </w:tcPr>
          <w:p w:rsidR="000B0B70" w:rsidRDefault="000B0B70" w:rsidP="0059785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F0149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</w:t>
            </w:r>
          </w:p>
          <w:p w:rsidR="000B0B70" w:rsidRDefault="000B0B70" w:rsidP="0059785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งานกลุ่ม</w:t>
            </w:r>
          </w:p>
          <w:p w:rsidR="000B0B70" w:rsidRDefault="000B0B70" w:rsidP="0059785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149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พูด</w:t>
            </w:r>
            <w:r w:rsidRPr="000D142F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ความคิดเห็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นำเสนอผลงาน/ให้เหตุผล</w:t>
            </w:r>
          </w:p>
          <w:p w:rsidR="000B0B70" w:rsidRDefault="000B0B70" w:rsidP="0059785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เขียนคำ</w:t>
            </w:r>
          </w:p>
          <w:p w:rsidR="000B0B70" w:rsidRPr="00F01498" w:rsidRDefault="000B0B70" w:rsidP="0059785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ตรวจแบบฝึกเสริมทักษะ</w:t>
            </w:r>
          </w:p>
        </w:tc>
        <w:tc>
          <w:tcPr>
            <w:tcW w:w="2929" w:type="dxa"/>
          </w:tcPr>
          <w:p w:rsidR="000B0B70" w:rsidRDefault="000B0B70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</w:p>
          <w:p w:rsidR="000B0B70" w:rsidRDefault="000B0B70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0B0B70" w:rsidRDefault="000B0B70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พูด</w:t>
            </w:r>
          </w:p>
          <w:p w:rsidR="000B0B70" w:rsidRDefault="000B0B70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0B70" w:rsidRPr="004F7BE1" w:rsidRDefault="000B0B70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30" w:type="dxa"/>
          </w:tcPr>
          <w:p w:rsidR="000B0B70" w:rsidRPr="00DA5568" w:rsidRDefault="000B0B70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0B0B70" w:rsidRDefault="000B0B70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0B70" w:rsidRDefault="000B0B70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0B70" w:rsidRDefault="000B0B70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ขียนสะกดคำได้ถูกต้อง</w:t>
            </w:r>
          </w:p>
          <w:p w:rsidR="000B0B70" w:rsidRPr="00DA5568" w:rsidRDefault="000B0B70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่านเกณฑ์ร้อยละ ๗๐ ขึ้นไป</w:t>
            </w:r>
          </w:p>
        </w:tc>
      </w:tr>
    </w:tbl>
    <w:p w:rsidR="00317FEF" w:rsidRPr="000B0B70" w:rsidRDefault="00317FEF" w:rsidP="00F25545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17FEF" w:rsidRPr="00F25545" w:rsidRDefault="00317FEF" w:rsidP="00F25545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F25545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F25545">
        <w:rPr>
          <w:rFonts w:ascii="TH SarabunIT๙" w:hAnsi="TH SarabunIT๙" w:cs="TH SarabunIT๙"/>
          <w:b/>
          <w:bCs/>
          <w:sz w:val="24"/>
          <w:szCs w:val="32"/>
          <w:cs/>
        </w:rPr>
        <w:t>๘.๓</w:t>
      </w:r>
      <w:r w:rsidRPr="00F25545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4C39DF" w:rsidRPr="00F25545">
        <w:rPr>
          <w:rFonts w:ascii="TH SarabunIT๙" w:hAnsi="TH SarabunIT๙" w:cs="TH SarabunIT๙"/>
          <w:b/>
          <w:bCs/>
          <w:sz w:val="24"/>
          <w:szCs w:val="32"/>
          <w:cs/>
        </w:rPr>
        <w:t>๖๘</w:t>
      </w:r>
    </w:p>
    <w:p w:rsidR="00317FEF" w:rsidRPr="00F25545" w:rsidRDefault="00317FEF" w:rsidP="000B0B7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F25545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F25545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5F1D9E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๑)  </w:t>
      </w:r>
      <w:r w:rsidRPr="00F25545">
        <w:rPr>
          <w:rFonts w:ascii="TH SarabunIT๙" w:hAnsi="TH SarabunIT๙" w:cs="TH SarabunIT๙"/>
          <w:b/>
          <w:bCs/>
          <w:sz w:val="24"/>
          <w:szCs w:val="32"/>
          <w:cs/>
        </w:rPr>
        <w:t>จุดประสงค์การเรียนรู้</w:t>
      </w:r>
    </w:p>
    <w:p w:rsidR="005F1D9E" w:rsidRPr="00DA5568" w:rsidRDefault="005F1D9E" w:rsidP="005F1D9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E26BA8">
        <w:rPr>
          <w:rFonts w:ascii="TH SarabunIT๙" w:hAnsi="TH SarabunIT๙" w:cs="TH SarabunIT๙" w:hint="cs"/>
          <w:sz w:val="32"/>
          <w:szCs w:val="32"/>
          <w:cs/>
        </w:rPr>
        <w:t>นำคำมาสร้างประโยคได้อย่างหลากหลาย</w:t>
      </w:r>
    </w:p>
    <w:p w:rsidR="005F1D9E" w:rsidRPr="00DA5568" w:rsidRDefault="005F1D9E" w:rsidP="005F1D9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E26BA8">
        <w:rPr>
          <w:rFonts w:ascii="TH SarabunIT๙" w:hAnsi="TH SarabunIT๙" w:cs="TH SarabunIT๙" w:hint="cs"/>
          <w:sz w:val="32"/>
          <w:szCs w:val="32"/>
          <w:cs/>
        </w:rPr>
        <w:t>ตรวจสอบความถูกต้องของประโยคได้</w:t>
      </w:r>
    </w:p>
    <w:p w:rsidR="00317FEF" w:rsidRPr="00F25545" w:rsidRDefault="00317FEF" w:rsidP="000B0B7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F25545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F25545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5F1D9E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๒)  </w:t>
      </w:r>
      <w:r w:rsidRPr="00F25545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4C39DF" w:rsidRPr="00F25545" w:rsidRDefault="004C39DF" w:rsidP="000B0B70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="004F7957"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>๑</w:t>
      </w:r>
      <w:r w:rsidRPr="00F25545">
        <w:rPr>
          <w:rFonts w:ascii="TH SarabunIT๙" w:hAnsi="TH SarabunIT๙" w:cs="TH SarabunIT๙"/>
          <w:sz w:val="32"/>
          <w:szCs w:val="32"/>
        </w:rPr>
        <w:t xml:space="preserve">. </w:t>
      </w:r>
      <w:r w:rsidRPr="00F2554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25545">
        <w:rPr>
          <w:rFonts w:ascii="TH SarabunIT๙" w:hAnsi="TH SarabunIT๙" w:cs="TH SarabunIT๙"/>
          <w:sz w:val="32"/>
          <w:szCs w:val="32"/>
        </w:rPr>
        <w:t xml:space="preserve">Brain Gym </w:t>
      </w:r>
      <w:r w:rsidRPr="00F25545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บทร้องเล่น</w:t>
      </w:r>
      <w:r w:rsidRPr="00F25545">
        <w:rPr>
          <w:rFonts w:ascii="TH SarabunIT๙" w:hAnsi="TH SarabunIT๙" w:cs="TH SarabunIT๙"/>
          <w:sz w:val="32"/>
          <w:szCs w:val="32"/>
        </w:rPr>
        <w:t>“</w:t>
      </w:r>
      <w:r w:rsidRPr="00F25545">
        <w:rPr>
          <w:rFonts w:ascii="TH SarabunIT๙" w:hAnsi="TH SarabunIT๙" w:cs="TH SarabunIT๙"/>
          <w:sz w:val="32"/>
          <w:szCs w:val="32"/>
          <w:cs/>
        </w:rPr>
        <w:t>กาเอ๋ยกาเหว่า</w:t>
      </w:r>
      <w:r w:rsidRPr="00F25545">
        <w:rPr>
          <w:rFonts w:ascii="TH SarabunIT๙" w:hAnsi="TH SarabunIT๙" w:cs="TH SarabunIT๙"/>
          <w:sz w:val="32"/>
          <w:szCs w:val="32"/>
        </w:rPr>
        <w:t>”</w:t>
      </w:r>
    </w:p>
    <w:p w:rsidR="004C39DF" w:rsidRPr="00F25545" w:rsidRDefault="004C39DF" w:rsidP="000B0B70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</w:rPr>
        <w:tab/>
      </w:r>
      <w:r w:rsidR="004F7957"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>๒</w:t>
      </w:r>
      <w:r w:rsidRPr="00F25545">
        <w:rPr>
          <w:rFonts w:ascii="TH SarabunIT๙" w:hAnsi="TH SarabunIT๙" w:cs="TH SarabunIT๙"/>
          <w:sz w:val="32"/>
          <w:szCs w:val="32"/>
        </w:rPr>
        <w:t>.</w:t>
      </w:r>
      <w:r w:rsidRPr="00F25545">
        <w:rPr>
          <w:rFonts w:ascii="TH SarabunIT๙" w:hAnsi="TH SarabunIT๙" w:cs="TH SarabunIT๙"/>
          <w:sz w:val="32"/>
          <w:szCs w:val="32"/>
          <w:cs/>
        </w:rPr>
        <w:t xml:space="preserve">  ทบทวนบทเรียนที่ผ่านมา</w:t>
      </w:r>
      <w:r w:rsidR="00E26BA8">
        <w:rPr>
          <w:rFonts w:ascii="TH SarabunIT๙" w:hAnsi="TH SarabunIT๙" w:cs="TH SarabunIT๙"/>
          <w:sz w:val="32"/>
          <w:szCs w:val="32"/>
          <w:cs/>
        </w:rPr>
        <w:t xml:space="preserve"> คำที่สะกดด้วยมาตราตัวสะกดแม่</w:t>
      </w:r>
      <w:r w:rsidR="00E26BA8">
        <w:rPr>
          <w:rFonts w:ascii="TH SarabunIT๙" w:hAnsi="TH SarabunIT๙" w:cs="TH SarabunIT๙" w:hint="cs"/>
          <w:sz w:val="32"/>
          <w:szCs w:val="32"/>
          <w:cs/>
        </w:rPr>
        <w:t>กก แม่กด และแม่กน</w:t>
      </w:r>
    </w:p>
    <w:p w:rsidR="004C39DF" w:rsidRPr="00F25545" w:rsidRDefault="004C39DF" w:rsidP="000B0B70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="004F7957"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  <w:t>๓.</w:t>
      </w:r>
      <w:r w:rsidRPr="00F25545">
        <w:rPr>
          <w:rFonts w:ascii="TH SarabunIT๙" w:hAnsi="TH SarabunIT๙" w:cs="TH SarabunIT๙"/>
          <w:sz w:val="32"/>
          <w:szCs w:val="32"/>
          <w:cs/>
        </w:rPr>
        <w:tab/>
        <w:t>ครูแจกบัตรคำให้นักเรียนทุกคน</w:t>
      </w:r>
      <w:r w:rsidR="00E26B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5545">
        <w:rPr>
          <w:rFonts w:ascii="TH SarabunIT๙" w:hAnsi="TH SarabunIT๙" w:cs="TH SarabunIT๙"/>
          <w:sz w:val="32"/>
          <w:szCs w:val="32"/>
          <w:cs/>
        </w:rPr>
        <w:t>นักเรียนชูบัตรคำและอ่านบัตรคำทีละคนเพื่อนอ่านตาม</w:t>
      </w:r>
    </w:p>
    <w:p w:rsidR="004C39DF" w:rsidRPr="00F25545" w:rsidRDefault="004F7957" w:rsidP="000B0B70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="004C39DF" w:rsidRPr="00F25545">
        <w:rPr>
          <w:rFonts w:ascii="TH SarabunIT๙" w:hAnsi="TH SarabunIT๙" w:cs="TH SarabunIT๙"/>
          <w:sz w:val="32"/>
          <w:szCs w:val="32"/>
          <w:cs/>
        </w:rPr>
        <w:tab/>
      </w:r>
      <w:r w:rsidR="004C39DF" w:rsidRPr="00F25545">
        <w:rPr>
          <w:rFonts w:ascii="TH SarabunIT๙" w:hAnsi="TH SarabunIT๙" w:cs="TH SarabunIT๙"/>
          <w:sz w:val="32"/>
          <w:szCs w:val="32"/>
          <w:cs/>
        </w:rPr>
        <w:tab/>
      </w:r>
      <w:r w:rsidR="00E26BA8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4C39DF" w:rsidRPr="00F25545">
        <w:rPr>
          <w:rFonts w:ascii="TH SarabunIT๙" w:hAnsi="TH SarabunIT๙" w:cs="TH SarabunIT๙"/>
          <w:sz w:val="32"/>
          <w:szCs w:val="32"/>
          <w:cs/>
        </w:rPr>
        <w:t>.</w:t>
      </w:r>
      <w:r w:rsidR="004C39DF" w:rsidRPr="00F25545">
        <w:rPr>
          <w:rFonts w:ascii="TH SarabunIT๙" w:hAnsi="TH SarabunIT๙" w:cs="TH SarabunIT๙"/>
          <w:sz w:val="32"/>
          <w:szCs w:val="32"/>
          <w:cs/>
        </w:rPr>
        <w:tab/>
        <w:t>นักเรียนเข้ากลุ่มนำบัตรคำตนเองมารวมในกลุ่ม ตัวแทนกลุ่มรับคำชี้แจงและอุปกรณ์ ได้แก่บัตรคำ</w:t>
      </w:r>
      <w:r w:rsidR="00E26BA8">
        <w:rPr>
          <w:rFonts w:ascii="TH SarabunIT๙" w:hAnsi="TH SarabunIT๙" w:cs="TH SarabunIT๙" w:hint="cs"/>
          <w:sz w:val="32"/>
          <w:szCs w:val="32"/>
          <w:cs/>
        </w:rPr>
        <w:t>เพิ่ม</w:t>
      </w:r>
      <w:r w:rsidR="004C39DF" w:rsidRPr="00F25545">
        <w:rPr>
          <w:rFonts w:ascii="TH SarabunIT๙" w:hAnsi="TH SarabunIT๙" w:cs="TH SarabunIT๙"/>
          <w:sz w:val="32"/>
          <w:szCs w:val="32"/>
          <w:cs/>
        </w:rPr>
        <w:t>กลุ่มละ</w:t>
      </w:r>
      <w:r w:rsidRPr="00F2554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39DF" w:rsidRPr="00F25545">
        <w:rPr>
          <w:rFonts w:ascii="TH SarabunIT๙" w:hAnsi="TH SarabunIT๙" w:cs="TH SarabunIT๙"/>
          <w:sz w:val="32"/>
          <w:szCs w:val="32"/>
          <w:cs/>
        </w:rPr>
        <w:tab/>
        <w:t>๓ คำ กระดาษปรู๊ฟ  ปากกาเมจิก</w:t>
      </w:r>
      <w:r w:rsidR="000B0B70">
        <w:rPr>
          <w:rFonts w:ascii="TH SarabunIT๙" w:hAnsi="TH SarabunIT๙" w:cs="TH SarabunIT๙"/>
          <w:sz w:val="32"/>
          <w:szCs w:val="32"/>
        </w:rPr>
        <w:t xml:space="preserve"> </w:t>
      </w:r>
      <w:r w:rsidR="004C39DF" w:rsidRPr="00F25545">
        <w:rPr>
          <w:rFonts w:ascii="TH SarabunIT๙" w:hAnsi="TH SarabunIT๙" w:cs="TH SarabunIT๙"/>
          <w:sz w:val="32"/>
          <w:szCs w:val="32"/>
          <w:cs/>
        </w:rPr>
        <w:t>นักเรียนอ่านคำชี้แจงพร้อมกัน</w:t>
      </w:r>
    </w:p>
    <w:p w:rsidR="004C39DF" w:rsidRPr="00F25545" w:rsidRDefault="00D86976" w:rsidP="000B0B70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1" o:spid="_x0000_s1028" type="#_x0000_t202" style="position:absolute;margin-left:48.5pt;margin-top:6.3pt;width:359.2pt;height:108.3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/HNAIAAFkEAAAOAAAAZHJzL2Uyb0RvYy54bWysVNuO2yAQfa/Uf0C8N7bTJJu14qx2s01V&#10;aXuRdvsBGGMbFTMUSOz06zvgJHXbt6p+QMAMhzPnDN7cDZ0iR2GdBF3QbJZSIjSHSuqmoF9f9m/W&#10;lDjPdMUUaFHQk3D0bvv61aY3uZhDC6oSliCIdnlvCtp6b/IkcbwVHXMzMEJjsAbbMY9L2ySVZT2i&#10;dyqZp+kq6cFWxgIXzuHu4xik24hf14L7z3XthCeqoMjNx9HGsQxjst2wvLHMtJKfabB/YNExqfHS&#10;K9Qj84wcrPwLqpPcgoPazzh0CdS15CLWgNVk6R/VPLfMiFgLiuPMVSb3/2D5p+MXS2SF3lGiWYcW&#10;vYjBkwcYSBbU6Y3LMenZYJofcDtkhkqdeQL+zRENu5bpRtxbC30rWIXs4slkcnTEcQGk7D9Chdew&#10;g4cINNS2C4AoBkF0dOl0dSZQ4bi5WK6y9QJDHGPZ25vl8mYV2CUsvxw31vn3AjoSJgW1aH2EZ8cn&#10;58fUS0qkD0pWe6lUXNim3ClLjgzbZB+/M7qbpilNerz+Nl2mowTToJtipOlDuo/dhQx/w+ikx4ZX&#10;sivoOg3f2IJBuHe6iu3omVTjHA8rjVUGJYN4o4x+KIdo2fxiUAnVCaW1MPY3vkectGB/UNJjbxfU&#10;fT8wKyhRHzTac5stgpY+LhbLmzku7DRSTiNMc4QqqKdknO78+IAOxsqmxZvGhtBwj5bWMoodGI+s&#10;zvSxf6Nd57cWHsh0HbN+/RG2PwEAAP//AwBQSwMEFAAGAAgAAAAhAD7EiO7bAAAACAEAAA8AAABk&#10;cnMvZG93bnJldi54bWxMj8FOwzAQRO9I/IO1lbhRp1Fw2xCnQkicES0Hjpt4SaLa6yh22vTvMSc4&#10;jmY086Y6LM6KC01h8Kxhs85AELfeDNxp+Dy9Pe5AhIhs0HomDTcKcKjv7yosjb/yB12OsROphEOJ&#10;GvoYx1LK0PbkMKz9SJy8bz85jElOnTQTXlO5szLPMiUdDpwWehzptaf2fJxdGvFKnfHrvWjIn9Qt&#10;BOVmq7R+WC0vzyAiLfEvDL/4CR3qxNT4mU0QVkOxT1eihn0OItlbtS1ANBry/GkHsq7k/wP1DwAA&#10;AP//AwBQSwECLQAUAAYACAAAACEAtoM4kv4AAADhAQAAEwAAAAAAAAAAAAAAAAAAAAAAW0NvbnRl&#10;bnRfVHlwZXNdLnhtbFBLAQItABQABgAIAAAAIQA4/SH/1gAAAJQBAAALAAAAAAAAAAAAAAAAAC8B&#10;AABfcmVscy8ucmVsc1BLAQItABQABgAIAAAAIQCjbM/HNAIAAFkEAAAOAAAAAAAAAAAAAAAAAC4C&#10;AABkcnMvZTJvRG9jLnhtbFBLAQItABQABgAIAAAAIQA+xIju2wAAAAgBAAAPAAAAAAAAAAAAAAAA&#10;AI4EAABkcnMvZG93bnJldi54bWxQSwUGAAAAAAQABADzAAAAlgUAAAAA&#10;" strokecolor="#00b0f0" strokeweight="1.5pt">
            <v:textbox>
              <w:txbxContent>
                <w:p w:rsidR="00597851" w:rsidRPr="004F7957" w:rsidRDefault="00597851" w:rsidP="004C39DF">
                  <w:pPr>
                    <w:spacing w:line="240" w:lineRule="auto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4F795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คำชี้แจง</w:t>
                  </w:r>
                </w:p>
                <w:p w:rsidR="00597851" w:rsidRPr="004F7957" w:rsidRDefault="00597851" w:rsidP="004F7957">
                  <w:pPr>
                    <w:pStyle w:val="a3"/>
                    <w:spacing w:line="240" w:lineRule="auto"/>
                    <w:ind w:left="0" w:firstLine="720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4F795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๑.  ให้นักเรียนช่วยกันหาวิธีเรียงบัตรคำให้เป็นประโยคให้ได้ประโยคจำนวนมากและหลากหลายที่สุดแล้วนำไปเขียนลงในกระดาษปรู๊ฟ</w:t>
                  </w:r>
                </w:p>
                <w:p w:rsidR="00597851" w:rsidRPr="004F7957" w:rsidRDefault="00597851" w:rsidP="004F7957">
                  <w:pPr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4F795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๒.  ออกแบบจัดทำผลงานให้ดูง่าย เป็นระบบ สวยงาม</w:t>
                  </w:r>
                </w:p>
                <w:p w:rsidR="00597851" w:rsidRPr="004F7957" w:rsidRDefault="00597851" w:rsidP="004F7957">
                  <w:pPr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4F795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๓.  นำเสนอผลงานหน้าชั้นเรียน</w:t>
                  </w:r>
                </w:p>
              </w:txbxContent>
            </v:textbox>
          </v:shape>
        </w:pict>
      </w:r>
    </w:p>
    <w:p w:rsidR="004C39DF" w:rsidRPr="00F25545" w:rsidRDefault="004C39DF" w:rsidP="000B0B70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C39DF" w:rsidRPr="00F25545" w:rsidRDefault="004C39DF" w:rsidP="000B0B70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C39DF" w:rsidRPr="00F25545" w:rsidRDefault="004C39DF" w:rsidP="000B0B70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C39DF" w:rsidRPr="00F25545" w:rsidRDefault="004C39DF" w:rsidP="000B0B70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C39DF" w:rsidRPr="00F25545" w:rsidRDefault="004C39DF" w:rsidP="000B0B70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C39DF" w:rsidRPr="00F25545" w:rsidRDefault="004C39DF" w:rsidP="000B0B70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C39DF" w:rsidRPr="00F25545" w:rsidRDefault="004C39DF" w:rsidP="000B0B70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="004F7957" w:rsidRPr="00F25545">
        <w:rPr>
          <w:rFonts w:ascii="TH SarabunIT๙" w:hAnsi="TH SarabunIT๙" w:cs="TH SarabunIT๙"/>
          <w:sz w:val="32"/>
          <w:szCs w:val="32"/>
          <w:cs/>
        </w:rPr>
        <w:tab/>
      </w:r>
      <w:r w:rsidR="00E26BA8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F25545">
        <w:rPr>
          <w:rFonts w:ascii="TH SarabunIT๙" w:hAnsi="TH SarabunIT๙" w:cs="TH SarabunIT๙"/>
          <w:sz w:val="32"/>
          <w:szCs w:val="32"/>
          <w:cs/>
        </w:rPr>
        <w:t>.  นักเรียนทำกิจกรรม ครูเดินดู สังเกตวิธีคิดและคำถามกระตุ้น</w:t>
      </w:r>
    </w:p>
    <w:p w:rsidR="004C39DF" w:rsidRPr="00F25545" w:rsidRDefault="000B0B70" w:rsidP="000B0B70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C39DF" w:rsidRPr="00F25545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39DF" w:rsidRPr="00F25545">
        <w:rPr>
          <w:rFonts w:ascii="TH SarabunIT๙" w:hAnsi="TH SarabunIT๙" w:cs="TH SarabunIT๙"/>
          <w:sz w:val="32"/>
          <w:szCs w:val="32"/>
          <w:cs/>
        </w:rPr>
        <w:t>เป็นประโยคไหม มั่นใจได้อย่างไร</w:t>
      </w:r>
    </w:p>
    <w:p w:rsidR="004C39DF" w:rsidRPr="00F25545" w:rsidRDefault="000B0B70" w:rsidP="000B0B70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4C39DF" w:rsidRPr="00F25545">
        <w:rPr>
          <w:rFonts w:ascii="TH SarabunIT๙" w:hAnsi="TH SarabunIT๙" w:cs="TH SarabunIT๙"/>
          <w:sz w:val="32"/>
          <w:szCs w:val="32"/>
          <w:cs/>
        </w:rPr>
        <w:t>เป็นประโยคแบบอื่นได้อีกไหม</w:t>
      </w:r>
    </w:p>
    <w:p w:rsidR="004C39DF" w:rsidRPr="00F25545" w:rsidRDefault="004C39DF" w:rsidP="000B0B70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880"/>
          <w:tab w:val="left" w:pos="7371"/>
        </w:tabs>
        <w:spacing w:line="240" w:lineRule="auto"/>
        <w:ind w:left="284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="004F7957" w:rsidRPr="00F25545">
        <w:rPr>
          <w:rFonts w:ascii="TH SarabunIT๙" w:hAnsi="TH SarabunIT๙" w:cs="TH SarabunIT๙"/>
          <w:sz w:val="32"/>
          <w:szCs w:val="32"/>
          <w:cs/>
        </w:rPr>
        <w:tab/>
      </w:r>
      <w:r w:rsidR="00E26BA8">
        <w:rPr>
          <w:rFonts w:ascii="TH SarabunIT๙" w:hAnsi="TH SarabunIT๙" w:cs="TH SarabunIT๙"/>
          <w:sz w:val="32"/>
          <w:szCs w:val="32"/>
          <w:cs/>
        </w:rPr>
        <w:t>๖</w:t>
      </w:r>
      <w:r w:rsidRPr="00F25545">
        <w:rPr>
          <w:rFonts w:ascii="TH SarabunIT๙" w:hAnsi="TH SarabunIT๙" w:cs="TH SarabunIT๙"/>
          <w:sz w:val="32"/>
          <w:szCs w:val="32"/>
          <w:cs/>
        </w:rPr>
        <w:t xml:space="preserve">.  ตัวแทนกลุ่มนำเสนอผลงาน ครูและเพื่อนร่วมฟังการนำเสนอโดยไม่แทรกแซง  </w:t>
      </w:r>
    </w:p>
    <w:p w:rsidR="004C39DF" w:rsidRPr="00F25545" w:rsidRDefault="004C39DF" w:rsidP="000B0B70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  <w:cs/>
        </w:rPr>
        <w:t>จบการนำเสนอซักถามข้อสงสัย</w:t>
      </w:r>
    </w:p>
    <w:p w:rsidR="004C39DF" w:rsidRPr="00F25545" w:rsidRDefault="004C39DF" w:rsidP="000B0B70">
      <w:pPr>
        <w:tabs>
          <w:tab w:val="left" w:pos="284"/>
          <w:tab w:val="left" w:pos="567"/>
          <w:tab w:val="left" w:pos="993"/>
          <w:tab w:val="left" w:pos="1276"/>
          <w:tab w:val="left" w:pos="156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</w:rPr>
        <w:tab/>
      </w:r>
      <w:r w:rsidR="00E26BA8">
        <w:rPr>
          <w:rFonts w:ascii="TH SarabunIT๙" w:hAnsi="TH SarabunIT๙" w:cs="TH SarabunIT๙"/>
          <w:sz w:val="32"/>
          <w:szCs w:val="32"/>
          <w:cs/>
        </w:rPr>
        <w:t>๗</w:t>
      </w:r>
      <w:r w:rsidRPr="00F25545">
        <w:rPr>
          <w:rFonts w:ascii="TH SarabunIT๙" w:hAnsi="TH SarabunIT๙" w:cs="TH SarabunIT๙"/>
          <w:sz w:val="32"/>
          <w:szCs w:val="32"/>
          <w:cs/>
        </w:rPr>
        <w:t>.  ครูและนักเรียนร่วมกันอภิปรายสรุปในประเด็น</w:t>
      </w:r>
    </w:p>
    <w:p w:rsidR="004C39DF" w:rsidRPr="00F25545" w:rsidRDefault="000B0B70" w:rsidP="000B0B70">
      <w:pPr>
        <w:tabs>
          <w:tab w:val="left" w:pos="284"/>
          <w:tab w:val="left" w:pos="567"/>
          <w:tab w:val="left" w:pos="993"/>
          <w:tab w:val="left" w:pos="1276"/>
          <w:tab w:val="left" w:pos="156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C39DF" w:rsidRPr="00F25545">
        <w:rPr>
          <w:rFonts w:ascii="TH SarabunIT๙" w:hAnsi="TH SarabunIT๙" w:cs="TH SarabunIT๙"/>
          <w:sz w:val="32"/>
          <w:szCs w:val="32"/>
        </w:rPr>
        <w:t xml:space="preserve">- </w:t>
      </w:r>
      <w:r w:rsidR="004C39DF" w:rsidRPr="00F25545">
        <w:rPr>
          <w:rFonts w:ascii="TH SarabunIT๙" w:hAnsi="TH SarabunIT๙" w:cs="TH SarabunIT๙"/>
          <w:sz w:val="32"/>
          <w:szCs w:val="32"/>
          <w:cs/>
        </w:rPr>
        <w:t>วิธีการเรียงคำเป็นประโยคให้ได้อย่างหลากหลาย</w:t>
      </w:r>
    </w:p>
    <w:p w:rsidR="004C39DF" w:rsidRPr="00F25545" w:rsidRDefault="000B0B70" w:rsidP="000B0B70">
      <w:pPr>
        <w:tabs>
          <w:tab w:val="left" w:pos="284"/>
          <w:tab w:val="left" w:pos="567"/>
          <w:tab w:val="left" w:pos="993"/>
          <w:tab w:val="left" w:pos="1276"/>
          <w:tab w:val="left" w:pos="156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C39DF" w:rsidRPr="00F25545">
        <w:rPr>
          <w:rFonts w:ascii="TH SarabunIT๙" w:hAnsi="TH SarabunIT๙" w:cs="TH SarabunIT๙"/>
          <w:sz w:val="32"/>
          <w:szCs w:val="32"/>
          <w:cs/>
        </w:rPr>
        <w:tab/>
      </w:r>
      <w:r w:rsidR="004C39DF" w:rsidRPr="00F25545">
        <w:rPr>
          <w:rFonts w:ascii="TH SarabunIT๙" w:hAnsi="TH SarabunIT๙" w:cs="TH SarabunIT๙"/>
          <w:sz w:val="32"/>
          <w:szCs w:val="32"/>
        </w:rPr>
        <w:t xml:space="preserve">- </w:t>
      </w:r>
      <w:r w:rsidR="004C39DF" w:rsidRPr="00F25545">
        <w:rPr>
          <w:rFonts w:ascii="TH SarabunIT๙" w:hAnsi="TH SarabunIT๙" w:cs="TH SarabunIT๙"/>
          <w:sz w:val="32"/>
          <w:szCs w:val="32"/>
          <w:cs/>
        </w:rPr>
        <w:t>วิธีตรวจสอบความถูกต้องของประโยค</w:t>
      </w:r>
      <w:r w:rsidR="004C39DF" w:rsidRPr="00F25545">
        <w:rPr>
          <w:rFonts w:ascii="TH SarabunIT๙" w:hAnsi="TH SarabunIT๙" w:cs="TH SarabunIT๙"/>
          <w:sz w:val="32"/>
          <w:szCs w:val="32"/>
          <w:cs/>
        </w:rPr>
        <w:tab/>
      </w:r>
    </w:p>
    <w:p w:rsidR="004C39DF" w:rsidRPr="00F25545" w:rsidRDefault="00E26BA8" w:rsidP="000B0B70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๘</w:t>
      </w:r>
      <w:r w:rsidR="004C39DF" w:rsidRPr="00F25545">
        <w:rPr>
          <w:rFonts w:ascii="TH SarabunIT๙" w:hAnsi="TH SarabunIT๙" w:cs="TH SarabunIT๙"/>
          <w:sz w:val="32"/>
          <w:szCs w:val="32"/>
          <w:cs/>
        </w:rPr>
        <w:t>.  นักเรียนทำแบบฝึกเสริมทักษะ</w:t>
      </w:r>
    </w:p>
    <w:p w:rsidR="00317FEF" w:rsidRPr="00F25545" w:rsidRDefault="00317FEF" w:rsidP="000B0B7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F25545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F25545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BF46FC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Pr="00F25545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4C39DF" w:rsidRPr="00F25545" w:rsidRDefault="004C39DF" w:rsidP="000B0B70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880"/>
          <w:tab w:val="left" w:pos="486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</w:rPr>
        <w:tab/>
      </w:r>
      <w:r w:rsidR="004F7957"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>๑</w:t>
      </w:r>
      <w:r w:rsidRPr="00F25545">
        <w:rPr>
          <w:rFonts w:ascii="TH SarabunIT๙" w:hAnsi="TH SarabunIT๙" w:cs="TH SarabunIT๙"/>
          <w:sz w:val="32"/>
          <w:szCs w:val="32"/>
        </w:rPr>
        <w:t xml:space="preserve">. </w:t>
      </w:r>
      <w:r w:rsidRPr="00F25545">
        <w:rPr>
          <w:rFonts w:ascii="TH SarabunIT๙" w:hAnsi="TH SarabunIT๙" w:cs="TH SarabunIT๙"/>
          <w:sz w:val="32"/>
          <w:szCs w:val="32"/>
          <w:cs/>
        </w:rPr>
        <w:t>บทร้องเล่น</w:t>
      </w:r>
      <w:r w:rsidRPr="00F25545">
        <w:rPr>
          <w:rFonts w:ascii="TH SarabunIT๙" w:hAnsi="TH SarabunIT๙" w:cs="TH SarabunIT๙"/>
          <w:sz w:val="32"/>
          <w:szCs w:val="32"/>
        </w:rPr>
        <w:t>“</w:t>
      </w:r>
      <w:r w:rsidRPr="00F25545">
        <w:rPr>
          <w:rFonts w:ascii="TH SarabunIT๙" w:hAnsi="TH SarabunIT๙" w:cs="TH SarabunIT๙"/>
          <w:sz w:val="32"/>
          <w:szCs w:val="32"/>
          <w:cs/>
        </w:rPr>
        <w:t>กาเอ๋ยกาเหว่า</w:t>
      </w:r>
      <w:r w:rsidRPr="00F25545">
        <w:rPr>
          <w:rFonts w:ascii="TH SarabunIT๙" w:hAnsi="TH SarabunIT๙" w:cs="TH SarabunIT๙"/>
          <w:sz w:val="32"/>
          <w:szCs w:val="32"/>
        </w:rPr>
        <w:t>”</w:t>
      </w:r>
      <w:r w:rsidRPr="00F25545">
        <w:rPr>
          <w:rFonts w:ascii="TH SarabunIT๙" w:hAnsi="TH SarabunIT๙" w:cs="TH SarabunIT๙"/>
          <w:sz w:val="32"/>
          <w:szCs w:val="32"/>
        </w:rPr>
        <w:tab/>
      </w:r>
    </w:p>
    <w:p w:rsidR="004C39DF" w:rsidRPr="00F25545" w:rsidRDefault="004C39DF" w:rsidP="000B0B70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880"/>
          <w:tab w:val="left" w:pos="486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="004F7957"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  <w:t>๒. กระเป๋าผนัง</w:t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</w:p>
    <w:p w:rsidR="004C39DF" w:rsidRPr="00F25545" w:rsidRDefault="004F7957" w:rsidP="000B0B70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880"/>
          <w:tab w:val="left" w:pos="486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="004C39DF" w:rsidRPr="00F25545">
        <w:rPr>
          <w:rFonts w:ascii="TH SarabunIT๙" w:hAnsi="TH SarabunIT๙" w:cs="TH SarabunIT๙"/>
          <w:sz w:val="32"/>
          <w:szCs w:val="32"/>
          <w:cs/>
        </w:rPr>
        <w:tab/>
      </w:r>
      <w:r w:rsidR="004C39DF" w:rsidRPr="00F25545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="004C39DF" w:rsidRPr="00F25545">
        <w:rPr>
          <w:rFonts w:ascii="TH SarabunIT๙" w:hAnsi="TH SarabunIT๙" w:cs="TH SarabunIT๙"/>
          <w:sz w:val="32"/>
          <w:szCs w:val="32"/>
        </w:rPr>
        <w:t xml:space="preserve">. </w:t>
      </w:r>
      <w:r w:rsidR="004C39DF" w:rsidRPr="00F25545">
        <w:rPr>
          <w:rFonts w:ascii="TH SarabunIT๙" w:hAnsi="TH SarabunIT๙" w:cs="TH SarabunIT๙"/>
          <w:sz w:val="32"/>
          <w:szCs w:val="32"/>
          <w:cs/>
        </w:rPr>
        <w:t>บัตรคำ</w:t>
      </w:r>
      <w:r w:rsidR="004C39DF" w:rsidRPr="00F25545">
        <w:rPr>
          <w:rFonts w:ascii="TH SarabunIT๙" w:hAnsi="TH SarabunIT๙" w:cs="TH SarabunIT๙"/>
          <w:sz w:val="32"/>
          <w:szCs w:val="32"/>
          <w:cs/>
        </w:rPr>
        <w:tab/>
      </w:r>
      <w:r w:rsidR="004C39DF" w:rsidRPr="00F25545">
        <w:rPr>
          <w:rFonts w:ascii="TH SarabunIT๙" w:hAnsi="TH SarabunIT๙" w:cs="TH SarabunIT๙"/>
          <w:sz w:val="32"/>
          <w:szCs w:val="32"/>
          <w:cs/>
        </w:rPr>
        <w:tab/>
      </w:r>
      <w:r w:rsidR="004C39DF" w:rsidRPr="00F25545">
        <w:rPr>
          <w:rFonts w:ascii="TH SarabunIT๙" w:hAnsi="TH SarabunIT๙" w:cs="TH SarabunIT๙"/>
          <w:sz w:val="32"/>
          <w:szCs w:val="32"/>
          <w:cs/>
        </w:rPr>
        <w:tab/>
      </w:r>
      <w:r w:rsidR="004C39DF" w:rsidRPr="00F25545">
        <w:rPr>
          <w:rFonts w:ascii="TH SarabunIT๙" w:hAnsi="TH SarabunIT๙" w:cs="TH SarabunIT๙"/>
          <w:sz w:val="32"/>
          <w:szCs w:val="32"/>
          <w:cs/>
        </w:rPr>
        <w:tab/>
      </w:r>
      <w:r w:rsidR="004C39DF" w:rsidRPr="00F25545">
        <w:rPr>
          <w:rFonts w:ascii="TH SarabunIT๙" w:hAnsi="TH SarabunIT๙" w:cs="TH SarabunIT๙"/>
          <w:sz w:val="32"/>
          <w:szCs w:val="32"/>
          <w:cs/>
        </w:rPr>
        <w:tab/>
      </w:r>
    </w:p>
    <w:p w:rsidR="004C39DF" w:rsidRPr="00F25545" w:rsidRDefault="004F7957" w:rsidP="000B0B70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880"/>
          <w:tab w:val="left" w:pos="486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</w:rPr>
        <w:tab/>
      </w:r>
      <w:r w:rsidR="004C39DF" w:rsidRPr="00F25545">
        <w:rPr>
          <w:rFonts w:ascii="TH SarabunIT๙" w:hAnsi="TH SarabunIT๙" w:cs="TH SarabunIT๙"/>
          <w:sz w:val="32"/>
          <w:szCs w:val="32"/>
        </w:rPr>
        <w:tab/>
      </w:r>
      <w:r w:rsidR="004C39DF" w:rsidRPr="00F25545">
        <w:rPr>
          <w:rFonts w:ascii="TH SarabunIT๙" w:hAnsi="TH SarabunIT๙" w:cs="TH SarabunIT๙"/>
          <w:sz w:val="32"/>
          <w:szCs w:val="32"/>
        </w:rPr>
        <w:tab/>
      </w:r>
      <w:r w:rsidR="004C39DF" w:rsidRPr="00F25545">
        <w:rPr>
          <w:rFonts w:ascii="TH SarabunIT๙" w:hAnsi="TH SarabunIT๙" w:cs="TH SarabunIT๙"/>
          <w:sz w:val="32"/>
          <w:szCs w:val="32"/>
          <w:cs/>
        </w:rPr>
        <w:t>๔</w:t>
      </w:r>
      <w:r w:rsidR="004C39DF" w:rsidRPr="00F25545">
        <w:rPr>
          <w:rFonts w:ascii="TH SarabunIT๙" w:hAnsi="TH SarabunIT๙" w:cs="TH SarabunIT๙"/>
          <w:sz w:val="32"/>
          <w:szCs w:val="32"/>
        </w:rPr>
        <w:t>.</w:t>
      </w:r>
      <w:r w:rsidR="004C39DF" w:rsidRPr="00F25545">
        <w:rPr>
          <w:rFonts w:ascii="TH SarabunIT๙" w:hAnsi="TH SarabunIT๙" w:cs="TH SarabunIT๙"/>
          <w:sz w:val="32"/>
          <w:szCs w:val="32"/>
          <w:cs/>
        </w:rPr>
        <w:t xml:space="preserve"> กระดาษปรู๊ฟ</w:t>
      </w:r>
      <w:r w:rsidR="004C39DF" w:rsidRPr="00F25545">
        <w:rPr>
          <w:rFonts w:ascii="TH SarabunIT๙" w:hAnsi="TH SarabunIT๙" w:cs="TH SarabunIT๙"/>
          <w:sz w:val="32"/>
          <w:szCs w:val="32"/>
        </w:rPr>
        <w:tab/>
      </w:r>
      <w:r w:rsidR="004C39DF" w:rsidRPr="00F25545">
        <w:rPr>
          <w:rFonts w:ascii="TH SarabunIT๙" w:hAnsi="TH SarabunIT๙" w:cs="TH SarabunIT๙"/>
          <w:sz w:val="32"/>
          <w:szCs w:val="32"/>
        </w:rPr>
        <w:tab/>
      </w:r>
      <w:r w:rsidR="004C39DF" w:rsidRPr="00F25545">
        <w:rPr>
          <w:rFonts w:ascii="TH SarabunIT๙" w:hAnsi="TH SarabunIT๙" w:cs="TH SarabunIT๙"/>
          <w:sz w:val="32"/>
          <w:szCs w:val="32"/>
        </w:rPr>
        <w:tab/>
      </w:r>
      <w:r w:rsidR="004C39DF" w:rsidRPr="00F25545">
        <w:rPr>
          <w:rFonts w:ascii="TH SarabunIT๙" w:hAnsi="TH SarabunIT๙" w:cs="TH SarabunIT๙"/>
          <w:sz w:val="32"/>
          <w:szCs w:val="32"/>
        </w:rPr>
        <w:tab/>
      </w:r>
      <w:r w:rsidR="004C39DF" w:rsidRPr="00F25545">
        <w:rPr>
          <w:rFonts w:ascii="TH SarabunIT๙" w:hAnsi="TH SarabunIT๙" w:cs="TH SarabunIT๙"/>
          <w:sz w:val="32"/>
          <w:szCs w:val="32"/>
        </w:rPr>
        <w:tab/>
      </w:r>
    </w:p>
    <w:p w:rsidR="004C39DF" w:rsidRPr="00F25545" w:rsidRDefault="004F7957" w:rsidP="000B0B70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880"/>
          <w:tab w:val="left" w:pos="486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="004C39DF" w:rsidRPr="00F25545">
        <w:rPr>
          <w:rFonts w:ascii="TH SarabunIT๙" w:hAnsi="TH SarabunIT๙" w:cs="TH SarabunIT๙"/>
          <w:sz w:val="32"/>
          <w:szCs w:val="32"/>
          <w:cs/>
        </w:rPr>
        <w:tab/>
      </w:r>
      <w:r w:rsidR="004C39DF" w:rsidRPr="00F25545">
        <w:rPr>
          <w:rFonts w:ascii="TH SarabunIT๙" w:hAnsi="TH SarabunIT๙" w:cs="TH SarabunIT๙"/>
          <w:sz w:val="32"/>
          <w:szCs w:val="32"/>
          <w:cs/>
        </w:rPr>
        <w:tab/>
        <w:t>๕</w:t>
      </w:r>
      <w:r w:rsidR="004C39DF" w:rsidRPr="00F25545">
        <w:rPr>
          <w:rFonts w:ascii="TH SarabunIT๙" w:hAnsi="TH SarabunIT๙" w:cs="TH SarabunIT๙"/>
          <w:sz w:val="32"/>
          <w:szCs w:val="32"/>
        </w:rPr>
        <w:t>.</w:t>
      </w:r>
      <w:r w:rsidR="004C39DF" w:rsidRPr="00F25545">
        <w:rPr>
          <w:rFonts w:ascii="TH SarabunIT๙" w:hAnsi="TH SarabunIT๙" w:cs="TH SarabunIT๙"/>
          <w:sz w:val="32"/>
          <w:szCs w:val="32"/>
          <w:cs/>
        </w:rPr>
        <w:t xml:space="preserve"> ปากกาเมจิก</w:t>
      </w:r>
      <w:r w:rsidR="004C39DF" w:rsidRPr="00F25545">
        <w:rPr>
          <w:rFonts w:ascii="TH SarabunIT๙" w:hAnsi="TH SarabunIT๙" w:cs="TH SarabunIT๙"/>
          <w:sz w:val="32"/>
          <w:szCs w:val="32"/>
        </w:rPr>
        <w:tab/>
      </w:r>
      <w:r w:rsidR="004C39DF" w:rsidRPr="00F25545">
        <w:rPr>
          <w:rFonts w:ascii="TH SarabunIT๙" w:hAnsi="TH SarabunIT๙" w:cs="TH SarabunIT๙"/>
          <w:sz w:val="32"/>
          <w:szCs w:val="32"/>
        </w:rPr>
        <w:tab/>
      </w:r>
      <w:r w:rsidR="004C39DF" w:rsidRPr="00F25545">
        <w:rPr>
          <w:rFonts w:ascii="TH SarabunIT๙" w:hAnsi="TH SarabunIT๙" w:cs="TH SarabunIT๙"/>
          <w:sz w:val="32"/>
          <w:szCs w:val="32"/>
        </w:rPr>
        <w:tab/>
      </w:r>
      <w:r w:rsidR="004C39DF" w:rsidRPr="00F25545">
        <w:rPr>
          <w:rFonts w:ascii="TH SarabunIT๙" w:hAnsi="TH SarabunIT๙" w:cs="TH SarabunIT๙"/>
          <w:sz w:val="32"/>
          <w:szCs w:val="32"/>
        </w:rPr>
        <w:tab/>
      </w:r>
      <w:r w:rsidR="004C39DF" w:rsidRPr="00F25545">
        <w:rPr>
          <w:rFonts w:ascii="TH SarabunIT๙" w:hAnsi="TH SarabunIT๙" w:cs="TH SarabunIT๙"/>
          <w:sz w:val="32"/>
          <w:szCs w:val="32"/>
        </w:rPr>
        <w:tab/>
      </w:r>
    </w:p>
    <w:p w:rsidR="00317FEF" w:rsidRDefault="00317FEF" w:rsidP="00F25545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F25545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F25545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BF46FC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Pr="00F25545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p w:rsidR="00BF46FC" w:rsidRPr="00DA5568" w:rsidRDefault="00BF46FC" w:rsidP="00BF46F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2929"/>
        <w:gridCol w:w="2929"/>
        <w:gridCol w:w="2930"/>
      </w:tblGrid>
      <w:tr w:rsidR="00BF46FC" w:rsidRPr="00DA5568" w:rsidTr="00597851">
        <w:tc>
          <w:tcPr>
            <w:tcW w:w="2929" w:type="dxa"/>
            <w:vAlign w:val="center"/>
          </w:tcPr>
          <w:p w:rsidR="00BF46FC" w:rsidRPr="00DA5568" w:rsidRDefault="00BF46FC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29" w:type="dxa"/>
            <w:vAlign w:val="center"/>
          </w:tcPr>
          <w:p w:rsidR="00BF46FC" w:rsidRPr="00DA5568" w:rsidRDefault="00BF46FC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30" w:type="dxa"/>
            <w:vAlign w:val="center"/>
          </w:tcPr>
          <w:p w:rsidR="00BF46FC" w:rsidRPr="00DA5568" w:rsidRDefault="00BF46FC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BF46FC" w:rsidRPr="00DA5568" w:rsidTr="00597851">
        <w:tc>
          <w:tcPr>
            <w:tcW w:w="2929" w:type="dxa"/>
          </w:tcPr>
          <w:p w:rsidR="00BF46FC" w:rsidRDefault="00BF46FC" w:rsidP="0059785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F0149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</w:t>
            </w:r>
          </w:p>
          <w:p w:rsidR="00BF46FC" w:rsidRDefault="00BF46FC" w:rsidP="0059785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งานกลุ่ม</w:t>
            </w:r>
          </w:p>
          <w:p w:rsidR="00BF46FC" w:rsidRDefault="00BF46FC" w:rsidP="0059785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149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พูด</w:t>
            </w:r>
            <w:r w:rsidRPr="000D142F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ความคิดเห็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ให้เหตุผล</w:t>
            </w:r>
          </w:p>
          <w:p w:rsidR="00BF46FC" w:rsidRDefault="00BF46FC" w:rsidP="0059785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แต่งประโยค</w:t>
            </w:r>
          </w:p>
          <w:p w:rsidR="00BF46FC" w:rsidRPr="00F01498" w:rsidRDefault="00BF46FC" w:rsidP="0059785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ตรวจแบบฝึกเสริมทักษะ</w:t>
            </w:r>
          </w:p>
        </w:tc>
        <w:tc>
          <w:tcPr>
            <w:tcW w:w="2929" w:type="dxa"/>
          </w:tcPr>
          <w:p w:rsidR="00BF46FC" w:rsidRDefault="00BF46FC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</w:p>
          <w:p w:rsidR="00BF46FC" w:rsidRDefault="00BF46FC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BF46FC" w:rsidRDefault="00BF46FC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พูด</w:t>
            </w:r>
          </w:p>
          <w:p w:rsidR="00BF46FC" w:rsidRDefault="00BF46FC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46FC" w:rsidRPr="004F7BE1" w:rsidRDefault="00BF46FC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30" w:type="dxa"/>
          </w:tcPr>
          <w:p w:rsidR="00BF46FC" w:rsidRPr="00DA5568" w:rsidRDefault="00BF46FC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BF46FC" w:rsidRDefault="00BF46FC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46FC" w:rsidRDefault="00BF46FC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46FC" w:rsidRDefault="00BF46FC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ต่งประโยคได้ถูกต้อง</w:t>
            </w:r>
          </w:p>
          <w:p w:rsidR="00BF46FC" w:rsidRPr="00DA5568" w:rsidRDefault="00BF46FC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่านเกณฑ์ร้อยละ ๗๐ ขึ้นไป</w:t>
            </w:r>
          </w:p>
        </w:tc>
      </w:tr>
    </w:tbl>
    <w:p w:rsidR="00BF46FC" w:rsidRPr="000B0B70" w:rsidRDefault="00BF46FC" w:rsidP="00BF46FC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17FEF" w:rsidRPr="00F25545" w:rsidRDefault="00317FEF" w:rsidP="00F25545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F25545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F25545">
        <w:rPr>
          <w:rFonts w:ascii="TH SarabunIT๙" w:hAnsi="TH SarabunIT๙" w:cs="TH SarabunIT๙"/>
          <w:b/>
          <w:bCs/>
          <w:sz w:val="24"/>
          <w:szCs w:val="32"/>
          <w:cs/>
        </w:rPr>
        <w:t>๘.๔</w:t>
      </w:r>
      <w:r w:rsidRPr="00F25545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4C39DF" w:rsidRPr="00F25545">
        <w:rPr>
          <w:rFonts w:ascii="TH SarabunIT๙" w:hAnsi="TH SarabunIT๙" w:cs="TH SarabunIT๙"/>
          <w:b/>
          <w:bCs/>
          <w:sz w:val="24"/>
          <w:szCs w:val="32"/>
          <w:cs/>
        </w:rPr>
        <w:t>๖๙</w:t>
      </w:r>
    </w:p>
    <w:p w:rsidR="00317FEF" w:rsidRPr="00F25545" w:rsidRDefault="00317FEF" w:rsidP="005A67EF">
      <w:pPr>
        <w:tabs>
          <w:tab w:val="left" w:pos="426"/>
          <w:tab w:val="left" w:pos="709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F25545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F25545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5A67EF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๑)  </w:t>
      </w:r>
      <w:r w:rsidRPr="00F25545">
        <w:rPr>
          <w:rFonts w:ascii="TH SarabunIT๙" w:hAnsi="TH SarabunIT๙" w:cs="TH SarabunIT๙"/>
          <w:b/>
          <w:bCs/>
          <w:sz w:val="24"/>
          <w:szCs w:val="32"/>
          <w:cs/>
        </w:rPr>
        <w:t>จุดประสงค์การเรียนรู้</w:t>
      </w:r>
    </w:p>
    <w:p w:rsidR="005A67EF" w:rsidRPr="00DA5568" w:rsidRDefault="005A67EF" w:rsidP="005A67E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A7AD9">
        <w:rPr>
          <w:rFonts w:ascii="TH SarabunIT๙" w:hAnsi="TH SarabunIT๙" w:cs="TH SarabunIT๙" w:hint="cs"/>
          <w:sz w:val="32"/>
          <w:szCs w:val="32"/>
          <w:cs/>
        </w:rPr>
        <w:t>อ่านเรื่องราวแล้วรวบรวมข้อมูลเกี่ยวกับคำได้</w:t>
      </w:r>
    </w:p>
    <w:p w:rsidR="005A67EF" w:rsidRDefault="005A67EF" w:rsidP="005A67E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A7AD9">
        <w:rPr>
          <w:rFonts w:ascii="TH SarabunIT๙" w:hAnsi="TH SarabunIT๙" w:cs="TH SarabunIT๙" w:hint="cs"/>
          <w:sz w:val="32"/>
          <w:szCs w:val="32"/>
          <w:cs/>
        </w:rPr>
        <w:t>บอกความเหมือน/ความต่างของคำควบแท้และคำควบไม่แท้ได้</w:t>
      </w:r>
    </w:p>
    <w:p w:rsidR="00BA7AD9" w:rsidRPr="00DA5568" w:rsidRDefault="00BA7AD9" w:rsidP="005A67E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 อ่านคำควบแท้และควบไม่แท้ได้</w:t>
      </w:r>
    </w:p>
    <w:p w:rsidR="00317FEF" w:rsidRPr="00F25545" w:rsidRDefault="00317FEF" w:rsidP="005A67EF">
      <w:pPr>
        <w:tabs>
          <w:tab w:val="left" w:pos="426"/>
          <w:tab w:val="left" w:pos="709"/>
          <w:tab w:val="left" w:pos="993"/>
          <w:tab w:val="left" w:pos="1276"/>
          <w:tab w:val="left" w:pos="1560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F25545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F25545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5A67EF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๒)  </w:t>
      </w:r>
      <w:r w:rsidRPr="00F25545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4F7957" w:rsidRPr="00F25545" w:rsidRDefault="004F7957" w:rsidP="005A67EF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>๑</w:t>
      </w:r>
      <w:r w:rsidRPr="00F25545">
        <w:rPr>
          <w:rFonts w:ascii="TH SarabunIT๙" w:hAnsi="TH SarabunIT๙" w:cs="TH SarabunIT๙"/>
          <w:sz w:val="32"/>
          <w:szCs w:val="32"/>
        </w:rPr>
        <w:t xml:space="preserve">. </w:t>
      </w:r>
      <w:r w:rsidRPr="00F2554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25545">
        <w:rPr>
          <w:rFonts w:ascii="TH SarabunIT๙" w:hAnsi="TH SarabunIT๙" w:cs="TH SarabunIT๙"/>
          <w:sz w:val="32"/>
          <w:szCs w:val="32"/>
        </w:rPr>
        <w:t xml:space="preserve">Brain Gym </w:t>
      </w:r>
      <w:r w:rsidRPr="00F25545">
        <w:rPr>
          <w:rFonts w:ascii="TH SarabunIT๙" w:hAnsi="TH SarabunIT๙" w:cs="TH SarabunIT๙"/>
          <w:sz w:val="32"/>
          <w:szCs w:val="32"/>
          <w:cs/>
        </w:rPr>
        <w:t>แสดงท่าทางอิสระประกอบบทร้องเล่น</w:t>
      </w:r>
      <w:r w:rsidRPr="00F25545">
        <w:rPr>
          <w:rFonts w:ascii="TH SarabunIT๙" w:hAnsi="TH SarabunIT๙" w:cs="TH SarabunIT๙"/>
          <w:sz w:val="32"/>
          <w:szCs w:val="32"/>
        </w:rPr>
        <w:t>“</w:t>
      </w:r>
      <w:r w:rsidRPr="00F25545">
        <w:rPr>
          <w:rFonts w:ascii="TH SarabunIT๙" w:hAnsi="TH SarabunIT๙" w:cs="TH SarabunIT๙"/>
          <w:sz w:val="32"/>
          <w:szCs w:val="32"/>
          <w:cs/>
        </w:rPr>
        <w:t>กาเอ๋ยกาเหว่า</w:t>
      </w:r>
      <w:r w:rsidRPr="00F25545">
        <w:rPr>
          <w:rFonts w:ascii="TH SarabunIT๙" w:hAnsi="TH SarabunIT๙" w:cs="TH SarabunIT๙"/>
          <w:sz w:val="32"/>
          <w:szCs w:val="32"/>
        </w:rPr>
        <w:t>”</w:t>
      </w:r>
    </w:p>
    <w:p w:rsidR="004F7957" w:rsidRPr="00F25545" w:rsidRDefault="004F7957" w:rsidP="005A67EF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>๒.  ครูติดบัตรภาพ และตัวอักษร  (ภาคผนวก)  บนกระดาน</w:t>
      </w:r>
    </w:p>
    <w:p w:rsidR="004F7957" w:rsidRPr="00F25545" w:rsidRDefault="004F7957" w:rsidP="005A67EF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="00BA7A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7AD9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>-  ตัวแทนนักเรียนเรียงอักษรใหม่ให้ได้คำที่มีความหมายตรงกับภาพครูเขียนคำตอบ</w:t>
      </w:r>
    </w:p>
    <w:p w:rsidR="004F7957" w:rsidRPr="00F25545" w:rsidRDefault="00BA7AD9" w:rsidP="005A67EF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F7957" w:rsidRPr="00F25545">
        <w:rPr>
          <w:rFonts w:ascii="TH SarabunIT๙" w:hAnsi="TH SarabunIT๙" w:cs="TH SarabunIT๙"/>
          <w:sz w:val="32"/>
          <w:szCs w:val="32"/>
          <w:cs/>
        </w:rPr>
        <w:t>บนกระดาน</w:t>
      </w:r>
    </w:p>
    <w:p w:rsidR="004F7957" w:rsidRPr="00F25545" w:rsidRDefault="004F7957" w:rsidP="005A67EF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2880"/>
          <w:tab w:val="left" w:pos="7371"/>
        </w:tabs>
        <w:spacing w:line="240" w:lineRule="auto"/>
        <w:jc w:val="left"/>
        <w:rPr>
          <w:rFonts w:ascii="TH SarabunIT๙" w:eastAsia="AngsanaNew" w:hAnsi="TH SarabunIT๙" w:cs="TH SarabunIT๙"/>
          <w:sz w:val="32"/>
          <w:szCs w:val="32"/>
        </w:rPr>
      </w:pPr>
      <w:r w:rsidRPr="00F25545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F25545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F25545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F25545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BA7AD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BA7AD9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F25545">
        <w:rPr>
          <w:rFonts w:ascii="TH SarabunIT๙" w:eastAsia="AngsanaNew" w:hAnsi="TH SarabunIT๙" w:cs="TH SarabunIT๙"/>
          <w:sz w:val="32"/>
          <w:szCs w:val="32"/>
          <w:cs/>
        </w:rPr>
        <w:t>-  ครูและนักเรียนร่วมกันตรวจสอบความถูกต้อง และความหมาย</w:t>
      </w:r>
    </w:p>
    <w:p w:rsidR="004F7957" w:rsidRDefault="004F7957" w:rsidP="005A67EF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2880"/>
          <w:tab w:val="left" w:pos="7371"/>
        </w:tabs>
        <w:spacing w:line="240" w:lineRule="auto"/>
        <w:jc w:val="left"/>
        <w:rPr>
          <w:rFonts w:ascii="TH SarabunIT๙" w:eastAsia="AngsanaNew" w:hAnsi="TH SarabunIT๙" w:cs="TH SarabunIT๙"/>
          <w:sz w:val="32"/>
          <w:szCs w:val="32"/>
        </w:rPr>
      </w:pPr>
      <w:r w:rsidRPr="00F25545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F25545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F25545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F25545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BA7AD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BA7AD9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Pr="00F25545">
        <w:rPr>
          <w:rFonts w:ascii="TH SarabunIT๙" w:eastAsia="AngsanaNew" w:hAnsi="TH SarabunIT๙" w:cs="TH SarabunIT๙"/>
          <w:sz w:val="32"/>
          <w:szCs w:val="32"/>
          <w:cs/>
        </w:rPr>
        <w:t>-  นักเรียนอ่านคำพร้อมกัน ๒</w:t>
      </w:r>
      <w:r w:rsidRPr="00F2554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F25545">
        <w:rPr>
          <w:rFonts w:ascii="TH SarabunIT๙" w:eastAsia="AngsanaNew" w:hAnsi="TH SarabunIT๙" w:cs="TH SarabunIT๙"/>
          <w:sz w:val="32"/>
          <w:szCs w:val="32"/>
          <w:cs/>
        </w:rPr>
        <w:t>รอบ</w:t>
      </w:r>
    </w:p>
    <w:p w:rsidR="00BA7AD9" w:rsidRDefault="00BA7AD9" w:rsidP="005A67EF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2880"/>
          <w:tab w:val="left" w:pos="7371"/>
        </w:tabs>
        <w:spacing w:line="240" w:lineRule="auto"/>
        <w:jc w:val="left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</w:r>
      <w:r>
        <w:rPr>
          <w:rFonts w:ascii="TH SarabunIT๙" w:eastAsia="AngsanaNew" w:hAnsi="TH SarabunIT๙" w:cs="TH SarabunIT๙"/>
          <w:sz w:val="32"/>
          <w:szCs w:val="32"/>
        </w:rPr>
        <w:tab/>
      </w:r>
      <w:r>
        <w:rPr>
          <w:rFonts w:ascii="TH SarabunIT๙" w:eastAsia="AngsanaNew" w:hAnsi="TH SarabunIT๙" w:cs="TH SarabunIT๙"/>
          <w:sz w:val="32"/>
          <w:szCs w:val="32"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๓.  ครูติดบัตรคำบนกระดาน  นักเรียนอ่านพร้อมกัน ๒ รอบ</w:t>
      </w:r>
    </w:p>
    <w:p w:rsidR="00FF4166" w:rsidRDefault="00D86976" w:rsidP="005A67EF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2880"/>
          <w:tab w:val="left" w:pos="7371"/>
        </w:tabs>
        <w:spacing w:line="240" w:lineRule="auto"/>
        <w:jc w:val="left"/>
        <w:rPr>
          <w:rFonts w:ascii="TH SarabunIT๙" w:eastAsia="AngsanaNew" w:hAnsi="TH SarabunIT๙" w:cs="TH SarabunIT๙"/>
          <w:sz w:val="32"/>
          <w:szCs w:val="32"/>
        </w:rPr>
      </w:pPr>
      <w:r w:rsidRPr="00D86976">
        <w:rPr>
          <w:noProof/>
        </w:rPr>
        <w:pict>
          <v:shape id="_x0000_s1033" type="#_x0000_t202" style="position:absolute;margin-left:109.95pt;margin-top:13.1pt;width:46.3pt;height:25.6pt;z-index:-2516449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rBRVAIAAGoEAAAOAAAAZHJzL2Uyb0RvYy54bWysVM2O0zAQviPxDpbvNGm27W6jpqulSxHS&#10;8iMtPIDrOI2FYxvbbbLcQEjAY3BAnLhwyr5NHoWx05ZqgQsiB2ucsb98830zmZ03lUBbZixXMsPD&#10;QYwRk1TlXK4z/Orl8sEZRtYRmROhJMvwDbP4fH7/3qzWKUtUqUTODAIQadNaZ7h0TqdRZGnJKmIH&#10;SjMJyUKZijjYmnWUG1IDeiWiJI4nUa1Mro2izFp4e9kn8TzgFwWj7nlRWOaQyDBwc2E1YV35NZrP&#10;SLo2RJec7miQf2BRES7howeoS+II2hj+G1TFqVFWFW5AVRWpouCUhRqgmmF8p5rrkmgWagFxrD7I&#10;ZP8fLH22fWEQzzOcDE8xkqQCk7r2Xdd+7W4/de33rv3Yte+7288h/tC137r2R9d+QYnXrtY2BYhr&#10;DSCueaga6IGgg9VXir62SKpFSeSaXRij6pKRHLgP/c3o6GqPYz3Iqn6qcqBANk4FoKYwlRcWpEKA&#10;Dh7eHHxjjUMUXiYnk3h6AikKueEoHk2S4GxE0v11bax7zFSFfJBhA40R4Mn2yjpPh6T7I/5rVgme&#10;L7kQYWPWq4UwaEugiZbhCRXcOSYkqjM8HSfjXoG/QsTh+RNExR1Mg+BVhs8Oh0jqdXsk89CrjnDR&#10;x0BZyJ2QXrteRdesmuDnaO/PSuU3oKxRffPDsEJQKvMWoxoaP8P2zYYYhpF4IsGd6XA08pMSNqPx&#10;KUiJzHFmdZwhkgJUhh1GfbhwYbqCbvoCXFzyoK+3u2eyowwNHWTfDZ+fmON9OPXrFzH/C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B3isFFUAgAAagQAAA4AAAAAAAAAAAAAAAAALgIAAGRycy9lMm9Eb2MueG1sUEsBAi0AFAAG&#10;AAgAAAAhAEhbJ3LbAAAABwEAAA8AAAAAAAAAAAAAAAAArgQAAGRycy9kb3ducmV2LnhtbFBLBQYA&#10;AAAABAAEAPMAAAC2BQAAAAA=&#10;">
            <v:textbox>
              <w:txbxContent>
                <w:p w:rsidR="00BA7AD9" w:rsidRDefault="00FF4166">
                  <w:pPr>
                    <w:rPr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ราย</w:t>
                  </w:r>
                </w:p>
              </w:txbxContent>
            </v:textbox>
            <w10:wrap type="square"/>
          </v:shape>
        </w:pict>
      </w:r>
      <w:r w:rsidRPr="00D86976">
        <w:rPr>
          <w:noProof/>
        </w:rPr>
        <w:pict>
          <v:shape id="กล่องข้อความ 2" o:spid="_x0000_s1034" type="#_x0000_t202" style="position:absolute;margin-left:170.15pt;margin-top:11.9pt;width:46.3pt;height:26.85pt;z-index:-25165824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rBRVAIAAGoEAAAOAAAAZHJzL2Uyb0RvYy54bWysVM2O0zAQviPxDpbvNGm27W6jpqulSxHS&#10;8iMtPIDrOI2FYxvbbbLcQEjAY3BAnLhwyr5NHoWx05ZqgQsiB2ucsb98830zmZ03lUBbZixXMsPD&#10;QYwRk1TlXK4z/Orl8sEZRtYRmROhJMvwDbP4fH7/3qzWKUtUqUTODAIQadNaZ7h0TqdRZGnJKmIH&#10;SjMJyUKZijjYmnWUG1IDeiWiJI4nUa1Mro2izFp4e9kn8TzgFwWj7nlRWOaQyDBwc2E1YV35NZrP&#10;SLo2RJec7miQf2BRES7howeoS+II2hj+G1TFqVFWFW5AVRWpouCUhRqgmmF8p5rrkmgWagFxrD7I&#10;ZP8fLH22fWEQzzOcDE8xkqQCk7r2Xdd+7W4/de33rv3Yte+7288h/tC137r2R9d+QYnXrtY2BYhr&#10;DSCueaga6IGgg9VXir62SKpFSeSaXRij6pKRHLgP/c3o6GqPYz3Iqn6qcqBANk4FoKYwlRcWpEKA&#10;Dh7eHHxjjUMUXiYnk3h6AikKueEoHk2S4GxE0v11bax7zFSFfJBhA40R4Mn2yjpPh6T7I/5rVgme&#10;L7kQYWPWq4UwaEugiZbhCRXcOSYkqjM8HSfjXoG/QsTh+RNExR1Mg+BVhs8Oh0jqdXsk89CrjnDR&#10;x0BZyJ2QXrteRdesmuDnaO/PSuU3oKxRffPDsEJQKvMWoxoaP8P2zYYYhpF4IsGd6XA08pMSNqPx&#10;KUiJzHFmdZwhkgJUhh1GfbhwYbqCbvoCXFzyoK+3u2eyowwNHWTfDZ+fmON9OPXrFzH/C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B3isFFUAgAAagQAAA4AAAAAAAAAAAAAAAAALgIAAGRycy9lMm9Eb2MueG1sUEsBAi0AFAAG&#10;AAgAAAAhAEhbJ3LbAAAABwEAAA8AAAAAAAAAAAAAAAAArgQAAGRycy9kb3ducmV2LnhtbFBLBQYA&#10;AAAABAAEAPMAAAC2BQAAAAA=&#10;">
            <v:textbox>
              <w:txbxContent>
                <w:p w:rsidR="00FF4166" w:rsidRDefault="00FF4166" w:rsidP="00FF4166">
                  <w:pPr>
                    <w:rPr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ทราย</w:t>
                  </w:r>
                </w:p>
              </w:txbxContent>
            </v:textbox>
            <w10:wrap type="square"/>
          </v:shape>
        </w:pict>
      </w:r>
    </w:p>
    <w:p w:rsidR="00BA7AD9" w:rsidRDefault="00BA7AD9" w:rsidP="005A67EF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2880"/>
          <w:tab w:val="left" w:pos="7371"/>
        </w:tabs>
        <w:spacing w:line="240" w:lineRule="auto"/>
        <w:jc w:val="left"/>
        <w:rPr>
          <w:rFonts w:ascii="TH SarabunIT๙" w:eastAsia="AngsanaNew" w:hAnsi="TH SarabunIT๙" w:cs="TH SarabunIT๙"/>
          <w:sz w:val="32"/>
          <w:szCs w:val="32"/>
        </w:rPr>
      </w:pPr>
    </w:p>
    <w:p w:rsidR="00BA7AD9" w:rsidRDefault="00BA7AD9" w:rsidP="005A67EF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2880"/>
          <w:tab w:val="left" w:pos="7371"/>
        </w:tabs>
        <w:spacing w:line="240" w:lineRule="auto"/>
        <w:jc w:val="left"/>
        <w:rPr>
          <w:rFonts w:ascii="TH SarabunIT๙" w:eastAsia="AngsanaNew" w:hAnsi="TH SarabunIT๙" w:cs="TH SarabunIT๙"/>
          <w:sz w:val="32"/>
          <w:szCs w:val="32"/>
        </w:rPr>
      </w:pPr>
    </w:p>
    <w:p w:rsidR="00BA7AD9" w:rsidRDefault="00BA7AD9" w:rsidP="005A67EF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2880"/>
          <w:tab w:val="left" w:pos="7371"/>
        </w:tabs>
        <w:spacing w:line="240" w:lineRule="auto"/>
        <w:jc w:val="left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๔.  ครูตั้งคำถามนำนักเรียนสนทนาแสดงแนวคิดย่างอิสระในประเด็น</w:t>
      </w:r>
    </w:p>
    <w:p w:rsidR="00FF4166" w:rsidRDefault="00BA7AD9" w:rsidP="005A67EF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2880"/>
          <w:tab w:val="left" w:pos="7371"/>
        </w:tabs>
        <w:spacing w:line="240" w:lineRule="auto"/>
        <w:jc w:val="left"/>
        <w:rPr>
          <w:rFonts w:ascii="TH SarabunIT๙" w:eastAsia="AngsanaNew" w:hAnsi="TH SarabunIT๙" w:cs="TH SarabunIT๙"/>
          <w:sz w:val="32"/>
          <w:szCs w:val="32"/>
          <w:cs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- สองคำนี้เหมือน/ต่างกันอย่างไรบ้าง</w:t>
      </w:r>
    </w:p>
    <w:p w:rsidR="004F7957" w:rsidRPr="00F25545" w:rsidRDefault="004F7957" w:rsidP="005A67EF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</w:rPr>
        <w:tab/>
      </w:r>
      <w:r w:rsidR="00FF4166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F25545">
        <w:rPr>
          <w:rFonts w:ascii="TH SarabunIT๙" w:hAnsi="TH SarabunIT๙" w:cs="TH SarabunIT๙"/>
          <w:sz w:val="32"/>
          <w:szCs w:val="32"/>
          <w:cs/>
        </w:rPr>
        <w:t xml:space="preserve">.  นักเรียนเข้ากลุ่ม ตัวแทนกลุ่มรับคำชี้แจงและอุปกรณ์  ได้แก่ บัตรคำ กระดาษปรู๊ฟ </w:t>
      </w:r>
    </w:p>
    <w:p w:rsidR="004F7957" w:rsidRDefault="004F7957" w:rsidP="005A67EF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  <w:cs/>
        </w:rPr>
        <w:t>ปากกาเมจิก นิทานเรื่อง “เศรษฐีผู้ใจดี”</w:t>
      </w:r>
    </w:p>
    <w:p w:rsidR="00DE7F07" w:rsidRPr="00F25545" w:rsidRDefault="00DE7F07" w:rsidP="005A67EF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4F7957" w:rsidRPr="00F25545" w:rsidRDefault="00D86976" w:rsidP="005A67EF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86976">
        <w:rPr>
          <w:rFonts w:ascii="TH SarabunIT๙" w:hAnsi="TH SarabunIT๙" w:cs="TH SarabunIT๙"/>
          <w:noProof/>
        </w:rPr>
        <w:lastRenderedPageBreak/>
        <w:pict>
          <v:shape id="Text Box 19" o:spid="_x0000_s1029" type="#_x0000_t202" style="position:absolute;margin-left:58.75pt;margin-top:11.95pt;width:358.5pt;height:12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zqtMQIAAFsEAAAOAAAAZHJzL2Uyb0RvYy54bWysVF1v2yAUfZ+0/4B4X+xkSddYcao2XaZJ&#10;3YfU7gdgjG004DIgsbNf3wtOsqyT9jDNDwi4l8O551y8uhm0InvhvART0ukkp0QYDrU0bUm/PW3f&#10;XFPiAzM1U2BESQ/C05v161er3hZiBh2oWjiCIMYXvS1pF4ItsszzTmjmJ2CFwWADTrOAS9dmtWM9&#10;omuVzfL8KuvB1dYBF97j7v0YpOuE3zSChy9N40UgqqTILaTRpbGKY7ZesaJ1zHaSH2mwf2ChmTR4&#10;6RnqngVGdk7+AaUld+ChCRMOOoOmkVykGrCaaf6imseOWZFqQXG8Pcvk/x8s/7z/6ois0bslJYZp&#10;9OhJDIHcwUBwC/XprS8w7dFiYhhwH3NTrd4+AP/uiYFNx0wrbp2DvhOsRn7TeDK7ODri+AhS9Z+g&#10;xnvYLkACGhqno3goB0F09Olw9iZy4bg5XyxmywWGOMamV7N8MUvuZaw4HbfOhw8CNImTkjo0P8Gz&#10;/YMPkQ4rTinxNg9K1lupVFq4ttooR/YMG2WbvlTBizRlSB+lypHJ3zHy/C7fnhj+dpWWAVteSV3S&#10;6zx+YxNG4d6bOjVkYFKNc+SszFHJKN4oYxiqIZn29mRQBfUBpXUwdji+SJx04H5S0mN3l9T/2DEn&#10;KFEfDdqznM7n8TmkxXzxDrUk7jJSXUaY4QhV0kDJON2E8QntrJNthzeNDWHgFi1tZBI7ej+yOtLH&#10;Dk4eHF9bfCKX65T165+wfgYAAP//AwBQSwMEFAAGAAgAAAAhANHVQ8nbAAAACgEAAA8AAABkcnMv&#10;ZG93bnJldi54bWxMj81Ow0AMhO9IfYeVK3Gjm4awrUI2FULijGg5cHSyJom6P1F206ZvjznBzWOP&#10;Zj5Xh8VZcaEpDsFr2G4yEOTbYAbfafg8vT3sQcSE3qANnjTcKMKhXt1VWJpw9R90OaZOcIiPJWro&#10;UxpLKWPbk8O4CSN5vn2HyWFiOXXSTHjlcGdlnmVKOhw8N/Q40mtP7fk4Oy4JSp3x671oKJzULUbl&#10;Zqu0vl8vL88gEi3pzwy/+IwONTM1YfYmCst6u3tiKw95AYIN+8eCF42GXO0UyLqS/1+ofwAAAP//&#10;AwBQSwECLQAUAAYACAAAACEAtoM4kv4AAADhAQAAEwAAAAAAAAAAAAAAAAAAAAAAW0NvbnRlbnRf&#10;VHlwZXNdLnhtbFBLAQItABQABgAIAAAAIQA4/SH/1gAAAJQBAAALAAAAAAAAAAAAAAAAAC8BAABf&#10;cmVscy8ucmVsc1BLAQItABQABgAIAAAAIQAydzqtMQIAAFsEAAAOAAAAAAAAAAAAAAAAAC4CAABk&#10;cnMvZTJvRG9jLnhtbFBLAQItABQABgAIAAAAIQDR1UPJ2wAAAAoBAAAPAAAAAAAAAAAAAAAAAIsE&#10;AABkcnMvZG93bnJldi54bWxQSwUGAAAAAAQABADzAAAAkwUAAAAA&#10;" strokecolor="#00b0f0" strokeweight="1.5pt">
            <v:textbox>
              <w:txbxContent>
                <w:p w:rsidR="00597851" w:rsidRPr="004F7957" w:rsidRDefault="00597851" w:rsidP="004F7957">
                  <w:pPr>
                    <w:spacing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4F795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ำชี้แจง</w:t>
                  </w:r>
                </w:p>
                <w:p w:rsidR="00597851" w:rsidRPr="004F7957" w:rsidRDefault="00597851" w:rsidP="004F7957">
                  <w:pPr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4F795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๑. ให้นักเรียนอ่าน</w:t>
                  </w:r>
                  <w:r w:rsidRPr="004F795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นิทานเรื่อง “เศรษฐีผู้ใจดี</w:t>
                  </w:r>
                  <w:r w:rsidRPr="004F795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”</w:t>
                  </w:r>
                </w:p>
                <w:p w:rsidR="00597851" w:rsidRPr="004F7957" w:rsidRDefault="00597851" w:rsidP="004F7957">
                  <w:pPr>
                    <w:spacing w:line="240" w:lineRule="auto"/>
                    <w:ind w:firstLine="720"/>
                    <w:jc w:val="lef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4F795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๒</w:t>
                  </w:r>
                  <w:r w:rsidRPr="004F795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4F795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ักเรียนช่วยกันหาคำควบกล้ำไม่แท้ให้ได้มากที่สุดจาก</w:t>
                  </w:r>
                  <w:r w:rsidRPr="004F795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นิทานเรื่อง </w:t>
                  </w:r>
                </w:p>
                <w:p w:rsidR="00597851" w:rsidRPr="004F7957" w:rsidRDefault="00597851" w:rsidP="004F7957">
                  <w:pPr>
                    <w:spacing w:line="240" w:lineRule="auto"/>
                    <w:ind w:left="720"/>
                    <w:jc w:val="lef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4F795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   “เศรษฐีผู้ใจดี</w:t>
                  </w:r>
                  <w:r w:rsidRPr="004F795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”</w:t>
                  </w:r>
                </w:p>
                <w:p w:rsidR="00597851" w:rsidRPr="004F7957" w:rsidRDefault="00597851" w:rsidP="004F7957">
                  <w:pPr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4F795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๓. เขียนลงกระดาษปรู๊ฟออกแบบตกแต่งผลงาน</w:t>
                  </w:r>
                </w:p>
                <w:p w:rsidR="00597851" w:rsidRPr="004F7957" w:rsidRDefault="00597851" w:rsidP="004F7957">
                  <w:pPr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F795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๔. นำเสนอผลงานหน้าชั้นเรียน</w:t>
                  </w:r>
                </w:p>
              </w:txbxContent>
            </v:textbox>
          </v:shape>
        </w:pict>
      </w:r>
      <w:r w:rsidR="004F7957" w:rsidRPr="00F25545">
        <w:rPr>
          <w:rFonts w:ascii="TH SarabunIT๙" w:hAnsi="TH SarabunIT๙" w:cs="TH SarabunIT๙"/>
          <w:sz w:val="32"/>
          <w:szCs w:val="32"/>
          <w:cs/>
        </w:rPr>
        <w:tab/>
      </w:r>
      <w:r w:rsidR="004F7957" w:rsidRPr="00F25545">
        <w:rPr>
          <w:rFonts w:ascii="TH SarabunIT๙" w:hAnsi="TH SarabunIT๙" w:cs="TH SarabunIT๙"/>
          <w:sz w:val="32"/>
          <w:szCs w:val="32"/>
          <w:cs/>
        </w:rPr>
        <w:tab/>
      </w:r>
      <w:r w:rsidR="004F7957" w:rsidRPr="00F25545">
        <w:rPr>
          <w:rFonts w:ascii="TH SarabunIT๙" w:hAnsi="TH SarabunIT๙" w:cs="TH SarabunIT๙"/>
          <w:sz w:val="32"/>
          <w:szCs w:val="32"/>
          <w:cs/>
        </w:rPr>
        <w:tab/>
      </w:r>
    </w:p>
    <w:p w:rsidR="004F7957" w:rsidRPr="00F25545" w:rsidRDefault="004F7957" w:rsidP="005A67EF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F7957" w:rsidRPr="00F25545" w:rsidRDefault="004F7957" w:rsidP="005A67EF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F7957" w:rsidRPr="00F25545" w:rsidRDefault="004F7957" w:rsidP="005A67EF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F7957" w:rsidRPr="00F25545" w:rsidRDefault="004F7957" w:rsidP="005A67EF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F7957" w:rsidRPr="00F25545" w:rsidRDefault="004F7957" w:rsidP="005A67EF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40"/>
          <w:szCs w:val="40"/>
        </w:rPr>
      </w:pPr>
    </w:p>
    <w:p w:rsidR="004F7957" w:rsidRPr="00F25545" w:rsidRDefault="004F7957" w:rsidP="005A67EF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26"/>
          <w:szCs w:val="26"/>
        </w:rPr>
      </w:pPr>
    </w:p>
    <w:p w:rsidR="004F7957" w:rsidRPr="00F25545" w:rsidRDefault="004F7957" w:rsidP="005A67EF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</w:rPr>
        <w:tab/>
      </w:r>
    </w:p>
    <w:p w:rsidR="004F7957" w:rsidRPr="00F25545" w:rsidRDefault="00FF4166" w:rsidP="005A67EF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๖</w:t>
      </w:r>
      <w:r w:rsidR="004F7957" w:rsidRPr="00F25545">
        <w:rPr>
          <w:rFonts w:ascii="TH SarabunIT๙" w:hAnsi="TH SarabunIT๙" w:cs="TH SarabunIT๙"/>
          <w:sz w:val="32"/>
          <w:szCs w:val="32"/>
          <w:cs/>
        </w:rPr>
        <w:t>.  นักเรียนทำกิจกรรม ครูเดินดู สังเกตวิธีคิดโดยไม่แทรกแซงแต่ใช้คำถามกระตุ้นการคิด</w:t>
      </w:r>
    </w:p>
    <w:p w:rsidR="004F7957" w:rsidRPr="00F25545" w:rsidRDefault="004F7957" w:rsidP="005A67EF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</w:rPr>
        <w:t>-</w:t>
      </w:r>
      <w:r w:rsidR="00842A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5545">
        <w:rPr>
          <w:rFonts w:ascii="TH SarabunIT๙" w:hAnsi="TH SarabunIT๙" w:cs="TH SarabunIT๙"/>
          <w:sz w:val="32"/>
          <w:szCs w:val="32"/>
          <w:cs/>
        </w:rPr>
        <w:t>คำใดบ้างที่เป็นคำควบไม่แท้ มีวิธีการสังเกตอย่างไร</w:t>
      </w:r>
    </w:p>
    <w:p w:rsidR="004F7957" w:rsidRPr="00F25545" w:rsidRDefault="004F7957" w:rsidP="005A67EF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</w:rPr>
        <w:tab/>
        <w:t>-</w:t>
      </w:r>
      <w:r w:rsidR="00842A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5545">
        <w:rPr>
          <w:rFonts w:ascii="TH SarabunIT๙" w:hAnsi="TH SarabunIT๙" w:cs="TH SarabunIT๙"/>
          <w:sz w:val="32"/>
          <w:szCs w:val="32"/>
          <w:cs/>
        </w:rPr>
        <w:t>คำควบไม่แท้มีลักษณะอย่างไร มั่นใจได้อย่างไร</w:t>
      </w:r>
    </w:p>
    <w:p w:rsidR="004F7957" w:rsidRPr="00F25545" w:rsidRDefault="004F7957" w:rsidP="005A67EF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</w:rPr>
        <w:tab/>
      </w:r>
      <w:r w:rsidR="00FF4166">
        <w:rPr>
          <w:rFonts w:ascii="TH SarabunIT๙" w:hAnsi="TH SarabunIT๙" w:cs="TH SarabunIT๙"/>
          <w:sz w:val="32"/>
          <w:szCs w:val="32"/>
          <w:cs/>
        </w:rPr>
        <w:tab/>
      </w:r>
      <w:r w:rsidR="00FF4166">
        <w:rPr>
          <w:rFonts w:ascii="TH SarabunIT๙" w:hAnsi="TH SarabunIT๙" w:cs="TH SarabunIT๙"/>
          <w:sz w:val="32"/>
          <w:szCs w:val="32"/>
          <w:cs/>
        </w:rPr>
        <w:tab/>
        <w:t>๗</w:t>
      </w:r>
      <w:r w:rsidRPr="00F25545">
        <w:rPr>
          <w:rFonts w:ascii="TH SarabunIT๙" w:hAnsi="TH SarabunIT๙" w:cs="TH SarabunIT๙"/>
          <w:sz w:val="32"/>
          <w:szCs w:val="32"/>
          <w:cs/>
        </w:rPr>
        <w:t xml:space="preserve">.  ตัวแทนกลุ่มนำเสนอผลงาน ครูและเพื่อนร่วมฟังการนำเสนอโดยไม่แทรกแซง  </w:t>
      </w:r>
      <w:r w:rsidRPr="00F25545">
        <w:rPr>
          <w:rFonts w:ascii="TH SarabunIT๙" w:hAnsi="TH SarabunIT๙" w:cs="TH SarabunIT๙"/>
          <w:sz w:val="32"/>
          <w:szCs w:val="32"/>
          <w:cs/>
        </w:rPr>
        <w:br/>
        <w:t xml:space="preserve"> จบการนำเสนอซักถามข้อสงสัย</w:t>
      </w:r>
    </w:p>
    <w:p w:rsidR="004F7957" w:rsidRDefault="004F7957" w:rsidP="005A67EF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</w:rPr>
        <w:tab/>
      </w:r>
      <w:r w:rsidR="00FF4166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F25545">
        <w:rPr>
          <w:rFonts w:ascii="TH SarabunIT๙" w:hAnsi="TH SarabunIT๙" w:cs="TH SarabunIT๙"/>
          <w:sz w:val="32"/>
          <w:szCs w:val="32"/>
          <w:cs/>
        </w:rPr>
        <w:t>.  ครูและนักเรียนร่วมกันอภิปรายในประเด็น</w:t>
      </w:r>
    </w:p>
    <w:p w:rsidR="00FF4166" w:rsidRPr="00F25545" w:rsidRDefault="00FF4166" w:rsidP="005A67EF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ลักษณะของคำควบแท้</w:t>
      </w:r>
    </w:p>
    <w:p w:rsidR="004F7957" w:rsidRPr="00F25545" w:rsidRDefault="004F7957" w:rsidP="005A67EF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  <w:t>-  ลักษณะของคำควบไม่แท้</w:t>
      </w:r>
    </w:p>
    <w:p w:rsidR="004F7957" w:rsidRPr="00F25545" w:rsidRDefault="004F7957" w:rsidP="005A67EF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  <w:t>-  วิธีอ่านคำควบไม่แท้</w:t>
      </w:r>
    </w:p>
    <w:p w:rsidR="00317FEF" w:rsidRPr="00F25545" w:rsidRDefault="00317FEF" w:rsidP="005A67EF">
      <w:pPr>
        <w:tabs>
          <w:tab w:val="left" w:pos="426"/>
          <w:tab w:val="left" w:pos="709"/>
          <w:tab w:val="left" w:pos="993"/>
          <w:tab w:val="left" w:pos="1276"/>
          <w:tab w:val="left" w:pos="1560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F25545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F25545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5A67EF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Pr="00F25545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4F7957" w:rsidRPr="00F25545" w:rsidRDefault="004F7957" w:rsidP="005A67EF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2880"/>
          <w:tab w:val="left" w:pos="486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F25545">
        <w:rPr>
          <w:rFonts w:ascii="TH SarabunIT๙" w:hAnsi="TH SarabunIT๙" w:cs="TH SarabunIT๙"/>
          <w:sz w:val="32"/>
          <w:szCs w:val="32"/>
        </w:rPr>
        <w:t xml:space="preserve">. </w:t>
      </w:r>
      <w:r w:rsidRPr="00F25545">
        <w:rPr>
          <w:rFonts w:ascii="TH SarabunIT๙" w:hAnsi="TH SarabunIT๙" w:cs="TH SarabunIT๙"/>
          <w:sz w:val="32"/>
          <w:szCs w:val="32"/>
          <w:cs/>
        </w:rPr>
        <w:tab/>
        <w:t>บทร้องเล่น</w:t>
      </w:r>
      <w:r w:rsidRPr="00F25545">
        <w:rPr>
          <w:rFonts w:ascii="TH SarabunIT๙" w:hAnsi="TH SarabunIT๙" w:cs="TH SarabunIT๙"/>
          <w:sz w:val="32"/>
          <w:szCs w:val="32"/>
        </w:rPr>
        <w:t>“</w:t>
      </w:r>
      <w:r w:rsidRPr="00F25545">
        <w:rPr>
          <w:rFonts w:ascii="TH SarabunIT๙" w:hAnsi="TH SarabunIT๙" w:cs="TH SarabunIT๙"/>
          <w:sz w:val="32"/>
          <w:szCs w:val="32"/>
          <w:cs/>
        </w:rPr>
        <w:t>กาเอ๋ยกาเหว่า</w:t>
      </w:r>
      <w:r w:rsidRPr="00F25545">
        <w:rPr>
          <w:rFonts w:ascii="TH SarabunIT๙" w:hAnsi="TH SarabunIT๙" w:cs="TH SarabunIT๙"/>
          <w:sz w:val="32"/>
          <w:szCs w:val="32"/>
        </w:rPr>
        <w:t>”</w:t>
      </w:r>
      <w:r w:rsidRPr="00F25545">
        <w:rPr>
          <w:rFonts w:ascii="TH SarabunIT๙" w:hAnsi="TH SarabunIT๙" w:cs="TH SarabunIT๙"/>
          <w:sz w:val="32"/>
          <w:szCs w:val="32"/>
        </w:rPr>
        <w:tab/>
      </w:r>
    </w:p>
    <w:p w:rsidR="004F7957" w:rsidRPr="00F25545" w:rsidRDefault="004F7957" w:rsidP="005A67EF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2880"/>
          <w:tab w:val="left" w:pos="486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  <w:t xml:space="preserve">๒. </w:t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color w:val="000000"/>
          <w:sz w:val="32"/>
          <w:szCs w:val="32"/>
          <w:cs/>
        </w:rPr>
        <w:t>นิทานเรื่อง “เศรษฐีผู้ใจดี</w:t>
      </w:r>
      <w:r w:rsidRPr="00F25545">
        <w:rPr>
          <w:rFonts w:ascii="TH SarabunIT๙" w:hAnsi="TH SarabunIT๙" w:cs="TH SarabunIT๙"/>
          <w:sz w:val="32"/>
          <w:szCs w:val="32"/>
          <w:cs/>
        </w:rPr>
        <w:t>”</w:t>
      </w:r>
      <w:r w:rsidRPr="00F25545">
        <w:rPr>
          <w:rFonts w:ascii="TH SarabunIT๙" w:hAnsi="TH SarabunIT๙" w:cs="TH SarabunIT๙"/>
          <w:sz w:val="32"/>
          <w:szCs w:val="32"/>
        </w:rPr>
        <w:tab/>
      </w:r>
    </w:p>
    <w:p w:rsidR="004F7957" w:rsidRPr="00F25545" w:rsidRDefault="004F7957" w:rsidP="005A67EF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2880"/>
          <w:tab w:val="left" w:pos="486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>๓</w:t>
      </w:r>
      <w:r w:rsidRPr="00F25545">
        <w:rPr>
          <w:rFonts w:ascii="TH SarabunIT๙" w:hAnsi="TH SarabunIT๙" w:cs="TH SarabunIT๙"/>
          <w:sz w:val="32"/>
          <w:szCs w:val="32"/>
        </w:rPr>
        <w:t xml:space="preserve">. </w:t>
      </w:r>
      <w:r w:rsidRPr="00F25545">
        <w:rPr>
          <w:rFonts w:ascii="TH SarabunIT๙" w:hAnsi="TH SarabunIT๙" w:cs="TH SarabunIT๙"/>
          <w:sz w:val="32"/>
          <w:szCs w:val="32"/>
          <w:cs/>
        </w:rPr>
        <w:tab/>
        <w:t>กระดาษปรู๊ฟ</w:t>
      </w: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</w:rPr>
        <w:tab/>
      </w:r>
    </w:p>
    <w:p w:rsidR="00317FEF" w:rsidRDefault="004F7957" w:rsidP="005A67EF">
      <w:pPr>
        <w:tabs>
          <w:tab w:val="left" w:pos="426"/>
          <w:tab w:val="left" w:pos="709"/>
          <w:tab w:val="left" w:pos="993"/>
          <w:tab w:val="left" w:pos="1276"/>
          <w:tab w:val="left" w:pos="1560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>๔</w:t>
      </w:r>
      <w:r w:rsidRPr="00F25545">
        <w:rPr>
          <w:rFonts w:ascii="TH SarabunIT๙" w:hAnsi="TH SarabunIT๙" w:cs="TH SarabunIT๙"/>
          <w:sz w:val="32"/>
          <w:szCs w:val="32"/>
        </w:rPr>
        <w:t xml:space="preserve">. </w:t>
      </w:r>
      <w:r w:rsidRPr="00F25545">
        <w:rPr>
          <w:rFonts w:ascii="TH SarabunIT๙" w:hAnsi="TH SarabunIT๙" w:cs="TH SarabunIT๙"/>
          <w:sz w:val="32"/>
          <w:szCs w:val="32"/>
          <w:cs/>
        </w:rPr>
        <w:tab/>
        <w:t>ปากกาเมจิก</w:t>
      </w: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</w:rPr>
        <w:br/>
      </w:r>
      <w:r w:rsidR="00317FEF" w:rsidRPr="00F25545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317FEF" w:rsidRPr="00F25545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5A67EF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="00317FEF" w:rsidRPr="00F25545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p w:rsidR="005A67EF" w:rsidRPr="00DA5568" w:rsidRDefault="005A67EF" w:rsidP="005A67E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2929"/>
        <w:gridCol w:w="2929"/>
        <w:gridCol w:w="2930"/>
      </w:tblGrid>
      <w:tr w:rsidR="005A67EF" w:rsidRPr="00DA5568" w:rsidTr="00597851">
        <w:tc>
          <w:tcPr>
            <w:tcW w:w="2929" w:type="dxa"/>
            <w:vAlign w:val="center"/>
          </w:tcPr>
          <w:p w:rsidR="005A67EF" w:rsidRPr="00DA5568" w:rsidRDefault="005A67EF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29" w:type="dxa"/>
            <w:vAlign w:val="center"/>
          </w:tcPr>
          <w:p w:rsidR="005A67EF" w:rsidRPr="00DA5568" w:rsidRDefault="005A67EF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30" w:type="dxa"/>
            <w:vAlign w:val="center"/>
          </w:tcPr>
          <w:p w:rsidR="005A67EF" w:rsidRPr="00DA5568" w:rsidRDefault="005A67EF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5A67EF" w:rsidRPr="00DA5568" w:rsidTr="00597851">
        <w:tc>
          <w:tcPr>
            <w:tcW w:w="2929" w:type="dxa"/>
          </w:tcPr>
          <w:p w:rsidR="005A67EF" w:rsidRDefault="005A67EF" w:rsidP="0059785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F0149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</w:t>
            </w:r>
          </w:p>
          <w:p w:rsidR="005A67EF" w:rsidRDefault="005A67EF" w:rsidP="0059785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งานกลุ่ม</w:t>
            </w:r>
          </w:p>
          <w:p w:rsidR="005A67EF" w:rsidRDefault="005A67EF" w:rsidP="0059785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149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พูด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ให้เหตุผล</w:t>
            </w:r>
          </w:p>
          <w:p w:rsidR="005A67EF" w:rsidRDefault="005A67EF" w:rsidP="0059785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อ่าน</w:t>
            </w:r>
          </w:p>
          <w:p w:rsidR="005A67EF" w:rsidRPr="00F01498" w:rsidRDefault="005A67EF" w:rsidP="0059785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ตรวจแบบฝึกเสริมทักษะ</w:t>
            </w:r>
          </w:p>
        </w:tc>
        <w:tc>
          <w:tcPr>
            <w:tcW w:w="2929" w:type="dxa"/>
          </w:tcPr>
          <w:p w:rsidR="005A67EF" w:rsidRDefault="005A67EF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</w:p>
          <w:p w:rsidR="005A67EF" w:rsidRDefault="005A67EF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5A67EF" w:rsidRDefault="005A67EF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พูด</w:t>
            </w:r>
          </w:p>
          <w:p w:rsidR="005A67EF" w:rsidRDefault="005A67EF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67EF" w:rsidRPr="004F7BE1" w:rsidRDefault="005A67EF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30" w:type="dxa"/>
          </w:tcPr>
          <w:p w:rsidR="005A67EF" w:rsidRPr="00DA5568" w:rsidRDefault="005A67EF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5A67EF" w:rsidRDefault="005A67EF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67EF" w:rsidRDefault="005A67EF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่านออกเสียงคำได้ถูกต้อง</w:t>
            </w:r>
          </w:p>
          <w:p w:rsidR="005A67EF" w:rsidRPr="00DA5568" w:rsidRDefault="005A67EF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่านเกณฑ์ร้อยละ ๗๐ ขึ้นไป</w:t>
            </w:r>
          </w:p>
        </w:tc>
      </w:tr>
    </w:tbl>
    <w:p w:rsidR="005A67EF" w:rsidRPr="000B0B70" w:rsidRDefault="005A67EF" w:rsidP="005A67EF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17FEF" w:rsidRPr="00F25545" w:rsidRDefault="00317FEF" w:rsidP="00F25545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F25545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F25545">
        <w:rPr>
          <w:rFonts w:ascii="TH SarabunIT๙" w:hAnsi="TH SarabunIT๙" w:cs="TH SarabunIT๙"/>
          <w:b/>
          <w:bCs/>
          <w:sz w:val="24"/>
          <w:szCs w:val="32"/>
          <w:cs/>
        </w:rPr>
        <w:t>๘.๕</w:t>
      </w:r>
      <w:r w:rsidRPr="00F25545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4C39DF" w:rsidRPr="00F25545">
        <w:rPr>
          <w:rFonts w:ascii="TH SarabunIT๙" w:hAnsi="TH SarabunIT๙" w:cs="TH SarabunIT๙"/>
          <w:b/>
          <w:bCs/>
          <w:sz w:val="24"/>
          <w:szCs w:val="32"/>
          <w:cs/>
        </w:rPr>
        <w:t>๗๐</w:t>
      </w:r>
    </w:p>
    <w:p w:rsidR="00317FEF" w:rsidRPr="00F25545" w:rsidRDefault="00317FEF" w:rsidP="0003123D">
      <w:pPr>
        <w:tabs>
          <w:tab w:val="left" w:pos="426"/>
          <w:tab w:val="left" w:pos="709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F25545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F25545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03123D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๑)  </w:t>
      </w:r>
      <w:r w:rsidRPr="00F25545">
        <w:rPr>
          <w:rFonts w:ascii="TH SarabunIT๙" w:hAnsi="TH SarabunIT๙" w:cs="TH SarabunIT๙"/>
          <w:b/>
          <w:bCs/>
          <w:sz w:val="24"/>
          <w:szCs w:val="32"/>
          <w:cs/>
        </w:rPr>
        <w:t>จุดประสงค์การเรียนรู้</w:t>
      </w:r>
    </w:p>
    <w:p w:rsidR="00317FEF" w:rsidRDefault="00317FEF" w:rsidP="0003123D">
      <w:pPr>
        <w:tabs>
          <w:tab w:val="left" w:pos="426"/>
          <w:tab w:val="left" w:pos="709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24"/>
          <w:szCs w:val="32"/>
          <w:cs/>
        </w:rPr>
        <w:tab/>
      </w:r>
      <w:r w:rsidRPr="00F25545">
        <w:rPr>
          <w:rFonts w:ascii="TH SarabunIT๙" w:hAnsi="TH SarabunIT๙" w:cs="TH SarabunIT๙"/>
          <w:sz w:val="24"/>
          <w:szCs w:val="32"/>
          <w:cs/>
        </w:rPr>
        <w:tab/>
      </w:r>
      <w:r w:rsidRPr="00F25545">
        <w:rPr>
          <w:rFonts w:ascii="TH SarabunIT๙" w:hAnsi="TH SarabunIT๙" w:cs="TH SarabunIT๙"/>
          <w:sz w:val="24"/>
          <w:szCs w:val="32"/>
          <w:cs/>
        </w:rPr>
        <w:tab/>
        <w:t>๑.</w:t>
      </w:r>
      <w:r w:rsidR="0003123D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="00FF4166">
        <w:rPr>
          <w:rFonts w:ascii="TH SarabunIT๙" w:hAnsi="TH SarabunIT๙" w:cs="TH SarabunIT๙" w:hint="cs"/>
          <w:sz w:val="32"/>
          <w:szCs w:val="32"/>
          <w:cs/>
        </w:rPr>
        <w:t>เขียนบรรยายภาพได้</w:t>
      </w:r>
    </w:p>
    <w:p w:rsidR="00FF4166" w:rsidRDefault="00FF4166" w:rsidP="0003123D">
      <w:pPr>
        <w:tabs>
          <w:tab w:val="left" w:pos="426"/>
          <w:tab w:val="left" w:pos="709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 เลือกหนังสืออ่านตามความสนใจได้</w:t>
      </w:r>
    </w:p>
    <w:p w:rsidR="00FF4166" w:rsidRPr="00F25545" w:rsidRDefault="00FF4166" w:rsidP="0003123D">
      <w:pPr>
        <w:tabs>
          <w:tab w:val="left" w:pos="426"/>
          <w:tab w:val="left" w:pos="709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.  </w:t>
      </w:r>
      <w:r w:rsidR="009170F6">
        <w:rPr>
          <w:rFonts w:ascii="TH SarabunIT๙" w:hAnsi="TH SarabunIT๙" w:cs="TH SarabunIT๙" w:hint="cs"/>
          <w:sz w:val="32"/>
          <w:szCs w:val="32"/>
          <w:cs/>
        </w:rPr>
        <w:t>พูดแสดงเหตุผลตามแนวคิดของตนเองได้</w:t>
      </w:r>
    </w:p>
    <w:p w:rsidR="00317FEF" w:rsidRPr="00F25545" w:rsidRDefault="00317FEF" w:rsidP="0003123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F25545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F25545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03123D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๒)  </w:t>
      </w:r>
      <w:r w:rsidRPr="00F25545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4F7957" w:rsidRPr="00F25545" w:rsidRDefault="004F7957" w:rsidP="0003123D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>๑</w:t>
      </w:r>
      <w:r w:rsidRPr="00F25545">
        <w:rPr>
          <w:rFonts w:ascii="TH SarabunIT๙" w:hAnsi="TH SarabunIT๙" w:cs="TH SarabunIT๙"/>
          <w:sz w:val="32"/>
          <w:szCs w:val="32"/>
        </w:rPr>
        <w:t xml:space="preserve">. </w:t>
      </w:r>
      <w:r w:rsidRPr="00F2554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25545">
        <w:rPr>
          <w:rFonts w:ascii="TH SarabunIT๙" w:hAnsi="TH SarabunIT๙" w:cs="TH SarabunIT๙"/>
          <w:sz w:val="32"/>
          <w:szCs w:val="32"/>
        </w:rPr>
        <w:t xml:space="preserve">Brain Gym </w:t>
      </w:r>
      <w:r w:rsidRPr="00F25545">
        <w:rPr>
          <w:rFonts w:ascii="TH SarabunIT๙" w:hAnsi="TH SarabunIT๙" w:cs="TH SarabunIT๙"/>
          <w:sz w:val="32"/>
          <w:szCs w:val="32"/>
          <w:cs/>
        </w:rPr>
        <w:t>แสดงท่าทางอิสระประกอบบทร้องเล่น</w:t>
      </w:r>
      <w:r w:rsidRPr="00F25545">
        <w:rPr>
          <w:rFonts w:ascii="TH SarabunIT๙" w:hAnsi="TH SarabunIT๙" w:cs="TH SarabunIT๙"/>
          <w:sz w:val="32"/>
          <w:szCs w:val="32"/>
        </w:rPr>
        <w:t>“</w:t>
      </w:r>
      <w:r w:rsidRPr="00F25545">
        <w:rPr>
          <w:rFonts w:ascii="TH SarabunIT๙" w:hAnsi="TH SarabunIT๙" w:cs="TH SarabunIT๙"/>
          <w:sz w:val="32"/>
          <w:szCs w:val="32"/>
          <w:cs/>
        </w:rPr>
        <w:t>กาเอ๋ยกาเหว่า</w:t>
      </w:r>
      <w:r w:rsidRPr="00F25545">
        <w:rPr>
          <w:rFonts w:ascii="TH SarabunIT๙" w:hAnsi="TH SarabunIT๙" w:cs="TH SarabunIT๙"/>
          <w:sz w:val="32"/>
          <w:szCs w:val="32"/>
        </w:rPr>
        <w:t>”</w:t>
      </w:r>
    </w:p>
    <w:p w:rsidR="004F7957" w:rsidRPr="00F25545" w:rsidRDefault="004F7957" w:rsidP="0003123D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  <w:t xml:space="preserve">๒.  ครูนำนักเรียนทบทวนบทเรียนเรื่องคำควบไม่แท้ชั่วโมงที่ผ่านมา </w:t>
      </w:r>
    </w:p>
    <w:p w:rsidR="004F7957" w:rsidRDefault="004F7957" w:rsidP="0003123D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  <w:t xml:space="preserve">๓.  ครูติดภาพบนกระดาน  </w:t>
      </w:r>
    </w:p>
    <w:p w:rsidR="00DE7F07" w:rsidRPr="00F25545" w:rsidRDefault="00DE7F07" w:rsidP="0003123D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4F7957" w:rsidRPr="00F25545" w:rsidRDefault="004F7957" w:rsidP="0003123D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096645</wp:posOffset>
            </wp:positionH>
            <wp:positionV relativeFrom="paragraph">
              <wp:posOffset>113030</wp:posOffset>
            </wp:positionV>
            <wp:extent cx="3272790" cy="2381250"/>
            <wp:effectExtent l="0" t="0" r="3810" b="0"/>
            <wp:wrapNone/>
            <wp:docPr id="2" name="รูปภาพ 2" descr="คำอธิบาย: E:\00งานสพป.ขก.1(15พ.ค.56)\01แผน๒๐๐วันภาษาไทย ป.๒(7ก.ค.56)\ไฟล์ภาพหนังสือ\fotolia_14712640_subscription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E:\00งานสพป.ขก.1(15พ.ค.56)\01แผน๒๐๐วันภาษาไทย ป.๒(7ก.ค.56)\ไฟล์ภาพหนังสือ\fotolia_14712640_subscription_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7957" w:rsidRPr="00F25545" w:rsidRDefault="004F7957" w:rsidP="0003123D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F7957" w:rsidRPr="00F25545" w:rsidRDefault="004F7957" w:rsidP="0003123D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F7957" w:rsidRPr="00F25545" w:rsidRDefault="004F7957" w:rsidP="0003123D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4F7957" w:rsidRPr="00F25545" w:rsidRDefault="004F7957" w:rsidP="0003123D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4F7957" w:rsidRPr="00F25545" w:rsidRDefault="004F7957" w:rsidP="0003123D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F7957" w:rsidRPr="00F25545" w:rsidRDefault="004F7957" w:rsidP="0003123D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F7957" w:rsidRPr="00F25545" w:rsidRDefault="004F7957" w:rsidP="0003123D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F7957" w:rsidRPr="00F25545" w:rsidRDefault="004F7957" w:rsidP="0003123D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F7957" w:rsidRPr="00F25545" w:rsidRDefault="004F7957" w:rsidP="0003123D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F7957" w:rsidRPr="00F25545" w:rsidRDefault="004F7957" w:rsidP="0003123D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F7957" w:rsidRPr="00F25545" w:rsidRDefault="004F7957" w:rsidP="0003123D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</w:p>
    <w:p w:rsidR="004F7957" w:rsidRPr="00F25545" w:rsidRDefault="004F7957" w:rsidP="0003123D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  <w:t>๔.  ครูให้นักเรียนสังเกตภาพแล้วตั้งคำถามให้นักเรียน เล่าเรื่องราวจากภาพ</w:t>
      </w:r>
      <w:r w:rsidR="009170F6">
        <w:rPr>
          <w:rFonts w:ascii="TH SarabunIT๙" w:hAnsi="TH SarabunIT๙" w:cs="TH SarabunIT๙" w:hint="cs"/>
          <w:sz w:val="32"/>
          <w:szCs w:val="32"/>
          <w:cs/>
        </w:rPr>
        <w:t xml:space="preserve">ทีละคน </w:t>
      </w:r>
      <w:r w:rsidRPr="00F25545">
        <w:rPr>
          <w:rFonts w:ascii="TH SarabunIT๙" w:hAnsi="TH SarabunIT๙" w:cs="TH SarabunIT๙"/>
          <w:sz w:val="32"/>
          <w:szCs w:val="32"/>
          <w:cs/>
        </w:rPr>
        <w:t>คนละ ๑</w:t>
      </w:r>
      <w:r w:rsidRPr="00F25545">
        <w:rPr>
          <w:rFonts w:ascii="TH SarabunIT๙" w:hAnsi="TH SarabunIT๙" w:cs="TH SarabunIT๙"/>
          <w:sz w:val="32"/>
          <w:szCs w:val="32"/>
        </w:rPr>
        <w:t xml:space="preserve"> </w:t>
      </w:r>
      <w:r w:rsidRPr="00F25545">
        <w:rPr>
          <w:rFonts w:ascii="TH SarabunIT๙" w:hAnsi="TH SarabunIT๙" w:cs="TH SarabunIT๙"/>
          <w:sz w:val="32"/>
          <w:szCs w:val="32"/>
          <w:cs/>
        </w:rPr>
        <w:t>ข้อความให้ต่อเนื่องกัน</w:t>
      </w:r>
    </w:p>
    <w:p w:rsidR="004F7957" w:rsidRPr="00F25545" w:rsidRDefault="004F7957" w:rsidP="0003123D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  <w:t>-  จะเป็นอย่างไรถ้าตอนนี้เราได้ไป</w:t>
      </w:r>
      <w:r w:rsidR="009170F6">
        <w:rPr>
          <w:rFonts w:ascii="TH SarabunIT๙" w:hAnsi="TH SarabunIT๙" w:cs="TH SarabunIT๙" w:hint="cs"/>
          <w:sz w:val="32"/>
          <w:szCs w:val="32"/>
          <w:cs/>
        </w:rPr>
        <w:t>วิ่ง</w:t>
      </w:r>
      <w:r w:rsidR="009170F6">
        <w:rPr>
          <w:rFonts w:ascii="TH SarabunIT๙" w:hAnsi="TH SarabunIT๙" w:cs="TH SarabunIT๙"/>
          <w:sz w:val="32"/>
          <w:szCs w:val="32"/>
          <w:cs/>
        </w:rPr>
        <w:t>เล่นที่ชาย</w:t>
      </w:r>
      <w:r w:rsidR="009170F6">
        <w:rPr>
          <w:rFonts w:ascii="TH SarabunIT๙" w:hAnsi="TH SarabunIT๙" w:cs="TH SarabunIT๙" w:hint="cs"/>
          <w:sz w:val="32"/>
          <w:szCs w:val="32"/>
          <w:cs/>
        </w:rPr>
        <w:t>ทะเล</w:t>
      </w:r>
    </w:p>
    <w:p w:rsidR="004F7957" w:rsidRPr="00F25545" w:rsidRDefault="004F7957" w:rsidP="0003123D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  <w:t>๕.  ครูบันทึกตามเรื่องเล่าของนักเรียนบนกระดาน</w:t>
      </w:r>
    </w:p>
    <w:p w:rsidR="004F7957" w:rsidRDefault="004F7957" w:rsidP="0003123D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  <w:t>๖.  อ่านเรื่องราวบนกระดานพร้อมกัน</w:t>
      </w:r>
      <w:r w:rsidR="009170F6">
        <w:rPr>
          <w:rFonts w:ascii="TH SarabunIT๙" w:hAnsi="TH SarabunIT๙" w:cs="TH SarabunIT๙" w:hint="cs"/>
          <w:sz w:val="32"/>
          <w:szCs w:val="32"/>
          <w:cs/>
        </w:rPr>
        <w:t xml:space="preserve"> แล้วครูตั้งคำถามกระตุ้นให้คิด</w:t>
      </w:r>
    </w:p>
    <w:p w:rsidR="009170F6" w:rsidRPr="00F25545" w:rsidRDefault="009170F6" w:rsidP="0003123D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ปรับปรุงอย่างไรเรื่องเล่าจึงจะน่าอ่าน</w:t>
      </w:r>
    </w:p>
    <w:p w:rsidR="004F7957" w:rsidRPr="00F25545" w:rsidRDefault="004F7957" w:rsidP="0003123D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  <w:t>๗.  นักเรียนเขียนอิสระตามจินตนาการเรื่อง “ทะเล”</w:t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="002A0C37"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>๘.  นักเรียนนำเสนอผลงานแล้วติดแสดงไว้หน้าชั้นเรียน</w:t>
      </w:r>
    </w:p>
    <w:p w:rsidR="004F7957" w:rsidRPr="00F25545" w:rsidRDefault="004F7957" w:rsidP="0003123D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  <w:t>๙.  ครูและเพื่อนร่วมชื่นชมผลงาน รับฟังการนำเสนอโดยไม่แทรกแซง</w:t>
      </w:r>
    </w:p>
    <w:p w:rsidR="004F7957" w:rsidRPr="00F25545" w:rsidRDefault="004F7957" w:rsidP="0003123D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>๑๐. นักเรียนเลือกหนังสืออ่านระหว่างวันหยุดตามความสนใจ</w:t>
      </w:r>
    </w:p>
    <w:p w:rsidR="00317FEF" w:rsidRPr="00F25545" w:rsidRDefault="00317FEF" w:rsidP="0003123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F25545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F25545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03123D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Pr="00F25545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4F7957" w:rsidRPr="00F25545" w:rsidRDefault="004F7957" w:rsidP="0003123D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</w:rPr>
        <w:tab/>
      </w:r>
      <w:r w:rsidR="002A0C37"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>๑</w:t>
      </w:r>
      <w:r w:rsidRPr="00F25545">
        <w:rPr>
          <w:rFonts w:ascii="TH SarabunIT๙" w:hAnsi="TH SarabunIT๙" w:cs="TH SarabunIT๙"/>
          <w:sz w:val="32"/>
          <w:szCs w:val="32"/>
        </w:rPr>
        <w:t xml:space="preserve">. </w:t>
      </w:r>
      <w:r w:rsidRPr="00F25545">
        <w:rPr>
          <w:rFonts w:ascii="TH SarabunIT๙" w:hAnsi="TH SarabunIT๙" w:cs="TH SarabunIT๙"/>
          <w:sz w:val="32"/>
          <w:szCs w:val="32"/>
          <w:cs/>
        </w:rPr>
        <w:t>บทร้องเล่น</w:t>
      </w:r>
      <w:r w:rsidRPr="00F25545">
        <w:rPr>
          <w:rFonts w:ascii="TH SarabunIT๙" w:hAnsi="TH SarabunIT๙" w:cs="TH SarabunIT๙"/>
          <w:sz w:val="32"/>
          <w:szCs w:val="32"/>
        </w:rPr>
        <w:t>“</w:t>
      </w:r>
      <w:r w:rsidRPr="00F25545">
        <w:rPr>
          <w:rFonts w:ascii="TH SarabunIT๙" w:hAnsi="TH SarabunIT๙" w:cs="TH SarabunIT๙"/>
          <w:sz w:val="32"/>
          <w:szCs w:val="32"/>
          <w:cs/>
        </w:rPr>
        <w:t>กาเอ๋ยกาเหว่า</w:t>
      </w:r>
      <w:r w:rsidRPr="00F25545">
        <w:rPr>
          <w:rFonts w:ascii="TH SarabunIT๙" w:hAnsi="TH SarabunIT๙" w:cs="TH SarabunIT๙"/>
          <w:sz w:val="32"/>
          <w:szCs w:val="32"/>
        </w:rPr>
        <w:t>”</w:t>
      </w:r>
    </w:p>
    <w:p w:rsidR="004F7957" w:rsidRPr="00F25545" w:rsidRDefault="004F7957" w:rsidP="0003123D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="002A0C37"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>๒. บัตรคำ</w:t>
      </w:r>
    </w:p>
    <w:p w:rsidR="004F7957" w:rsidRPr="00F25545" w:rsidRDefault="004F7957" w:rsidP="0003123D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  <w:cs/>
        </w:rPr>
        <w:tab/>
      </w:r>
      <w:r w:rsidR="002A0C37" w:rsidRPr="00F25545">
        <w:rPr>
          <w:rFonts w:ascii="TH SarabunIT๙" w:hAnsi="TH SarabunIT๙" w:cs="TH SarabunIT๙"/>
          <w:sz w:val="32"/>
          <w:szCs w:val="32"/>
          <w:cs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ab/>
        <w:t>๓. แถบประโยค</w:t>
      </w:r>
    </w:p>
    <w:p w:rsidR="004F7957" w:rsidRPr="00F25545" w:rsidRDefault="004F7957" w:rsidP="0003123D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</w:rPr>
        <w:tab/>
      </w:r>
      <w:r w:rsidR="002A0C37"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>๔</w:t>
      </w:r>
      <w:r w:rsidRPr="00F25545">
        <w:rPr>
          <w:rFonts w:ascii="TH SarabunIT๙" w:hAnsi="TH SarabunIT๙" w:cs="TH SarabunIT๙"/>
          <w:sz w:val="32"/>
          <w:szCs w:val="32"/>
        </w:rPr>
        <w:t xml:space="preserve">. </w:t>
      </w:r>
      <w:r w:rsidRPr="00F25545">
        <w:rPr>
          <w:rFonts w:ascii="TH SarabunIT๙" w:hAnsi="TH SarabunIT๙" w:cs="TH SarabunIT๙"/>
          <w:sz w:val="32"/>
          <w:szCs w:val="32"/>
          <w:cs/>
        </w:rPr>
        <w:t>ภาพ</w:t>
      </w:r>
    </w:p>
    <w:p w:rsidR="004F7957" w:rsidRPr="00F25545" w:rsidRDefault="004F7957" w:rsidP="0003123D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88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</w:rPr>
        <w:tab/>
      </w:r>
      <w:r w:rsidR="002A0C37"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>๔</w:t>
      </w:r>
      <w:r w:rsidRPr="00F25545">
        <w:rPr>
          <w:rFonts w:ascii="TH SarabunIT๙" w:hAnsi="TH SarabunIT๙" w:cs="TH SarabunIT๙"/>
          <w:sz w:val="32"/>
          <w:szCs w:val="32"/>
        </w:rPr>
        <w:t xml:space="preserve">. </w:t>
      </w:r>
      <w:r w:rsidRPr="00F25545">
        <w:rPr>
          <w:rFonts w:ascii="TH SarabunIT๙" w:hAnsi="TH SarabunIT๙" w:cs="TH SarabunIT๙"/>
          <w:sz w:val="32"/>
          <w:szCs w:val="32"/>
          <w:cs/>
        </w:rPr>
        <w:t>กระดาษ / สี</w:t>
      </w:r>
    </w:p>
    <w:p w:rsidR="00317FEF" w:rsidRDefault="004F7957" w:rsidP="0003123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</w:rPr>
        <w:tab/>
      </w:r>
      <w:r w:rsidR="002A0C37" w:rsidRPr="00F25545">
        <w:rPr>
          <w:rFonts w:ascii="TH SarabunIT๙" w:hAnsi="TH SarabunIT๙" w:cs="TH SarabunIT๙"/>
          <w:sz w:val="32"/>
          <w:szCs w:val="32"/>
        </w:rPr>
        <w:tab/>
      </w:r>
      <w:r w:rsidRPr="00F25545">
        <w:rPr>
          <w:rFonts w:ascii="TH SarabunIT๙" w:hAnsi="TH SarabunIT๙" w:cs="TH SarabunIT๙"/>
          <w:sz w:val="32"/>
          <w:szCs w:val="32"/>
          <w:cs/>
        </w:rPr>
        <w:t>๕</w:t>
      </w:r>
      <w:r w:rsidRPr="00F25545">
        <w:rPr>
          <w:rFonts w:ascii="TH SarabunIT๙" w:hAnsi="TH SarabunIT๙" w:cs="TH SarabunIT๙"/>
          <w:sz w:val="32"/>
          <w:szCs w:val="32"/>
        </w:rPr>
        <w:t>.</w:t>
      </w:r>
      <w:r w:rsidRPr="00F25545">
        <w:rPr>
          <w:rFonts w:ascii="TH SarabunIT๙" w:hAnsi="TH SarabunIT๙" w:cs="TH SarabunIT๙"/>
          <w:sz w:val="32"/>
          <w:szCs w:val="32"/>
          <w:cs/>
        </w:rPr>
        <w:t xml:space="preserve"> ตัวอย่างเรื่องน่าอ่าน</w:t>
      </w:r>
      <w:r w:rsidRPr="00F25545">
        <w:rPr>
          <w:rFonts w:ascii="TH SarabunIT๙" w:hAnsi="TH SarabunIT๙" w:cs="TH SarabunIT๙"/>
          <w:sz w:val="32"/>
          <w:szCs w:val="32"/>
        </w:rPr>
        <w:br/>
      </w:r>
      <w:r w:rsidR="00317FEF" w:rsidRPr="00F25545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317FEF" w:rsidRPr="00F25545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03123D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="00317FEF" w:rsidRPr="00F25545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p w:rsidR="0003123D" w:rsidRPr="00DA5568" w:rsidRDefault="0003123D" w:rsidP="0003123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2929"/>
        <w:gridCol w:w="2929"/>
        <w:gridCol w:w="2930"/>
      </w:tblGrid>
      <w:tr w:rsidR="0003123D" w:rsidRPr="00DA5568" w:rsidTr="00597851">
        <w:tc>
          <w:tcPr>
            <w:tcW w:w="2929" w:type="dxa"/>
            <w:vAlign w:val="center"/>
          </w:tcPr>
          <w:p w:rsidR="0003123D" w:rsidRPr="00DA5568" w:rsidRDefault="0003123D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29" w:type="dxa"/>
            <w:vAlign w:val="center"/>
          </w:tcPr>
          <w:p w:rsidR="0003123D" w:rsidRPr="00DA5568" w:rsidRDefault="0003123D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30" w:type="dxa"/>
            <w:vAlign w:val="center"/>
          </w:tcPr>
          <w:p w:rsidR="0003123D" w:rsidRPr="00DA5568" w:rsidRDefault="0003123D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03123D" w:rsidRPr="00DA5568" w:rsidTr="00597851">
        <w:tc>
          <w:tcPr>
            <w:tcW w:w="2929" w:type="dxa"/>
          </w:tcPr>
          <w:p w:rsidR="0003123D" w:rsidRDefault="0003123D" w:rsidP="0059785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F0149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</w:t>
            </w:r>
          </w:p>
          <w:p w:rsidR="0003123D" w:rsidRDefault="0003123D" w:rsidP="0059785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3123D" w:rsidRPr="00F01498" w:rsidRDefault="0003123D" w:rsidP="0059785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เขียนเรื่องตามจินตนาการ</w:t>
            </w:r>
          </w:p>
        </w:tc>
        <w:tc>
          <w:tcPr>
            <w:tcW w:w="2929" w:type="dxa"/>
          </w:tcPr>
          <w:p w:rsidR="0003123D" w:rsidRDefault="0003123D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</w:p>
          <w:p w:rsidR="0003123D" w:rsidRDefault="0003123D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123D" w:rsidRPr="004F7BE1" w:rsidRDefault="0003123D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เขียน</w:t>
            </w:r>
          </w:p>
        </w:tc>
        <w:tc>
          <w:tcPr>
            <w:tcW w:w="2930" w:type="dxa"/>
          </w:tcPr>
          <w:p w:rsidR="0003123D" w:rsidRPr="00DA5568" w:rsidRDefault="0003123D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03123D" w:rsidRPr="00DA5568" w:rsidRDefault="0003123D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3123D" w:rsidRDefault="0003123D" w:rsidP="0003123D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3123D" w:rsidRDefault="0003123D" w:rsidP="0003123D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3123D" w:rsidRDefault="0003123D" w:rsidP="0003123D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3123D" w:rsidRDefault="0003123D" w:rsidP="0003123D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3123D" w:rsidRDefault="0003123D" w:rsidP="0003123D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3123D" w:rsidRDefault="0003123D" w:rsidP="0003123D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ภาคผนวก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การเรียนรู้ที่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๑๔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ชั่วโมงที่ ๖๖</w:t>
      </w: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5D302E" w:rsidRPr="00736CCE" w:rsidRDefault="005200BB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673122</wp:posOffset>
            </wp:positionH>
            <wp:positionV relativeFrom="paragraph">
              <wp:posOffset>128296</wp:posOffset>
            </wp:positionV>
            <wp:extent cx="4311212" cy="6148552"/>
            <wp:effectExtent l="19050" t="0" r="0" b="0"/>
            <wp:wrapNone/>
            <wp:docPr id="14" name="Picture 20" descr="C:\Users\acer pwz2\Desktop\UpDate5ก.ค.56\04ไฟล์เอกสารเกี่ยวกับBBL\94สำเนียงเสียงสัตว์\สำเนียงเสียงสัตว์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cer pwz2\Desktop\UpDate5ก.ค.56\04ไฟล์เอกสารเกี่ยวกับBBL\94สำเนียงเสียงสัตว์\สำเนียงเสียงสัตว์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212" cy="6148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5D302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:rsidR="005D302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:rsidR="005D302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:rsidR="005D302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200BB" w:rsidRDefault="005200BB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200BB" w:rsidRDefault="005200BB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200BB" w:rsidRDefault="005200BB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200BB" w:rsidRDefault="005200BB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200BB" w:rsidRDefault="005200BB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200BB" w:rsidRDefault="005200BB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200BB" w:rsidRDefault="005200BB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200BB" w:rsidRDefault="005200BB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200BB" w:rsidRDefault="005200BB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200BB" w:rsidRDefault="005200BB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200BB" w:rsidRDefault="005200BB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200BB" w:rsidRDefault="005200BB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200BB" w:rsidRPr="005200BB" w:rsidRDefault="005200BB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หน่วยการเรียนรู้ที่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๑๔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ชั่วโมงที่ ๖</w:t>
      </w:r>
      <w:r w:rsidR="00A0175B">
        <w:rPr>
          <w:rFonts w:ascii="TH SarabunIT๙" w:hAnsi="TH SarabunIT๙" w:cs="TH SarabunIT๙" w:hint="cs"/>
          <w:b/>
          <w:bCs/>
          <w:sz w:val="36"/>
          <w:szCs w:val="36"/>
          <w:cs/>
        </w:rPr>
        <w:t>๖</w:t>
      </w: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A0175B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7276</wp:posOffset>
            </wp:positionH>
            <wp:positionV relativeFrom="paragraph">
              <wp:posOffset>-153</wp:posOffset>
            </wp:positionV>
            <wp:extent cx="5757436" cy="4338670"/>
            <wp:effectExtent l="19050" t="0" r="0" b="0"/>
            <wp:wrapNone/>
            <wp:docPr id="6" name="Picture 1" descr="D:\Fileภาพจากหนังสือต่างๆ(20เม.ย.58)\00ไฟล์หนังสือBBL\02ภาษาพาเพลินป.2เล่ม3\173สารคดีอีก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ภาพจากหนังสือต่างๆ(20เม.ย.58)\00ไฟล์หนังสือBBL\02ภาษาพาเพลินป.2เล่ม3\173สารคดีอีก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436" cy="433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การเรียนรู้ที่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๑๔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ชั่วโมงที่ ๖๘</w:t>
      </w: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736CCE">
        <w:rPr>
          <w:rFonts w:ascii="TH SarabunIT๙" w:hAnsi="TH SarabunIT๙" w:cs="TH SarabunIT๙"/>
          <w:b/>
          <w:bCs/>
          <w:sz w:val="44"/>
          <w:szCs w:val="44"/>
          <w:cs/>
        </w:rPr>
        <w:t>บัตรคำ</w:t>
      </w: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D86976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D86976">
        <w:rPr>
          <w:noProof/>
        </w:rPr>
        <w:pict>
          <v:group id="กลุ่ม 1330" o:spid="_x0000_s1057" style="position:absolute;left:0;text-align:left;margin-left:70.55pt;margin-top:13.6pt;width:321.15pt;height:155.05pt;z-index:251695104" coordorigin="2796,4544" coordsize="6423,3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0w32gQAACsyAAAOAAAAZHJzL2Uyb0RvYy54bWzsW81u4zYQvhfoOxC6N9a/bCPOIptsggLb&#10;7qLZomdaon5QSVRJOnJ6662v0cO+g/s2fpQOSUn+DbrdosoWoA+GxBGHM9+QH4cUdflqXZXokTBe&#10;0HphORe2hUgd06Sos4X144e7b6YW4gLXCS5pTRbWE+HWq6uvv7psmzlxaU7LhDAESmo+b5uFlQvR&#10;zCcTHuekwvyCNqQGYUpZhQXcsmySMNyC9qqcuLYdTlrKkobRmHAOpbdaaF0p/WlKYvEuTTkRqFxY&#10;YJtQ/0z9L+X/5OoSzzOGm7yIOzPwZ1hR4aKGRgdVt1hgtGLFiaqqiBnlNBUXMa0mNE2LmCgfwBvH&#10;PvLmntFVo3zJ5m3WDDABtEc4fbba+PvH9wwVCcTO8wCgGlcQpe3mt+3m43az2f75+3bzB1IygKpt&#10;sjnUuGfNQ/OeaX/h8i2Nf+YgnhzL5X2mH0bL9juagG68ElRBtU5ZJVUACGitIvI0RISsBYqh0Lej&#10;aWgHFopB5jqu7YaBjlmcQ2BlPTeahRYCsR/4fi9709UPfdfTlT3Pm0npBM91w8rYzjjpGfQ/voOY&#10;/zuIH3LcEBU5LgHbQez0EH+QLr6ma+Q42jBpATwqgUViDRIIicKJa3xRTW9yXGfkmjHa5gQnYKOj&#10;XNqrqj3hUsnfAX4GuB52ZzrtMHdsV7fRw4bnDePintAKyYuFxWCMKTvx41suNML9I92ISO6KskSM&#10;ip8KkStoet8yDnXUUxw1FByytcssW96UDD1iGLb+6+ubm1CVi6IWujCw4aejzbGAnqWLPVmsyiHO&#10;XGtRMc/4fiuerP6JLXlRpxEU/vOWHGnPpzblKLMAwqOmBmfPOAVFA4hlUSPoIQBuCNwo20U8xiWR&#10;o7vr+0B1KhqyjbJG7cKaBa6MNQbyTUss4LJqoAKvMwvhMgNWjwXTWNGyGCp34J6EiOc4Ibp0dt4d&#10;x+7Lj9zh+/plF7rFPNeqlEiHW/b8N3WiUBK4KPU1qCpr6RRRpN/1KroShD3kSYuW5Yr9gMEvX+OS&#10;FLLvKpQslBQwIwRKApAd9tMzsVPQ6nJcNjnuut5UAq77/37PG2xQ/XDPPCAgPpcjVY9ZsV6uFRH7&#10;9lSqkdIlTZ5gJINFih9hnoWLnLJfLdTCnAVR+mWFGbFQ+W0Ng2fm+L6c5NSNH0Su9GZfstyX4DoG&#10;VQsLQq4vb4SeGFcNK7IcWur55xoo+65QY3tnlaJ7RZrjsad7hj3B4w6tUdkzsEO/m3YCV/dMw56n&#10;PG3Y07BnPxFrnvzP2VOleTueMuzZp/eQCev0fi/39FViINEalT0jz+vZMzTs+WyWa9jTsOe47OkM&#10;2ZTJPQ9X7sBXp+ypuGt09nSntmbPILINexr2NCt3vah/8ZW7M2RThj0P2RO2mE7Z03uhlXsE+wiw&#10;YRxEeraDTaNuu9jse+52WE3uaXLPkXPPIZsy7HnInvCC65Q91cuu0XPPYeUO7GlyT5N7mtzzS8k9&#10;h2zKsOche0bn2FMdIxidPYeVezg1b42ef7tvck+Te46cew7ZlGHPQ/aEA3ynuWf4siv3EA6FmXfu&#10;z52NMuxp2HNk9hyyKcOeh+w5O8ee0Yuw57ByB/Y0K3ezcjcr9y9l5T5kU/8X9lRn5+GLBH20Wn89&#10;IT952L9X50N333hc/QUAAP//AwBQSwMEFAAGAAgAAAAhANcdDGLgAAAACgEAAA8AAABkcnMvZG93&#10;bnJldi54bWxMj01Lw0AQhu+C/2EZwZvdfNS2xGxKKeqpCLaCeNtmp0lodjZkt0n67x1P9vjyPrzz&#10;TL6ebCsG7H3jSEE8i0Aglc40VCn4Orw9rUD4oMno1hEquKKHdXF/l+vMuJE+cdiHSvAI+UwrqEPo&#10;Mil9WaPVfuY6JO5Orrc6cOwraXo98rhtZRJFC2l1Q3yh1h1uayzP+4tV8D7qcZPGr8PufNpefw7P&#10;H9+7GJV6fJg2LyACTuEfhj99VoeCnY7uQsaLlvM8jhlVkCwTEAwsV+kcxFFBuuBGFrm8faH4BQAA&#10;//8DAFBLAQItABQABgAIAAAAIQC2gziS/gAAAOEBAAATAAAAAAAAAAAAAAAAAAAAAABbQ29udGVu&#10;dF9UeXBlc10ueG1sUEsBAi0AFAAGAAgAAAAhADj9If/WAAAAlAEAAAsAAAAAAAAAAAAAAAAALwEA&#10;AF9yZWxzLy5yZWxzUEsBAi0AFAAGAAgAAAAhAMfTTDfaBAAAKzIAAA4AAAAAAAAAAAAAAAAALgIA&#10;AGRycy9lMm9Eb2MueG1sUEsBAi0AFAAGAAgAAAAhANcdDGLgAAAACgEAAA8AAAAAAAAAAAAAAAAA&#10;NAcAAGRycy9kb3ducmV2LnhtbFBLBQYAAAAABAAEAPMAAABBCAAAAAA=&#10;">
            <v:shape id="Text Box 1139" o:spid="_x0000_s1058" type="#_x0000_t202" style="position:absolute;left:2796;top:4544;width:1885;height:7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dJhsMA&#10;AADdAAAADwAAAGRycy9kb3ducmV2LnhtbERPzWqDQBC+F/oOyxRyKXFNpCEY1xAaAjm0lKgPMLgT&#10;lbqz4m6MeftuodDbfHy/k+1n04uJRtdZVrCKYhDEtdUdNwqq8rTcgnAeWWNvmRQ8yME+f37KMNX2&#10;zheaCt+IEMIuRQWt90MqpatbMugiOxAH7mpHgz7AsZF6xHsIN71cx/FGGuw4NLQ40HtL9XdxMwoa&#10;fJtQH2Wpq0Pydbuw/nidPpVavMyHHQhPs/8X/7nPOsxPkhX8fhNO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dJhsMAAADdAAAADwAAAAAAAAAAAAAAAACYAgAAZHJzL2Rv&#10;d25yZXYueG1sUEsFBgAAAAAEAAQA9QAAAIgDAAAAAA==&#10;" fillcolor="#9eeaff" strokecolor="#46aac5">
              <v:fill color2="#e4f9ff" rotate="t" angle="180" colors="0 #9eeaff;22938f #bbefff;1 #e4f9ff" focus="100%" type="gradient"/>
              <v:shadow on="t" color="black" opacity="24903f" origin=",.5" offset="0,.55556mm"/>
              <v:textbox style="mso-fit-shape-to-text:t">
                <w:txbxContent>
                  <w:p w:rsidR="005D302E" w:rsidRPr="00A51ABE" w:rsidRDefault="005D302E" w:rsidP="005D302E">
                    <w:pPr>
                      <w:rPr>
                        <w:rFonts w:ascii="TH SarabunIT๙" w:hAnsi="TH SarabunIT๙" w:cs="TH SarabunIT๙"/>
                      </w:rPr>
                    </w:pPr>
                    <w:r w:rsidRPr="00A51ABE">
                      <w:rPr>
                        <w:rFonts w:ascii="TH SarabunIT๙" w:hAnsi="TH SarabunIT๙" w:cs="TH SarabunIT๙"/>
                        <w:b/>
                        <w:bCs/>
                        <w:sz w:val="48"/>
                        <w:szCs w:val="48"/>
                        <w:cs/>
                      </w:rPr>
                      <w:t>หน้าบ้าน</w:t>
                    </w:r>
                  </w:p>
                </w:txbxContent>
              </v:textbox>
            </v:shape>
            <v:shape id="Text Box 1140" o:spid="_x0000_s1059" type="#_x0000_t202" style="position:absolute;left:5064;top:4552;width:1885;height:7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XX8cIA&#10;AADdAAAADwAAAGRycy9kb3ducmV2LnhtbERPyWrDMBC9F/oPYgq5lEROTENwLBvTEMihpWT5gMGa&#10;2KbWyFjykr+vCoXe5vHWSfPZtGKk3jWWFaxXEQji0uqGKwW363G5A+E8ssbWMil4kIM8e35KMdF2&#10;4jONF1+JEMIuQQW1910ipStrMuhWtiMO3N32Bn2AfSV1j1MIN63cRNFWGmw4NNTY0XtN5fdlMAoq&#10;fBtRH+RV34r4aziz/ngdP5VavMzFHoSn2f+L/9wnHebH8QZ+vwkny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RdfxwgAAAN0AAAAPAAAAAAAAAAAAAAAAAJgCAABkcnMvZG93&#10;bnJldi54bWxQSwUGAAAAAAQABAD1AAAAhwMAAAAA&#10;" fillcolor="#9eeaff" strokecolor="#46aac5">
              <v:fill color2="#e4f9ff" rotate="t" angle="180" colors="0 #9eeaff;22938f #bbefff;1 #e4f9ff" focus="100%" type="gradient"/>
              <v:shadow on="t" color="black" opacity="24903f" origin=",.5" offset="0,.55556mm"/>
              <v:textbox style="mso-fit-shape-to-text:t">
                <w:txbxContent>
                  <w:p w:rsidR="005D302E" w:rsidRPr="00A51ABE" w:rsidRDefault="005D302E" w:rsidP="005D302E">
                    <w:pPr>
                      <w:rPr>
                        <w:rFonts w:ascii="TH SarabunIT๙" w:hAnsi="TH SarabunIT๙" w:cs="TH SarabunIT๙"/>
                      </w:rPr>
                    </w:pPr>
                    <w:r w:rsidRPr="00A51ABE">
                      <w:rPr>
                        <w:rFonts w:ascii="TH SarabunIT๙" w:hAnsi="TH SarabunIT๙" w:cs="TH SarabunIT๙"/>
                        <w:b/>
                        <w:bCs/>
                        <w:sz w:val="48"/>
                        <w:szCs w:val="48"/>
                        <w:cs/>
                      </w:rPr>
                      <w:t>ตัด</w:t>
                    </w:r>
                  </w:p>
                </w:txbxContent>
              </v:textbox>
            </v:shape>
            <v:shape id="Text Box 1141" o:spid="_x0000_s1060" type="#_x0000_t202" style="position:absolute;left:7334;top:4562;width:1885;height:7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yasIA&#10;AADdAAAADwAAAGRycy9kb3ducmV2LnhtbERP22rCQBB9F/oPyxR8kbqpQZHUVaSl0AdFkvgBQ3aa&#10;hGZnQ3Zz6d+7guDbHM51dofJNGKgztWWFbwvIxDEhdU1lwqu+ffbFoTzyBoby6Tgnxwc9i+zHSba&#10;jpzSkPlShBB2CSqovG8TKV1RkUG3tC1x4H5tZ9AH2JVSdziGcNPIVRRtpMGaQ0OFLX1WVPxlvVFQ&#10;4npA/SVzfT3Glz5lfVoMZ6Xmr9PxA4SnyT/FD/ePDvPjOIb7N+EEu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CXJqwgAAAN0AAAAPAAAAAAAAAAAAAAAAAJgCAABkcnMvZG93&#10;bnJldi54bWxQSwUGAAAAAAQABAD1AAAAhwMAAAAA&#10;" fillcolor="#9eeaff" strokecolor="#46aac5">
              <v:fill color2="#e4f9ff" rotate="t" angle="180" colors="0 #9eeaff;22938f #bbefff;1 #e4f9ff" focus="100%" type="gradient"/>
              <v:shadow on="t" color="black" opacity="24903f" origin=",.5" offset="0,.55556mm"/>
              <v:textbox style="mso-fit-shape-to-text:t">
                <w:txbxContent>
                  <w:p w:rsidR="005D302E" w:rsidRPr="00A51ABE" w:rsidRDefault="005D302E" w:rsidP="005D302E">
                    <w:pPr>
                      <w:rPr>
                        <w:rFonts w:ascii="TH SarabunIT๙" w:hAnsi="TH SarabunIT๙" w:cs="TH SarabunIT๙"/>
                      </w:rPr>
                    </w:pPr>
                    <w:r w:rsidRPr="00A51ABE">
                      <w:rPr>
                        <w:rFonts w:ascii="TH SarabunIT๙" w:hAnsi="TH SarabunIT๙" w:cs="TH SarabunIT๙"/>
                        <w:b/>
                        <w:bCs/>
                        <w:sz w:val="48"/>
                        <w:szCs w:val="48"/>
                        <w:cs/>
                      </w:rPr>
                      <w:t>คุณย่า</w:t>
                    </w:r>
                  </w:p>
                </w:txbxContent>
              </v:textbox>
            </v:shape>
            <v:shape id="Text Box 1142" o:spid="_x0000_s1061" type="#_x0000_t202" style="position:absolute;left:2804;top:5702;width:1885;height:7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DqHsMA&#10;AADdAAAADwAAAGRycy9kb3ducmV2LnhtbERPzWqDQBC+F/oOywR6KXVtTUIxboK0FHJoCJo8wOBO&#10;VOLOirsa+/bZQqG3+fh+J9vNphMTDa61rOA1ikEQV1a3XCs4n75e3kE4j6yxs0wKfsjBbvv4kGGq&#10;7Y0LmkpfixDCLkUFjfd9KqWrGjLoItsTB+5iB4M+wKGWesBbCDedfIvjtTTYcmhosKePhqprORoF&#10;Na4m1J/ypM95chwL1t/P00Gpp8Wcb0B4mv2/+M+912F+kizh95twgt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DqHsMAAADdAAAADwAAAAAAAAAAAAAAAACYAgAAZHJzL2Rv&#10;d25yZXYueG1sUEsFBgAAAAAEAAQA9QAAAIgDAAAAAA==&#10;" fillcolor="#9eeaff" strokecolor="#46aac5">
              <v:fill color2="#e4f9ff" rotate="t" angle="180" colors="0 #9eeaff;22938f #bbefff;1 #e4f9ff" focus="100%" type="gradient"/>
              <v:shadow on="t" color="black" opacity="24903f" origin=",.5" offset="0,.55556mm"/>
              <v:textbox style="mso-fit-shape-to-text:t">
                <w:txbxContent>
                  <w:p w:rsidR="005D302E" w:rsidRPr="00A51ABE" w:rsidRDefault="005D302E" w:rsidP="005D302E">
                    <w:pPr>
                      <w:rPr>
                        <w:rFonts w:ascii="TH SarabunIT๙" w:hAnsi="TH SarabunIT๙" w:cs="TH SarabunIT๙"/>
                      </w:rPr>
                    </w:pPr>
                    <w:r w:rsidRPr="00A51ABE">
                      <w:rPr>
                        <w:rFonts w:ascii="TH SarabunIT๙" w:hAnsi="TH SarabunIT๙" w:cs="TH SarabunIT๙"/>
                        <w:b/>
                        <w:bCs/>
                        <w:sz w:val="48"/>
                        <w:szCs w:val="48"/>
                        <w:cs/>
                      </w:rPr>
                      <w:t>นั่ง</w:t>
                    </w:r>
                  </w:p>
                </w:txbxContent>
              </v:textbox>
            </v:shape>
            <v:shape id="Text Box 1143" o:spid="_x0000_s1062" type="#_x0000_t202" style="position:absolute;left:5072;top:5710;width:1885;height:7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xPhcIA&#10;AADdAAAADwAAAGRycy9kb3ducmV2LnhtbERPyWrDMBC9F/oPYgq5lERuTEJwLBvTEsihpWT5gMGa&#10;2KbWyFjykr+PCoXe5vHWSfPZtGKk3jWWFbytIhDEpdUNVwqul8NyB8J5ZI2tZVJwJwd59vyUYqLt&#10;xCcaz74SIYRdggpq77tESlfWZNCtbEccuJvtDfoA+0rqHqcQblq5jqKtNNhwaKixo/eayp/zYBRU&#10;uBlRf8iLvhbx93Bi/fk6fim1eJmLPQhPs/8X/7mPOsyP4w38fhNO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rE+FwgAAAN0AAAAPAAAAAAAAAAAAAAAAAJgCAABkcnMvZG93&#10;bnJldi54bWxQSwUGAAAAAAQABAD1AAAAhwMAAAAA&#10;" fillcolor="#9eeaff" strokecolor="#46aac5">
              <v:fill color2="#e4f9ff" rotate="t" angle="180" colors="0 #9eeaff;22938f #bbefff;1 #e4f9ff" focus="100%" type="gradient"/>
              <v:shadow on="t" color="black" opacity="24903f" origin=",.5" offset="0,.55556mm"/>
              <v:textbox style="mso-fit-shape-to-text:t">
                <w:txbxContent>
                  <w:p w:rsidR="005D302E" w:rsidRPr="00A51ABE" w:rsidRDefault="005D302E" w:rsidP="005D302E">
                    <w:pPr>
                      <w:rPr>
                        <w:rFonts w:ascii="TH SarabunIT๙" w:hAnsi="TH SarabunIT๙" w:cs="TH SarabunIT๙"/>
                      </w:rPr>
                    </w:pPr>
                    <w:r w:rsidRPr="00A51ABE">
                      <w:rPr>
                        <w:rFonts w:ascii="TH SarabunIT๙" w:hAnsi="TH SarabunIT๙" w:cs="TH SarabunIT๙"/>
                        <w:b/>
                        <w:bCs/>
                        <w:sz w:val="48"/>
                        <w:szCs w:val="48"/>
                        <w:cs/>
                      </w:rPr>
                      <w:t>ช่วย</w:t>
                    </w:r>
                  </w:p>
                </w:txbxContent>
              </v:textbox>
            </v:shape>
            <v:shape id="Text Box 1144" o:spid="_x0000_s1063" type="#_x0000_t202" style="position:absolute;left:7334;top:5712;width:1885;height:7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7R8sMA&#10;AADdAAAADwAAAGRycy9kb3ducmV2LnhtbERPzWqDQBC+F/IOywR6KXVNpRKsmyAJgRxaSkweYHAn&#10;KnFnxV2NeftuodDbfHy/k29n04mJBtdaVrCKYhDEldUt1wou58PrGoTzyBo7y6TgQQ62m8VTjpm2&#10;dz7RVPpahBB2GSpovO8zKV3VkEEX2Z44cFc7GPQBDrXUA95DuOnkWxyn0mDLoaHBnnYNVbdyNApq&#10;fJ9Q7+VZX4rkezyx/nyZvpR6Xs7FBwhPs/8X/7mPOsxPkhR+vwkn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7R8sMAAADdAAAADwAAAAAAAAAAAAAAAACYAgAAZHJzL2Rv&#10;d25yZXYueG1sUEsFBgAAAAAEAAQA9QAAAIgDAAAAAA==&#10;" fillcolor="#9eeaff" strokecolor="#46aac5">
              <v:fill color2="#e4f9ff" rotate="t" angle="180" colors="0 #9eeaff;22938f #bbefff;1 #e4f9ff" focus="100%" type="gradient"/>
              <v:shadow on="t" color="black" opacity="24903f" origin=",.5" offset="0,.55556mm"/>
              <v:textbox style="mso-fit-shape-to-text:t">
                <w:txbxContent>
                  <w:p w:rsidR="005D302E" w:rsidRPr="00A51ABE" w:rsidRDefault="005D302E" w:rsidP="005D302E">
                    <w:pPr>
                      <w:rPr>
                        <w:rFonts w:ascii="TH SarabunIT๙" w:hAnsi="TH SarabunIT๙" w:cs="TH SarabunIT๙"/>
                      </w:rPr>
                    </w:pPr>
                    <w:r w:rsidRPr="00A51ABE">
                      <w:rPr>
                        <w:rFonts w:ascii="TH SarabunIT๙" w:hAnsi="TH SarabunIT๙" w:cs="TH SarabunIT๙"/>
                        <w:b/>
                        <w:bCs/>
                        <w:sz w:val="48"/>
                        <w:szCs w:val="48"/>
                        <w:cs/>
                      </w:rPr>
                      <w:t>ปู่</w:t>
                    </w:r>
                  </w:p>
                </w:txbxContent>
              </v:textbox>
            </v:shape>
            <v:shape id="Text Box 1145" o:spid="_x0000_s1064" type="#_x0000_t202" style="position:absolute;left:2804;top:6852;width:1885;height:7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J0acMA&#10;AADdAAAADwAAAGRycy9kb3ducmV2LnhtbERPzWqDQBC+F/oOywR6KXVtJUkxboK0FHJoCJo8wOBO&#10;VOLOirsa+/bZQqG3+fh+J9vNphMTDa61rOA1ikEQV1a3XCs4n75e3kE4j6yxs0wKfsjBbvv4kGGq&#10;7Y0LmkpfixDCLkUFjfd9KqWrGjLoItsTB+5iB4M+wKGWesBbCDedfIvjlTTYcmhosKePhqprORoF&#10;NS4n1J/ypM95chwL1t/P00Gpp8Wcb0B4mv2/+M+912F+kqzh95twgt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J0acMAAADdAAAADwAAAAAAAAAAAAAAAACYAgAAZHJzL2Rv&#10;d25yZXYueG1sUEsFBgAAAAAEAAQA9QAAAIgDAAAAAA==&#10;" fillcolor="#9eeaff" strokecolor="#46aac5">
              <v:fill color2="#e4f9ff" rotate="t" angle="180" colors="0 #9eeaff;22938f #bbefff;1 #e4f9ff" focus="100%" type="gradient"/>
              <v:shadow on="t" color="black" opacity="24903f" origin=",.5" offset="0,.55556mm"/>
              <v:textbox style="mso-fit-shape-to-text:t">
                <w:txbxContent>
                  <w:p w:rsidR="005D302E" w:rsidRPr="00A51ABE" w:rsidRDefault="005D302E" w:rsidP="005D302E">
                    <w:pPr>
                      <w:rPr>
                        <w:rFonts w:ascii="TH SarabunIT๙" w:hAnsi="TH SarabunIT๙" w:cs="TH SarabunIT๙"/>
                      </w:rPr>
                    </w:pPr>
                    <w:r w:rsidRPr="00A51ABE">
                      <w:rPr>
                        <w:rFonts w:ascii="TH SarabunIT๙" w:hAnsi="TH SarabunIT๙" w:cs="TH SarabunIT๙"/>
                        <w:b/>
                        <w:bCs/>
                        <w:sz w:val="48"/>
                        <w:szCs w:val="48"/>
                        <w:cs/>
                      </w:rPr>
                      <w:t>หญ้า</w:t>
                    </w:r>
                  </w:p>
                </w:txbxContent>
              </v:textbox>
            </v:shape>
            <v:shape id="Text Box 1146" o:spid="_x0000_s1065" type="#_x0000_t202" style="position:absolute;left:5072;top:6860;width:1885;height:7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3gG8QA&#10;AADdAAAADwAAAGRycy9kb3ducmV2LnhtbESPzYrCQBCE7wv7DkMLXpZ1omFliY4iK4IHRfx5gCbT&#10;JsFMT8iMMb69fRD21k1VV309X/auVh21ofJsYDxKQBHn3lZcGLicN9+/oEJEtlh7JgNPCrBcfH7M&#10;MbP+wUfqTrFQEsIhQwNljE2mdchLchhGviEW7epbh1HWttC2xYeEu1pPkmSqHVYsDSU29FdSfjvd&#10;nYECfzq0a322l1V6uB/Z7r66vTHDQb+agYrUx3/z+3prBT9NBVe+kRH0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t4BvEAAAA3QAAAA8AAAAAAAAAAAAAAAAAmAIAAGRycy9k&#10;b3ducmV2LnhtbFBLBQYAAAAABAAEAPUAAACJAwAAAAA=&#10;" fillcolor="#9eeaff" strokecolor="#46aac5">
              <v:fill color2="#e4f9ff" rotate="t" angle="180" colors="0 #9eeaff;22938f #bbefff;1 #e4f9ff" focus="100%" type="gradient"/>
              <v:shadow on="t" color="black" opacity="24903f" origin=",.5" offset="0,.55556mm"/>
              <v:textbox style="mso-fit-shape-to-text:t">
                <w:txbxContent>
                  <w:p w:rsidR="005D302E" w:rsidRPr="00A51ABE" w:rsidRDefault="005D302E" w:rsidP="005D302E">
                    <w:pPr>
                      <w:rPr>
                        <w:rFonts w:ascii="TH SarabunIT๙" w:hAnsi="TH SarabunIT๙" w:cs="TH SarabunIT๙"/>
                      </w:rPr>
                    </w:pPr>
                    <w:r w:rsidRPr="00A51ABE">
                      <w:rPr>
                        <w:rFonts w:ascii="TH SarabunIT๙" w:hAnsi="TH SarabunIT๙" w:cs="TH SarabunIT๙"/>
                        <w:b/>
                        <w:bCs/>
                        <w:sz w:val="48"/>
                        <w:szCs w:val="48"/>
                        <w:cs/>
                      </w:rPr>
                      <w:t>ที่</w:t>
                    </w:r>
                  </w:p>
                </w:txbxContent>
              </v:textbox>
            </v:shape>
            <v:shape id="Text Box 1147" o:spid="_x0000_s1066" type="#_x0000_t202" style="position:absolute;left:7334;top:6862;width:1885;height:7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FFgMMA&#10;AADdAAAADwAAAGRycy9kb3ducmV2LnhtbERPzWqDQBC+F/oOywR6KXVtJSE1boK0FHJoCJo8wOBO&#10;VOLOirsa+/bZQqG3+fh+J9vNphMTDa61rOA1ikEQV1a3XCs4n75e1iCcR9bYWSYFP+Rgt318yDDV&#10;9sYFTaWvRQhhl6KCxvs+ldJVDRl0ke2JA3exg0Ef4FBLPeAthJtOvsXxShpsOTQ02NNHQ9W1HI2C&#10;GpcT6k950uc8OY4F6+/n6aDU02LONyA8zf5f/Ofe6zA/Sd7h95twgt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+FFgMMAAADdAAAADwAAAAAAAAAAAAAAAACYAgAAZHJzL2Rv&#10;d25yZXYueG1sUEsFBgAAAAAEAAQA9QAAAIgDAAAAAA==&#10;" fillcolor="#9eeaff" strokecolor="#46aac5">
              <v:fill color2="#e4f9ff" rotate="t" angle="180" colors="0 #9eeaff;22938f #bbefff;1 #e4f9ff" focus="100%" type="gradient"/>
              <v:shadow on="t" color="black" opacity="24903f" origin=",.5" offset="0,.55556mm"/>
              <v:textbox style="mso-fit-shape-to-text:t">
                <w:txbxContent>
                  <w:p w:rsidR="005D302E" w:rsidRPr="00A51ABE" w:rsidRDefault="005D302E" w:rsidP="005D302E">
                    <w:pPr>
                      <w:rPr>
                        <w:rFonts w:ascii="TH SarabunIT๙" w:hAnsi="TH SarabunIT๙" w:cs="TH SarabunIT๙"/>
                      </w:rPr>
                    </w:pPr>
                    <w:r w:rsidRPr="00A51ABE">
                      <w:rPr>
                        <w:rFonts w:ascii="TH SarabunIT๙" w:hAnsi="TH SarabunIT๙" w:cs="TH SarabunIT๙"/>
                        <w:b/>
                        <w:bCs/>
                        <w:sz w:val="48"/>
                        <w:szCs w:val="48"/>
                        <w:cs/>
                      </w:rPr>
                      <w:t>สนาม</w:t>
                    </w:r>
                  </w:p>
                </w:txbxContent>
              </v:textbox>
            </v:shape>
          </v:group>
        </w:pict>
      </w: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C836EE" w:rsidRDefault="00C836E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C836EE" w:rsidRDefault="00C836E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C836EE" w:rsidRPr="00736CCE" w:rsidRDefault="00C836E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บบฝึกเสริมทักษะ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รื่อง 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>การเรียบเรียงคำให้เป็นประโยค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การเรียนรู้ที่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๑๔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ชั่วโมงที่ ๖๘</w:t>
      </w:r>
    </w:p>
    <w:p w:rsidR="005200BB" w:rsidRPr="00736CCE" w:rsidRDefault="005200BB" w:rsidP="005200B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736CCE">
        <w:rPr>
          <w:rFonts w:ascii="TH SarabunIT๙" w:hAnsi="TH SarabunIT๙" w:cs="TH SarabunIT๙"/>
          <w:sz w:val="32"/>
          <w:szCs w:val="32"/>
          <w:cs/>
        </w:rPr>
        <w:t>***************************************************************************************************</w:t>
      </w: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  <w:cs/>
        </w:rPr>
      </w:pPr>
      <w:r w:rsidRPr="00736CCE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คำชี้แจง</w:t>
      </w:r>
      <w:r w:rsidRPr="00736CCE">
        <w:rPr>
          <w:rFonts w:ascii="TH SarabunIT๙" w:hAnsi="TH SarabunIT๙" w:cs="TH SarabunIT๙"/>
          <w:sz w:val="36"/>
          <w:szCs w:val="36"/>
          <w:cs/>
        </w:rPr>
        <w:t xml:space="preserve">   ให้นักเรียนนำคำที่กำหนดให้เรียงเป็นประโยค</w:t>
      </w: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48"/>
          <w:szCs w:val="48"/>
        </w:rPr>
      </w:pPr>
      <w:r w:rsidRPr="00736CCE">
        <w:rPr>
          <w:rFonts w:ascii="TH SarabunIT๙" w:hAnsi="TH SarabunIT๙" w:cs="TH SarabunIT๙"/>
          <w:sz w:val="40"/>
          <w:szCs w:val="40"/>
        </w:rPr>
        <w:tab/>
      </w:r>
    </w:p>
    <w:tbl>
      <w:tblPr>
        <w:tblW w:w="8789" w:type="dxa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4395"/>
        <w:gridCol w:w="3260"/>
      </w:tblGrid>
      <w:tr w:rsidR="005D302E" w:rsidRPr="00AF3F05" w:rsidTr="001336C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5D302E" w:rsidRPr="00736CCE" w:rsidRDefault="005D302E" w:rsidP="001336C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  <w:r w:rsidRPr="00736CCE">
              <w:rPr>
                <w:rFonts w:ascii="TH SarabunIT๙" w:hAnsi="TH SarabunIT๙" w:cs="TH SarabunIT๙"/>
                <w:sz w:val="40"/>
                <w:szCs w:val="40"/>
                <w:cs/>
              </w:rPr>
              <w:t>ข้อ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5D302E" w:rsidRPr="00736CCE" w:rsidRDefault="005D302E" w:rsidP="001336C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  <w:r w:rsidRPr="00736CCE">
              <w:rPr>
                <w:rFonts w:ascii="TH SarabunIT๙" w:hAnsi="TH SarabunIT๙" w:cs="TH SarabunIT๙"/>
                <w:sz w:val="40"/>
                <w:szCs w:val="40"/>
                <w:cs/>
              </w:rPr>
              <w:t>ค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5D302E" w:rsidRPr="00736CCE" w:rsidRDefault="005D302E" w:rsidP="001336C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  <w:r w:rsidRPr="00736CCE">
              <w:rPr>
                <w:rFonts w:ascii="TH SarabunIT๙" w:hAnsi="TH SarabunIT๙" w:cs="TH SarabunIT๙"/>
                <w:sz w:val="40"/>
                <w:szCs w:val="40"/>
                <w:cs/>
              </w:rPr>
              <w:t>ประโยค</w:t>
            </w:r>
          </w:p>
        </w:tc>
      </w:tr>
      <w:tr w:rsidR="005D302E" w:rsidRPr="00AF3F05" w:rsidTr="001336C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2E" w:rsidRPr="00736CCE" w:rsidRDefault="005D302E" w:rsidP="001336C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736CCE">
              <w:rPr>
                <w:rFonts w:ascii="TH SarabunIT๙" w:hAnsi="TH SarabunIT๙" w:cs="TH SarabunIT๙"/>
                <w:sz w:val="40"/>
                <w:szCs w:val="40"/>
                <w:cs/>
              </w:rPr>
              <w:t>ตัวอย่า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E" w:rsidRPr="00736CCE" w:rsidRDefault="005D302E" w:rsidP="00C836E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left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736CCE">
              <w:rPr>
                <w:rFonts w:ascii="TH SarabunIT๙" w:hAnsi="TH SarabunIT๙" w:cs="TH SarabunIT๙"/>
                <w:sz w:val="40"/>
                <w:szCs w:val="40"/>
                <w:cs/>
              </w:rPr>
              <w:t>โจร  ตำรวจ  จับ  ในตลาด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2E" w:rsidRPr="00736CCE" w:rsidRDefault="005D302E" w:rsidP="001336C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736CCE">
              <w:rPr>
                <w:rFonts w:ascii="TH SarabunIT๙" w:hAnsi="TH SarabunIT๙" w:cs="TH SarabunIT๙"/>
                <w:sz w:val="40"/>
                <w:szCs w:val="40"/>
                <w:cs/>
              </w:rPr>
              <w:t>ตำรวจจับโจรในตลาด</w:t>
            </w:r>
          </w:p>
        </w:tc>
      </w:tr>
      <w:tr w:rsidR="005D302E" w:rsidRPr="00AF3F05" w:rsidTr="001336C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2E" w:rsidRPr="00736CCE" w:rsidRDefault="005D302E" w:rsidP="001336C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  <w:r w:rsidRPr="00736CCE">
              <w:rPr>
                <w:rFonts w:ascii="TH SarabunIT๙" w:hAnsi="TH SarabunIT๙" w:cs="TH SarabunIT๙"/>
                <w:sz w:val="40"/>
                <w:szCs w:val="40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E" w:rsidRPr="00736CCE" w:rsidRDefault="005D302E" w:rsidP="00C836E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ind w:left="-108" w:firstLine="108"/>
              <w:jc w:val="left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736CCE">
              <w:rPr>
                <w:rFonts w:ascii="TH SarabunIT๙" w:hAnsi="TH SarabunIT๙" w:cs="TH SarabunIT๙"/>
                <w:sz w:val="40"/>
                <w:szCs w:val="40"/>
                <w:cs/>
              </w:rPr>
              <w:t>อ้อย   ช้าง  กิน  ชอบ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2E" w:rsidRPr="00736CCE" w:rsidRDefault="005D302E" w:rsidP="001336C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  <w:tr w:rsidR="005D302E" w:rsidRPr="00AF3F05" w:rsidTr="001336C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2E" w:rsidRPr="00736CCE" w:rsidRDefault="005D302E" w:rsidP="001336C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  <w:r w:rsidRPr="00736CCE">
              <w:rPr>
                <w:rFonts w:ascii="TH SarabunIT๙" w:hAnsi="TH SarabunIT๙" w:cs="TH SarabunIT๙"/>
                <w:sz w:val="40"/>
                <w:szCs w:val="40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E" w:rsidRPr="00736CCE" w:rsidRDefault="005D302E" w:rsidP="00C836E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left"/>
              <w:rPr>
                <w:rFonts w:ascii="TH SarabunIT๙" w:hAnsi="TH SarabunIT๙" w:cs="TH SarabunIT๙"/>
                <w:sz w:val="40"/>
                <w:szCs w:val="40"/>
              </w:rPr>
            </w:pPr>
            <w:r w:rsidRPr="00736CCE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รักษา   คนไข้   คุณหมอ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E" w:rsidRPr="00736CCE" w:rsidRDefault="005D302E" w:rsidP="001336C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  <w:tr w:rsidR="005D302E" w:rsidRPr="00AF3F05" w:rsidTr="001336C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2E" w:rsidRPr="00736CCE" w:rsidRDefault="005D302E" w:rsidP="001336C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  <w:r w:rsidRPr="00736CCE">
              <w:rPr>
                <w:rFonts w:ascii="TH SarabunIT๙" w:hAnsi="TH SarabunIT๙" w:cs="TH SarabunIT๙"/>
                <w:sz w:val="40"/>
                <w:szCs w:val="40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E" w:rsidRPr="00736CCE" w:rsidRDefault="005D302E" w:rsidP="00C836E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ind w:left="33"/>
              <w:jc w:val="left"/>
              <w:rPr>
                <w:rFonts w:ascii="TH SarabunIT๙" w:hAnsi="TH SarabunIT๙" w:cs="TH SarabunIT๙"/>
                <w:sz w:val="40"/>
                <w:szCs w:val="40"/>
              </w:rPr>
            </w:pPr>
            <w:r w:rsidRPr="00736CCE">
              <w:rPr>
                <w:rFonts w:ascii="TH SarabunIT๙" w:hAnsi="TH SarabunIT๙" w:cs="TH SarabunIT๙"/>
                <w:sz w:val="40"/>
                <w:szCs w:val="40"/>
                <w:cs/>
              </w:rPr>
              <w:t>ผู้ประสบภัย  ช่วยเหลือ  หน่วยกู้ภัย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E" w:rsidRPr="00736CCE" w:rsidRDefault="005D302E" w:rsidP="001336C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  <w:tr w:rsidR="005D302E" w:rsidRPr="00AF3F05" w:rsidTr="001336C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2E" w:rsidRPr="00736CCE" w:rsidRDefault="005D302E" w:rsidP="001336C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  <w:r w:rsidRPr="00736CCE">
              <w:rPr>
                <w:rFonts w:ascii="TH SarabunIT๙" w:hAnsi="TH SarabunIT๙" w:cs="TH SarabunIT๙"/>
                <w:sz w:val="40"/>
                <w:szCs w:val="40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E" w:rsidRPr="00736CCE" w:rsidRDefault="005D302E" w:rsidP="00C836E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ind w:left="33"/>
              <w:jc w:val="left"/>
              <w:rPr>
                <w:rFonts w:ascii="TH SarabunIT๙" w:hAnsi="TH SarabunIT๙" w:cs="TH SarabunIT๙"/>
                <w:sz w:val="40"/>
                <w:szCs w:val="40"/>
              </w:rPr>
            </w:pPr>
            <w:r w:rsidRPr="00736CCE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ล้าง  ครัว  ใน   พี่สาว  จาน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E" w:rsidRPr="00736CCE" w:rsidRDefault="005D302E" w:rsidP="001336C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  <w:tr w:rsidR="005D302E" w:rsidRPr="00AF3F05" w:rsidTr="001336C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2E" w:rsidRPr="00736CCE" w:rsidRDefault="005D302E" w:rsidP="001336C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  <w:r w:rsidRPr="00736CCE">
              <w:rPr>
                <w:rFonts w:ascii="TH SarabunIT๙" w:hAnsi="TH SarabunIT๙" w:cs="TH SarabunIT๙"/>
                <w:sz w:val="40"/>
                <w:szCs w:val="40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E" w:rsidRPr="00736CCE" w:rsidRDefault="005D302E" w:rsidP="00C836E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ind w:left="33"/>
              <w:jc w:val="left"/>
              <w:rPr>
                <w:rFonts w:ascii="TH SarabunIT๙" w:hAnsi="TH SarabunIT๙" w:cs="TH SarabunIT๙"/>
                <w:sz w:val="40"/>
                <w:szCs w:val="40"/>
              </w:rPr>
            </w:pPr>
            <w:r w:rsidRPr="00736CCE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ใน  ไล่จับ  เสือ  ป่า  กวาง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E" w:rsidRPr="00736CCE" w:rsidRDefault="005D302E" w:rsidP="001336C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  <w:tr w:rsidR="005D302E" w:rsidRPr="00AF3F05" w:rsidTr="001336C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2E" w:rsidRPr="00736CCE" w:rsidRDefault="005D302E" w:rsidP="001336C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  <w:r w:rsidRPr="00736CCE">
              <w:rPr>
                <w:rFonts w:ascii="TH SarabunIT๙" w:hAnsi="TH SarabunIT๙" w:cs="TH SarabunIT๙"/>
                <w:sz w:val="40"/>
                <w:szCs w:val="40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E" w:rsidRPr="00736CCE" w:rsidRDefault="005D302E" w:rsidP="00C836E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ind w:left="33"/>
              <w:jc w:val="left"/>
              <w:rPr>
                <w:rFonts w:ascii="TH SarabunIT๙" w:hAnsi="TH SarabunIT๙" w:cs="TH SarabunIT๙"/>
                <w:sz w:val="40"/>
                <w:szCs w:val="40"/>
              </w:rPr>
            </w:pPr>
            <w:r w:rsidRPr="00736CCE">
              <w:rPr>
                <w:rFonts w:ascii="TH SarabunIT๙" w:hAnsi="TH SarabunIT๙" w:cs="TH SarabunIT๙"/>
                <w:sz w:val="40"/>
                <w:szCs w:val="40"/>
                <w:cs/>
              </w:rPr>
              <w:t>รดน้ำ  คุณพ่อ  ผัก   สวน  ใ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E" w:rsidRPr="00736CCE" w:rsidRDefault="005D302E" w:rsidP="001336C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  <w:tr w:rsidR="005D302E" w:rsidRPr="00AF3F05" w:rsidTr="001336C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2E" w:rsidRPr="00736CCE" w:rsidRDefault="005D302E" w:rsidP="001336C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  <w:r w:rsidRPr="00736CCE">
              <w:rPr>
                <w:rFonts w:ascii="TH SarabunIT๙" w:hAnsi="TH SarabunIT๙" w:cs="TH SarabunIT๙"/>
                <w:sz w:val="40"/>
                <w:szCs w:val="40"/>
              </w:rPr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E" w:rsidRPr="00736CCE" w:rsidRDefault="005D302E" w:rsidP="00C836E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ind w:left="33"/>
              <w:jc w:val="left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736CCE">
              <w:rPr>
                <w:rFonts w:ascii="TH SarabunIT๙" w:hAnsi="TH SarabunIT๙" w:cs="TH SarabunIT๙"/>
                <w:sz w:val="40"/>
                <w:szCs w:val="40"/>
                <w:cs/>
              </w:rPr>
              <w:t>ควร  ไม่  โรงเรียน  สาย  ไป  เร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E" w:rsidRPr="00736CCE" w:rsidRDefault="005D302E" w:rsidP="001336C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  <w:tr w:rsidR="005D302E" w:rsidRPr="00AF3F05" w:rsidTr="001336C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2E" w:rsidRPr="00736CCE" w:rsidRDefault="005D302E" w:rsidP="001336C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  <w:r w:rsidRPr="00736CCE">
              <w:rPr>
                <w:rFonts w:ascii="TH SarabunIT๙" w:hAnsi="TH SarabunIT๙" w:cs="TH SarabunIT๙"/>
                <w:sz w:val="40"/>
                <w:szCs w:val="40"/>
              </w:rPr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E" w:rsidRPr="00736CCE" w:rsidRDefault="005D302E" w:rsidP="00C836E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left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736CCE">
              <w:rPr>
                <w:rFonts w:ascii="TH SarabunIT๙" w:hAnsi="TH SarabunIT๙" w:cs="TH SarabunIT๙"/>
                <w:sz w:val="40"/>
                <w:szCs w:val="40"/>
                <w:cs/>
              </w:rPr>
              <w:t>ร้อน   อากาศ  จัด   ภาคอีสาน   ม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E" w:rsidRPr="00736CCE" w:rsidRDefault="005D302E" w:rsidP="001336C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  <w:tr w:rsidR="005D302E" w:rsidRPr="00AF3F05" w:rsidTr="001336C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2E" w:rsidRPr="00736CCE" w:rsidRDefault="005D302E" w:rsidP="001336C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  <w:r w:rsidRPr="00736CCE">
              <w:rPr>
                <w:rFonts w:ascii="TH SarabunIT๙" w:hAnsi="TH SarabunIT๙" w:cs="TH SarabunIT๙"/>
                <w:sz w:val="40"/>
                <w:szCs w:val="40"/>
              </w:rPr>
              <w:t>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E" w:rsidRPr="00736CCE" w:rsidRDefault="005D302E" w:rsidP="00C836E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ind w:left="33"/>
              <w:jc w:val="left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736CCE">
              <w:rPr>
                <w:rFonts w:ascii="TH SarabunIT๙" w:hAnsi="TH SarabunIT๙" w:cs="TH SarabunIT๙"/>
                <w:sz w:val="40"/>
                <w:szCs w:val="40"/>
                <w:cs/>
              </w:rPr>
              <w:t>ผึ้ง  ดอกไม้  น้ำหวาน  เกสร  จาก  ดูด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E" w:rsidRPr="00736CCE" w:rsidRDefault="005D302E" w:rsidP="001336C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  <w:tr w:rsidR="005D302E" w:rsidRPr="00AF3F05" w:rsidTr="001336C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2E" w:rsidRPr="00736CCE" w:rsidRDefault="005D302E" w:rsidP="001336C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  <w:r w:rsidRPr="00736CCE">
              <w:rPr>
                <w:rFonts w:ascii="TH SarabunIT๙" w:hAnsi="TH SarabunIT๙" w:cs="TH SarabunIT๙"/>
                <w:sz w:val="40"/>
                <w:szCs w:val="40"/>
              </w:rPr>
              <w:t>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E" w:rsidRPr="00736CCE" w:rsidRDefault="005D302E" w:rsidP="00C836E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ind w:left="33"/>
              <w:jc w:val="left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736CCE">
              <w:rPr>
                <w:rFonts w:ascii="TH SarabunIT๙" w:hAnsi="TH SarabunIT๙" w:cs="TH SarabunIT๙"/>
                <w:sz w:val="40"/>
                <w:szCs w:val="40"/>
                <w:cs/>
              </w:rPr>
              <w:t>อ่าน   ก่อนนอน  หนังสือ  ทุกวัน  แม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E" w:rsidRPr="00736CCE" w:rsidRDefault="005D302E" w:rsidP="001336C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</w:tbl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070735" cy="1934210"/>
            <wp:effectExtent l="19050" t="0" r="5715" b="0"/>
            <wp:docPr id="5" name="Picture 4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93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C836EE" w:rsidRDefault="00C836E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C836EE" w:rsidRDefault="00C836E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C836EE" w:rsidRDefault="00C836E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C836EE" w:rsidRDefault="00C836E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C836EE" w:rsidRDefault="00C836E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การเรียนรู้ที่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๑๔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ชั่วโมงที่ ๖๙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56"/>
        <w:gridCol w:w="1911"/>
        <w:gridCol w:w="3286"/>
      </w:tblGrid>
      <w:tr w:rsidR="005D302E" w:rsidRPr="00AF3F05" w:rsidTr="001336CD">
        <w:tc>
          <w:tcPr>
            <w:tcW w:w="343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CCECFF"/>
          </w:tcPr>
          <w:p w:rsidR="005D302E" w:rsidRPr="00AF3F05" w:rsidRDefault="005D302E" w:rsidP="001336C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AF3F05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ภาพ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18" w:space="0" w:color="0070C0"/>
              <w:right w:val="single" w:sz="18" w:space="0" w:color="0070C0"/>
            </w:tcBorders>
            <w:shd w:val="clear" w:color="auto" w:fill="auto"/>
          </w:tcPr>
          <w:p w:rsidR="005D302E" w:rsidRPr="00AF3F05" w:rsidRDefault="005D302E" w:rsidP="001336C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51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CCECFF"/>
          </w:tcPr>
          <w:p w:rsidR="005D302E" w:rsidRPr="00AF3F05" w:rsidRDefault="005D302E" w:rsidP="001336C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AF3F05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ตัวอักษร</w:t>
            </w:r>
          </w:p>
        </w:tc>
      </w:tr>
      <w:tr w:rsidR="005D302E" w:rsidRPr="00AF3F05" w:rsidTr="001336CD">
        <w:tc>
          <w:tcPr>
            <w:tcW w:w="343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</w:tcPr>
          <w:p w:rsidR="005D302E" w:rsidRPr="00AF3F05" w:rsidRDefault="005D302E" w:rsidP="001336C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25400</wp:posOffset>
                  </wp:positionV>
                  <wp:extent cx="2216785" cy="1282700"/>
                  <wp:effectExtent l="19050" t="0" r="0" b="0"/>
                  <wp:wrapNone/>
                  <wp:docPr id="26" name="Picture 3" descr="C:\Users\acer pwz2\Desktop\แผน200วัน(19ส.ค.56)\ภาพสแกนใหม่\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 pwz2\Desktop\แผน200วัน(19ส.ค.56)\ภาพสแกนใหม่\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785" cy="128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D302E" w:rsidRPr="00AF3F05" w:rsidRDefault="005D302E" w:rsidP="001336C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D302E" w:rsidRPr="00AF3F05" w:rsidRDefault="005D302E" w:rsidP="001336C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D302E" w:rsidRPr="00AF3F05" w:rsidRDefault="005D302E" w:rsidP="001336C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D302E" w:rsidRPr="00AF3F05" w:rsidRDefault="005D302E" w:rsidP="001336C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D302E" w:rsidRPr="00AF3F05" w:rsidRDefault="005D302E" w:rsidP="001336C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D302E" w:rsidRPr="00AF3F05" w:rsidRDefault="005D302E" w:rsidP="001336C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2" w:type="dxa"/>
            <w:vMerge/>
            <w:tcBorders>
              <w:left w:val="single" w:sz="18" w:space="0" w:color="0070C0"/>
              <w:right w:val="single" w:sz="18" w:space="0" w:color="0070C0"/>
            </w:tcBorders>
            <w:shd w:val="clear" w:color="auto" w:fill="auto"/>
          </w:tcPr>
          <w:p w:rsidR="005D302E" w:rsidRPr="00AF3F05" w:rsidRDefault="005D302E" w:rsidP="001336C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</w:tcPr>
          <w:p w:rsidR="005D302E" w:rsidRPr="00AF3F05" w:rsidRDefault="005D302E" w:rsidP="001336C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302E" w:rsidRPr="00AF3F05" w:rsidRDefault="005D302E" w:rsidP="001336C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302E" w:rsidRPr="00AF3F05" w:rsidRDefault="005D302E" w:rsidP="001336C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 w:rsidRPr="00AF3F05"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>ร   ไ    ท</w:t>
            </w:r>
          </w:p>
        </w:tc>
      </w:tr>
      <w:tr w:rsidR="005D302E" w:rsidRPr="00AF3F05" w:rsidTr="001336CD">
        <w:tc>
          <w:tcPr>
            <w:tcW w:w="343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</w:tcPr>
          <w:p w:rsidR="005D302E" w:rsidRPr="00AF3F05" w:rsidRDefault="005D302E" w:rsidP="001336C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>
                  <wp:extent cx="2101850" cy="1376680"/>
                  <wp:effectExtent l="19050" t="0" r="0" b="0"/>
                  <wp:docPr id="1" name="Picture 8" descr="G:\ภาพควบไม่แท้\m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ภาพควบไม่แท้\m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0" cy="137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vMerge/>
            <w:tcBorders>
              <w:left w:val="single" w:sz="18" w:space="0" w:color="0070C0"/>
              <w:right w:val="single" w:sz="18" w:space="0" w:color="0070C0"/>
            </w:tcBorders>
            <w:shd w:val="clear" w:color="auto" w:fill="auto"/>
          </w:tcPr>
          <w:p w:rsidR="005D302E" w:rsidRPr="00AF3F05" w:rsidRDefault="005D302E" w:rsidP="001336C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</w:tcPr>
          <w:p w:rsidR="005D302E" w:rsidRPr="00AF3F05" w:rsidRDefault="005D302E" w:rsidP="001336C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302E" w:rsidRPr="00AF3F05" w:rsidRDefault="005D302E" w:rsidP="001336C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302E" w:rsidRPr="00AF3F05" w:rsidRDefault="005D302E" w:rsidP="001336C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</w:pPr>
            <w:r w:rsidRPr="00AF3F05"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>ย  ท  า   ร</w:t>
            </w:r>
          </w:p>
        </w:tc>
      </w:tr>
      <w:tr w:rsidR="005D302E" w:rsidRPr="00AF3F05" w:rsidTr="001336CD">
        <w:tc>
          <w:tcPr>
            <w:tcW w:w="343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</w:tcPr>
          <w:p w:rsidR="005D302E" w:rsidRPr="00AF3F05" w:rsidRDefault="005D302E" w:rsidP="001336C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>
                  <wp:extent cx="2070735" cy="1408430"/>
                  <wp:effectExtent l="19050" t="0" r="5715" b="0"/>
                  <wp:docPr id="3" name="Picture 9" descr="G:\ภาพควบไม่แท้\176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ภาพควบไม่แท้\176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735" cy="140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vMerge/>
            <w:tcBorders>
              <w:left w:val="single" w:sz="18" w:space="0" w:color="0070C0"/>
              <w:right w:val="single" w:sz="18" w:space="0" w:color="0070C0"/>
            </w:tcBorders>
            <w:shd w:val="clear" w:color="auto" w:fill="auto"/>
          </w:tcPr>
          <w:p w:rsidR="005D302E" w:rsidRPr="00AF3F05" w:rsidRDefault="005D302E" w:rsidP="001336C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</w:tcPr>
          <w:p w:rsidR="005D302E" w:rsidRPr="00AF3F05" w:rsidRDefault="005D302E" w:rsidP="001336C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302E" w:rsidRPr="00AF3F05" w:rsidRDefault="005D302E" w:rsidP="001336C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302E" w:rsidRPr="00AF3F05" w:rsidRDefault="005D302E" w:rsidP="001336C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</w:pPr>
            <w:r w:rsidRPr="00AF3F05"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>ท   ร   า  พ  ุ</w:t>
            </w:r>
          </w:p>
        </w:tc>
      </w:tr>
      <w:tr w:rsidR="005D302E" w:rsidRPr="00AF3F05" w:rsidTr="001336CD">
        <w:tc>
          <w:tcPr>
            <w:tcW w:w="343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</w:tcPr>
          <w:p w:rsidR="005D302E" w:rsidRPr="00AF3F05" w:rsidRDefault="005D302E" w:rsidP="001336C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23495</wp:posOffset>
                  </wp:positionV>
                  <wp:extent cx="2095500" cy="1417955"/>
                  <wp:effectExtent l="19050" t="0" r="0" b="0"/>
                  <wp:wrapNone/>
                  <wp:docPr id="25" name="Picture 2" descr="C:\Users\acer pwz2\Desktop\แผน200วัน(19ส.ค.56)\ภาพสแกนใหม่\สระน้ำ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 pwz2\Desktop\แผน200วัน(19ส.ค.56)\ภาพสแกนใหม่\สระน้ำ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417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D302E" w:rsidRPr="00AF3F05" w:rsidRDefault="005D302E" w:rsidP="001336C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302E" w:rsidRPr="00AF3F05" w:rsidRDefault="005D302E" w:rsidP="001336C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302E" w:rsidRPr="00AF3F05" w:rsidRDefault="005D302E" w:rsidP="001336C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302E" w:rsidRPr="00AF3F05" w:rsidRDefault="005D302E" w:rsidP="001336C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302E" w:rsidRPr="00AF3F05" w:rsidRDefault="005D302E" w:rsidP="001336C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2" w:type="dxa"/>
            <w:vMerge/>
            <w:tcBorders>
              <w:left w:val="single" w:sz="18" w:space="0" w:color="0070C0"/>
              <w:bottom w:val="nil"/>
              <w:right w:val="single" w:sz="18" w:space="0" w:color="0070C0"/>
            </w:tcBorders>
            <w:shd w:val="clear" w:color="auto" w:fill="auto"/>
          </w:tcPr>
          <w:p w:rsidR="005D302E" w:rsidRPr="00AF3F05" w:rsidRDefault="005D302E" w:rsidP="001336C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</w:tcPr>
          <w:p w:rsidR="005D302E" w:rsidRPr="00AF3F05" w:rsidRDefault="005D302E" w:rsidP="001336C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302E" w:rsidRPr="00AF3F05" w:rsidRDefault="005D302E" w:rsidP="001336C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302E" w:rsidRPr="00AF3F05" w:rsidRDefault="005D302E" w:rsidP="001336C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</w:pPr>
            <w:r w:rsidRPr="00AF3F05"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 xml:space="preserve">ร ำ  ส   ะ  </w:t>
            </w:r>
            <w:proofErr w:type="spellStart"/>
            <w:r w:rsidRPr="00AF3F05"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>น้</w:t>
            </w:r>
            <w:proofErr w:type="spellEnd"/>
          </w:p>
        </w:tc>
      </w:tr>
    </w:tbl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C836EE" w:rsidRDefault="00C836E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C836EE" w:rsidRPr="00736CCE" w:rsidRDefault="00C836E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D86976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86976">
        <w:rPr>
          <w:noProof/>
        </w:rPr>
        <w:pict>
          <v:shape id="Text Box 1329" o:spid="_x0000_s1053" type="#_x0000_t202" style="position:absolute;left:0;text-align:left;margin-left:19.5pt;margin-top:9.15pt;width:432.6pt;height:384.7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35YCAMAAM4GAAAOAAAAZHJzL2Uyb0RvYy54bWysVclu2zAQvRfoPxC8N5ZsObGN2EGcNEWB&#10;dEGToucxRUlEKZIl6cjp13dIyo6yHNKiPgjSDPlm3pvFp2e7VpI7bp3Qaknzo4wSrpguhaqX9Pvt&#10;1bsZJc6DKkFqxZf0njt6tnr75rQzCz7WjZYltwRBlFt0Zkkb781iNHKs4S24I224QmelbQseP209&#10;Ki10iN7K0TjLjkedtqWxmnHn0HqZnHQV8auKM/+lqhz3RC4p5ubj08bnJjxHq1NY1BZMI1ifBvxD&#10;Fi0IhUEPUJfggWyteAbVCma105U/Yrod6aoSjEcOyCbPnrC5acDwyAXFceYgk/t/sOzz3VdLRIm1&#10;KyZzShS0WKVbvvNkrXckn4znQaPOuAUevTF42O/Qg+cjX2euNfvpiNIXDaian1uru4ZDiTnm4eZo&#10;cDXhuACy6T7pEiPB1usItKtsGwRESQiiY63uD/UJ2TA0Tot5kY3RxdBXzGbHk/E0xoDF/rqxzn/g&#10;uiXhZUktNkCEh7tr50M6sNgf6ctVXgkpidX+h/BNVHzPrXZ4J55yxGgklCXKtt5cSEvuAHtqvl6v&#10;p/No90L5ZJxm+Eut5cAj0WSeBHO0YxYuocSMajeMMgnXXxlpctIjIuDfR8pDPq8Nlce04rw8CnUg&#10;+wIpNB1ElEIR7BAU9xgHN8QljoHkofX6IuIcxmoENaQiHco7xQoTBrgZKgkeX1uDF5yqKQFZ48ph&#10;3iattBSHy724z0rkGih5b32ZTp7t7U/ouCF+aKFLcE2Ciq5U7tD571UZVfIgZHpHKKkCKR43Ut9V&#10;euu5vWnKjmzk1n4D5FUkXUoRejeqREkpcF1Nowcle9ynL9QuSpvsIE0DfevNguCp/4edd8gh9uEg&#10;vTi2YVLTzPrdZhe3RJGfBJgw1Btd3uMkY0ZxXPFPAF8abX9T0uFCxSr92oLllMiPCodnnhcFEvDx&#10;o5iehDm2Q89m6AHFEGpJseTp9cKnrb01VtQNRkr7R+lz3CCViLP9kFW/d3BppgFLCz5s5eF3PPXw&#10;N7T6AwAA//8DAFBLAwQUAAYACAAAACEAB9u7n98AAAAJAQAADwAAAGRycy9kb3ducmV2LnhtbEyP&#10;zU7DMBCE70i8g7VI3KjTHxo3xKlQpQqBuFDg7sRLEmGvo9htA0/PcoLj7Kxmvim3k3fihGPsA2mY&#10;zzIQSE2wPbUa3l73NwpETIascYFQwxdG2FaXF6UpbDjTC54OqRUcQrEwGrqUhkLK2HToTZyFAYm9&#10;jzB6k1iOrbSjOXO4d3KRZWvpTU/c0JkBdx02n4ej1+AeV+rbrG937w/7vPXz5/qpbnKtr6+m+zsQ&#10;Caf09wy/+IwOFTPV4Ug2CqdhueEpie9qCYL9TbZagKg15CpXIKtS/l9Q/QAAAP//AwBQSwECLQAU&#10;AAYACAAAACEAtoM4kv4AAADhAQAAEwAAAAAAAAAAAAAAAAAAAAAAW0NvbnRlbnRfVHlwZXNdLnht&#10;bFBLAQItABQABgAIAAAAIQA4/SH/1gAAAJQBAAALAAAAAAAAAAAAAAAAAC8BAABfcmVscy8ucmVs&#10;c1BLAQItABQABgAIAAAAIQDdi35YCAMAAM4GAAAOAAAAAAAAAAAAAAAAAC4CAABkcnMvZTJvRG9j&#10;LnhtbFBLAQItABQABgAIAAAAIQAH27uf3wAAAAkBAAAPAAAAAAAAAAAAAAAAAGIFAABkcnMvZG93&#10;bnJldi54bWxQSwUGAAAAAAQABADzAAAAbgYAAAAA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5D302E" w:rsidRPr="00A51ABE" w:rsidRDefault="005D302E" w:rsidP="005D302E">
                  <w:pPr>
                    <w:pStyle w:val="a8"/>
                    <w:spacing w:before="0" w:beforeAutospacing="0" w:after="0" w:afterAutospacing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  <w:p w:rsidR="005D302E" w:rsidRPr="00A51ABE" w:rsidRDefault="005D302E" w:rsidP="005D302E">
                  <w:pP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A51ABE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นิทานเรื่อง “เศรษฐีผู้ใจดี”</w:t>
                  </w:r>
                </w:p>
                <w:p w:rsidR="005D302E" w:rsidRPr="00A51ABE" w:rsidRDefault="005D302E" w:rsidP="005D302E">
                  <w:pP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</w:rPr>
                  </w:pPr>
                </w:p>
                <w:p w:rsidR="005D302E" w:rsidRPr="00A51ABE" w:rsidRDefault="005D302E" w:rsidP="00A0175B">
                  <w:pPr>
                    <w:jc w:val="thaiDistribute"/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</w:pPr>
                  <w:r w:rsidRPr="00A51ABE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>ครั้งหนึ่งมีเศรษฐีอยู่ตัวคนเดียวไม่มีบุตร ไม่มีภรรยา สร้างบ้านไว้ริมหาดทรายใกล้ต้นไทรใหญ่ หลังบ้านมีสวนพุทรา เศรษฐีขุดสระน้ำไว้กักน้ำเพื่อใช้ในหน้าแล้ง   ความจริงแล้ว เศรษฐีเป็นคนใจดี  เมื่อทราบว่าใครเดือดร้อนก็มักจะยื่นมือเข้าไปช่วยเหลืออยู่เสมอ วันหนึ่งมีโจรเข้ามาปล้นบ้านเศรษฐีและตีศีรษะของเศรษฐีจนแตก   ชาวบ้านได้ยินเสียงจึงเข้ามาช่วยและจะจับโจรส่งให้เจ้าหน้าที่จัดการเศรษฐีถามโจรว่า “เจ้าจะเอาทรัพย์สินที่ปล้นไปทำอะไร” โจรตอบว่า “ข้าจะเอาไปซ่อมแซมบ้านที่ชำรุดทรุดโทรมจนแทบจะพังให้ลูกที่พิการอยู่” เศรษฐีได้ฟังรู้สึกสงสารจึงมอบทรัพย์สินให้ไป และบอกให้โจรกลับตัวเป็นคนดี โจรตอบตกลง เศรษฐีจึงไม่เอาโทษ ตั้งแต่นั้นมาโจรก็เป็นคนดี เศรษฐีรู้สึกมีความสุข</w:t>
                  </w:r>
                </w:p>
                <w:p w:rsidR="005D302E" w:rsidRPr="00A51ABE" w:rsidRDefault="005D302E" w:rsidP="005D302E">
                  <w:pPr>
                    <w:rPr>
                      <w:rFonts w:ascii="TH SarabunIT๙" w:eastAsia="Times New Roman" w:hAnsi="TH SarabunIT๙" w:cs="TH SarabunIT๙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C836EE" w:rsidRDefault="00C836E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C836EE" w:rsidRDefault="00C836E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C836EE" w:rsidRDefault="00C836E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C836EE" w:rsidRPr="00736CCE" w:rsidRDefault="00C836E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การเรียนรู้ที่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๑๔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ชั่วโมงที่ ๗๐</w:t>
      </w: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D302E" w:rsidRPr="00736CCE" w:rsidRDefault="00A0175B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D86976">
        <w:rPr>
          <w:noProof/>
        </w:rPr>
        <w:pict>
          <v:rect id="สี่เหลี่ยมผืนผ้า 1328" o:spid="_x0000_s1054" style="position:absolute;left:0;text-align:left;margin-left:17.25pt;margin-top:8pt;width:420.5pt;height:307.5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bMrsgIAACkFAAAOAAAAZHJzL2Uyb0RvYy54bWysVM2O0zAQviPxDpbv3SRN2m2jTVer/iCk&#10;BVZaeAA3cRqLxA6223RBK3GER0DiAhIXuCEhsm+TR2HspKVlLwiRgzPjsWfmm/nGZ+fbIkcbKhUT&#10;PMLeiYsR5bFIGF9F+MXzRW+EkdKEJyQXnEb4hip8Pnn44KwqQ9oXmcgTKhE44SqsyghnWpeh46g4&#10;owVRJ6KkHIypkAXRoMqVk0hSgfcid/quO3QqIZNSipgqBbuz1ogn1n+a0lg/S1NFNcojDLlpu0q7&#10;Ls3qTM5IuJKkzFjcpUH+IYuCMA5B965mRBO0luyeq4LFUiiR6pNYFI5IUxZTiwHQeO4faK4zUlKL&#10;BYqjyn2Z1P9zGz/dXEnEEuhd4EOvOCmgS039tal/NHfvmru3Tf2tqb90av25qT819cem/tnUH4xw&#10;976pvyPP749MLatSheDyurySphqqvBTxS4W4mGaEr+iFlKLKKEkAgWfOO0cXjKLgKlpWT0QCeZC1&#10;Fras21QWxiEUDG1t92723aNbjWLYHASe758OMIrB5o+Hge8ObAwS7q6XUulHVBTICBGWQA/rnmwu&#10;lTbpkHB3xETjYsHy3FIk56iK8HjQH9gLSuQsMUaLUq6W01yiDTEks18X9+hYwTRQPWdFhEf7QyQ0&#10;5ZjzxEbRhOWtDJnk3DgHdJBbJ7WUejN2x/PRfBT0gv5w3gvc2ax3sZgGveHCOx3M/Nl0OvNuTZ5e&#10;EGYsSSg3qe7o7QV/R59u0Fpi7gl+BEkdIl/Y7z5y5zgNW2VAtftbdJYHpvUthZYiuQEaSNHOK7wv&#10;IGRCvsaoglmNsHq1JpJilD/mQKWxFwRmuK0SDE77oMhDy/LQQngMriKsMWrFqW4fhHUp2SqDSJ7t&#10;MRcXQL+UWWIYarZZdaSFebQIurfDDPyhbk/9fuEmvwAAAP//AwBQSwMEFAAGAAgAAAAhAE/+Zp7d&#10;AAAACQEAAA8AAABkcnMvZG93bnJldi54bWxMj8FOwzAQRO9I/IO1SNyoTcBVCdlUAdFrJQoS5ebG&#10;ix01tqPYbcLfY05wHM1o5k21nl3PzjTGLniE24UARr4NuvMG4f1tc7MCFpPyWvXBE8I3RVjXlxeV&#10;KnWY/Cudd8mwXOJjqRBsSkPJeWwtORUXYSCfva8wOpWyHA3Xo5pyuet5IcSSO9X5vGDVQM+W2uPu&#10;5BBehs9tI03kzUey+2N4mjZ2axCvr+bmEViiOf2F4Rc/o0OdmQ7h5HVkPYIU+UpCuBMFsOw/iEIC&#10;OyAs5b0EXlf8/4P6BwAA//8DAFBLAQItABQABgAIAAAAIQC2gziS/gAAAOEBAAATAAAAAAAAAAAA&#10;AAAAAAAAAABbQ29udGVudF9UeXBlc10ueG1sUEsBAi0AFAAGAAgAAAAhADj9If/WAAAAlAEAAAsA&#10;AAAAAAAAAAAAAAAALwEAAF9yZWxzLy5yZWxzUEsBAi0AFAAGAAgAAAAhAJvlsyuyAgAAKQUAAA4A&#10;AAAAAAAAAAAAAAAALgIAAGRycy9lMm9Eb2MueG1sUEsBAi0AFAAGAAgAAAAhAE/+Zp7dAAAACQEA&#10;AA8AAAAAAAAAAAAAAAAADAUAAGRycy9kb3ducmV2LnhtbFBLBQYAAAAABAAEAPMAAAAWBgAAAAA=&#10;" filled="f"/>
        </w:pict>
      </w:r>
      <w:r w:rsidR="005D302E"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06463</wp:posOffset>
            </wp:positionH>
            <wp:positionV relativeFrom="paragraph">
              <wp:posOffset>104433</wp:posOffset>
            </wp:positionV>
            <wp:extent cx="5341225" cy="3890929"/>
            <wp:effectExtent l="19050" t="0" r="0" b="0"/>
            <wp:wrapNone/>
            <wp:docPr id="13" name="Picture 2" descr="E:\00งานสพป.ขก.1(15พ.ค.56)\01แผน๒๐๐วันภาษาไทย ป.๒(7ก.ค.56)\ไฟล์ภาพหนังสือ\fotolia_14712640_subscription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0งานสพป.ขก.1(15พ.ค.56)\01แผน๒๐๐วันภาษาไทย ป.๒(7ก.ค.56)\ไฟล์ภาพหนังสือ\fotolia_14712640_subscription_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225" cy="3890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</w:rPr>
      </w:pPr>
    </w:p>
    <w:p w:rsidR="005D302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</w:rPr>
      </w:pPr>
    </w:p>
    <w:p w:rsidR="005D302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</w:rPr>
      </w:pPr>
    </w:p>
    <w:p w:rsidR="005D302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</w:rPr>
      </w:pPr>
    </w:p>
    <w:p w:rsidR="005D302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</w:rPr>
      </w:pPr>
    </w:p>
    <w:p w:rsidR="005D302E" w:rsidRPr="00C836E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C836E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C836E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C836EE" w:rsidRDefault="00C836E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C836EE" w:rsidRDefault="00C836E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C836EE" w:rsidRDefault="00C836E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C836EE" w:rsidRPr="00C836EE" w:rsidRDefault="00C836E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A51AB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51ABE">
        <w:rPr>
          <w:rFonts w:ascii="TH SarabunIT๙" w:hAnsi="TH SarabunIT๙" w:cs="TH SarabunIT๙"/>
          <w:b/>
          <w:bCs/>
          <w:sz w:val="36"/>
          <w:szCs w:val="36"/>
          <w:cs/>
        </w:rPr>
        <w:t>ตัวอย่างเรื่องน่าอ่าน</w:t>
      </w: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72685</wp:posOffset>
            </wp:positionH>
            <wp:positionV relativeFrom="paragraph">
              <wp:posOffset>195339</wp:posOffset>
            </wp:positionV>
            <wp:extent cx="5379063" cy="4029666"/>
            <wp:effectExtent l="19050" t="0" r="0" b="0"/>
            <wp:wrapNone/>
            <wp:docPr id="27" name="Picture 1" descr="C:\Users\acer pwz2\Desktop\แผน200วัน(22ส.ค.56)\ภาษาพาเพลินป.2เล่ม4\หอยสังข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 pwz2\Desktop\แผน200วัน(22ส.ค.56)\ภาษาพาเพลินป.2เล่ม4\หอยสังข์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45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063" cy="4029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5D302E" w:rsidRPr="00736CCE" w:rsidRDefault="005D302E" w:rsidP="005D302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736CCE">
        <w:rPr>
          <w:rFonts w:ascii="TH SarabunIT๙" w:hAnsi="TH SarabunIT๙" w:cs="TH SarabunIT๙"/>
          <w:sz w:val="32"/>
          <w:szCs w:val="32"/>
          <w:cs/>
        </w:rPr>
        <w:t xml:space="preserve">ที่มา </w:t>
      </w:r>
      <w:r w:rsidRPr="00736CCE">
        <w:rPr>
          <w:rFonts w:ascii="TH SarabunIT๙" w:hAnsi="TH SarabunIT๙" w:cs="TH SarabunIT๙"/>
          <w:sz w:val="32"/>
          <w:szCs w:val="32"/>
        </w:rPr>
        <w:t>:</w:t>
      </w:r>
      <w:r w:rsidRPr="00736CCE">
        <w:rPr>
          <w:rFonts w:ascii="TH SarabunIT๙" w:hAnsi="TH SarabunIT๙" w:cs="TH SarabunIT๙"/>
          <w:sz w:val="32"/>
          <w:szCs w:val="32"/>
          <w:cs/>
        </w:rPr>
        <w:t xml:space="preserve"> หนังสือภาษาพาเพลิน ป. </w:t>
      </w:r>
      <w:proofErr w:type="gramStart"/>
      <w:r w:rsidRPr="00736CCE">
        <w:rPr>
          <w:rFonts w:ascii="TH SarabunIT๙" w:hAnsi="TH SarabunIT๙" w:cs="TH SarabunIT๙"/>
          <w:sz w:val="32"/>
          <w:szCs w:val="32"/>
        </w:rPr>
        <w:t xml:space="preserve">2  </w:t>
      </w:r>
      <w:r w:rsidRPr="00736CCE">
        <w:rPr>
          <w:rFonts w:ascii="TH SarabunIT๙" w:hAnsi="TH SarabunIT๙" w:cs="TH SarabunIT๙"/>
          <w:sz w:val="32"/>
          <w:szCs w:val="32"/>
          <w:cs/>
        </w:rPr>
        <w:t>เล่ม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6CCE">
        <w:rPr>
          <w:rFonts w:ascii="TH SarabunIT๙" w:hAnsi="TH SarabunIT๙" w:cs="TH SarabunIT๙"/>
          <w:sz w:val="32"/>
          <w:szCs w:val="32"/>
        </w:rPr>
        <w:t>4</w:t>
      </w: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  <w:cs/>
        </w:rPr>
      </w:pPr>
    </w:p>
    <w:p w:rsidR="005D302E" w:rsidRPr="00736CC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</w:rPr>
      </w:pPr>
    </w:p>
    <w:p w:rsidR="005D302E" w:rsidRPr="00C836E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C836E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C836E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C836E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C836E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C836E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C836E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C836E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C836E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C836E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C836E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C836E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C836E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C836E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C836E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C836E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C836EE" w:rsidRDefault="005D302E" w:rsidP="005D30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302E" w:rsidRPr="00736CCE" w:rsidRDefault="005D302E" w:rsidP="005D302E">
      <w:pPr>
        <w:spacing w:line="240" w:lineRule="auto"/>
        <w:rPr>
          <w:rFonts w:ascii="TH SarabunIT๙" w:hAnsi="TH SarabunIT๙" w:cs="TH SarabunIT๙"/>
          <w:color w:val="000000"/>
          <w:sz w:val="40"/>
          <w:szCs w:val="40"/>
        </w:rPr>
      </w:pPr>
      <w:r w:rsidRPr="00C836EE">
        <w:rPr>
          <w:noProof/>
          <w:sz w:val="32"/>
          <w:szCs w:val="32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362075</wp:posOffset>
            </wp:positionH>
            <wp:positionV relativeFrom="paragraph">
              <wp:posOffset>640080</wp:posOffset>
            </wp:positionV>
            <wp:extent cx="3343275" cy="2718435"/>
            <wp:effectExtent l="19050" t="0" r="9525" b="0"/>
            <wp:wrapNone/>
            <wp:docPr id="28" name="Picture 56" descr="http://hilight.kapook.com/img_cms2/%5B5%5D50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hilight.kapook.com/img_cms2/%5B5%5D500_1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71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36EE">
        <w:rPr>
          <w:rFonts w:ascii="TH SarabunIT๙" w:hAnsi="TH SarabunIT๙" w:cs="TH SarabunIT๙"/>
          <w:b/>
          <w:bCs/>
          <w:color w:val="000000"/>
          <w:kern w:val="36"/>
          <w:sz w:val="32"/>
          <w:szCs w:val="32"/>
          <w:cs/>
        </w:rPr>
        <w:br/>
      </w:r>
      <w:r w:rsidRPr="00736CCE">
        <w:rPr>
          <w:rFonts w:ascii="TH SarabunIT๙" w:hAnsi="TH SarabunIT๙" w:cs="TH SarabunIT๙"/>
          <w:b/>
          <w:bCs/>
          <w:color w:val="000000"/>
          <w:kern w:val="36"/>
          <w:sz w:val="40"/>
          <w:szCs w:val="40"/>
        </w:rPr>
        <w:t xml:space="preserve">15 </w:t>
      </w:r>
      <w:r w:rsidRPr="00736CCE">
        <w:rPr>
          <w:rFonts w:ascii="TH SarabunIT๙" w:hAnsi="TH SarabunIT๙" w:cs="TH SarabunIT๙"/>
          <w:b/>
          <w:bCs/>
          <w:color w:val="000000"/>
          <w:kern w:val="36"/>
          <w:sz w:val="40"/>
          <w:szCs w:val="40"/>
          <w:cs/>
        </w:rPr>
        <w:t>สุดยอดคนแห่งปี ผู้ทำดีเป็นต้นแบบสังคม</w:t>
      </w:r>
      <w:r w:rsidRPr="00736CCE">
        <w:rPr>
          <w:rFonts w:ascii="TH SarabunIT๙" w:hAnsi="TH SarabunIT๙" w:cs="TH SarabunIT๙"/>
          <w:color w:val="000000"/>
          <w:sz w:val="40"/>
          <w:szCs w:val="40"/>
        </w:rPr>
        <w:br/>
      </w:r>
    </w:p>
    <w:p w:rsidR="005D302E" w:rsidRPr="00736CCE" w:rsidRDefault="005D302E" w:rsidP="005D302E">
      <w:pPr>
        <w:spacing w:line="240" w:lineRule="auto"/>
        <w:rPr>
          <w:rFonts w:ascii="TH SarabunIT๙" w:hAnsi="TH SarabunIT๙" w:cs="TH SarabunIT๙"/>
          <w:color w:val="000000"/>
          <w:sz w:val="16"/>
          <w:szCs w:val="16"/>
        </w:rPr>
      </w:pPr>
    </w:p>
    <w:p w:rsidR="005D302E" w:rsidRPr="00736CCE" w:rsidRDefault="005D302E" w:rsidP="005D302E">
      <w:pPr>
        <w:spacing w:line="240" w:lineRule="auto"/>
        <w:rPr>
          <w:rFonts w:ascii="TH SarabunIT๙" w:hAnsi="TH SarabunIT๙" w:cs="TH SarabunIT๙"/>
          <w:color w:val="000000"/>
          <w:sz w:val="16"/>
          <w:szCs w:val="16"/>
        </w:rPr>
      </w:pPr>
    </w:p>
    <w:p w:rsidR="005D302E" w:rsidRPr="00736CCE" w:rsidRDefault="005D302E" w:rsidP="005D302E">
      <w:pPr>
        <w:spacing w:line="240" w:lineRule="auto"/>
        <w:ind w:firstLine="720"/>
        <w:rPr>
          <w:rFonts w:ascii="TH SarabunIT๙" w:hAnsi="TH SarabunIT๙" w:cs="TH SarabunIT๙"/>
          <w:color w:val="000000"/>
          <w:sz w:val="16"/>
          <w:szCs w:val="16"/>
        </w:rPr>
      </w:pPr>
    </w:p>
    <w:p w:rsidR="005D302E" w:rsidRPr="00736CCE" w:rsidRDefault="005D302E" w:rsidP="005D302E">
      <w:pPr>
        <w:spacing w:line="240" w:lineRule="auto"/>
        <w:ind w:firstLine="720"/>
        <w:rPr>
          <w:rFonts w:ascii="TH SarabunIT๙" w:hAnsi="TH SarabunIT๙" w:cs="TH SarabunIT๙"/>
          <w:color w:val="000000"/>
          <w:sz w:val="16"/>
          <w:szCs w:val="16"/>
        </w:rPr>
      </w:pPr>
    </w:p>
    <w:p w:rsidR="005D302E" w:rsidRPr="00736CCE" w:rsidRDefault="005D302E" w:rsidP="005D302E">
      <w:pPr>
        <w:spacing w:line="240" w:lineRule="auto"/>
        <w:ind w:firstLine="720"/>
        <w:rPr>
          <w:rFonts w:ascii="TH SarabunIT๙" w:hAnsi="TH SarabunIT๙" w:cs="TH SarabunIT๙"/>
          <w:color w:val="000000"/>
          <w:sz w:val="16"/>
          <w:szCs w:val="16"/>
        </w:rPr>
      </w:pPr>
    </w:p>
    <w:p w:rsidR="005D302E" w:rsidRPr="00736CCE" w:rsidRDefault="005D302E" w:rsidP="005D302E">
      <w:pPr>
        <w:spacing w:line="240" w:lineRule="auto"/>
        <w:ind w:firstLine="720"/>
        <w:rPr>
          <w:rFonts w:ascii="TH SarabunIT๙" w:hAnsi="TH SarabunIT๙" w:cs="TH SarabunIT๙"/>
          <w:color w:val="000000"/>
          <w:sz w:val="16"/>
          <w:szCs w:val="16"/>
        </w:rPr>
      </w:pPr>
    </w:p>
    <w:p w:rsidR="005D302E" w:rsidRPr="00736CCE" w:rsidRDefault="005D302E" w:rsidP="005D302E">
      <w:pPr>
        <w:spacing w:line="240" w:lineRule="auto"/>
        <w:ind w:firstLine="720"/>
        <w:rPr>
          <w:rFonts w:ascii="TH SarabunIT๙" w:hAnsi="TH SarabunIT๙" w:cs="TH SarabunIT๙"/>
          <w:color w:val="000000"/>
          <w:sz w:val="16"/>
          <w:szCs w:val="16"/>
        </w:rPr>
      </w:pPr>
    </w:p>
    <w:p w:rsidR="005D302E" w:rsidRPr="00736CCE" w:rsidRDefault="005D302E" w:rsidP="005D302E">
      <w:pPr>
        <w:spacing w:line="240" w:lineRule="auto"/>
        <w:ind w:firstLine="720"/>
        <w:rPr>
          <w:rFonts w:ascii="TH SarabunIT๙" w:hAnsi="TH SarabunIT๙" w:cs="TH SarabunIT๙"/>
          <w:color w:val="000000"/>
          <w:sz w:val="16"/>
          <w:szCs w:val="16"/>
        </w:rPr>
      </w:pPr>
    </w:p>
    <w:p w:rsidR="005D302E" w:rsidRPr="00736CCE" w:rsidRDefault="005D302E" w:rsidP="005D302E">
      <w:pPr>
        <w:spacing w:line="240" w:lineRule="auto"/>
        <w:ind w:firstLine="720"/>
        <w:rPr>
          <w:rFonts w:ascii="TH SarabunIT๙" w:hAnsi="TH SarabunIT๙" w:cs="TH SarabunIT๙"/>
          <w:color w:val="000000"/>
          <w:sz w:val="16"/>
          <w:szCs w:val="16"/>
        </w:rPr>
      </w:pPr>
    </w:p>
    <w:p w:rsidR="005D302E" w:rsidRPr="00736CCE" w:rsidRDefault="005D302E" w:rsidP="005D302E">
      <w:pPr>
        <w:spacing w:line="240" w:lineRule="auto"/>
        <w:ind w:firstLine="720"/>
        <w:rPr>
          <w:rFonts w:ascii="TH SarabunIT๙" w:hAnsi="TH SarabunIT๙" w:cs="TH SarabunIT๙"/>
          <w:color w:val="000000"/>
          <w:sz w:val="16"/>
          <w:szCs w:val="16"/>
        </w:rPr>
      </w:pPr>
    </w:p>
    <w:p w:rsidR="005D302E" w:rsidRPr="00736CCE" w:rsidRDefault="005D302E" w:rsidP="005D302E">
      <w:pPr>
        <w:spacing w:line="240" w:lineRule="auto"/>
        <w:ind w:firstLine="720"/>
        <w:rPr>
          <w:rFonts w:ascii="TH SarabunIT๙" w:hAnsi="TH SarabunIT๙" w:cs="TH SarabunIT๙"/>
          <w:color w:val="000000"/>
          <w:sz w:val="16"/>
          <w:szCs w:val="16"/>
        </w:rPr>
      </w:pPr>
    </w:p>
    <w:p w:rsidR="005D302E" w:rsidRPr="00736CCE" w:rsidRDefault="005D302E" w:rsidP="005D302E">
      <w:pPr>
        <w:spacing w:line="240" w:lineRule="auto"/>
        <w:ind w:firstLine="720"/>
        <w:rPr>
          <w:rFonts w:ascii="TH SarabunIT๙" w:hAnsi="TH SarabunIT๙" w:cs="TH SarabunIT๙"/>
          <w:color w:val="000000"/>
          <w:sz w:val="16"/>
          <w:szCs w:val="16"/>
        </w:rPr>
      </w:pPr>
    </w:p>
    <w:p w:rsidR="005D302E" w:rsidRPr="00736CCE" w:rsidRDefault="005D302E" w:rsidP="005D302E">
      <w:pPr>
        <w:spacing w:line="240" w:lineRule="auto"/>
        <w:ind w:firstLine="720"/>
        <w:rPr>
          <w:rFonts w:ascii="TH SarabunIT๙" w:hAnsi="TH SarabunIT๙" w:cs="TH SarabunIT๙"/>
          <w:color w:val="000000"/>
          <w:sz w:val="16"/>
          <w:szCs w:val="16"/>
        </w:rPr>
      </w:pPr>
    </w:p>
    <w:p w:rsidR="005D302E" w:rsidRPr="00736CCE" w:rsidRDefault="005D302E" w:rsidP="005D302E">
      <w:pPr>
        <w:spacing w:line="240" w:lineRule="auto"/>
        <w:ind w:firstLine="720"/>
        <w:rPr>
          <w:rFonts w:ascii="TH SarabunIT๙" w:hAnsi="TH SarabunIT๙" w:cs="TH SarabunIT๙"/>
          <w:color w:val="000000"/>
          <w:sz w:val="16"/>
          <w:szCs w:val="16"/>
        </w:rPr>
      </w:pPr>
    </w:p>
    <w:p w:rsidR="005D302E" w:rsidRPr="00736CCE" w:rsidRDefault="005D302E" w:rsidP="005D302E">
      <w:pPr>
        <w:spacing w:line="240" w:lineRule="auto"/>
        <w:ind w:firstLine="720"/>
        <w:rPr>
          <w:rFonts w:ascii="TH SarabunIT๙" w:hAnsi="TH SarabunIT๙" w:cs="TH SarabunIT๙"/>
          <w:color w:val="000000"/>
          <w:sz w:val="16"/>
          <w:szCs w:val="16"/>
        </w:rPr>
      </w:pPr>
    </w:p>
    <w:p w:rsidR="005D302E" w:rsidRPr="00736CCE" w:rsidRDefault="005D302E" w:rsidP="005D302E">
      <w:pPr>
        <w:spacing w:line="240" w:lineRule="auto"/>
        <w:ind w:firstLine="720"/>
        <w:rPr>
          <w:rFonts w:ascii="TH SarabunIT๙" w:hAnsi="TH SarabunIT๙" w:cs="TH SarabunIT๙"/>
          <w:color w:val="000000"/>
          <w:sz w:val="16"/>
          <w:szCs w:val="16"/>
        </w:rPr>
      </w:pPr>
    </w:p>
    <w:p w:rsidR="005D302E" w:rsidRPr="00736CCE" w:rsidRDefault="005D302E" w:rsidP="005D302E">
      <w:pPr>
        <w:spacing w:line="240" w:lineRule="auto"/>
        <w:ind w:firstLine="720"/>
        <w:rPr>
          <w:rFonts w:ascii="TH SarabunIT๙" w:hAnsi="TH SarabunIT๙" w:cs="TH SarabunIT๙"/>
          <w:color w:val="000000"/>
          <w:sz w:val="16"/>
          <w:szCs w:val="16"/>
        </w:rPr>
      </w:pPr>
    </w:p>
    <w:p w:rsidR="005D302E" w:rsidRPr="00736CCE" w:rsidRDefault="005D302E" w:rsidP="005D302E">
      <w:pPr>
        <w:spacing w:line="240" w:lineRule="auto"/>
        <w:ind w:firstLine="720"/>
        <w:rPr>
          <w:rFonts w:ascii="TH SarabunIT๙" w:hAnsi="TH SarabunIT๙" w:cs="TH SarabunIT๙"/>
          <w:color w:val="000000"/>
          <w:sz w:val="16"/>
          <w:szCs w:val="16"/>
        </w:rPr>
      </w:pPr>
    </w:p>
    <w:p w:rsidR="005D302E" w:rsidRPr="00736CCE" w:rsidRDefault="005D302E" w:rsidP="005D302E">
      <w:pPr>
        <w:spacing w:line="240" w:lineRule="auto"/>
        <w:ind w:firstLine="720"/>
        <w:rPr>
          <w:rFonts w:ascii="TH SarabunIT๙" w:hAnsi="TH SarabunIT๙" w:cs="TH SarabunIT๙"/>
          <w:color w:val="000000"/>
          <w:sz w:val="16"/>
          <w:szCs w:val="16"/>
        </w:rPr>
      </w:pPr>
    </w:p>
    <w:p w:rsidR="005D302E" w:rsidRPr="00736CCE" w:rsidRDefault="005D302E" w:rsidP="005D302E">
      <w:pPr>
        <w:spacing w:line="240" w:lineRule="auto"/>
        <w:ind w:firstLine="720"/>
        <w:rPr>
          <w:rFonts w:ascii="TH SarabunIT๙" w:hAnsi="TH SarabunIT๙" w:cs="TH SarabunIT๙"/>
          <w:color w:val="000000"/>
          <w:sz w:val="16"/>
          <w:szCs w:val="16"/>
        </w:rPr>
      </w:pPr>
    </w:p>
    <w:p w:rsidR="005D302E" w:rsidRPr="00736CCE" w:rsidRDefault="005D302E" w:rsidP="005D302E">
      <w:pPr>
        <w:spacing w:line="240" w:lineRule="auto"/>
        <w:ind w:firstLine="720"/>
        <w:rPr>
          <w:rFonts w:ascii="TH SarabunIT๙" w:hAnsi="TH SarabunIT๙" w:cs="TH SarabunIT๙"/>
          <w:color w:val="000000"/>
          <w:sz w:val="16"/>
          <w:szCs w:val="16"/>
        </w:rPr>
      </w:pPr>
    </w:p>
    <w:p w:rsidR="005D302E" w:rsidRPr="00736CCE" w:rsidRDefault="005D302E" w:rsidP="005D302E">
      <w:pPr>
        <w:spacing w:line="240" w:lineRule="auto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br/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>
            <wp:extent cx="262890" cy="136525"/>
            <wp:effectExtent l="19050" t="0" r="3810" b="0"/>
            <wp:docPr id="4" name="Picture 2" descr="http://hilight.kapook.com/img_cms2/dookdik/200422092621116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ilight.kapook.com/img_cms2/dookdik/20042209262111662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6CC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ชุดปฏิบัติการเหยี่ยวดง </w:t>
      </w:r>
      <w:r w:rsidRPr="00736CCE">
        <w:rPr>
          <w:rFonts w:ascii="TH SarabunIT๙" w:hAnsi="TH SarabunIT๙" w:cs="TH SarabunIT๙"/>
          <w:b/>
          <w:bCs/>
          <w:sz w:val="40"/>
          <w:szCs w:val="40"/>
        </w:rPr>
        <w:t xml:space="preserve">60 </w:t>
      </w:r>
      <w:r w:rsidRPr="00736CCE">
        <w:rPr>
          <w:rFonts w:ascii="TH SarabunIT๙" w:hAnsi="TH SarabunIT๙" w:cs="TH SarabunIT๙"/>
          <w:b/>
          <w:bCs/>
          <w:sz w:val="40"/>
          <w:szCs w:val="40"/>
          <w:cs/>
        </w:rPr>
        <w:t>ผู้ยอมเสี่ยงชีวิตปกป้องด้ามขวานไทย</w:t>
      </w:r>
    </w:p>
    <w:p w:rsidR="005D302E" w:rsidRPr="00736CCE" w:rsidRDefault="005D302E" w:rsidP="005D302E">
      <w:pPr>
        <w:spacing w:line="240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:rsidR="005D302E" w:rsidRPr="00736CCE" w:rsidRDefault="005D302E" w:rsidP="005D302E">
      <w:pPr>
        <w:spacing w:line="240" w:lineRule="auto"/>
        <w:ind w:firstLine="720"/>
        <w:jc w:val="thaiDistribute"/>
        <w:rPr>
          <w:rFonts w:ascii="TH SarabunIT๙" w:hAnsi="TH SarabunIT๙" w:cs="TH SarabunIT๙"/>
          <w:spacing w:val="-6"/>
          <w:sz w:val="36"/>
          <w:szCs w:val="36"/>
        </w:rPr>
      </w:pPr>
      <w:r w:rsidRPr="00736CCE">
        <w:rPr>
          <w:rFonts w:ascii="TH SarabunIT๙" w:hAnsi="TH SarabunIT๙" w:cs="TH SarabunIT๙"/>
          <w:spacing w:val="-6"/>
          <w:sz w:val="36"/>
          <w:szCs w:val="36"/>
          <w:cs/>
        </w:rPr>
        <w:t xml:space="preserve">ไม่มีใครอยากทิ้งชีวิตไว้ยังพื้นที่สีแดงของปลายด้ามขวานไทย แต่สำหรับพวกเขา "ชุดปฏิบัติการเหยี่ยวดง </w:t>
      </w:r>
      <w:r w:rsidRPr="00736CCE">
        <w:rPr>
          <w:rFonts w:ascii="TH SarabunIT๙" w:hAnsi="TH SarabunIT๙" w:cs="TH SarabunIT๙"/>
          <w:spacing w:val="-6"/>
          <w:sz w:val="36"/>
          <w:szCs w:val="36"/>
        </w:rPr>
        <w:t xml:space="preserve">60" </w:t>
      </w:r>
      <w:r w:rsidRPr="00736CCE">
        <w:rPr>
          <w:rFonts w:ascii="TH SarabunIT๙" w:hAnsi="TH SarabunIT๙" w:cs="TH SarabunIT๙"/>
          <w:spacing w:val="-6"/>
          <w:sz w:val="36"/>
          <w:szCs w:val="36"/>
          <w:cs/>
        </w:rPr>
        <w:t xml:space="preserve">ทั้งหมด </w:t>
      </w:r>
      <w:r w:rsidRPr="00736CCE">
        <w:rPr>
          <w:rFonts w:ascii="TH SarabunIT๙" w:hAnsi="TH SarabunIT๙" w:cs="TH SarabunIT๙"/>
          <w:spacing w:val="-6"/>
          <w:sz w:val="36"/>
          <w:szCs w:val="36"/>
        </w:rPr>
        <w:t xml:space="preserve">15 </w:t>
      </w:r>
      <w:r w:rsidRPr="00736CCE">
        <w:rPr>
          <w:rFonts w:ascii="TH SarabunIT๙" w:hAnsi="TH SarabunIT๙" w:cs="TH SarabunIT๙"/>
          <w:spacing w:val="-6"/>
          <w:sz w:val="36"/>
          <w:szCs w:val="36"/>
          <w:cs/>
        </w:rPr>
        <w:t>ชีวิต นี่คือหน้าที่ในฐานะชายชาติทหารผู้ต้องเก็บกู้และทำลายวัตถุระเบิด ก่อนที่มันจะไปคร่าชีวิตของใคร นำทีมโดย ร้อยตำรวจตรี</w:t>
      </w:r>
      <w:proofErr w:type="spellStart"/>
      <w:r w:rsidRPr="00736CCE">
        <w:rPr>
          <w:rFonts w:ascii="TH SarabunIT๙" w:hAnsi="TH SarabunIT๙" w:cs="TH SarabunIT๙"/>
          <w:spacing w:val="-6"/>
          <w:sz w:val="36"/>
          <w:szCs w:val="36"/>
          <w:cs/>
        </w:rPr>
        <w:t>แชนวรงค</w:t>
      </w:r>
      <w:proofErr w:type="spellEnd"/>
      <w:r w:rsidRPr="00736CCE">
        <w:rPr>
          <w:rFonts w:ascii="TH SarabunIT๙" w:hAnsi="TH SarabunIT๙" w:cs="TH SarabunIT๙"/>
          <w:spacing w:val="-6"/>
          <w:sz w:val="36"/>
          <w:szCs w:val="36"/>
          <w:cs/>
        </w:rPr>
        <w:t>ไพสิฐ ซึ่งทุกคนในทีมล้วนผ่านเหตุการณ์ระเบิดมาหลายต่อหลายครั้ง ผ่านเหตุการณ์เสี่ยงตายมาก็มากมาย บาดเจ็บมาจนนับครั้งไม่ถ้วน แต่ทว่าก็ไม่มีใครยอมแพ้ และขอลาออกจากทีมชุดนี้ เพราะหัวใจยัง "สู้" อยู่</w:t>
      </w:r>
    </w:p>
    <w:p w:rsidR="005D302E" w:rsidRPr="00736CCE" w:rsidRDefault="005D302E" w:rsidP="005D302E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736CCE">
        <w:rPr>
          <w:rFonts w:ascii="TH SarabunIT๙" w:hAnsi="TH SarabunIT๙" w:cs="TH SarabunIT๙"/>
          <w:sz w:val="36"/>
          <w:szCs w:val="36"/>
          <w:cs/>
        </w:rPr>
        <w:t>ไม่มีใครรู้ว่า สถานการณ์ความรุนแรงในภาคใต้จะสิ้นสุดลงเมื่อใด เช่นเดียวกับเหล่าสมาชิกหน่วยเก็บกู้ระเบิดที่ไม่มีใครรู้ว่า วันใดที่พวกเขาจะออกไปปฏิบัติหน้าที่เป็นวันสุดท้าย แต่พวกเขาตระหนักไว้เสมอว่า หากต้องตายก็ขอตายอย่างมีเกียรติ มีศักดิ์ศรี ในฐานะของข้าราชการที่ปวารณาตัวเป็นข้าของแผ่นดิน</w:t>
      </w:r>
    </w:p>
    <w:p w:rsidR="005D302E" w:rsidRPr="00736CCE" w:rsidRDefault="005D302E" w:rsidP="005D302E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736CCE">
        <w:rPr>
          <w:rFonts w:ascii="TH SarabunIT๙" w:hAnsi="TH SarabunIT๙" w:cs="TH SarabunIT๙"/>
          <w:sz w:val="36"/>
          <w:szCs w:val="36"/>
        </w:rPr>
        <w:t>"</w:t>
      </w:r>
      <w:r w:rsidRPr="00736CCE">
        <w:rPr>
          <w:rFonts w:ascii="TH SarabunIT๙" w:hAnsi="TH SarabunIT๙" w:cs="TH SarabunIT๙"/>
          <w:sz w:val="36"/>
          <w:szCs w:val="36"/>
          <w:cs/>
        </w:rPr>
        <w:t>พวกผมเกิดเป็นคนไทย เกิดในสามจังหวัดภาคใต้ พวกผมต้องตอบแทนพระคุณแผ่นดิน พวกผมทั้งหมดที่ยืนตรงนี้เป็นลูกชาวสวน ชาวนา ชาวไร่ อุปกรณ์ที่ชาวสวน ชาวนาใช้ทำงานก็คือ "ขวาน" หาก "ขวาน" ไม่มีด้าม ก็ใช้ทำอะไรไม่ได้ พวกผมขอสัญญาต่อหน้าพระคุณเจ้าและสิ่งศักดิ์สิทธิ์ตรงนี้ว่า พวกผมจะดูแลรักษาด้ามขวานตรงนี้ตลอดไป"</w:t>
      </w:r>
    </w:p>
    <w:p w:rsidR="005D302E" w:rsidRPr="00736CCE" w:rsidRDefault="005D302E" w:rsidP="005D302E">
      <w:pPr>
        <w:spacing w:line="240" w:lineRule="auto"/>
        <w:ind w:firstLine="720"/>
        <w:jc w:val="thaiDistribute"/>
        <w:rPr>
          <w:rFonts w:ascii="TH SarabunIT๙" w:hAnsi="TH SarabunIT๙" w:cs="TH SarabunIT๙"/>
          <w:i/>
          <w:iCs/>
          <w:sz w:val="28"/>
        </w:rPr>
      </w:pPr>
      <w:r w:rsidRPr="00736CCE">
        <w:rPr>
          <w:rFonts w:ascii="TH SarabunIT๙" w:hAnsi="TH SarabunIT๙" w:cs="TH SarabunIT๙"/>
          <w:spacing w:val="-6"/>
          <w:sz w:val="36"/>
          <w:szCs w:val="36"/>
          <w:cs/>
        </w:rPr>
        <w:t xml:space="preserve">นี่คือคำปฏิญาณของนายทหารกล้าที่ประกาศก้องต่อหน้าทุกคน และถ้อยวาจานี้คงเป็นคำตอบว่า ทำไมทั้ง </w:t>
      </w:r>
      <w:r w:rsidRPr="00736CCE">
        <w:rPr>
          <w:rFonts w:ascii="TH SarabunIT๙" w:hAnsi="TH SarabunIT๙" w:cs="TH SarabunIT๙"/>
          <w:spacing w:val="-6"/>
          <w:sz w:val="36"/>
          <w:szCs w:val="36"/>
        </w:rPr>
        <w:t xml:space="preserve">15 </w:t>
      </w:r>
      <w:r w:rsidRPr="00736CCE">
        <w:rPr>
          <w:rFonts w:ascii="TH SarabunIT๙" w:hAnsi="TH SarabunIT๙" w:cs="TH SarabunIT๙"/>
          <w:spacing w:val="-6"/>
          <w:sz w:val="36"/>
          <w:szCs w:val="36"/>
          <w:cs/>
        </w:rPr>
        <w:t>ชีวิต ยังยืนหยัดที่จะอยู่ในพื้นที่เสี่ยงภัย เพื่อปกป้องคนไทยให้นอนหลับฝันดี</w:t>
      </w:r>
    </w:p>
    <w:p w:rsidR="005D302E" w:rsidRPr="00736CCE" w:rsidRDefault="005D302E" w:rsidP="005D302E">
      <w:pPr>
        <w:spacing w:line="240" w:lineRule="auto"/>
        <w:ind w:left="5760"/>
        <w:rPr>
          <w:rFonts w:ascii="TH SarabunIT๙" w:hAnsi="TH SarabunIT๙" w:cs="TH SarabunIT๙"/>
          <w:i/>
          <w:iCs/>
          <w:sz w:val="36"/>
          <w:szCs w:val="36"/>
        </w:rPr>
      </w:pPr>
      <w:r w:rsidRPr="00736CCE">
        <w:rPr>
          <w:rFonts w:ascii="TH SarabunIT๙" w:hAnsi="TH SarabunIT๙" w:cs="TH SarabunIT๙"/>
          <w:i/>
          <w:iCs/>
          <w:sz w:val="36"/>
          <w:szCs w:val="36"/>
          <w:cs/>
        </w:rPr>
        <w:t xml:space="preserve">   ที่มา </w:t>
      </w:r>
      <w:r w:rsidRPr="00736CCE">
        <w:rPr>
          <w:rFonts w:ascii="TH SarabunIT๙" w:hAnsi="TH SarabunIT๙" w:cs="TH SarabunIT๙"/>
          <w:i/>
          <w:iCs/>
          <w:sz w:val="36"/>
          <w:szCs w:val="36"/>
        </w:rPr>
        <w:t>: </w:t>
      </w:r>
      <w:hyperlink r:id="rId18" w:tgtFrame="_blank" w:history="1">
        <w:r w:rsidRPr="00736CCE">
          <w:rPr>
            <w:rFonts w:ascii="TH SarabunIT๙" w:hAnsi="TH SarabunIT๙" w:cs="TH SarabunIT๙"/>
            <w:i/>
            <w:iCs/>
            <w:sz w:val="36"/>
            <w:szCs w:val="36"/>
            <w:cs/>
          </w:rPr>
          <w:t xml:space="preserve">นิตยสาร ค </w:t>
        </w:r>
        <w:proofErr w:type="spellStart"/>
        <w:r w:rsidRPr="00736CCE">
          <w:rPr>
            <w:rFonts w:ascii="TH SarabunIT๙" w:hAnsi="TH SarabunIT๙" w:cs="TH SarabunIT๙"/>
            <w:i/>
            <w:iCs/>
            <w:sz w:val="36"/>
            <w:szCs w:val="36"/>
            <w:cs/>
          </w:rPr>
          <w:t>ฅน</w:t>
        </w:r>
        <w:proofErr w:type="spellEnd"/>
      </w:hyperlink>
    </w:p>
    <w:p w:rsidR="004575E9" w:rsidRDefault="005D302E" w:rsidP="005D302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</w:p>
    <w:p w:rsidR="00C836EE" w:rsidRDefault="00C836EE" w:rsidP="005D302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C836EE" w:rsidRDefault="00C836EE" w:rsidP="005D302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C836EE" w:rsidRDefault="00C836EE" w:rsidP="005D302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C836EE" w:rsidRDefault="00C836EE" w:rsidP="005D302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4575E9" w:rsidRDefault="004575E9" w:rsidP="004575E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4575E9" w:rsidRDefault="004575E9" w:rsidP="004575E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4575E9" w:rsidRPr="0070584F" w:rsidRDefault="004575E9" w:rsidP="004575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0584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ประเมิน</w:t>
      </w:r>
    </w:p>
    <w:p w:rsidR="004575E9" w:rsidRPr="0070584F" w:rsidRDefault="004575E9" w:rsidP="004575E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575E9" w:rsidRPr="00817958" w:rsidRDefault="004575E9" w:rsidP="004575E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การร่วมกิจกรรม</w:t>
      </w:r>
    </w:p>
    <w:p w:rsidR="004575E9" w:rsidRPr="0070584F" w:rsidRDefault="004575E9" w:rsidP="004575E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410"/>
        <w:gridCol w:w="2256"/>
        <w:gridCol w:w="2256"/>
        <w:gridCol w:w="2257"/>
      </w:tblGrid>
      <w:tr w:rsidR="004575E9" w:rsidRPr="0070584F" w:rsidTr="00597851">
        <w:tc>
          <w:tcPr>
            <w:tcW w:w="2410" w:type="dxa"/>
            <w:vMerge w:val="restart"/>
            <w:vAlign w:val="center"/>
          </w:tcPr>
          <w:p w:rsidR="004575E9" w:rsidRPr="0070584F" w:rsidRDefault="004575E9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769" w:type="dxa"/>
            <w:gridSpan w:val="3"/>
          </w:tcPr>
          <w:p w:rsidR="004575E9" w:rsidRPr="0070584F" w:rsidRDefault="004575E9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4575E9" w:rsidRPr="0070584F" w:rsidTr="00597851">
        <w:tc>
          <w:tcPr>
            <w:tcW w:w="2410" w:type="dxa"/>
            <w:vMerge/>
          </w:tcPr>
          <w:p w:rsidR="004575E9" w:rsidRPr="0070584F" w:rsidRDefault="004575E9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6" w:type="dxa"/>
          </w:tcPr>
          <w:p w:rsidR="004575E9" w:rsidRPr="0070584F" w:rsidRDefault="004575E9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256" w:type="dxa"/>
          </w:tcPr>
          <w:p w:rsidR="004575E9" w:rsidRPr="0070584F" w:rsidRDefault="004575E9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257" w:type="dxa"/>
          </w:tcPr>
          <w:p w:rsidR="004575E9" w:rsidRPr="0070584F" w:rsidRDefault="004575E9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4575E9" w:rsidRPr="0070584F" w:rsidTr="00597851">
        <w:tc>
          <w:tcPr>
            <w:tcW w:w="2410" w:type="dxa"/>
          </w:tcPr>
          <w:p w:rsidR="004575E9" w:rsidRPr="0070584F" w:rsidRDefault="004575E9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. ความตั้งใจ</w:t>
            </w:r>
          </w:p>
        </w:tc>
        <w:tc>
          <w:tcPr>
            <w:tcW w:w="2256" w:type="dxa"/>
          </w:tcPr>
          <w:p w:rsidR="004575E9" w:rsidRPr="0070584F" w:rsidRDefault="004575E9" w:rsidP="0059785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4575E9" w:rsidRPr="0070584F" w:rsidRDefault="004575E9" w:rsidP="0059785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</w:t>
            </w:r>
            <w:r w:rsidRPr="0070584F">
              <w:rPr>
                <w:rFonts w:ascii="TH SarabunIT๙" w:eastAsia="Calibri" w:hAnsi="TH SarabunIT๙" w:cs="TH SarabunIT๙"/>
                <w:sz w:val="24"/>
                <w:szCs w:val="32"/>
              </w:rPr>
              <w:t xml:space="preserve"> </w:t>
            </w: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รีรอ</w:t>
            </w:r>
          </w:p>
          <w:p w:rsidR="004575E9" w:rsidRPr="0070584F" w:rsidRDefault="004575E9" w:rsidP="0059785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ตั้งใจเรียน ตั้งใจฝึก</w:t>
            </w:r>
          </w:p>
          <w:p w:rsidR="004575E9" w:rsidRPr="0070584F" w:rsidRDefault="004575E9" w:rsidP="0059785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ีบตอบคำถาม ซักถาม</w:t>
            </w:r>
          </w:p>
          <w:p w:rsidR="004575E9" w:rsidRPr="0070584F" w:rsidRDefault="004575E9" w:rsidP="0059785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เมื่อสงสัย</w:t>
            </w:r>
          </w:p>
        </w:tc>
        <w:tc>
          <w:tcPr>
            <w:tcW w:w="2256" w:type="dxa"/>
          </w:tcPr>
          <w:p w:rsidR="004575E9" w:rsidRPr="0070584F" w:rsidRDefault="004575E9" w:rsidP="0059785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4575E9" w:rsidRPr="0070584F" w:rsidRDefault="004575E9" w:rsidP="0059785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</w:t>
            </w:r>
            <w:r w:rsidRPr="0070584F">
              <w:rPr>
                <w:rFonts w:ascii="TH SarabunIT๙" w:eastAsia="Calibri" w:hAnsi="TH SarabunIT๙" w:cs="TH SarabunIT๙"/>
                <w:sz w:val="24"/>
                <w:szCs w:val="32"/>
              </w:rPr>
              <w:t xml:space="preserve">  </w:t>
            </w: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ตั้งใจเรียน ตั้งใจฝึกไม่กล้าซักถาม รีรอในการตอบคำถาม</w:t>
            </w:r>
          </w:p>
        </w:tc>
        <w:tc>
          <w:tcPr>
            <w:tcW w:w="2257" w:type="dxa"/>
          </w:tcPr>
          <w:p w:rsidR="004575E9" w:rsidRPr="0070584F" w:rsidRDefault="004575E9" w:rsidP="0059785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ขาดความกระตือรือร้น</w:t>
            </w:r>
          </w:p>
          <w:p w:rsidR="004575E9" w:rsidRPr="0070584F" w:rsidRDefault="004575E9" w:rsidP="0059785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</w:t>
            </w:r>
            <w:r w:rsidRPr="0070584F">
              <w:rPr>
                <w:rFonts w:ascii="TH SarabunIT๙" w:eastAsia="Calibri" w:hAnsi="TH SarabunIT๙" w:cs="TH SarabunIT๙"/>
                <w:sz w:val="24"/>
                <w:szCs w:val="32"/>
              </w:rPr>
              <w:t xml:space="preserve"> </w:t>
            </w: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ตั้งใจฝึก</w:t>
            </w:r>
          </w:p>
          <w:p w:rsidR="004575E9" w:rsidRPr="0070584F" w:rsidRDefault="004575E9" w:rsidP="0059785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กล้าซักถาม ไม่ตอบคำถาม</w:t>
            </w:r>
          </w:p>
        </w:tc>
      </w:tr>
      <w:tr w:rsidR="004575E9" w:rsidRPr="0070584F" w:rsidTr="00597851">
        <w:tc>
          <w:tcPr>
            <w:tcW w:w="2410" w:type="dxa"/>
          </w:tcPr>
          <w:p w:rsidR="004575E9" w:rsidRPr="0070584F" w:rsidRDefault="004575E9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. ความรับผิดชอบ</w:t>
            </w:r>
          </w:p>
        </w:tc>
        <w:tc>
          <w:tcPr>
            <w:tcW w:w="2256" w:type="dxa"/>
          </w:tcPr>
          <w:p w:rsidR="004575E9" w:rsidRPr="0070584F" w:rsidRDefault="004575E9" w:rsidP="0059785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ดี ส่งงานทันเวลาทุกครั้ง</w:t>
            </w:r>
          </w:p>
        </w:tc>
        <w:tc>
          <w:tcPr>
            <w:tcW w:w="2256" w:type="dxa"/>
          </w:tcPr>
          <w:p w:rsidR="004575E9" w:rsidRPr="0070584F" w:rsidRDefault="004575E9" w:rsidP="0059785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 ส่งงานไม่ตรงเวลา แก้ไขงานเสร็จ</w:t>
            </w:r>
          </w:p>
          <w:p w:rsidR="004575E9" w:rsidRPr="0070584F" w:rsidRDefault="004575E9" w:rsidP="0059785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หลังชั่วโมงเรียน</w:t>
            </w:r>
          </w:p>
        </w:tc>
        <w:tc>
          <w:tcPr>
            <w:tcW w:w="2257" w:type="dxa"/>
          </w:tcPr>
          <w:p w:rsidR="004575E9" w:rsidRPr="0070584F" w:rsidRDefault="004575E9" w:rsidP="0059785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 xml:space="preserve">ขาดความรับผิดชอบ </w:t>
            </w:r>
          </w:p>
          <w:p w:rsidR="004575E9" w:rsidRPr="0070584F" w:rsidRDefault="004575E9" w:rsidP="0059785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ทำงานไม่เสร็จและ</w:t>
            </w:r>
          </w:p>
          <w:p w:rsidR="004575E9" w:rsidRPr="0070584F" w:rsidRDefault="004575E9" w:rsidP="0059785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ส่งงานไม่ทันเวลา  แก้ไขงานของตนเองไม่ได้</w:t>
            </w:r>
          </w:p>
        </w:tc>
      </w:tr>
      <w:tr w:rsidR="004575E9" w:rsidRPr="0070584F" w:rsidTr="00597851">
        <w:tc>
          <w:tcPr>
            <w:tcW w:w="2410" w:type="dxa"/>
          </w:tcPr>
          <w:p w:rsidR="004575E9" w:rsidRPr="0070584F" w:rsidRDefault="004575E9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. การให้ความร่วมมือ</w:t>
            </w:r>
          </w:p>
        </w:tc>
        <w:tc>
          <w:tcPr>
            <w:tcW w:w="2256" w:type="dxa"/>
          </w:tcPr>
          <w:p w:rsidR="004575E9" w:rsidRPr="0070584F" w:rsidRDefault="004575E9" w:rsidP="0059785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4575E9" w:rsidRPr="0070584F" w:rsidRDefault="004575E9" w:rsidP="0059785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อย่างเต็มความสามารถตลอดเวลา</w:t>
            </w:r>
          </w:p>
        </w:tc>
        <w:tc>
          <w:tcPr>
            <w:tcW w:w="2256" w:type="dxa"/>
          </w:tcPr>
          <w:p w:rsidR="004575E9" w:rsidRPr="0070584F" w:rsidRDefault="004575E9" w:rsidP="0059785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แต่ไม่ต่อเนื่อง</w:t>
            </w:r>
            <w:r w:rsidRPr="0070584F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ต้องคอยตักเตือนบ้าง</w:t>
            </w:r>
          </w:p>
        </w:tc>
        <w:tc>
          <w:tcPr>
            <w:tcW w:w="2257" w:type="dxa"/>
          </w:tcPr>
          <w:p w:rsidR="004575E9" w:rsidRPr="0070584F" w:rsidRDefault="004575E9" w:rsidP="0059785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4575E9" w:rsidRPr="0070584F" w:rsidRDefault="004575E9" w:rsidP="0059785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เมื่อถูกตักเตือน</w:t>
            </w:r>
          </w:p>
        </w:tc>
      </w:tr>
      <w:tr w:rsidR="004575E9" w:rsidRPr="0070584F" w:rsidTr="00597851">
        <w:tc>
          <w:tcPr>
            <w:tcW w:w="2410" w:type="dxa"/>
          </w:tcPr>
          <w:p w:rsidR="004575E9" w:rsidRPr="0070584F" w:rsidRDefault="004575E9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๔. การให้ความช่วยเหลือเพื่อน</w:t>
            </w:r>
          </w:p>
        </w:tc>
        <w:tc>
          <w:tcPr>
            <w:tcW w:w="2256" w:type="dxa"/>
          </w:tcPr>
          <w:p w:rsidR="004575E9" w:rsidRPr="0070584F" w:rsidRDefault="004575E9" w:rsidP="0059785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ทั้งในและนอกกลุ่มที่ขอความช่วยเหลือ</w:t>
            </w:r>
          </w:p>
        </w:tc>
        <w:tc>
          <w:tcPr>
            <w:tcW w:w="2256" w:type="dxa"/>
          </w:tcPr>
          <w:p w:rsidR="004575E9" w:rsidRPr="0070584F" w:rsidRDefault="004575E9" w:rsidP="0059785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เฉพาะกลุ่มตนเองหรือคนที่ชอบใจเท่านั้น</w:t>
            </w:r>
          </w:p>
        </w:tc>
        <w:tc>
          <w:tcPr>
            <w:tcW w:w="2257" w:type="dxa"/>
          </w:tcPr>
          <w:p w:rsidR="004575E9" w:rsidRPr="0070584F" w:rsidRDefault="004575E9" w:rsidP="0059785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ให้ความช่วยเหลือเพื่อน  ทำงานลำพัง</w:t>
            </w:r>
          </w:p>
          <w:p w:rsidR="004575E9" w:rsidRPr="0070584F" w:rsidRDefault="004575E9" w:rsidP="0059785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คนเดียว</w:t>
            </w:r>
          </w:p>
        </w:tc>
      </w:tr>
    </w:tbl>
    <w:p w:rsidR="004575E9" w:rsidRDefault="004575E9" w:rsidP="004575E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575E9" w:rsidRDefault="004575E9" w:rsidP="004575E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การพูด</w:t>
      </w:r>
    </w:p>
    <w:p w:rsidR="004575E9" w:rsidRPr="00817958" w:rsidRDefault="004575E9" w:rsidP="004575E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4575E9" w:rsidRPr="0070584F" w:rsidTr="00597851">
        <w:tc>
          <w:tcPr>
            <w:tcW w:w="2213" w:type="dxa"/>
            <w:vMerge w:val="restart"/>
            <w:vAlign w:val="center"/>
          </w:tcPr>
          <w:p w:rsidR="004575E9" w:rsidRPr="0070584F" w:rsidRDefault="004575E9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4575E9" w:rsidRPr="0070584F" w:rsidRDefault="004575E9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4575E9" w:rsidRPr="0070584F" w:rsidTr="00597851">
        <w:tc>
          <w:tcPr>
            <w:tcW w:w="2213" w:type="dxa"/>
            <w:vMerge/>
          </w:tcPr>
          <w:p w:rsidR="004575E9" w:rsidRPr="0070584F" w:rsidRDefault="004575E9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4575E9" w:rsidRPr="0070584F" w:rsidRDefault="004575E9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4575E9" w:rsidRPr="0070584F" w:rsidRDefault="004575E9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4575E9" w:rsidRPr="0070584F" w:rsidRDefault="004575E9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4575E9" w:rsidRPr="0070584F" w:rsidTr="00597851">
        <w:tc>
          <w:tcPr>
            <w:tcW w:w="2213" w:type="dxa"/>
          </w:tcPr>
          <w:p w:rsidR="004575E9" w:rsidRPr="0070584F" w:rsidRDefault="004575E9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. พูดตรงประเด็น</w:t>
            </w:r>
          </w:p>
        </w:tc>
        <w:tc>
          <w:tcPr>
            <w:tcW w:w="2322" w:type="dxa"/>
          </w:tcPr>
          <w:p w:rsidR="004575E9" w:rsidRPr="0070584F" w:rsidRDefault="004575E9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ูดตรงประเด็น เรียงลำดับเรื่องราวได้เป็นลำดับ ไม่วกวน </w:t>
            </w:r>
          </w:p>
        </w:tc>
        <w:tc>
          <w:tcPr>
            <w:tcW w:w="2322" w:type="dxa"/>
          </w:tcPr>
          <w:p w:rsidR="004575E9" w:rsidRPr="0070584F" w:rsidRDefault="004575E9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ูดตรงประเด็น เรียงลำดับเรื่องราวไม่เรียงลำดับเหตุการณ์บ้างแต่ทำให้เข้าใจเรื่องราวได้ </w:t>
            </w:r>
          </w:p>
        </w:tc>
        <w:tc>
          <w:tcPr>
            <w:tcW w:w="2322" w:type="dxa"/>
          </w:tcPr>
          <w:p w:rsidR="004575E9" w:rsidRDefault="004575E9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ออกนอกประเด็น เรียงลำดับเรื่องราววกวน</w:t>
            </w:r>
          </w:p>
          <w:p w:rsidR="004575E9" w:rsidRPr="0070584F" w:rsidRDefault="004575E9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้าใจยาก </w:t>
            </w:r>
          </w:p>
        </w:tc>
      </w:tr>
      <w:tr w:rsidR="004575E9" w:rsidRPr="0070584F" w:rsidTr="00597851">
        <w:tc>
          <w:tcPr>
            <w:tcW w:w="2213" w:type="dxa"/>
          </w:tcPr>
          <w:p w:rsidR="004575E9" w:rsidRPr="0070584F" w:rsidRDefault="004575E9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. พูดมีเหตุผล</w:t>
            </w:r>
          </w:p>
        </w:tc>
        <w:tc>
          <w:tcPr>
            <w:tcW w:w="2322" w:type="dxa"/>
          </w:tcPr>
          <w:p w:rsidR="004575E9" w:rsidRPr="0070584F" w:rsidRDefault="004575E9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เหมาะสม หรือยกตัวอย่างได้น่าเชื่อถือ</w:t>
            </w:r>
          </w:p>
        </w:tc>
        <w:tc>
          <w:tcPr>
            <w:tcW w:w="2322" w:type="dxa"/>
          </w:tcPr>
          <w:p w:rsidR="004575E9" w:rsidRPr="0070584F" w:rsidRDefault="004575E9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บ้าง หรือยกตัวอย่างได้แต่ยังไม่เพียงพอในการให้เหตุผลนั้น</w:t>
            </w:r>
          </w:p>
        </w:tc>
        <w:tc>
          <w:tcPr>
            <w:tcW w:w="2322" w:type="dxa"/>
          </w:tcPr>
          <w:p w:rsidR="004575E9" w:rsidRPr="0070584F" w:rsidRDefault="004575E9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น้อยหรือยกตัวอย่างได้ไม่น่าเชื่อถือ</w:t>
            </w:r>
          </w:p>
        </w:tc>
      </w:tr>
      <w:tr w:rsidR="004575E9" w:rsidRPr="0070584F" w:rsidTr="00597851">
        <w:tc>
          <w:tcPr>
            <w:tcW w:w="2213" w:type="dxa"/>
          </w:tcPr>
          <w:p w:rsidR="004575E9" w:rsidRPr="0070584F" w:rsidRDefault="004575E9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. ความคล่องแคล่ว</w:t>
            </w:r>
          </w:p>
        </w:tc>
        <w:tc>
          <w:tcPr>
            <w:tcW w:w="2322" w:type="dxa"/>
          </w:tcPr>
          <w:p w:rsidR="004575E9" w:rsidRPr="0070584F" w:rsidRDefault="004575E9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ได้คล่องแคล่วหากพูดพลาดสามารถแก้ไขการพูดให้ถูกต้องได้รวดเร็ว</w:t>
            </w:r>
          </w:p>
        </w:tc>
        <w:tc>
          <w:tcPr>
            <w:tcW w:w="2322" w:type="dxa"/>
          </w:tcPr>
          <w:p w:rsidR="004575E9" w:rsidRPr="0070584F" w:rsidRDefault="004575E9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ติดขัดบ้าง แต่สามารถแก้ไขการพูดให้ถูกต้องได้เร็ว</w:t>
            </w:r>
          </w:p>
        </w:tc>
        <w:tc>
          <w:tcPr>
            <w:tcW w:w="2322" w:type="dxa"/>
          </w:tcPr>
          <w:p w:rsidR="004575E9" w:rsidRPr="0070584F" w:rsidRDefault="004575E9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ผิดบ่อยๆ แก้ไขให้ถูกต้องได้ช้า ต้องให้ผู้อื่นบอก</w:t>
            </w:r>
          </w:p>
        </w:tc>
      </w:tr>
      <w:tr w:rsidR="004575E9" w:rsidRPr="0070584F" w:rsidTr="00597851">
        <w:tc>
          <w:tcPr>
            <w:tcW w:w="2213" w:type="dxa"/>
          </w:tcPr>
          <w:p w:rsidR="004575E9" w:rsidRPr="0070584F" w:rsidRDefault="004575E9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๔. บุคลิกท่าทาง</w:t>
            </w:r>
          </w:p>
        </w:tc>
        <w:tc>
          <w:tcPr>
            <w:tcW w:w="2322" w:type="dxa"/>
          </w:tcPr>
          <w:p w:rsidR="004575E9" w:rsidRPr="0070584F" w:rsidRDefault="004575E9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มีความมั่นใจ แสดงท่าทางประกอบการพูดได้ดี สื่อความได้</w:t>
            </w:r>
          </w:p>
        </w:tc>
        <w:tc>
          <w:tcPr>
            <w:tcW w:w="2322" w:type="dxa"/>
          </w:tcPr>
          <w:p w:rsidR="004575E9" w:rsidRPr="0070584F" w:rsidRDefault="004575E9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แสดงความไม่มั่นใจอยู่บ้าง  แสดงท่าทางประกอบการพูดน้อย</w:t>
            </w:r>
          </w:p>
        </w:tc>
        <w:tc>
          <w:tcPr>
            <w:tcW w:w="2322" w:type="dxa"/>
          </w:tcPr>
          <w:p w:rsidR="004575E9" w:rsidRPr="0070584F" w:rsidRDefault="004575E9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ขาดความมั่นใจ ต้องคอยหาคนช่วยอยู่เสมอ ไม่แสดงท่าทางประกอบการพูด</w:t>
            </w:r>
          </w:p>
        </w:tc>
      </w:tr>
    </w:tbl>
    <w:p w:rsidR="004575E9" w:rsidRDefault="004575E9" w:rsidP="004575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4575E9" w:rsidRPr="003D5984" w:rsidRDefault="004575E9" w:rsidP="004575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ำงานกลุ่ม</w:t>
      </w:r>
    </w:p>
    <w:p w:rsidR="004575E9" w:rsidRPr="003D5984" w:rsidRDefault="004575E9" w:rsidP="004575E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68"/>
        <w:gridCol w:w="2303"/>
        <w:gridCol w:w="2304"/>
        <w:gridCol w:w="2304"/>
      </w:tblGrid>
      <w:tr w:rsidR="004575E9" w:rsidRPr="003D5984" w:rsidTr="00597851">
        <w:tc>
          <w:tcPr>
            <w:tcW w:w="2268" w:type="dxa"/>
            <w:vMerge w:val="restart"/>
            <w:vAlign w:val="center"/>
          </w:tcPr>
          <w:p w:rsidR="004575E9" w:rsidRPr="003D5984" w:rsidRDefault="004575E9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11" w:type="dxa"/>
            <w:gridSpan w:val="3"/>
          </w:tcPr>
          <w:p w:rsidR="004575E9" w:rsidRPr="003D5984" w:rsidRDefault="004575E9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4575E9" w:rsidRPr="003D5984" w:rsidTr="00597851">
        <w:tc>
          <w:tcPr>
            <w:tcW w:w="2268" w:type="dxa"/>
            <w:vMerge/>
          </w:tcPr>
          <w:p w:rsidR="004575E9" w:rsidRPr="003D5984" w:rsidRDefault="004575E9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03" w:type="dxa"/>
          </w:tcPr>
          <w:p w:rsidR="004575E9" w:rsidRPr="003D5984" w:rsidRDefault="004575E9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04" w:type="dxa"/>
          </w:tcPr>
          <w:p w:rsidR="004575E9" w:rsidRPr="003D5984" w:rsidRDefault="004575E9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04" w:type="dxa"/>
          </w:tcPr>
          <w:p w:rsidR="004575E9" w:rsidRPr="003D5984" w:rsidRDefault="004575E9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4575E9" w:rsidRPr="003D5984" w:rsidTr="00597851">
        <w:tc>
          <w:tcPr>
            <w:tcW w:w="2268" w:type="dxa"/>
            <w:vAlign w:val="center"/>
          </w:tcPr>
          <w:p w:rsidR="004575E9" w:rsidRPr="00AA765A" w:rsidRDefault="004575E9" w:rsidP="00597851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๑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ให้ความร่วมมือ</w:t>
            </w:r>
          </w:p>
        </w:tc>
        <w:tc>
          <w:tcPr>
            <w:tcW w:w="2303" w:type="dxa"/>
          </w:tcPr>
          <w:p w:rsidR="004575E9" w:rsidRPr="00AA765A" w:rsidRDefault="004575E9" w:rsidP="00597851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4575E9" w:rsidRPr="00AA765A" w:rsidRDefault="004575E9" w:rsidP="00597851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อย่างเต็มความสามารถตลอดเวลา</w:t>
            </w:r>
          </w:p>
        </w:tc>
        <w:tc>
          <w:tcPr>
            <w:tcW w:w="2304" w:type="dxa"/>
          </w:tcPr>
          <w:p w:rsidR="004575E9" w:rsidRPr="00AA765A" w:rsidRDefault="004575E9" w:rsidP="00597851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ร่วมมือแต่ไม่ต่อเนื่องตลอดเวลา</w:t>
            </w:r>
          </w:p>
        </w:tc>
        <w:tc>
          <w:tcPr>
            <w:tcW w:w="2304" w:type="dxa"/>
          </w:tcPr>
          <w:p w:rsidR="004575E9" w:rsidRPr="00AA765A" w:rsidRDefault="004575E9" w:rsidP="00597851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ให้ความร่วมมือ</w:t>
            </w:r>
          </w:p>
          <w:p w:rsidR="004575E9" w:rsidRPr="00AA765A" w:rsidRDefault="004575E9" w:rsidP="00597851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</w:t>
            </w:r>
          </w:p>
        </w:tc>
      </w:tr>
      <w:tr w:rsidR="004575E9" w:rsidRPr="003D5984" w:rsidTr="00597851">
        <w:tc>
          <w:tcPr>
            <w:tcW w:w="2268" w:type="dxa"/>
            <w:vAlign w:val="center"/>
          </w:tcPr>
          <w:p w:rsidR="004575E9" w:rsidRPr="00AA765A" w:rsidRDefault="004575E9" w:rsidP="00597851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๒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รับผิดชอบ</w:t>
            </w:r>
          </w:p>
        </w:tc>
        <w:tc>
          <w:tcPr>
            <w:tcW w:w="2303" w:type="dxa"/>
          </w:tcPr>
          <w:p w:rsidR="004575E9" w:rsidRPr="00AA765A" w:rsidRDefault="004575E9" w:rsidP="00597851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ผิดชอบงานที่ได้รับมอบหมายดี ส่งงานทันเวลาทุกครั้ง</w:t>
            </w:r>
          </w:p>
        </w:tc>
        <w:tc>
          <w:tcPr>
            <w:tcW w:w="2304" w:type="dxa"/>
          </w:tcPr>
          <w:p w:rsidR="004575E9" w:rsidRPr="00AA765A" w:rsidRDefault="004575E9" w:rsidP="00597851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ผิดชอบงานที่ได้รับมอบหมาย ส่งงานไม่ตรงเวลา แก้ไขงานเสร็จ</w:t>
            </w:r>
          </w:p>
          <w:p w:rsidR="004575E9" w:rsidRPr="00AA765A" w:rsidRDefault="004575E9" w:rsidP="00597851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หลังชั่วโมงเรียน</w:t>
            </w:r>
          </w:p>
        </w:tc>
        <w:tc>
          <w:tcPr>
            <w:tcW w:w="2304" w:type="dxa"/>
          </w:tcPr>
          <w:p w:rsidR="004575E9" w:rsidRPr="00AA765A" w:rsidRDefault="004575E9" w:rsidP="00597851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ขาดความรับผิดชอบ </w:t>
            </w:r>
          </w:p>
          <w:p w:rsidR="004575E9" w:rsidRPr="00AA765A" w:rsidRDefault="004575E9" w:rsidP="00597851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ทำงานไม่เสร็จและ</w:t>
            </w:r>
          </w:p>
          <w:p w:rsidR="004575E9" w:rsidRPr="00AA765A" w:rsidRDefault="004575E9" w:rsidP="00597851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งงานไม่ทันเวลา  แก้ไขงานของตนเองไม่ได้</w:t>
            </w:r>
          </w:p>
        </w:tc>
      </w:tr>
      <w:tr w:rsidR="004575E9" w:rsidRPr="003D5984" w:rsidTr="00597851">
        <w:tc>
          <w:tcPr>
            <w:tcW w:w="2268" w:type="dxa"/>
            <w:vAlign w:val="center"/>
          </w:tcPr>
          <w:p w:rsidR="004575E9" w:rsidRPr="00AA765A" w:rsidRDefault="004575E9" w:rsidP="00597851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๓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ช่วยเหลือเพื่อนในกลุ่ม</w:t>
            </w:r>
          </w:p>
        </w:tc>
        <w:tc>
          <w:tcPr>
            <w:tcW w:w="2303" w:type="dxa"/>
          </w:tcPr>
          <w:p w:rsidR="004575E9" w:rsidRPr="00AA765A" w:rsidRDefault="004575E9" w:rsidP="00597851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ช่วยเหลือเพื่อนทั้งในและนอกกลุ่มที่ขอความช่วยเหลือ</w:t>
            </w:r>
          </w:p>
        </w:tc>
        <w:tc>
          <w:tcPr>
            <w:tcW w:w="2304" w:type="dxa"/>
          </w:tcPr>
          <w:p w:rsidR="004575E9" w:rsidRPr="00AA765A" w:rsidRDefault="004575E9" w:rsidP="00597851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ช่วยเหลือเพื่อนเฉพาะกลุ่มตนเองหรือคนที่ชอบใจเท่านั้น</w:t>
            </w:r>
          </w:p>
        </w:tc>
        <w:tc>
          <w:tcPr>
            <w:tcW w:w="2304" w:type="dxa"/>
          </w:tcPr>
          <w:p w:rsidR="004575E9" w:rsidRPr="00AA765A" w:rsidRDefault="004575E9" w:rsidP="00597851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ให้ความช่วยเหลือเพื่อน  ทำงานลำพัง</w:t>
            </w:r>
          </w:p>
          <w:p w:rsidR="004575E9" w:rsidRPr="00AA765A" w:rsidRDefault="004575E9" w:rsidP="00597851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นเดียว</w:t>
            </w:r>
          </w:p>
        </w:tc>
      </w:tr>
      <w:tr w:rsidR="004575E9" w:rsidRPr="003D5984" w:rsidTr="00597851">
        <w:tc>
          <w:tcPr>
            <w:tcW w:w="2268" w:type="dxa"/>
            <w:vAlign w:val="center"/>
          </w:tcPr>
          <w:p w:rsidR="004575E9" w:rsidRPr="00AA765A" w:rsidRDefault="004575E9" w:rsidP="00597851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๔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แสดงความคิดเห็น</w:t>
            </w:r>
          </w:p>
        </w:tc>
        <w:tc>
          <w:tcPr>
            <w:tcW w:w="2303" w:type="dxa"/>
          </w:tcPr>
          <w:p w:rsidR="004575E9" w:rsidRPr="00AA765A" w:rsidRDefault="004575E9" w:rsidP="00597851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กล้าแสดงความคิดเห็น </w:t>
            </w:r>
          </w:p>
          <w:p w:rsidR="004575E9" w:rsidRPr="00AA765A" w:rsidRDefault="004575E9" w:rsidP="00597851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มีเหตุผลและมีมารยาท</w:t>
            </w:r>
          </w:p>
          <w:p w:rsidR="004575E9" w:rsidRPr="00AA765A" w:rsidRDefault="004575E9" w:rsidP="00597851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นำเสนอ</w:t>
            </w:r>
          </w:p>
          <w:p w:rsidR="004575E9" w:rsidRPr="00AA765A" w:rsidRDefault="004575E9" w:rsidP="00597851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คิดเห็น</w:t>
            </w:r>
          </w:p>
        </w:tc>
        <w:tc>
          <w:tcPr>
            <w:tcW w:w="2304" w:type="dxa"/>
          </w:tcPr>
          <w:p w:rsidR="004575E9" w:rsidRPr="00AA765A" w:rsidRDefault="004575E9" w:rsidP="00597851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กล้าแสดงความคิดเห็น แต่บางครั้งขาดเหตุผล </w:t>
            </w:r>
          </w:p>
        </w:tc>
        <w:tc>
          <w:tcPr>
            <w:tcW w:w="2304" w:type="dxa"/>
          </w:tcPr>
          <w:p w:rsidR="004575E9" w:rsidRPr="00AA765A" w:rsidRDefault="004575E9" w:rsidP="00597851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เสนอความคิดเห็น</w:t>
            </w:r>
          </w:p>
          <w:p w:rsidR="004575E9" w:rsidRPr="00AA765A" w:rsidRDefault="004575E9" w:rsidP="00597851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ของตนเอง</w:t>
            </w:r>
          </w:p>
        </w:tc>
      </w:tr>
      <w:tr w:rsidR="004575E9" w:rsidRPr="003D5984" w:rsidTr="00597851">
        <w:tc>
          <w:tcPr>
            <w:tcW w:w="2268" w:type="dxa"/>
            <w:vAlign w:val="center"/>
          </w:tcPr>
          <w:p w:rsidR="004575E9" w:rsidRPr="00AA765A" w:rsidRDefault="004575E9" w:rsidP="00597851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๕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รับฟังความคิดเห็น</w:t>
            </w:r>
          </w:p>
        </w:tc>
        <w:tc>
          <w:tcPr>
            <w:tcW w:w="2303" w:type="dxa"/>
          </w:tcPr>
          <w:p w:rsidR="004575E9" w:rsidRPr="00AA765A" w:rsidRDefault="004575E9" w:rsidP="00597851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ฟังและยอมรับ</w:t>
            </w:r>
          </w:p>
          <w:p w:rsidR="004575E9" w:rsidRPr="00AA765A" w:rsidRDefault="004575E9" w:rsidP="00597851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คิดเห็นของคน</w:t>
            </w:r>
          </w:p>
          <w:p w:rsidR="004575E9" w:rsidRPr="00AA765A" w:rsidRDefault="004575E9" w:rsidP="00597851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วนใหญ่ให้ความร่วมมือและปฏิบัติตามเสียง</w:t>
            </w:r>
          </w:p>
          <w:p w:rsidR="004575E9" w:rsidRPr="00AA765A" w:rsidRDefault="004575E9" w:rsidP="00597851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วนใหญ่</w:t>
            </w:r>
          </w:p>
        </w:tc>
        <w:tc>
          <w:tcPr>
            <w:tcW w:w="2304" w:type="dxa"/>
          </w:tcPr>
          <w:p w:rsidR="004575E9" w:rsidRPr="00AA765A" w:rsidRDefault="004575E9" w:rsidP="00597851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ฟังและยอมรับ</w:t>
            </w:r>
          </w:p>
          <w:p w:rsidR="004575E9" w:rsidRPr="00AA765A" w:rsidRDefault="004575E9" w:rsidP="00597851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คิดเห็นของคน</w:t>
            </w:r>
          </w:p>
          <w:p w:rsidR="004575E9" w:rsidRPr="00AA765A" w:rsidRDefault="004575E9" w:rsidP="00597851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วนใหญ่แต่บางครั้งที่</w:t>
            </w:r>
          </w:p>
          <w:p w:rsidR="004575E9" w:rsidRPr="00AA765A" w:rsidRDefault="004575E9" w:rsidP="00597851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พอใจก็แสดงออก</w:t>
            </w:r>
          </w:p>
          <w:p w:rsidR="004575E9" w:rsidRPr="00AA765A" w:rsidRDefault="004575E9" w:rsidP="00597851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โดยการไม่ปฏิบัติตาม</w:t>
            </w:r>
          </w:p>
        </w:tc>
        <w:tc>
          <w:tcPr>
            <w:tcW w:w="2304" w:type="dxa"/>
          </w:tcPr>
          <w:p w:rsidR="004575E9" w:rsidRPr="00AA765A" w:rsidRDefault="004575E9" w:rsidP="00597851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ยอมรับความคิดเห็นของเพื่อน ไม่พอใจเมื่อความคิดเห็นของตนไม่เป็นที่ยอมรับ</w:t>
            </w:r>
          </w:p>
        </w:tc>
      </w:tr>
    </w:tbl>
    <w:p w:rsidR="004575E9" w:rsidRPr="00817958" w:rsidRDefault="004575E9" w:rsidP="004575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br/>
      </w: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การเขียน</w:t>
      </w:r>
    </w:p>
    <w:p w:rsidR="004575E9" w:rsidRPr="0070584F" w:rsidRDefault="004575E9" w:rsidP="004575E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4575E9" w:rsidRPr="0070584F" w:rsidTr="00597851">
        <w:tc>
          <w:tcPr>
            <w:tcW w:w="2213" w:type="dxa"/>
            <w:vMerge w:val="restart"/>
            <w:vAlign w:val="center"/>
          </w:tcPr>
          <w:p w:rsidR="004575E9" w:rsidRPr="0070584F" w:rsidRDefault="004575E9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4575E9" w:rsidRPr="0070584F" w:rsidRDefault="004575E9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4575E9" w:rsidRPr="0070584F" w:rsidTr="00597851">
        <w:tc>
          <w:tcPr>
            <w:tcW w:w="2213" w:type="dxa"/>
            <w:vMerge/>
          </w:tcPr>
          <w:p w:rsidR="004575E9" w:rsidRPr="0070584F" w:rsidRDefault="004575E9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4575E9" w:rsidRPr="0070584F" w:rsidRDefault="004575E9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4575E9" w:rsidRPr="0070584F" w:rsidRDefault="004575E9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4575E9" w:rsidRPr="0070584F" w:rsidRDefault="004575E9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4575E9" w:rsidRPr="0070584F" w:rsidTr="00597851">
        <w:tc>
          <w:tcPr>
            <w:tcW w:w="2213" w:type="dxa"/>
          </w:tcPr>
          <w:p w:rsidR="004575E9" w:rsidRPr="0070584F" w:rsidRDefault="004575E9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. สะกดคำถูกต้อง</w:t>
            </w:r>
          </w:p>
        </w:tc>
        <w:tc>
          <w:tcPr>
            <w:tcW w:w="2322" w:type="dxa"/>
          </w:tcPr>
          <w:p w:rsidR="004575E9" w:rsidRPr="0070584F" w:rsidRDefault="004575E9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สะกดคำได้ถูกต้อง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4575E9" w:rsidRPr="004A3C43" w:rsidRDefault="004575E9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สะกดคำได้ถูกต้อง มา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4575E9" w:rsidRPr="004A3C43" w:rsidRDefault="004575E9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สะกดคำได้ถูกต้อง น้อย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</w:tr>
      <w:tr w:rsidR="004575E9" w:rsidRPr="0070584F" w:rsidTr="00597851">
        <w:tc>
          <w:tcPr>
            <w:tcW w:w="2213" w:type="dxa"/>
          </w:tcPr>
          <w:p w:rsidR="004575E9" w:rsidRPr="0070584F" w:rsidRDefault="004575E9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สะอาดเป็นระเบียบ</w:t>
            </w:r>
          </w:p>
        </w:tc>
        <w:tc>
          <w:tcPr>
            <w:tcW w:w="2322" w:type="dxa"/>
          </w:tcPr>
          <w:p w:rsidR="004575E9" w:rsidRPr="0070584F" w:rsidRDefault="004575E9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สม่ำเสมอ เป็นระเบียบสะอาด มีการแก้ไขคำผิดทำได้สะอาด</w:t>
            </w:r>
          </w:p>
        </w:tc>
        <w:tc>
          <w:tcPr>
            <w:tcW w:w="2322" w:type="dxa"/>
          </w:tcPr>
          <w:p w:rsidR="004575E9" w:rsidRPr="0070584F" w:rsidRDefault="004575E9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ไม่สม่ำเสมอ แต่เป็นระเบียบสะอาด มีการแก้ไขคำผิดไม่สะอาดบ้าง</w:t>
            </w:r>
          </w:p>
        </w:tc>
        <w:tc>
          <w:tcPr>
            <w:tcW w:w="2322" w:type="dxa"/>
          </w:tcPr>
          <w:p w:rsidR="004575E9" w:rsidRPr="0070584F" w:rsidRDefault="004575E9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ไม่สม่ำเสมอ มีรอยแก้ไขคำผิดไม่สะอาด </w:t>
            </w:r>
          </w:p>
        </w:tc>
      </w:tr>
      <w:tr w:rsidR="004575E9" w:rsidRPr="0070584F" w:rsidTr="00597851">
        <w:tc>
          <w:tcPr>
            <w:tcW w:w="2213" w:type="dxa"/>
          </w:tcPr>
          <w:p w:rsidR="004575E9" w:rsidRPr="0070584F" w:rsidRDefault="004575E9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. ตรงประเด็น</w:t>
            </w:r>
          </w:p>
        </w:tc>
        <w:tc>
          <w:tcPr>
            <w:tcW w:w="2322" w:type="dxa"/>
          </w:tcPr>
          <w:p w:rsidR="004575E9" w:rsidRPr="0070584F" w:rsidRDefault="004575E9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สื่อสารได้ตรงประเด็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ใจความสำคัญสอดคล้องกับหัวข้อที่เขียน </w:t>
            </w:r>
          </w:p>
        </w:tc>
        <w:tc>
          <w:tcPr>
            <w:tcW w:w="2322" w:type="dxa"/>
          </w:tcPr>
          <w:p w:rsidR="004575E9" w:rsidRPr="0070584F" w:rsidRDefault="004575E9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สื่อสารได้ตรงประเด็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จความสำคัญไม่ครบตามหัวข้อที่เขียนแต่ยังสื่อสารในประเด็นได้ </w:t>
            </w:r>
          </w:p>
        </w:tc>
        <w:tc>
          <w:tcPr>
            <w:tcW w:w="2322" w:type="dxa"/>
          </w:tcPr>
          <w:p w:rsidR="004575E9" w:rsidRPr="0070584F" w:rsidRDefault="004575E9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เนื้อหาส่วนใหญ่ไม่ตรงประเด็น</w:t>
            </w:r>
          </w:p>
        </w:tc>
      </w:tr>
    </w:tbl>
    <w:p w:rsidR="004575E9" w:rsidRDefault="004575E9" w:rsidP="004575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575E9" w:rsidRDefault="004575E9" w:rsidP="004575E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การพูด</w:t>
      </w:r>
    </w:p>
    <w:p w:rsidR="004575E9" w:rsidRPr="00817958" w:rsidRDefault="004575E9" w:rsidP="004575E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4575E9" w:rsidRPr="0070584F" w:rsidTr="00597851">
        <w:tc>
          <w:tcPr>
            <w:tcW w:w="2213" w:type="dxa"/>
            <w:vMerge w:val="restart"/>
            <w:vAlign w:val="center"/>
          </w:tcPr>
          <w:p w:rsidR="004575E9" w:rsidRPr="0070584F" w:rsidRDefault="004575E9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4575E9" w:rsidRPr="0070584F" w:rsidRDefault="004575E9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4575E9" w:rsidRPr="0070584F" w:rsidTr="00597851">
        <w:tc>
          <w:tcPr>
            <w:tcW w:w="2213" w:type="dxa"/>
            <w:vMerge/>
          </w:tcPr>
          <w:p w:rsidR="004575E9" w:rsidRPr="0070584F" w:rsidRDefault="004575E9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4575E9" w:rsidRPr="0070584F" w:rsidRDefault="004575E9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4575E9" w:rsidRPr="0070584F" w:rsidRDefault="004575E9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4575E9" w:rsidRPr="0070584F" w:rsidRDefault="004575E9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4575E9" w:rsidRPr="0070584F" w:rsidTr="00597851">
        <w:tc>
          <w:tcPr>
            <w:tcW w:w="2213" w:type="dxa"/>
          </w:tcPr>
          <w:p w:rsidR="004575E9" w:rsidRPr="0070584F" w:rsidRDefault="004575E9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. พูดตรงประเด็น</w:t>
            </w:r>
          </w:p>
        </w:tc>
        <w:tc>
          <w:tcPr>
            <w:tcW w:w="2322" w:type="dxa"/>
          </w:tcPr>
          <w:p w:rsidR="004575E9" w:rsidRPr="0070584F" w:rsidRDefault="004575E9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ูดตรงประเด็น เรียงลำดับเรื่องราวได้เป็นลำดับ ไม่วกวน </w:t>
            </w:r>
          </w:p>
        </w:tc>
        <w:tc>
          <w:tcPr>
            <w:tcW w:w="2322" w:type="dxa"/>
          </w:tcPr>
          <w:p w:rsidR="004575E9" w:rsidRPr="0070584F" w:rsidRDefault="004575E9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ูดตรงประเด็น เรียงลำดับเรื่องราวไม่เรียงลำดับเหตุการณ์บ้างแต่ทำให้เข้าใจเรื่องราวได้ </w:t>
            </w:r>
          </w:p>
        </w:tc>
        <w:tc>
          <w:tcPr>
            <w:tcW w:w="2322" w:type="dxa"/>
          </w:tcPr>
          <w:p w:rsidR="004575E9" w:rsidRDefault="004575E9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ออกนอกประเด็น เรียงลำดับเรื่องราววกวน</w:t>
            </w:r>
          </w:p>
          <w:p w:rsidR="004575E9" w:rsidRPr="0070584F" w:rsidRDefault="004575E9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้าใจยาก </w:t>
            </w:r>
          </w:p>
        </w:tc>
      </w:tr>
      <w:tr w:rsidR="004575E9" w:rsidRPr="0070584F" w:rsidTr="00597851">
        <w:tc>
          <w:tcPr>
            <w:tcW w:w="2213" w:type="dxa"/>
          </w:tcPr>
          <w:p w:rsidR="004575E9" w:rsidRPr="0070584F" w:rsidRDefault="004575E9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. พูดมีเหตุผล</w:t>
            </w:r>
          </w:p>
        </w:tc>
        <w:tc>
          <w:tcPr>
            <w:tcW w:w="2322" w:type="dxa"/>
          </w:tcPr>
          <w:p w:rsidR="004575E9" w:rsidRPr="0070584F" w:rsidRDefault="004575E9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เหมาะสม หรือยกตัวอย่างได้น่าเชื่อถือ</w:t>
            </w:r>
          </w:p>
        </w:tc>
        <w:tc>
          <w:tcPr>
            <w:tcW w:w="2322" w:type="dxa"/>
          </w:tcPr>
          <w:p w:rsidR="004575E9" w:rsidRPr="0070584F" w:rsidRDefault="004575E9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บ้าง หรือยกตัวอย่างได้แต่ยังไม่เพียงพอในการให้เหตุผลนั้น</w:t>
            </w:r>
          </w:p>
        </w:tc>
        <w:tc>
          <w:tcPr>
            <w:tcW w:w="2322" w:type="dxa"/>
          </w:tcPr>
          <w:p w:rsidR="004575E9" w:rsidRPr="0070584F" w:rsidRDefault="004575E9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น้อยหรือยกตัวอย่างได้ไม่น่าเชื่อถือ</w:t>
            </w:r>
          </w:p>
        </w:tc>
      </w:tr>
      <w:tr w:rsidR="004575E9" w:rsidRPr="0070584F" w:rsidTr="00597851">
        <w:tc>
          <w:tcPr>
            <w:tcW w:w="2213" w:type="dxa"/>
          </w:tcPr>
          <w:p w:rsidR="004575E9" w:rsidRPr="0070584F" w:rsidRDefault="004575E9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. ความคล่องแคล่ว</w:t>
            </w:r>
          </w:p>
        </w:tc>
        <w:tc>
          <w:tcPr>
            <w:tcW w:w="2322" w:type="dxa"/>
          </w:tcPr>
          <w:p w:rsidR="004575E9" w:rsidRPr="0070584F" w:rsidRDefault="004575E9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ได้คล่องแคล่วหากพูดพลาดสามารถแก้ไขการพูดให้ถูกต้องได้รวดเร็ว</w:t>
            </w:r>
          </w:p>
        </w:tc>
        <w:tc>
          <w:tcPr>
            <w:tcW w:w="2322" w:type="dxa"/>
          </w:tcPr>
          <w:p w:rsidR="004575E9" w:rsidRPr="0070584F" w:rsidRDefault="004575E9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ติดขัดบ้าง แต่สามารถแก้ไขการพูดให้ถูกต้องได้เร็ว</w:t>
            </w:r>
          </w:p>
        </w:tc>
        <w:tc>
          <w:tcPr>
            <w:tcW w:w="2322" w:type="dxa"/>
          </w:tcPr>
          <w:p w:rsidR="004575E9" w:rsidRPr="0070584F" w:rsidRDefault="004575E9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ผิดบ่อยๆ แก้ไขให้ถูกต้องได้ช้า ต้องให้ผู้อื่นบอก</w:t>
            </w:r>
          </w:p>
        </w:tc>
      </w:tr>
      <w:tr w:rsidR="004575E9" w:rsidRPr="0070584F" w:rsidTr="00597851">
        <w:tc>
          <w:tcPr>
            <w:tcW w:w="2213" w:type="dxa"/>
          </w:tcPr>
          <w:p w:rsidR="004575E9" w:rsidRPr="0070584F" w:rsidRDefault="004575E9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๔. บุคลิกท่าทาง</w:t>
            </w:r>
          </w:p>
        </w:tc>
        <w:tc>
          <w:tcPr>
            <w:tcW w:w="2322" w:type="dxa"/>
          </w:tcPr>
          <w:p w:rsidR="004575E9" w:rsidRPr="0070584F" w:rsidRDefault="004575E9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มีความมั่นใจ แสดงท่าทางประกอบการพูดได้ดี สื่อความได้</w:t>
            </w:r>
          </w:p>
        </w:tc>
        <w:tc>
          <w:tcPr>
            <w:tcW w:w="2322" w:type="dxa"/>
          </w:tcPr>
          <w:p w:rsidR="004575E9" w:rsidRPr="0070584F" w:rsidRDefault="004575E9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แสดงความไม่มั่นใจอยู่บ้าง  แสดงท่าทางประกอบการพูดน้อย</w:t>
            </w:r>
          </w:p>
        </w:tc>
        <w:tc>
          <w:tcPr>
            <w:tcW w:w="2322" w:type="dxa"/>
          </w:tcPr>
          <w:p w:rsidR="004575E9" w:rsidRPr="0070584F" w:rsidRDefault="004575E9" w:rsidP="005978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ขาดความมั่นใจ ต้องคอยหาคนช่วยอยู่เสมอ ไม่แสดงท่าทางประกอบการพูด</w:t>
            </w:r>
          </w:p>
        </w:tc>
      </w:tr>
    </w:tbl>
    <w:p w:rsidR="004575E9" w:rsidRDefault="004575E9" w:rsidP="004575E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3123D" w:rsidRPr="004575E9" w:rsidRDefault="0003123D" w:rsidP="004575E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sectPr w:rsidR="0003123D" w:rsidRPr="004575E9" w:rsidSect="007B5D0E">
      <w:pgSz w:w="11906" w:h="16838" w:code="9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SL-Prathom">
    <w:altName w:val="Times New Roman"/>
    <w:charset w:val="42"/>
    <w:family w:val="auto"/>
    <w:pitch w:val="variable"/>
    <w:sig w:usb0="00000001" w:usb1="00000000" w:usb2="00000000" w:usb3="00000000" w:csb0="00000000" w:csb1="00000000"/>
  </w:font>
  <w:font w:name="PSL Prathom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hideGrammaticalErrors/>
  <w:proofState w:spelling="clean" w:grammar="clean"/>
  <w:defaultTabStop w:val="720"/>
  <w:characterSpacingControl w:val="doNotCompress"/>
  <w:compat>
    <w:applyBreakingRules/>
  </w:compat>
  <w:rsids>
    <w:rsidRoot w:val="007B5D0E"/>
    <w:rsid w:val="00007EE3"/>
    <w:rsid w:val="00014041"/>
    <w:rsid w:val="00021BF9"/>
    <w:rsid w:val="0003123D"/>
    <w:rsid w:val="00052280"/>
    <w:rsid w:val="00077105"/>
    <w:rsid w:val="000B0B70"/>
    <w:rsid w:val="000C059D"/>
    <w:rsid w:val="000C266A"/>
    <w:rsid w:val="0011077B"/>
    <w:rsid w:val="00113D1C"/>
    <w:rsid w:val="00116BB1"/>
    <w:rsid w:val="001430CD"/>
    <w:rsid w:val="00161334"/>
    <w:rsid w:val="0016154A"/>
    <w:rsid w:val="00164411"/>
    <w:rsid w:val="00165C4E"/>
    <w:rsid w:val="001A0C1E"/>
    <w:rsid w:val="001B0FD1"/>
    <w:rsid w:val="001C7044"/>
    <w:rsid w:val="001D37E1"/>
    <w:rsid w:val="002069CE"/>
    <w:rsid w:val="002215F2"/>
    <w:rsid w:val="0028161D"/>
    <w:rsid w:val="00291E5B"/>
    <w:rsid w:val="002A0C37"/>
    <w:rsid w:val="002B0F06"/>
    <w:rsid w:val="002C622C"/>
    <w:rsid w:val="002D43EE"/>
    <w:rsid w:val="002E5F95"/>
    <w:rsid w:val="00317FEF"/>
    <w:rsid w:val="0032454C"/>
    <w:rsid w:val="003468D2"/>
    <w:rsid w:val="00362448"/>
    <w:rsid w:val="003703E7"/>
    <w:rsid w:val="003770A0"/>
    <w:rsid w:val="003B53FD"/>
    <w:rsid w:val="003C76C8"/>
    <w:rsid w:val="003E3633"/>
    <w:rsid w:val="003F6765"/>
    <w:rsid w:val="003F6EE5"/>
    <w:rsid w:val="00406C82"/>
    <w:rsid w:val="004301AE"/>
    <w:rsid w:val="00450738"/>
    <w:rsid w:val="00454007"/>
    <w:rsid w:val="004575E9"/>
    <w:rsid w:val="00465742"/>
    <w:rsid w:val="00473BF4"/>
    <w:rsid w:val="004C39DF"/>
    <w:rsid w:val="004D12AA"/>
    <w:rsid w:val="004F422E"/>
    <w:rsid w:val="004F47CE"/>
    <w:rsid w:val="004F7957"/>
    <w:rsid w:val="005200BB"/>
    <w:rsid w:val="0056115B"/>
    <w:rsid w:val="00563F2B"/>
    <w:rsid w:val="00581E4A"/>
    <w:rsid w:val="005871A7"/>
    <w:rsid w:val="005933F6"/>
    <w:rsid w:val="00593E27"/>
    <w:rsid w:val="00594074"/>
    <w:rsid w:val="00595CE9"/>
    <w:rsid w:val="00596F52"/>
    <w:rsid w:val="00597851"/>
    <w:rsid w:val="005A5CF9"/>
    <w:rsid w:val="005A67EF"/>
    <w:rsid w:val="005D302E"/>
    <w:rsid w:val="005E122A"/>
    <w:rsid w:val="005F1D9E"/>
    <w:rsid w:val="00662BCE"/>
    <w:rsid w:val="0067493B"/>
    <w:rsid w:val="0067541C"/>
    <w:rsid w:val="00675E24"/>
    <w:rsid w:val="006B7513"/>
    <w:rsid w:val="006E765B"/>
    <w:rsid w:val="007043DD"/>
    <w:rsid w:val="00734B08"/>
    <w:rsid w:val="0074625A"/>
    <w:rsid w:val="007514B5"/>
    <w:rsid w:val="00792642"/>
    <w:rsid w:val="00797E25"/>
    <w:rsid w:val="007A2070"/>
    <w:rsid w:val="007B1A97"/>
    <w:rsid w:val="007B5D0E"/>
    <w:rsid w:val="007F17A5"/>
    <w:rsid w:val="00805CE5"/>
    <w:rsid w:val="00807849"/>
    <w:rsid w:val="00816C58"/>
    <w:rsid w:val="0084118B"/>
    <w:rsid w:val="00842ACD"/>
    <w:rsid w:val="00866889"/>
    <w:rsid w:val="008A563C"/>
    <w:rsid w:val="008D3E2E"/>
    <w:rsid w:val="008F1C94"/>
    <w:rsid w:val="008F7505"/>
    <w:rsid w:val="0091126C"/>
    <w:rsid w:val="009135F4"/>
    <w:rsid w:val="009170F6"/>
    <w:rsid w:val="009347BB"/>
    <w:rsid w:val="0094200F"/>
    <w:rsid w:val="009711D9"/>
    <w:rsid w:val="00975363"/>
    <w:rsid w:val="009915E9"/>
    <w:rsid w:val="009938C9"/>
    <w:rsid w:val="00994BDB"/>
    <w:rsid w:val="00A0175B"/>
    <w:rsid w:val="00A0520B"/>
    <w:rsid w:val="00A438F4"/>
    <w:rsid w:val="00A61416"/>
    <w:rsid w:val="00A71770"/>
    <w:rsid w:val="00A73A9B"/>
    <w:rsid w:val="00AD10A5"/>
    <w:rsid w:val="00AF6D4E"/>
    <w:rsid w:val="00B20205"/>
    <w:rsid w:val="00B30F69"/>
    <w:rsid w:val="00B540E1"/>
    <w:rsid w:val="00B872CC"/>
    <w:rsid w:val="00B9272A"/>
    <w:rsid w:val="00B92869"/>
    <w:rsid w:val="00BA3C11"/>
    <w:rsid w:val="00BA7AD9"/>
    <w:rsid w:val="00BC52FF"/>
    <w:rsid w:val="00BD645D"/>
    <w:rsid w:val="00BF46FC"/>
    <w:rsid w:val="00C04B6C"/>
    <w:rsid w:val="00C11A05"/>
    <w:rsid w:val="00C52D71"/>
    <w:rsid w:val="00C836EE"/>
    <w:rsid w:val="00C9560A"/>
    <w:rsid w:val="00CC4D02"/>
    <w:rsid w:val="00CE1DDE"/>
    <w:rsid w:val="00CF383A"/>
    <w:rsid w:val="00D50278"/>
    <w:rsid w:val="00D55C7F"/>
    <w:rsid w:val="00D62505"/>
    <w:rsid w:val="00D75ED7"/>
    <w:rsid w:val="00D86976"/>
    <w:rsid w:val="00DB0D71"/>
    <w:rsid w:val="00DC03FC"/>
    <w:rsid w:val="00DC7552"/>
    <w:rsid w:val="00DE2435"/>
    <w:rsid w:val="00DE7F07"/>
    <w:rsid w:val="00E0527F"/>
    <w:rsid w:val="00E22320"/>
    <w:rsid w:val="00E26BA8"/>
    <w:rsid w:val="00E32D9E"/>
    <w:rsid w:val="00E42FA9"/>
    <w:rsid w:val="00E57A5E"/>
    <w:rsid w:val="00E670A1"/>
    <w:rsid w:val="00E833C1"/>
    <w:rsid w:val="00E83B57"/>
    <w:rsid w:val="00E97DA9"/>
    <w:rsid w:val="00EC3622"/>
    <w:rsid w:val="00EE0DB7"/>
    <w:rsid w:val="00F140DB"/>
    <w:rsid w:val="00F25545"/>
    <w:rsid w:val="00F27F1A"/>
    <w:rsid w:val="00F549B5"/>
    <w:rsid w:val="00F6346E"/>
    <w:rsid w:val="00FB670D"/>
    <w:rsid w:val="00FB67E0"/>
    <w:rsid w:val="00FE4916"/>
    <w:rsid w:val="00FF4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007"/>
    <w:pPr>
      <w:ind w:left="720"/>
      <w:contextualSpacing/>
    </w:pPr>
  </w:style>
  <w:style w:type="table" w:styleId="a4">
    <w:name w:val="Table Grid"/>
    <w:basedOn w:val="a1"/>
    <w:uiPriority w:val="59"/>
    <w:rsid w:val="00AF6D4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7505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F7505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4C39DF"/>
    <w:pPr>
      <w:autoSpaceDE w:val="0"/>
      <w:autoSpaceDN w:val="0"/>
      <w:adjustRightInd w:val="0"/>
      <w:spacing w:line="240" w:lineRule="auto"/>
      <w:jc w:val="left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7">
    <w:name w:val="No Spacing"/>
    <w:uiPriority w:val="1"/>
    <w:qFormat/>
    <w:rsid w:val="004F7957"/>
    <w:pPr>
      <w:spacing w:line="240" w:lineRule="auto"/>
      <w:jc w:val="left"/>
    </w:pPr>
    <w:rPr>
      <w:rFonts w:ascii="PSL-Prathom" w:eastAsia="Calibri" w:hAnsi="PSL-Prathom" w:cs="PSL Prathom"/>
      <w:sz w:val="32"/>
      <w:szCs w:val="32"/>
    </w:rPr>
  </w:style>
  <w:style w:type="paragraph" w:styleId="a8">
    <w:name w:val="Normal (Web)"/>
    <w:basedOn w:val="a"/>
    <w:semiHidden/>
    <w:rsid w:val="005D302E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hyperlink" Target="http://www.tvburabha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2.gif"/><Relationship Id="rId2" Type="http://schemas.openxmlformats.org/officeDocument/2006/relationships/styles" Target="styles.xml"/><Relationship Id="rId16" Type="http://schemas.openxmlformats.org/officeDocument/2006/relationships/image" Target="http://hilight.kapook.com/img_cms2/%5b5%5d500_1.jp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5AF5C-0BE8-4328-9AE2-CF1E440A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0</Pages>
  <Words>2713</Words>
  <Characters>15467</Characters>
  <Application>Microsoft Office Word</Application>
  <DocSecurity>0</DocSecurity>
  <Lines>128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KKD Windows Se7en V1</cp:lastModifiedBy>
  <cp:revision>27</cp:revision>
  <dcterms:created xsi:type="dcterms:W3CDTF">2015-04-09T02:29:00Z</dcterms:created>
  <dcterms:modified xsi:type="dcterms:W3CDTF">2015-04-24T23:38:00Z</dcterms:modified>
</cp:coreProperties>
</file>